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026" w:rsidRDefault="000B6026" w:rsidP="000B602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lang w:eastAsia="ru-RU"/>
        </w:rPr>
        <w:t>Министерство образования Московской области</w:t>
      </w:r>
    </w:p>
    <w:p w:rsidR="000B6026" w:rsidRDefault="000B6026" w:rsidP="000B60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lang w:eastAsia="ru-RU"/>
        </w:rPr>
        <w:t xml:space="preserve">Государственное бюджетное профессиональное </w:t>
      </w:r>
      <w:r>
        <w:rPr>
          <w:rFonts w:ascii="Times New Roman" w:eastAsia="Times New Roman" w:hAnsi="Times New Roman" w:cs="Times New Roman"/>
          <w:b/>
          <w:bCs/>
          <w:caps/>
          <w:sz w:val="28"/>
          <w:lang w:eastAsia="ru-RU"/>
        </w:rPr>
        <w:br/>
        <w:t xml:space="preserve">образовательное учреждение Московской области </w:t>
      </w:r>
    </w:p>
    <w:p w:rsidR="000B6026" w:rsidRDefault="000B6026" w:rsidP="000B60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lang w:eastAsia="ru-RU"/>
        </w:rPr>
        <w:t>«Орехово-Зуевский техникум»</w:t>
      </w:r>
    </w:p>
    <w:p w:rsidR="000B6026" w:rsidRDefault="000B6026" w:rsidP="000B602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B6026" w:rsidRDefault="000B6026" w:rsidP="000B602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B6026" w:rsidRDefault="000B6026" w:rsidP="000B602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B6026" w:rsidRDefault="000B6026" w:rsidP="000B602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B6026" w:rsidRDefault="000B6026" w:rsidP="000B6026">
      <w:pPr>
        <w:spacing w:after="0" w:line="360" w:lineRule="auto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0B6026" w:rsidRDefault="000B6026" w:rsidP="000B602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0B6026" w:rsidRDefault="000B6026" w:rsidP="000B602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0B6026" w:rsidRDefault="000B6026" w:rsidP="000B602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0B6026" w:rsidRDefault="000B6026" w:rsidP="000B60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6026" w:rsidRDefault="000B6026" w:rsidP="000B6026">
      <w:pPr>
        <w:pBdr>
          <w:bottom w:val="single" w:sz="12" w:space="1" w:color="auto"/>
        </w:pBd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pacing w:val="-20"/>
          <w:sz w:val="36"/>
          <w:szCs w:val="36"/>
          <w:lang w:eastAsia="ru-RU"/>
        </w:rPr>
        <w:t>Рабочая</w:t>
      </w:r>
      <w:r>
        <w:rPr>
          <w:rFonts w:ascii="Times New Roman" w:eastAsia="Times New Roman" w:hAnsi="Times New Roman" w:cs="Times New Roman"/>
          <w:b/>
          <w:bCs/>
          <w:color w:val="000000"/>
          <w:spacing w:val="-20"/>
          <w:sz w:val="36"/>
          <w:szCs w:val="36"/>
          <w:lang w:eastAsia="ru-RU"/>
        </w:rPr>
        <w:t xml:space="preserve"> ПРОГРАММА </w:t>
      </w:r>
      <w:r>
        <w:rPr>
          <w:rFonts w:ascii="Times New Roman" w:eastAsia="Times New Roman" w:hAnsi="Times New Roman" w:cs="Times New Roman"/>
          <w:b/>
          <w:bCs/>
          <w:caps/>
          <w:color w:val="000000"/>
          <w:spacing w:val="-20"/>
          <w:sz w:val="36"/>
          <w:szCs w:val="36"/>
          <w:lang w:eastAsia="ru-RU"/>
        </w:rPr>
        <w:t xml:space="preserve">ПРОФЕССИОНАЛЬНОГО </w:t>
      </w:r>
      <w:r>
        <w:rPr>
          <w:rFonts w:ascii="Times New Roman" w:eastAsia="Times New Roman" w:hAnsi="Times New Roman" w:cs="Times New Roman"/>
          <w:b/>
          <w:bCs/>
          <w:caps/>
          <w:color w:val="000000"/>
          <w:spacing w:val="-20"/>
          <w:sz w:val="36"/>
          <w:szCs w:val="36"/>
          <w:lang w:eastAsia="ru-RU"/>
        </w:rPr>
        <w:br/>
        <w:t>МОДУЛЯ</w:t>
      </w:r>
    </w:p>
    <w:p w:rsidR="000B6026" w:rsidRDefault="000B6026" w:rsidP="000B602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ПМ 04 МОНТАЖ И ОБСЛУЖИВАНИЕ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br/>
        <w:t xml:space="preserve">ВОЗДУШНЫХ ЛИНИЙ ЭЛЕКТРОПЕРЕДАЧ </w:t>
      </w:r>
      <w:r w:rsidR="00B6176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НАПРЯЖЕН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И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ЕМ 0,4 КВ И 10 КВ</w:t>
      </w:r>
    </w:p>
    <w:p w:rsidR="000B6026" w:rsidRDefault="000B6026" w:rsidP="000B60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B6026" w:rsidRDefault="000B6026" w:rsidP="000B6026">
      <w:pPr>
        <w:pBdr>
          <w:bottom w:val="single" w:sz="12" w:space="1" w:color="auto"/>
        </w:pBd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офессии среднего профессионального образования</w:t>
      </w:r>
    </w:p>
    <w:p w:rsidR="000B6026" w:rsidRDefault="000B6026" w:rsidP="000B602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5.01.15 Электромонтер по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 xml:space="preserve">ремонту и обслуживанию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электрооборудования в сельскохозяйственном производстве</w:t>
      </w:r>
    </w:p>
    <w:p w:rsidR="000B6026" w:rsidRDefault="000B6026" w:rsidP="000B60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6026" w:rsidRDefault="000B6026" w:rsidP="000B60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6026" w:rsidRDefault="000B6026" w:rsidP="000B60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026" w:rsidRDefault="000B6026" w:rsidP="000B60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026" w:rsidRDefault="000B6026" w:rsidP="000B60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026" w:rsidRDefault="000B6026" w:rsidP="000B60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026" w:rsidRDefault="000B6026" w:rsidP="000B60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026" w:rsidRDefault="000B6026" w:rsidP="000B60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026" w:rsidRDefault="000B6026" w:rsidP="000B60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026" w:rsidRDefault="000B6026" w:rsidP="000B60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026" w:rsidRDefault="000B6026" w:rsidP="000B60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026" w:rsidRDefault="000B6026" w:rsidP="000B60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026" w:rsidRDefault="000B6026" w:rsidP="000B60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026" w:rsidRDefault="000B6026" w:rsidP="000B60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026" w:rsidRDefault="000B6026" w:rsidP="000B60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026" w:rsidRDefault="000B6026" w:rsidP="000B60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026" w:rsidRDefault="000B6026" w:rsidP="000B60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1A9" w:rsidRPr="006A41A9" w:rsidRDefault="000B6026" w:rsidP="006A41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.</w:t>
      </w:r>
    </w:p>
    <w:p w:rsidR="000B6026" w:rsidRDefault="006A41A9" w:rsidP="000B602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A41A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0B602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Рабочая программа разработана в соответствии с требованиями</w:t>
      </w:r>
      <w:r w:rsidR="000B602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Фед</w:t>
      </w:r>
      <w:r w:rsidR="000B602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</w:t>
      </w:r>
      <w:r w:rsidR="000B602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льного государственного образовательного стандарта среднего професси</w:t>
      </w:r>
      <w:r w:rsidR="000B602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</w:t>
      </w:r>
      <w:r w:rsidR="000B602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льного образования по профессии 35.01.15 Электромонтер по ремонту и о</w:t>
      </w:r>
      <w:r w:rsidR="000B602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</w:t>
      </w:r>
      <w:r w:rsidR="000B602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луживанию электрооборудования в сельскохозяйственном производстве, у</w:t>
      </w:r>
      <w:r w:rsidR="000B602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</w:t>
      </w:r>
      <w:r w:rsidR="000B602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ержденного Приказом Минобрнауки России от 02.08.2013 № 892 (ред. от 09.04.2015).</w:t>
      </w:r>
    </w:p>
    <w:p w:rsidR="000B6026" w:rsidRDefault="000B6026" w:rsidP="000B602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0B6026" w:rsidRDefault="000B6026" w:rsidP="000B602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ЗРАБОТЧИКИ:</w:t>
      </w:r>
    </w:p>
    <w:p w:rsidR="000B6026" w:rsidRDefault="000B6026" w:rsidP="000B602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уксова Вера Юрьевна, преподаватель профессионального образования по направлению «Электромонтаж»</w:t>
      </w:r>
    </w:p>
    <w:p w:rsidR="000B6026" w:rsidRDefault="000B6026" w:rsidP="000B6026">
      <w:pPr>
        <w:spacing w:after="12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«___» _________ 2017 г.</w:t>
      </w:r>
    </w:p>
    <w:p w:rsidR="000B6026" w:rsidRDefault="000B6026" w:rsidP="000B6026">
      <w:pPr>
        <w:spacing w:after="120"/>
        <w:rPr>
          <w:rFonts w:ascii="Times New Roman" w:hAnsi="Times New Roman" w:cs="Times New Roman"/>
          <w:bCs/>
          <w:iCs/>
          <w:sz w:val="28"/>
          <w:szCs w:val="28"/>
        </w:rPr>
      </w:pPr>
    </w:p>
    <w:p w:rsidR="000B6026" w:rsidRDefault="000B6026" w:rsidP="000B6026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АССМОТРЕН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0B6026" w:rsidRDefault="000B6026" w:rsidP="000B6026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 заседании ЦК мастеров п/о и преподавателей профессионального цикла</w:t>
      </w:r>
    </w:p>
    <w:p w:rsidR="000B6026" w:rsidRDefault="000B6026" w:rsidP="000B6026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отокол № ___ от «___» _______________2017 г. </w:t>
      </w:r>
    </w:p>
    <w:p w:rsidR="000B6026" w:rsidRDefault="000B6026" w:rsidP="000B6026">
      <w:pPr>
        <w:spacing w:after="12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едседатель ЦК ____________ Т.Ю.Карелина</w:t>
      </w:r>
    </w:p>
    <w:p w:rsidR="000B6026" w:rsidRDefault="000B6026" w:rsidP="000B6026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«____» _____________ 2017 г. </w:t>
      </w:r>
    </w:p>
    <w:p w:rsidR="000B6026" w:rsidRDefault="000B6026" w:rsidP="000B6026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0B6026" w:rsidRDefault="000B6026" w:rsidP="000B6026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ДОБРЕНА</w:t>
      </w:r>
    </w:p>
    <w:p w:rsidR="000B6026" w:rsidRDefault="000B6026" w:rsidP="000B6026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 заседании Методического совета</w:t>
      </w:r>
    </w:p>
    <w:p w:rsidR="000B6026" w:rsidRDefault="000B6026" w:rsidP="000B6026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токол № ___ от «____» _____________ 2017 г.</w:t>
      </w:r>
    </w:p>
    <w:p w:rsidR="000B6026" w:rsidRDefault="000B6026" w:rsidP="000B6026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0B6026" w:rsidRDefault="000B6026" w:rsidP="000B6026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ОГЛАСОВАНО</w:t>
      </w:r>
    </w:p>
    <w:p w:rsidR="000B6026" w:rsidRDefault="000B6026" w:rsidP="000B6026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меститель директора по МР ___________________/Е.Б. Купцова/</w:t>
      </w:r>
    </w:p>
    <w:p w:rsidR="000B6026" w:rsidRDefault="000B6026" w:rsidP="000B6026">
      <w:pPr>
        <w:spacing w:after="0"/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«____» _______________ 2017 г. </w:t>
      </w:r>
    </w:p>
    <w:p w:rsidR="000B6026" w:rsidRDefault="000B6026" w:rsidP="000B6026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0B6026" w:rsidRDefault="000B6026" w:rsidP="000B6026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УТВЕРЖДАЮ</w:t>
      </w:r>
    </w:p>
    <w:p w:rsidR="000B6026" w:rsidRDefault="000B6026" w:rsidP="000B6026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меститель директора по ПР ___________________/В.А.Бодров/</w:t>
      </w:r>
    </w:p>
    <w:p w:rsidR="000B6026" w:rsidRDefault="000B6026" w:rsidP="000B6026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vertAlign w:val="superscript"/>
          <w:lang w:eastAsia="ru-RU"/>
        </w:rPr>
      </w:pPr>
    </w:p>
    <w:p w:rsidR="00174D04" w:rsidRDefault="000B6026" w:rsidP="000B6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____» ______________ 2017 г.</w:t>
      </w:r>
      <w:r w:rsidR="00174D04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5628157"/>
      </w:sdtPr>
      <w:sdtContent>
        <w:p w:rsidR="005A130E" w:rsidRPr="00F66D14" w:rsidRDefault="00CA15F2" w:rsidP="00F66D14">
          <w:pPr>
            <w:pStyle w:val="a4"/>
            <w:spacing w:after="360" w:line="240" w:lineRule="auto"/>
          </w:pPr>
          <w:r w:rsidRPr="00CA15F2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06349B" w:rsidRPr="0006349B" w:rsidRDefault="005860C2" w:rsidP="0006349B">
          <w:pPr>
            <w:pStyle w:val="11"/>
            <w:tabs>
              <w:tab w:val="left" w:pos="440"/>
              <w:tab w:val="right" w:leader="dot" w:pos="9488"/>
            </w:tabs>
            <w:spacing w:after="36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6349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5A130E" w:rsidRPr="0006349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6349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2178042" w:history="1">
            <w:r w:rsidR="0006349B" w:rsidRPr="0006349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06349B" w:rsidRPr="0006349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6349B" w:rsidRPr="0006349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АСПОРТ ПРОГРАММЫ  ПРОФЕССИОНАЛЬНОГО МОДУЛЯ</w:t>
            </w:r>
            <w:r w:rsidR="0006349B" w:rsidRPr="000634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34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349B" w:rsidRPr="000634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178042 \h </w:instrText>
            </w:r>
            <w:r w:rsidRPr="000634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34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17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0634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349B" w:rsidRPr="0006349B" w:rsidRDefault="005860C2" w:rsidP="0006349B">
          <w:pPr>
            <w:pStyle w:val="11"/>
            <w:tabs>
              <w:tab w:val="left" w:pos="440"/>
              <w:tab w:val="right" w:leader="dot" w:pos="9488"/>
            </w:tabs>
            <w:spacing w:after="36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178043" w:history="1">
            <w:r w:rsidR="0006349B" w:rsidRPr="0006349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06349B" w:rsidRPr="0006349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6349B" w:rsidRPr="0006349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ТРУКТУРА И СОДЕРЖАНИЕ ПРОФЕССИОНАЛЬНОГО МОДУЛЯ</w:t>
            </w:r>
            <w:r w:rsidR="0006349B" w:rsidRPr="000634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34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349B" w:rsidRPr="000634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178043 \h </w:instrText>
            </w:r>
            <w:r w:rsidRPr="000634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34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17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0634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349B" w:rsidRPr="0006349B" w:rsidRDefault="005860C2" w:rsidP="0006349B">
          <w:pPr>
            <w:pStyle w:val="11"/>
            <w:tabs>
              <w:tab w:val="left" w:pos="440"/>
              <w:tab w:val="right" w:leader="dot" w:pos="9488"/>
            </w:tabs>
            <w:spacing w:after="36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178044" w:history="1">
            <w:r w:rsidR="0006349B" w:rsidRPr="0006349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06349B" w:rsidRPr="0006349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6349B" w:rsidRPr="0006349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УСЛОВИЯ РЕАЛИЗАЦИИ  ПРОФЕССИОНАЛЬНОГО МОДУЛЯ</w:t>
            </w:r>
            <w:r w:rsidR="0006349B" w:rsidRPr="000634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34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349B" w:rsidRPr="000634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178044 \h </w:instrText>
            </w:r>
            <w:r w:rsidRPr="000634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34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17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0634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349B" w:rsidRPr="0006349B" w:rsidRDefault="005860C2" w:rsidP="0006349B">
          <w:pPr>
            <w:pStyle w:val="11"/>
            <w:tabs>
              <w:tab w:val="left" w:pos="440"/>
              <w:tab w:val="right" w:leader="dot" w:pos="9488"/>
            </w:tabs>
            <w:spacing w:after="36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178045" w:history="1">
            <w:r w:rsidR="0006349B" w:rsidRPr="0006349B">
              <w:rPr>
                <w:rStyle w:val="a5"/>
                <w:rFonts w:ascii="Times New Roman" w:hAnsi="Times New Roman" w:cs="Times New Roman"/>
                <w:caps/>
                <w:noProof/>
                <w:sz w:val="28"/>
                <w:szCs w:val="28"/>
              </w:rPr>
              <w:t>4.</w:t>
            </w:r>
            <w:r w:rsidR="0006349B" w:rsidRPr="0006349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6349B" w:rsidRPr="0006349B">
              <w:rPr>
                <w:rStyle w:val="a5"/>
                <w:rFonts w:ascii="Times New Roman" w:hAnsi="Times New Roman" w:cs="Times New Roman"/>
                <w:caps/>
                <w:noProof/>
                <w:sz w:val="28"/>
                <w:szCs w:val="28"/>
              </w:rPr>
              <w:t>Контроль и оценка результатов освоения  профессионального модуля  (</w:t>
            </w:r>
            <w:r w:rsidR="0006349B" w:rsidRPr="0006349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ида деятельности</w:t>
            </w:r>
            <w:r w:rsidR="0006349B" w:rsidRPr="0006349B">
              <w:rPr>
                <w:rStyle w:val="a5"/>
                <w:rFonts w:ascii="Times New Roman" w:hAnsi="Times New Roman" w:cs="Times New Roman"/>
                <w:caps/>
                <w:noProof/>
                <w:sz w:val="28"/>
                <w:szCs w:val="28"/>
              </w:rPr>
              <w:t>)</w:t>
            </w:r>
            <w:r w:rsidR="0006349B" w:rsidRPr="000634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34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349B" w:rsidRPr="000634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178045 \h </w:instrText>
            </w:r>
            <w:r w:rsidRPr="000634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34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17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0634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130E" w:rsidRDefault="005860C2" w:rsidP="0006349B">
          <w:pPr>
            <w:spacing w:after="360" w:line="240" w:lineRule="auto"/>
          </w:pPr>
          <w:r w:rsidRPr="0006349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174D04" w:rsidRDefault="00174D04" w:rsidP="00174D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D04" w:rsidRDefault="00174D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74D04" w:rsidRPr="00174D04" w:rsidRDefault="00174D04" w:rsidP="000E2410">
      <w:pPr>
        <w:pStyle w:val="1"/>
        <w:numPr>
          <w:ilvl w:val="0"/>
          <w:numId w:val="1"/>
        </w:numPr>
        <w:spacing w:before="0" w:after="240"/>
        <w:ind w:left="714" w:hanging="357"/>
        <w:jc w:val="center"/>
        <w:rPr>
          <w:rFonts w:ascii="Times New Roman" w:hAnsi="Times New Roman" w:cs="Times New Roman"/>
          <w:color w:val="auto"/>
        </w:rPr>
      </w:pPr>
      <w:bookmarkStart w:id="0" w:name="_Toc512178042"/>
      <w:r w:rsidRPr="00174D04">
        <w:rPr>
          <w:rFonts w:ascii="Times New Roman" w:hAnsi="Times New Roman" w:cs="Times New Roman"/>
          <w:color w:val="auto"/>
        </w:rPr>
        <w:lastRenderedPageBreak/>
        <w:t xml:space="preserve">ПАСПОРТ ПРОГРАММЫ </w:t>
      </w:r>
      <w:r w:rsidR="000E2410">
        <w:rPr>
          <w:rFonts w:ascii="Times New Roman" w:hAnsi="Times New Roman" w:cs="Times New Roman"/>
          <w:color w:val="auto"/>
        </w:rPr>
        <w:br/>
      </w:r>
      <w:r w:rsidRPr="00174D04">
        <w:rPr>
          <w:rFonts w:ascii="Times New Roman" w:hAnsi="Times New Roman" w:cs="Times New Roman"/>
          <w:color w:val="auto"/>
        </w:rPr>
        <w:t>ПРОФЕССИОНАЛЬНОГО МОДУЛЯ</w:t>
      </w:r>
      <w:bookmarkEnd w:id="0"/>
    </w:p>
    <w:p w:rsidR="00174D04" w:rsidRPr="005E5A6C" w:rsidRDefault="005E5A6C" w:rsidP="00174D04">
      <w:pPr>
        <w:spacing w:after="36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E5A6C">
        <w:rPr>
          <w:rFonts w:ascii="Bookman Old Style" w:hAnsi="Bookman Old Style" w:cs="Times New Roman"/>
          <w:sz w:val="24"/>
          <w:szCs w:val="28"/>
        </w:rPr>
        <w:t xml:space="preserve">МОНТАЖ И ОБСЛУЖИВАНИЕ ВОЗДУШНЫХ ЛИНИЙ </w:t>
      </w:r>
      <w:r w:rsidRPr="005E5A6C">
        <w:rPr>
          <w:rFonts w:ascii="Bookman Old Style" w:hAnsi="Bookman Old Style" w:cs="Times New Roman"/>
          <w:sz w:val="24"/>
          <w:szCs w:val="28"/>
        </w:rPr>
        <w:br/>
        <w:t>ЭЛЕКТРОПЕРЕДАЧ НАПРЯЖЕНИЕМ 0,4 кВ и 10 кВ</w:t>
      </w:r>
    </w:p>
    <w:p w:rsidR="00174D04" w:rsidRPr="00C4639D" w:rsidRDefault="00174D04" w:rsidP="000E2410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4639D">
        <w:rPr>
          <w:rFonts w:ascii="Times New Roman" w:hAnsi="Times New Roman" w:cs="Times New Roman"/>
          <w:sz w:val="28"/>
          <w:szCs w:val="28"/>
          <w:u w:val="single"/>
        </w:rPr>
        <w:t>Область применения программы</w:t>
      </w:r>
    </w:p>
    <w:p w:rsidR="00483969" w:rsidRDefault="00174D04" w:rsidP="00686706">
      <w:pPr>
        <w:pStyle w:val="a3"/>
        <w:tabs>
          <w:tab w:val="left" w:pos="1276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офессионального модуля является элементом основной профессиональной</w:t>
      </w:r>
      <w:r w:rsidR="00483969">
        <w:rPr>
          <w:rFonts w:ascii="Times New Roman" w:hAnsi="Times New Roman" w:cs="Times New Roman"/>
          <w:sz w:val="28"/>
          <w:szCs w:val="28"/>
        </w:rPr>
        <w:t xml:space="preserve"> образовательной программы по профессии </w:t>
      </w:r>
      <w:r w:rsidR="0006349B">
        <w:rPr>
          <w:rFonts w:ascii="Times New Roman" w:hAnsi="Times New Roman" w:cs="Times New Roman"/>
          <w:sz w:val="28"/>
          <w:szCs w:val="28"/>
        </w:rPr>
        <w:t>35.01.15</w:t>
      </w:r>
      <w:r w:rsidR="005E5A6C">
        <w:rPr>
          <w:rFonts w:ascii="Times New Roman" w:hAnsi="Times New Roman" w:cs="Times New Roman"/>
          <w:sz w:val="28"/>
          <w:szCs w:val="28"/>
        </w:rPr>
        <w:t xml:space="preserve">  </w:t>
      </w:r>
      <w:r w:rsidR="00885DE8">
        <w:rPr>
          <w:rFonts w:ascii="Times New Roman" w:hAnsi="Times New Roman" w:cs="Times New Roman"/>
          <w:sz w:val="28"/>
          <w:szCs w:val="28"/>
        </w:rPr>
        <w:t xml:space="preserve">ЭЛЕКТРОМОНТЕР </w:t>
      </w:r>
      <w:r w:rsidR="005E5A6C" w:rsidRPr="00CD51FD">
        <w:rPr>
          <w:rFonts w:ascii="Times New Roman" w:hAnsi="Times New Roman" w:cs="Times New Roman"/>
          <w:sz w:val="28"/>
          <w:szCs w:val="28"/>
        </w:rPr>
        <w:t>по ремонту и обслуживанию электрооборудования в сел</w:t>
      </w:r>
      <w:r w:rsidR="005E5A6C" w:rsidRPr="00CD51FD">
        <w:rPr>
          <w:rFonts w:ascii="Times New Roman" w:hAnsi="Times New Roman" w:cs="Times New Roman"/>
          <w:sz w:val="28"/>
          <w:szCs w:val="28"/>
        </w:rPr>
        <w:t>ь</w:t>
      </w:r>
      <w:r w:rsidR="005E5A6C" w:rsidRPr="00CD51FD">
        <w:rPr>
          <w:rFonts w:ascii="Times New Roman" w:hAnsi="Times New Roman" w:cs="Times New Roman"/>
          <w:sz w:val="28"/>
          <w:szCs w:val="28"/>
        </w:rPr>
        <w:t>скохозяйственном производстве</w:t>
      </w:r>
      <w:r w:rsidR="005E5A6C">
        <w:rPr>
          <w:rFonts w:ascii="Times New Roman" w:hAnsi="Times New Roman" w:cs="Times New Roman"/>
          <w:sz w:val="28"/>
          <w:szCs w:val="28"/>
        </w:rPr>
        <w:t xml:space="preserve"> </w:t>
      </w:r>
      <w:r w:rsidR="00483969">
        <w:rPr>
          <w:rFonts w:ascii="Times New Roman" w:hAnsi="Times New Roman" w:cs="Times New Roman"/>
          <w:sz w:val="28"/>
          <w:szCs w:val="28"/>
        </w:rPr>
        <w:t xml:space="preserve">в части освоения вида </w:t>
      </w:r>
      <w:r w:rsidR="00615B6D">
        <w:rPr>
          <w:rFonts w:ascii="Times New Roman" w:hAnsi="Times New Roman" w:cs="Times New Roman"/>
          <w:sz w:val="28"/>
          <w:szCs w:val="28"/>
        </w:rPr>
        <w:t>деятельности (В</w:t>
      </w:r>
      <w:r w:rsidR="00483969">
        <w:rPr>
          <w:rFonts w:ascii="Times New Roman" w:hAnsi="Times New Roman" w:cs="Times New Roman"/>
          <w:sz w:val="28"/>
          <w:szCs w:val="28"/>
        </w:rPr>
        <w:t xml:space="preserve">Д): </w:t>
      </w:r>
      <w:r w:rsidR="00885DE8" w:rsidRPr="00885DE8">
        <w:rPr>
          <w:rFonts w:ascii="Times New Roman" w:hAnsi="Times New Roman" w:cs="Times New Roman"/>
          <w:b/>
          <w:sz w:val="28"/>
          <w:szCs w:val="28"/>
        </w:rPr>
        <w:t>МОНТАЖ И ОБСЛУЖИВАНИЕ ВОЗДУШНЫХ ЛИНИЙ ЭЛЕКТРОП</w:t>
      </w:r>
      <w:r w:rsidR="00885DE8" w:rsidRPr="00885DE8">
        <w:rPr>
          <w:rFonts w:ascii="Times New Roman" w:hAnsi="Times New Roman" w:cs="Times New Roman"/>
          <w:b/>
          <w:sz w:val="28"/>
          <w:szCs w:val="28"/>
        </w:rPr>
        <w:t>Е</w:t>
      </w:r>
      <w:r w:rsidR="00885DE8" w:rsidRPr="00885DE8">
        <w:rPr>
          <w:rFonts w:ascii="Times New Roman" w:hAnsi="Times New Roman" w:cs="Times New Roman"/>
          <w:b/>
          <w:sz w:val="28"/>
          <w:szCs w:val="28"/>
        </w:rPr>
        <w:t xml:space="preserve">РЕДАЧ НАПРЯЖЕНИЕМ 0,4 кВ и 10 </w:t>
      </w:r>
      <w:r w:rsidR="00885DE8">
        <w:rPr>
          <w:rFonts w:ascii="Times New Roman" w:hAnsi="Times New Roman" w:cs="Times New Roman"/>
          <w:b/>
          <w:sz w:val="28"/>
          <w:szCs w:val="28"/>
        </w:rPr>
        <w:t xml:space="preserve">кВ </w:t>
      </w:r>
      <w:r w:rsidR="00483969">
        <w:rPr>
          <w:rFonts w:ascii="Times New Roman" w:hAnsi="Times New Roman" w:cs="Times New Roman"/>
          <w:sz w:val="28"/>
          <w:szCs w:val="28"/>
        </w:rPr>
        <w:t>и соответствующих професси</w:t>
      </w:r>
      <w:r w:rsidR="00483969">
        <w:rPr>
          <w:rFonts w:ascii="Times New Roman" w:hAnsi="Times New Roman" w:cs="Times New Roman"/>
          <w:sz w:val="28"/>
          <w:szCs w:val="28"/>
        </w:rPr>
        <w:t>о</w:t>
      </w:r>
      <w:r w:rsidR="00483969">
        <w:rPr>
          <w:rFonts w:ascii="Times New Roman" w:hAnsi="Times New Roman" w:cs="Times New Roman"/>
          <w:sz w:val="28"/>
          <w:szCs w:val="28"/>
        </w:rPr>
        <w:t>нальных компетенций (ПК):</w:t>
      </w:r>
    </w:p>
    <w:p w:rsidR="00CD51FD" w:rsidRPr="00DD369C" w:rsidRDefault="00CD51FD" w:rsidP="00686706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1FD">
        <w:rPr>
          <w:rFonts w:ascii="Times New Roman" w:hAnsi="Times New Roman" w:cs="Times New Roman"/>
          <w:b/>
          <w:sz w:val="28"/>
          <w:szCs w:val="28"/>
        </w:rPr>
        <w:t xml:space="preserve">ПК </w:t>
      </w:r>
      <w:r w:rsidR="00885DE8">
        <w:rPr>
          <w:rFonts w:ascii="Times New Roman" w:hAnsi="Times New Roman" w:cs="Times New Roman"/>
          <w:b/>
          <w:sz w:val="28"/>
          <w:szCs w:val="28"/>
        </w:rPr>
        <w:t>4</w:t>
      </w:r>
      <w:r w:rsidRPr="00CD51FD">
        <w:rPr>
          <w:rFonts w:ascii="Times New Roman" w:hAnsi="Times New Roman" w:cs="Times New Roman"/>
          <w:b/>
          <w:sz w:val="28"/>
          <w:szCs w:val="28"/>
        </w:rPr>
        <w:t>.1.</w:t>
      </w:r>
      <w:r w:rsidRPr="00DD36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ять монтаж </w:t>
      </w:r>
      <w:r w:rsidR="00885DE8">
        <w:rPr>
          <w:rFonts w:ascii="Times New Roman" w:hAnsi="Times New Roman" w:cs="Times New Roman"/>
          <w:sz w:val="28"/>
          <w:szCs w:val="28"/>
        </w:rPr>
        <w:t>воздушных линий напряжением 0,4 кВ</w:t>
      </w:r>
    </w:p>
    <w:p w:rsidR="00885DE8" w:rsidRDefault="00CD51FD" w:rsidP="00686706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1FD">
        <w:rPr>
          <w:rFonts w:ascii="Times New Roman" w:hAnsi="Times New Roman" w:cs="Times New Roman"/>
          <w:b/>
          <w:sz w:val="28"/>
          <w:szCs w:val="28"/>
        </w:rPr>
        <w:t xml:space="preserve">ПК </w:t>
      </w:r>
      <w:r w:rsidR="00885DE8">
        <w:rPr>
          <w:rFonts w:ascii="Times New Roman" w:hAnsi="Times New Roman" w:cs="Times New Roman"/>
          <w:b/>
          <w:sz w:val="28"/>
          <w:szCs w:val="28"/>
        </w:rPr>
        <w:t>4</w:t>
      </w:r>
      <w:r w:rsidRPr="00CD51FD">
        <w:rPr>
          <w:rFonts w:ascii="Times New Roman" w:hAnsi="Times New Roman" w:cs="Times New Roman"/>
          <w:b/>
          <w:sz w:val="28"/>
          <w:szCs w:val="28"/>
        </w:rPr>
        <w:t>.2.</w:t>
      </w:r>
      <w:r w:rsidRPr="00DD369C">
        <w:rPr>
          <w:rFonts w:ascii="Times New Roman" w:hAnsi="Times New Roman" w:cs="Times New Roman"/>
          <w:sz w:val="28"/>
          <w:szCs w:val="28"/>
        </w:rPr>
        <w:t xml:space="preserve"> </w:t>
      </w:r>
      <w:r w:rsidR="00885DE8">
        <w:rPr>
          <w:rFonts w:ascii="Times New Roman" w:hAnsi="Times New Roman" w:cs="Times New Roman"/>
          <w:sz w:val="28"/>
          <w:szCs w:val="28"/>
        </w:rPr>
        <w:t xml:space="preserve">Выполнять монтаж воздушных линий напряжением 10 кВ </w:t>
      </w:r>
    </w:p>
    <w:p w:rsidR="00CD51FD" w:rsidRDefault="00CD51FD" w:rsidP="00686706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1FD">
        <w:rPr>
          <w:rFonts w:ascii="Times New Roman" w:hAnsi="Times New Roman" w:cs="Times New Roman"/>
          <w:b/>
          <w:sz w:val="28"/>
          <w:szCs w:val="28"/>
        </w:rPr>
        <w:t xml:space="preserve">ПК </w:t>
      </w:r>
      <w:r w:rsidR="00885DE8">
        <w:rPr>
          <w:rFonts w:ascii="Times New Roman" w:hAnsi="Times New Roman" w:cs="Times New Roman"/>
          <w:b/>
          <w:sz w:val="28"/>
          <w:szCs w:val="28"/>
        </w:rPr>
        <w:t>4</w:t>
      </w:r>
      <w:r w:rsidRPr="00CD51FD">
        <w:rPr>
          <w:rFonts w:ascii="Times New Roman" w:hAnsi="Times New Roman" w:cs="Times New Roman"/>
          <w:b/>
          <w:sz w:val="28"/>
          <w:szCs w:val="28"/>
        </w:rPr>
        <w:t>.3.</w:t>
      </w:r>
      <w:r w:rsidRPr="00DD369C">
        <w:rPr>
          <w:rFonts w:ascii="Times New Roman" w:hAnsi="Times New Roman" w:cs="Times New Roman"/>
          <w:sz w:val="28"/>
          <w:szCs w:val="28"/>
        </w:rPr>
        <w:t xml:space="preserve"> </w:t>
      </w:r>
      <w:r w:rsidR="00885DE8">
        <w:rPr>
          <w:rFonts w:ascii="Times New Roman" w:hAnsi="Times New Roman" w:cs="Times New Roman"/>
          <w:sz w:val="28"/>
          <w:szCs w:val="28"/>
        </w:rPr>
        <w:t>Выполнять монтаж трансформаторных подстанций напряжен</w:t>
      </w:r>
      <w:r w:rsidR="00885DE8">
        <w:rPr>
          <w:rFonts w:ascii="Times New Roman" w:hAnsi="Times New Roman" w:cs="Times New Roman"/>
          <w:sz w:val="28"/>
          <w:szCs w:val="28"/>
        </w:rPr>
        <w:t>и</w:t>
      </w:r>
      <w:r w:rsidR="00885DE8">
        <w:rPr>
          <w:rFonts w:ascii="Times New Roman" w:hAnsi="Times New Roman" w:cs="Times New Roman"/>
          <w:sz w:val="28"/>
          <w:szCs w:val="28"/>
        </w:rPr>
        <w:t>ем 0,4 кВ и 10 к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5DE8" w:rsidRPr="00DD369C" w:rsidRDefault="00885DE8" w:rsidP="00686706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DE8">
        <w:rPr>
          <w:rFonts w:ascii="Times New Roman" w:hAnsi="Times New Roman" w:cs="Times New Roman"/>
          <w:b/>
          <w:sz w:val="28"/>
          <w:szCs w:val="28"/>
        </w:rPr>
        <w:t>ПК 4.4</w:t>
      </w:r>
      <w:r>
        <w:rPr>
          <w:rFonts w:ascii="Times New Roman" w:hAnsi="Times New Roman" w:cs="Times New Roman"/>
          <w:sz w:val="28"/>
          <w:szCs w:val="28"/>
        </w:rPr>
        <w:t xml:space="preserve"> Выполнять техническое обслуживание воздушных линий эл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ропередач 0,4 кВ и 10 кВ</w:t>
      </w:r>
    </w:p>
    <w:p w:rsidR="00C4639D" w:rsidRDefault="00C4639D" w:rsidP="00686706">
      <w:pPr>
        <w:pStyle w:val="a3"/>
        <w:numPr>
          <w:ilvl w:val="1"/>
          <w:numId w:val="1"/>
        </w:numPr>
        <w:tabs>
          <w:tab w:val="left" w:pos="1276"/>
        </w:tabs>
        <w:spacing w:before="240" w:after="240" w:line="288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4639D">
        <w:rPr>
          <w:rFonts w:ascii="Times New Roman" w:hAnsi="Times New Roman" w:cs="Times New Roman"/>
          <w:sz w:val="28"/>
          <w:szCs w:val="28"/>
          <w:u w:val="single"/>
        </w:rPr>
        <w:t>Цели и задачи модуля – требовани</w:t>
      </w:r>
      <w:r w:rsidR="005E5A6C">
        <w:rPr>
          <w:rFonts w:ascii="Times New Roman" w:hAnsi="Times New Roman" w:cs="Times New Roman"/>
          <w:sz w:val="28"/>
          <w:szCs w:val="28"/>
          <w:u w:val="single"/>
        </w:rPr>
        <w:t>я к результатам освоения модуля</w:t>
      </w:r>
    </w:p>
    <w:p w:rsidR="00C4639D" w:rsidRDefault="00C4639D" w:rsidP="00686706">
      <w:pPr>
        <w:pStyle w:val="a3"/>
        <w:tabs>
          <w:tab w:val="left" w:pos="1276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C4639D" w:rsidRPr="00C4639D" w:rsidRDefault="00C4639D" w:rsidP="00686706">
      <w:pPr>
        <w:tabs>
          <w:tab w:val="left" w:pos="1276"/>
        </w:tabs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639D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1A19D6" w:rsidRDefault="00885DE8" w:rsidP="00686706">
      <w:pPr>
        <w:pStyle w:val="a3"/>
        <w:numPr>
          <w:ilvl w:val="0"/>
          <w:numId w:val="4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работ по смене и установке опор, оснастке их изоляторами и арматурой;</w:t>
      </w:r>
    </w:p>
    <w:p w:rsidR="00885DE8" w:rsidRDefault="00885DE8" w:rsidP="00686706">
      <w:pPr>
        <w:pStyle w:val="a3"/>
        <w:numPr>
          <w:ilvl w:val="0"/>
          <w:numId w:val="4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тажа воздушных линий электропередач;</w:t>
      </w:r>
    </w:p>
    <w:p w:rsidR="00885DE8" w:rsidRDefault="00885DE8" w:rsidP="00686706">
      <w:pPr>
        <w:pStyle w:val="a3"/>
        <w:numPr>
          <w:ilvl w:val="0"/>
          <w:numId w:val="4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го обслуживания воздушных линий электропередач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ряжением 0,4 кВ и 10 кВ;</w:t>
      </w:r>
    </w:p>
    <w:p w:rsidR="00177472" w:rsidRPr="00177472" w:rsidRDefault="00177472" w:rsidP="00686706">
      <w:pPr>
        <w:tabs>
          <w:tab w:val="left" w:pos="993"/>
        </w:tabs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7472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885DE8" w:rsidRDefault="00885DE8" w:rsidP="00686706">
      <w:pPr>
        <w:pStyle w:val="a3"/>
        <w:numPr>
          <w:ilvl w:val="0"/>
          <w:numId w:val="4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технологические операции по монтажу воздушных линий напряжением 10 кВ;</w:t>
      </w:r>
    </w:p>
    <w:p w:rsidR="00885DE8" w:rsidRDefault="00885DE8" w:rsidP="00686706">
      <w:pPr>
        <w:pStyle w:val="a3"/>
        <w:numPr>
          <w:ilvl w:val="0"/>
          <w:numId w:val="4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технологические операции по монтажу трансформаторных подстанций напряжением 0,4</w:t>
      </w:r>
      <w:r w:rsidR="00177472">
        <w:rPr>
          <w:rFonts w:ascii="Times New Roman" w:hAnsi="Times New Roman" w:cs="Times New Roman"/>
          <w:sz w:val="28"/>
          <w:szCs w:val="28"/>
        </w:rPr>
        <w:t xml:space="preserve"> кВ</w:t>
      </w:r>
      <w:r>
        <w:rPr>
          <w:rFonts w:ascii="Times New Roman" w:hAnsi="Times New Roman" w:cs="Times New Roman"/>
          <w:sz w:val="28"/>
          <w:szCs w:val="28"/>
        </w:rPr>
        <w:t xml:space="preserve"> и 10 кВ</w:t>
      </w:r>
      <w:r w:rsidR="00177472">
        <w:rPr>
          <w:rFonts w:ascii="Times New Roman" w:hAnsi="Times New Roman" w:cs="Times New Roman"/>
          <w:sz w:val="28"/>
          <w:szCs w:val="28"/>
        </w:rPr>
        <w:t>;</w:t>
      </w:r>
    </w:p>
    <w:p w:rsidR="00177472" w:rsidRDefault="00177472" w:rsidP="00686706">
      <w:pPr>
        <w:pStyle w:val="a3"/>
        <w:numPr>
          <w:ilvl w:val="0"/>
          <w:numId w:val="4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технологические операции по ремонту воздушных линий электропередач напряжением 0,4 кВ и 10 кВ;</w:t>
      </w:r>
    </w:p>
    <w:p w:rsidR="00177472" w:rsidRDefault="00177472" w:rsidP="00686706">
      <w:pPr>
        <w:pStyle w:val="a3"/>
        <w:numPr>
          <w:ilvl w:val="0"/>
          <w:numId w:val="4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мерять нагрузки и напряжения на воздушных линиях электропе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ач;</w:t>
      </w:r>
    </w:p>
    <w:p w:rsidR="00177472" w:rsidRPr="001A19D6" w:rsidRDefault="00177472" w:rsidP="00686706">
      <w:pPr>
        <w:pStyle w:val="a3"/>
        <w:numPr>
          <w:ilvl w:val="0"/>
          <w:numId w:val="4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ять изоляторы</w:t>
      </w:r>
    </w:p>
    <w:p w:rsidR="00416AB0" w:rsidRPr="00416AB0" w:rsidRDefault="00416AB0" w:rsidP="00686706">
      <w:pPr>
        <w:tabs>
          <w:tab w:val="left" w:pos="993"/>
        </w:tabs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6AB0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9B4451" w:rsidRDefault="00177472" w:rsidP="00686706">
      <w:pPr>
        <w:pStyle w:val="a3"/>
        <w:numPr>
          <w:ilvl w:val="0"/>
          <w:numId w:val="4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и и устройство воздушных питающих и распреде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ных линий электропередач;</w:t>
      </w:r>
    </w:p>
    <w:p w:rsidR="00177472" w:rsidRDefault="00177472" w:rsidP="00686706">
      <w:pPr>
        <w:pStyle w:val="a3"/>
        <w:numPr>
          <w:ilvl w:val="0"/>
          <w:numId w:val="4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у основных элементов воздушных линий: проводов,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щитных тросов, опор и их элементов, изоляторов и арматуры, фундаментов, контуров заземления, спусков;</w:t>
      </w:r>
    </w:p>
    <w:p w:rsidR="00177472" w:rsidRDefault="00177472" w:rsidP="00686706">
      <w:pPr>
        <w:pStyle w:val="a3"/>
        <w:numPr>
          <w:ilvl w:val="0"/>
          <w:numId w:val="4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ции опор (деревянных, металлических и железобетонных), способы их крепления в грунте;</w:t>
      </w:r>
    </w:p>
    <w:p w:rsidR="00177472" w:rsidRDefault="00177472" w:rsidP="00686706">
      <w:pPr>
        <w:pStyle w:val="a3"/>
        <w:numPr>
          <w:ilvl w:val="0"/>
          <w:numId w:val="4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ы заземления на опоры;</w:t>
      </w:r>
    </w:p>
    <w:p w:rsidR="00177472" w:rsidRDefault="00177472" w:rsidP="00686706">
      <w:pPr>
        <w:pStyle w:val="a3"/>
        <w:numPr>
          <w:ilvl w:val="0"/>
          <w:numId w:val="4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определения надежности опор, установки и крепления п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ынков и приставок к стойкам опор;</w:t>
      </w:r>
    </w:p>
    <w:p w:rsidR="00177472" w:rsidRDefault="00177472" w:rsidP="00686706">
      <w:pPr>
        <w:pStyle w:val="a3"/>
        <w:numPr>
          <w:ilvl w:val="0"/>
          <w:numId w:val="4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и проводов воздушных линий электропередач и их к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пление на опорах;</w:t>
      </w:r>
    </w:p>
    <w:p w:rsidR="00177472" w:rsidRDefault="00177472" w:rsidP="00686706">
      <w:pPr>
        <w:pStyle w:val="a3"/>
        <w:numPr>
          <w:ilvl w:val="0"/>
          <w:numId w:val="4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и устройство различных видов изоляторов;</w:t>
      </w:r>
    </w:p>
    <w:p w:rsidR="00177472" w:rsidRDefault="00177472" w:rsidP="00686706">
      <w:pPr>
        <w:pStyle w:val="a3"/>
        <w:numPr>
          <w:ilvl w:val="0"/>
          <w:numId w:val="4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и характеристики различных типов арматур линий эл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ропередач (натяжной, контактной, соединительной) и условия их приме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;</w:t>
      </w:r>
    </w:p>
    <w:p w:rsidR="00177472" w:rsidRDefault="00177472" w:rsidP="00686706">
      <w:pPr>
        <w:pStyle w:val="a3"/>
        <w:numPr>
          <w:ilvl w:val="0"/>
          <w:numId w:val="4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у линейной аппаратуры напряжением выше 1000 кВ;</w:t>
      </w:r>
    </w:p>
    <w:p w:rsidR="00177472" w:rsidRDefault="00177472" w:rsidP="00686706">
      <w:pPr>
        <w:pStyle w:val="a3"/>
        <w:numPr>
          <w:ilvl w:val="0"/>
          <w:numId w:val="4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техники безопасности при монтаже и обслуживании возду</w:t>
      </w:r>
      <w:r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ных линий электропередач;</w:t>
      </w:r>
    </w:p>
    <w:p w:rsidR="00177472" w:rsidRDefault="00177472" w:rsidP="00686706">
      <w:pPr>
        <w:pStyle w:val="a3"/>
        <w:numPr>
          <w:ilvl w:val="0"/>
          <w:numId w:val="4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выполнения заземления промежуточных опор и трансфор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орных подстанций;</w:t>
      </w:r>
    </w:p>
    <w:p w:rsidR="00177472" w:rsidRDefault="00177472" w:rsidP="00686706">
      <w:pPr>
        <w:pStyle w:val="a3"/>
        <w:numPr>
          <w:ilvl w:val="0"/>
          <w:numId w:val="4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выполнения монтажа и обслуживания воздушных линий различного назначения и напряжения</w:t>
      </w:r>
    </w:p>
    <w:p w:rsidR="0006349B" w:rsidRPr="008C1671" w:rsidRDefault="0006349B" w:rsidP="0006349B">
      <w:pPr>
        <w:widowControl w:val="0"/>
        <w:suppressAutoHyphens/>
        <w:spacing w:before="24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671">
        <w:rPr>
          <w:rFonts w:ascii="Times New Roman" w:hAnsi="Times New Roman" w:cs="Times New Roman"/>
          <w:sz w:val="28"/>
          <w:szCs w:val="28"/>
        </w:rPr>
        <w:t xml:space="preserve">Результатом освоения профессионального модуля является овладение обучающимися видом </w:t>
      </w:r>
      <w:r>
        <w:rPr>
          <w:rFonts w:ascii="Times New Roman" w:hAnsi="Times New Roman" w:cs="Times New Roman"/>
          <w:sz w:val="28"/>
          <w:szCs w:val="28"/>
        </w:rPr>
        <w:t>деятельности (В</w:t>
      </w:r>
      <w:r w:rsidRPr="008C1671">
        <w:rPr>
          <w:rFonts w:ascii="Times New Roman" w:hAnsi="Times New Roman" w:cs="Times New Roman"/>
          <w:sz w:val="28"/>
          <w:szCs w:val="28"/>
        </w:rPr>
        <w:t xml:space="preserve">Д) </w:t>
      </w:r>
      <w:r w:rsidRPr="00885DE8">
        <w:rPr>
          <w:rFonts w:ascii="Times New Roman" w:hAnsi="Times New Roman" w:cs="Times New Roman"/>
          <w:b/>
          <w:sz w:val="28"/>
          <w:szCs w:val="28"/>
        </w:rPr>
        <w:t xml:space="preserve">МОНТАЖ И ОБСЛУЖИВАНИЕ ВОЗДУШНЫХ ЛИНИЙ ЭЛЕКТРОПЕРЕДАЧ НАПРЯЖЕНИЕМ 0,4 кВ и 10 </w:t>
      </w:r>
      <w:r>
        <w:rPr>
          <w:rFonts w:ascii="Times New Roman" w:hAnsi="Times New Roman" w:cs="Times New Roman"/>
          <w:b/>
          <w:sz w:val="28"/>
          <w:szCs w:val="28"/>
        </w:rPr>
        <w:t>кВ</w:t>
      </w:r>
      <w:r w:rsidRPr="008C1671">
        <w:rPr>
          <w:rFonts w:ascii="Times New Roman" w:hAnsi="Times New Roman" w:cs="Times New Roman"/>
          <w:sz w:val="28"/>
          <w:szCs w:val="28"/>
        </w:rPr>
        <w:t>, в том числе профессиональными (ПК) и общими (ОК) компетенциями:</w:t>
      </w:r>
    </w:p>
    <w:tbl>
      <w:tblPr>
        <w:tblStyle w:val="a8"/>
        <w:tblW w:w="4758" w:type="pct"/>
        <w:tblLook w:val="01E0"/>
      </w:tblPr>
      <w:tblGrid>
        <w:gridCol w:w="1148"/>
        <w:gridCol w:w="8096"/>
      </w:tblGrid>
      <w:tr w:rsidR="0006349B" w:rsidRPr="0006349B" w:rsidTr="0006349B">
        <w:trPr>
          <w:trHeight w:val="651"/>
        </w:trPr>
        <w:tc>
          <w:tcPr>
            <w:tcW w:w="621" w:type="pct"/>
          </w:tcPr>
          <w:p w:rsidR="0006349B" w:rsidRPr="0006349B" w:rsidRDefault="0006349B" w:rsidP="004A58F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6349B">
              <w:rPr>
                <w:rFonts w:ascii="Times New Roman" w:hAnsi="Times New Roman" w:cs="Times New Roman"/>
                <w:b/>
                <w:sz w:val="24"/>
                <w:szCs w:val="28"/>
              </w:rPr>
              <w:t>Код</w:t>
            </w:r>
          </w:p>
        </w:tc>
        <w:tc>
          <w:tcPr>
            <w:tcW w:w="4379" w:type="pct"/>
          </w:tcPr>
          <w:p w:rsidR="0006349B" w:rsidRPr="0006349B" w:rsidRDefault="0006349B" w:rsidP="004A58F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6349B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результата обучения</w:t>
            </w:r>
          </w:p>
        </w:tc>
      </w:tr>
      <w:tr w:rsidR="0006349B" w:rsidRPr="0006349B" w:rsidTr="0006349B">
        <w:tc>
          <w:tcPr>
            <w:tcW w:w="621" w:type="pct"/>
          </w:tcPr>
          <w:p w:rsidR="0006349B" w:rsidRPr="0006349B" w:rsidRDefault="0006349B" w:rsidP="004A58F8">
            <w:pPr>
              <w:widowControl w:val="0"/>
              <w:suppressAutoHyphens/>
              <w:spacing w:line="360" w:lineRule="auto"/>
              <w:jc w:val="both"/>
              <w:rPr>
                <w:sz w:val="24"/>
                <w:szCs w:val="28"/>
              </w:rPr>
            </w:pPr>
            <w:r w:rsidRPr="0006349B">
              <w:rPr>
                <w:rFonts w:ascii="Times New Roman" w:hAnsi="Times New Roman" w:cs="Times New Roman"/>
                <w:sz w:val="24"/>
                <w:szCs w:val="28"/>
              </w:rPr>
              <w:t>ПК 1</w:t>
            </w:r>
          </w:p>
        </w:tc>
        <w:tc>
          <w:tcPr>
            <w:tcW w:w="4379" w:type="pct"/>
          </w:tcPr>
          <w:p w:rsidR="0006349B" w:rsidRPr="0006349B" w:rsidRDefault="0006349B" w:rsidP="004A58F8">
            <w:pPr>
              <w:widowControl w:val="0"/>
              <w:suppressAutoHyphens/>
              <w:jc w:val="both"/>
              <w:rPr>
                <w:sz w:val="24"/>
                <w:szCs w:val="28"/>
              </w:rPr>
            </w:pPr>
            <w:r w:rsidRPr="0006349B">
              <w:rPr>
                <w:rFonts w:ascii="Times New Roman" w:hAnsi="Times New Roman" w:cs="Times New Roman"/>
                <w:sz w:val="24"/>
                <w:szCs w:val="28"/>
              </w:rPr>
              <w:t>Выполнять монтаж воздушных линий напряжением 0,4 кВ</w:t>
            </w:r>
          </w:p>
        </w:tc>
      </w:tr>
      <w:tr w:rsidR="0006349B" w:rsidRPr="0006349B" w:rsidTr="0006349B">
        <w:tc>
          <w:tcPr>
            <w:tcW w:w="621" w:type="pct"/>
          </w:tcPr>
          <w:p w:rsidR="0006349B" w:rsidRPr="0006349B" w:rsidRDefault="0006349B" w:rsidP="004A58F8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349B">
              <w:rPr>
                <w:rFonts w:ascii="Times New Roman" w:hAnsi="Times New Roman" w:cs="Times New Roman"/>
                <w:sz w:val="24"/>
                <w:szCs w:val="28"/>
              </w:rPr>
              <w:t>ПК 2</w:t>
            </w:r>
          </w:p>
        </w:tc>
        <w:tc>
          <w:tcPr>
            <w:tcW w:w="4379" w:type="pct"/>
          </w:tcPr>
          <w:p w:rsidR="0006349B" w:rsidRPr="0006349B" w:rsidRDefault="0006349B" w:rsidP="004A58F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349B">
              <w:rPr>
                <w:rFonts w:ascii="Times New Roman" w:hAnsi="Times New Roman" w:cs="Times New Roman"/>
                <w:sz w:val="24"/>
                <w:szCs w:val="28"/>
              </w:rPr>
              <w:t>Выполнять монтаж воздушных линий напряжением 10 кВ</w:t>
            </w:r>
          </w:p>
        </w:tc>
      </w:tr>
      <w:tr w:rsidR="0006349B" w:rsidRPr="0006349B" w:rsidTr="0006349B">
        <w:tc>
          <w:tcPr>
            <w:tcW w:w="621" w:type="pct"/>
          </w:tcPr>
          <w:p w:rsidR="0006349B" w:rsidRPr="0006349B" w:rsidRDefault="0006349B" w:rsidP="004A58F8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349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К 3</w:t>
            </w:r>
          </w:p>
        </w:tc>
        <w:tc>
          <w:tcPr>
            <w:tcW w:w="4379" w:type="pct"/>
          </w:tcPr>
          <w:p w:rsidR="0006349B" w:rsidRPr="0006349B" w:rsidRDefault="0006349B" w:rsidP="004A58F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349B">
              <w:rPr>
                <w:rFonts w:ascii="Times New Roman" w:hAnsi="Times New Roman" w:cs="Times New Roman"/>
                <w:sz w:val="24"/>
                <w:szCs w:val="28"/>
              </w:rPr>
              <w:t>Выполнять монтаж трансформаторных подстанций напряжением 0,4 кВ и 10 кВ</w:t>
            </w:r>
          </w:p>
        </w:tc>
      </w:tr>
      <w:tr w:rsidR="0006349B" w:rsidRPr="0006349B" w:rsidTr="0006349B">
        <w:tc>
          <w:tcPr>
            <w:tcW w:w="621" w:type="pct"/>
          </w:tcPr>
          <w:p w:rsidR="0006349B" w:rsidRPr="0006349B" w:rsidRDefault="0006349B" w:rsidP="004A58F8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349B">
              <w:rPr>
                <w:rFonts w:ascii="Times New Roman" w:hAnsi="Times New Roman" w:cs="Times New Roman"/>
                <w:sz w:val="24"/>
                <w:szCs w:val="28"/>
              </w:rPr>
              <w:t>ПК 4</w:t>
            </w:r>
          </w:p>
        </w:tc>
        <w:tc>
          <w:tcPr>
            <w:tcW w:w="4379" w:type="pct"/>
          </w:tcPr>
          <w:p w:rsidR="0006349B" w:rsidRPr="0006349B" w:rsidRDefault="0006349B" w:rsidP="004A58F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349B">
              <w:rPr>
                <w:rFonts w:ascii="Times New Roman" w:hAnsi="Times New Roman" w:cs="Times New Roman"/>
                <w:sz w:val="24"/>
                <w:szCs w:val="28"/>
              </w:rPr>
              <w:t>Выполнять техническое обслуживание воздушных линий электропередач 0,4 кВ и 10 кВ</w:t>
            </w:r>
          </w:p>
        </w:tc>
      </w:tr>
      <w:tr w:rsidR="0006349B" w:rsidRPr="0006349B" w:rsidTr="0006349B">
        <w:tc>
          <w:tcPr>
            <w:tcW w:w="621" w:type="pct"/>
          </w:tcPr>
          <w:p w:rsidR="0006349B" w:rsidRPr="0006349B" w:rsidRDefault="0006349B" w:rsidP="004A58F8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349B">
              <w:rPr>
                <w:rFonts w:ascii="Times New Roman" w:hAnsi="Times New Roman" w:cs="Times New Roman"/>
                <w:sz w:val="24"/>
                <w:szCs w:val="28"/>
              </w:rPr>
              <w:t>ОК 1</w:t>
            </w:r>
          </w:p>
        </w:tc>
        <w:tc>
          <w:tcPr>
            <w:tcW w:w="4379" w:type="pct"/>
          </w:tcPr>
          <w:p w:rsidR="0006349B" w:rsidRPr="0006349B" w:rsidRDefault="0006349B" w:rsidP="004A58F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349B">
              <w:rPr>
                <w:rFonts w:ascii="Times New Roman" w:hAnsi="Times New Roman" w:cs="Times New Roman"/>
                <w:sz w:val="24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06349B" w:rsidRPr="0006349B" w:rsidTr="0006349B">
        <w:tc>
          <w:tcPr>
            <w:tcW w:w="621" w:type="pct"/>
          </w:tcPr>
          <w:p w:rsidR="0006349B" w:rsidRPr="0006349B" w:rsidRDefault="0006349B" w:rsidP="004A58F8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349B">
              <w:rPr>
                <w:rFonts w:ascii="Times New Roman" w:hAnsi="Times New Roman" w:cs="Times New Roman"/>
                <w:sz w:val="24"/>
                <w:szCs w:val="28"/>
              </w:rPr>
              <w:t>ОК 2</w:t>
            </w:r>
          </w:p>
        </w:tc>
        <w:tc>
          <w:tcPr>
            <w:tcW w:w="4379" w:type="pct"/>
          </w:tcPr>
          <w:p w:rsidR="0006349B" w:rsidRPr="0006349B" w:rsidRDefault="0006349B" w:rsidP="004A58F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349B">
              <w:rPr>
                <w:rFonts w:ascii="Times New Roman" w:hAnsi="Times New Roman" w:cs="Times New Roman"/>
                <w:sz w:val="24"/>
                <w:szCs w:val="28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</w:tr>
      <w:tr w:rsidR="0006349B" w:rsidRPr="0006349B" w:rsidTr="0006349B">
        <w:tc>
          <w:tcPr>
            <w:tcW w:w="621" w:type="pct"/>
          </w:tcPr>
          <w:p w:rsidR="0006349B" w:rsidRPr="0006349B" w:rsidRDefault="0006349B" w:rsidP="004A58F8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349B">
              <w:rPr>
                <w:rFonts w:ascii="Times New Roman" w:hAnsi="Times New Roman" w:cs="Times New Roman"/>
                <w:sz w:val="24"/>
                <w:szCs w:val="28"/>
              </w:rPr>
              <w:t>ОК 3</w:t>
            </w:r>
          </w:p>
        </w:tc>
        <w:tc>
          <w:tcPr>
            <w:tcW w:w="4379" w:type="pct"/>
          </w:tcPr>
          <w:p w:rsidR="0006349B" w:rsidRPr="0006349B" w:rsidRDefault="0006349B" w:rsidP="004A58F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349B">
              <w:rPr>
                <w:rFonts w:ascii="Times New Roman" w:hAnsi="Times New Roman" w:cs="Times New Roman"/>
                <w:sz w:val="24"/>
                <w:szCs w:val="28"/>
              </w:rPr>
              <w:t>Анализировать рабочую ситуацию, осуществлять текущий и итоговый ко</w:t>
            </w:r>
            <w:r w:rsidRPr="0006349B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06349B">
              <w:rPr>
                <w:rFonts w:ascii="Times New Roman" w:hAnsi="Times New Roman" w:cs="Times New Roman"/>
                <w:sz w:val="24"/>
                <w:szCs w:val="28"/>
              </w:rPr>
              <w:t>троль, оценку и коррекцию собственной деятельности, нести ответстве</w:t>
            </w:r>
            <w:r w:rsidRPr="0006349B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06349B">
              <w:rPr>
                <w:rFonts w:ascii="Times New Roman" w:hAnsi="Times New Roman" w:cs="Times New Roman"/>
                <w:sz w:val="24"/>
                <w:szCs w:val="28"/>
              </w:rPr>
              <w:t>ность за результаты своей работы</w:t>
            </w:r>
          </w:p>
        </w:tc>
      </w:tr>
      <w:tr w:rsidR="0006349B" w:rsidRPr="0006349B" w:rsidTr="0006349B">
        <w:tc>
          <w:tcPr>
            <w:tcW w:w="621" w:type="pct"/>
          </w:tcPr>
          <w:p w:rsidR="0006349B" w:rsidRPr="0006349B" w:rsidRDefault="0006349B" w:rsidP="004A58F8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349B">
              <w:rPr>
                <w:rFonts w:ascii="Times New Roman" w:hAnsi="Times New Roman" w:cs="Times New Roman"/>
                <w:sz w:val="24"/>
                <w:szCs w:val="28"/>
              </w:rPr>
              <w:t>ОК 4</w:t>
            </w:r>
          </w:p>
        </w:tc>
        <w:tc>
          <w:tcPr>
            <w:tcW w:w="4379" w:type="pct"/>
          </w:tcPr>
          <w:p w:rsidR="0006349B" w:rsidRPr="0006349B" w:rsidRDefault="0006349B" w:rsidP="004A58F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349B">
              <w:rPr>
                <w:rFonts w:ascii="Times New Roman" w:hAnsi="Times New Roman" w:cs="Times New Roman"/>
                <w:sz w:val="24"/>
                <w:szCs w:val="28"/>
              </w:rPr>
              <w:t>Осуществлять поиск информации, необходимой для эффективного выпо</w:t>
            </w:r>
            <w:r w:rsidRPr="0006349B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06349B">
              <w:rPr>
                <w:rFonts w:ascii="Times New Roman" w:hAnsi="Times New Roman" w:cs="Times New Roman"/>
                <w:sz w:val="24"/>
                <w:szCs w:val="28"/>
              </w:rPr>
              <w:t>нения профессиональных задач</w:t>
            </w:r>
          </w:p>
        </w:tc>
      </w:tr>
      <w:tr w:rsidR="0006349B" w:rsidRPr="0006349B" w:rsidTr="0006349B">
        <w:tc>
          <w:tcPr>
            <w:tcW w:w="621" w:type="pct"/>
          </w:tcPr>
          <w:p w:rsidR="0006349B" w:rsidRPr="0006349B" w:rsidRDefault="0006349B" w:rsidP="004A58F8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349B">
              <w:rPr>
                <w:rFonts w:ascii="Times New Roman" w:hAnsi="Times New Roman" w:cs="Times New Roman"/>
                <w:sz w:val="24"/>
                <w:szCs w:val="28"/>
              </w:rPr>
              <w:t>ОК 5</w:t>
            </w:r>
          </w:p>
        </w:tc>
        <w:tc>
          <w:tcPr>
            <w:tcW w:w="4379" w:type="pct"/>
          </w:tcPr>
          <w:p w:rsidR="0006349B" w:rsidRPr="0006349B" w:rsidRDefault="0006349B" w:rsidP="004A58F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349B">
              <w:rPr>
                <w:rFonts w:ascii="Times New Roman" w:hAnsi="Times New Roman" w:cs="Times New Roman"/>
                <w:sz w:val="24"/>
                <w:szCs w:val="28"/>
              </w:rPr>
              <w:t>Использовать информационно-коммуникационные технологии в профе</w:t>
            </w:r>
            <w:r w:rsidRPr="0006349B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06349B">
              <w:rPr>
                <w:rFonts w:ascii="Times New Roman" w:hAnsi="Times New Roman" w:cs="Times New Roman"/>
                <w:sz w:val="24"/>
                <w:szCs w:val="28"/>
              </w:rPr>
              <w:t>сиональной деятельности</w:t>
            </w:r>
          </w:p>
        </w:tc>
      </w:tr>
      <w:tr w:rsidR="0006349B" w:rsidRPr="0006349B" w:rsidTr="0006349B">
        <w:tc>
          <w:tcPr>
            <w:tcW w:w="621" w:type="pct"/>
          </w:tcPr>
          <w:p w:rsidR="0006349B" w:rsidRPr="0006349B" w:rsidRDefault="0006349B" w:rsidP="004A58F8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349B">
              <w:rPr>
                <w:rFonts w:ascii="Times New Roman" w:hAnsi="Times New Roman" w:cs="Times New Roman"/>
                <w:sz w:val="24"/>
                <w:szCs w:val="28"/>
              </w:rPr>
              <w:t>ОК 6</w:t>
            </w:r>
          </w:p>
        </w:tc>
        <w:tc>
          <w:tcPr>
            <w:tcW w:w="4379" w:type="pct"/>
          </w:tcPr>
          <w:p w:rsidR="0006349B" w:rsidRPr="0006349B" w:rsidRDefault="0006349B" w:rsidP="004A58F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349B">
              <w:rPr>
                <w:rFonts w:ascii="Times New Roman" w:hAnsi="Times New Roman" w:cs="Times New Roman"/>
                <w:sz w:val="24"/>
                <w:szCs w:val="28"/>
              </w:rPr>
              <w:t>Работать в команде, эффективно общаться с коллегами, руководством, кл</w:t>
            </w:r>
            <w:r w:rsidRPr="0006349B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06349B">
              <w:rPr>
                <w:rFonts w:ascii="Times New Roman" w:hAnsi="Times New Roman" w:cs="Times New Roman"/>
                <w:sz w:val="24"/>
                <w:szCs w:val="28"/>
              </w:rPr>
              <w:t>ентами</w:t>
            </w:r>
          </w:p>
        </w:tc>
      </w:tr>
      <w:tr w:rsidR="0006349B" w:rsidRPr="0006349B" w:rsidTr="0006349B">
        <w:tc>
          <w:tcPr>
            <w:tcW w:w="621" w:type="pct"/>
          </w:tcPr>
          <w:p w:rsidR="0006349B" w:rsidRPr="0006349B" w:rsidRDefault="0006349B" w:rsidP="004A58F8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349B">
              <w:rPr>
                <w:rFonts w:ascii="Times New Roman" w:hAnsi="Times New Roman" w:cs="Times New Roman"/>
                <w:sz w:val="24"/>
                <w:szCs w:val="28"/>
              </w:rPr>
              <w:t>ОК 7</w:t>
            </w:r>
          </w:p>
        </w:tc>
        <w:tc>
          <w:tcPr>
            <w:tcW w:w="4379" w:type="pct"/>
          </w:tcPr>
          <w:p w:rsidR="0006349B" w:rsidRPr="0006349B" w:rsidRDefault="0006349B" w:rsidP="004A58F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349B">
              <w:rPr>
                <w:rFonts w:ascii="Times New Roman" w:hAnsi="Times New Roman" w:cs="Times New Roman"/>
                <w:sz w:val="24"/>
                <w:szCs w:val="28"/>
              </w:rPr>
              <w:t>Организовывать собственную деятельность с соблюдением требований о</w:t>
            </w:r>
            <w:r w:rsidRPr="0006349B">
              <w:rPr>
                <w:rFonts w:ascii="Times New Roman" w:hAnsi="Times New Roman" w:cs="Times New Roman"/>
                <w:sz w:val="24"/>
                <w:szCs w:val="28"/>
              </w:rPr>
              <w:t>х</w:t>
            </w:r>
            <w:r w:rsidRPr="0006349B">
              <w:rPr>
                <w:rFonts w:ascii="Times New Roman" w:hAnsi="Times New Roman" w:cs="Times New Roman"/>
                <w:sz w:val="24"/>
                <w:szCs w:val="28"/>
              </w:rPr>
              <w:t>раны труда и экологической безопасности</w:t>
            </w:r>
          </w:p>
        </w:tc>
      </w:tr>
      <w:tr w:rsidR="0006349B" w:rsidRPr="0006349B" w:rsidTr="0006349B">
        <w:tc>
          <w:tcPr>
            <w:tcW w:w="621" w:type="pct"/>
          </w:tcPr>
          <w:p w:rsidR="0006349B" w:rsidRPr="0006349B" w:rsidRDefault="0006349B" w:rsidP="004A58F8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349B">
              <w:rPr>
                <w:rFonts w:ascii="Times New Roman" w:hAnsi="Times New Roman" w:cs="Times New Roman"/>
                <w:sz w:val="24"/>
                <w:szCs w:val="28"/>
              </w:rPr>
              <w:t>ОК 8</w:t>
            </w:r>
          </w:p>
        </w:tc>
        <w:tc>
          <w:tcPr>
            <w:tcW w:w="4379" w:type="pct"/>
          </w:tcPr>
          <w:p w:rsidR="0006349B" w:rsidRPr="0006349B" w:rsidRDefault="0006349B" w:rsidP="004A58F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349B">
              <w:rPr>
                <w:rFonts w:ascii="Times New Roman" w:hAnsi="Times New Roman" w:cs="Times New Roman"/>
                <w:sz w:val="24"/>
                <w:szCs w:val="28"/>
              </w:rPr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</w:tr>
    </w:tbl>
    <w:p w:rsidR="0006349B" w:rsidRPr="0006349B" w:rsidRDefault="0006349B" w:rsidP="0006349B">
      <w:pPr>
        <w:tabs>
          <w:tab w:val="left" w:pos="993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7810" w:rsidRDefault="00BD7810" w:rsidP="00686706">
      <w:pPr>
        <w:pStyle w:val="a3"/>
        <w:numPr>
          <w:ilvl w:val="1"/>
          <w:numId w:val="1"/>
        </w:numPr>
        <w:tabs>
          <w:tab w:val="left" w:pos="284"/>
        </w:tabs>
        <w:spacing w:before="240" w:after="240" w:line="288" w:lineRule="auto"/>
        <w:ind w:left="0" w:firstLine="0"/>
        <w:contextualSpacing w:val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Рекомендуемое количество часов на освоение </w:t>
      </w:r>
      <w:r w:rsidR="005E5A6C">
        <w:rPr>
          <w:rFonts w:ascii="Times New Roman" w:hAnsi="Times New Roman" w:cs="Times New Roman"/>
          <w:sz w:val="28"/>
          <w:szCs w:val="28"/>
          <w:u w:val="single"/>
        </w:rPr>
        <w:br/>
      </w:r>
      <w:r>
        <w:rPr>
          <w:rFonts w:ascii="Times New Roman" w:hAnsi="Times New Roman" w:cs="Times New Roman"/>
          <w:sz w:val="28"/>
          <w:szCs w:val="28"/>
          <w:u w:val="single"/>
        </w:rPr>
        <w:t>программы профессионального модуля:</w:t>
      </w:r>
    </w:p>
    <w:p w:rsidR="00DB0078" w:rsidRDefault="008C1671" w:rsidP="00686706">
      <w:pPr>
        <w:tabs>
          <w:tab w:val="left" w:pos="1276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–</w:t>
      </w:r>
      <w:r w:rsidR="00127DD6">
        <w:rPr>
          <w:rFonts w:ascii="Times New Roman" w:hAnsi="Times New Roman" w:cs="Times New Roman"/>
          <w:sz w:val="28"/>
          <w:szCs w:val="28"/>
        </w:rPr>
        <w:t xml:space="preserve"> </w:t>
      </w:r>
      <w:r w:rsidR="005E5A6C">
        <w:rPr>
          <w:rFonts w:ascii="Times New Roman" w:hAnsi="Times New Roman" w:cs="Times New Roman"/>
          <w:b/>
          <w:sz w:val="28"/>
          <w:szCs w:val="28"/>
        </w:rPr>
        <w:t>2</w:t>
      </w:r>
      <w:r w:rsidR="006A41A9">
        <w:rPr>
          <w:rFonts w:ascii="Times New Roman" w:hAnsi="Times New Roman" w:cs="Times New Roman"/>
          <w:b/>
          <w:sz w:val="28"/>
          <w:szCs w:val="28"/>
        </w:rPr>
        <w:t>22</w:t>
      </w:r>
      <w:r w:rsidR="005E5A6C">
        <w:rPr>
          <w:rFonts w:ascii="Times New Roman" w:hAnsi="Times New Roman" w:cs="Times New Roman"/>
          <w:sz w:val="28"/>
          <w:szCs w:val="28"/>
        </w:rPr>
        <w:t xml:space="preserve"> </w:t>
      </w:r>
      <w:r w:rsidR="00D91E7C">
        <w:rPr>
          <w:rFonts w:ascii="Times New Roman" w:hAnsi="Times New Roman" w:cs="Times New Roman"/>
          <w:sz w:val="28"/>
          <w:szCs w:val="28"/>
        </w:rPr>
        <w:t>час</w:t>
      </w:r>
      <w:r w:rsidR="006A41A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в том числе:</w:t>
      </w:r>
    </w:p>
    <w:p w:rsidR="008C1671" w:rsidRDefault="008C1671" w:rsidP="00686706">
      <w:pPr>
        <w:tabs>
          <w:tab w:val="left" w:pos="1276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обучающегося – </w:t>
      </w:r>
      <w:r w:rsidR="006A41A9">
        <w:rPr>
          <w:rFonts w:ascii="Times New Roman" w:hAnsi="Times New Roman" w:cs="Times New Roman"/>
          <w:b/>
          <w:sz w:val="28"/>
          <w:szCs w:val="28"/>
        </w:rPr>
        <w:t>84</w:t>
      </w:r>
      <w:r w:rsidR="004564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</w:t>
      </w:r>
      <w:r w:rsidR="009F2128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включая:</w:t>
      </w:r>
    </w:p>
    <w:p w:rsidR="008C1671" w:rsidRDefault="008C1671" w:rsidP="00686706">
      <w:pPr>
        <w:tabs>
          <w:tab w:val="left" w:pos="1276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обучающегося – </w:t>
      </w:r>
      <w:r w:rsidR="00127DD6">
        <w:rPr>
          <w:rFonts w:ascii="Times New Roman" w:hAnsi="Times New Roman" w:cs="Times New Roman"/>
          <w:b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>час</w:t>
      </w:r>
      <w:r w:rsidR="0017747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C1671" w:rsidRDefault="008C1671" w:rsidP="00686706">
      <w:pPr>
        <w:tabs>
          <w:tab w:val="left" w:pos="1276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ой работы обучающегося – </w:t>
      </w:r>
      <w:r w:rsidR="00127DD6">
        <w:rPr>
          <w:rFonts w:ascii="Times New Roman" w:hAnsi="Times New Roman" w:cs="Times New Roman"/>
          <w:b/>
          <w:sz w:val="28"/>
          <w:szCs w:val="28"/>
        </w:rPr>
        <w:t>2</w:t>
      </w:r>
      <w:r w:rsidR="006A41A9">
        <w:rPr>
          <w:rFonts w:ascii="Times New Roman" w:hAnsi="Times New Roman" w:cs="Times New Roman"/>
          <w:b/>
          <w:sz w:val="28"/>
          <w:szCs w:val="28"/>
        </w:rPr>
        <w:t>8</w:t>
      </w:r>
      <w:r w:rsidR="00703E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</w:t>
      </w:r>
      <w:r w:rsidR="00FE2212">
        <w:rPr>
          <w:rFonts w:ascii="Times New Roman" w:hAnsi="Times New Roman" w:cs="Times New Roman"/>
          <w:sz w:val="28"/>
          <w:szCs w:val="28"/>
        </w:rPr>
        <w:t>ас</w:t>
      </w:r>
      <w:r w:rsidR="0017747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5A6C" w:rsidRDefault="00703E8B" w:rsidP="00686706">
      <w:pPr>
        <w:tabs>
          <w:tab w:val="left" w:pos="1276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й</w:t>
      </w:r>
      <w:r w:rsidR="008C1671">
        <w:rPr>
          <w:rFonts w:ascii="Times New Roman" w:hAnsi="Times New Roman" w:cs="Times New Roman"/>
          <w:sz w:val="28"/>
          <w:szCs w:val="28"/>
        </w:rPr>
        <w:t xml:space="preserve"> практики – </w:t>
      </w:r>
      <w:r w:rsidR="006A41A9">
        <w:rPr>
          <w:rFonts w:ascii="Times New Roman" w:hAnsi="Times New Roman" w:cs="Times New Roman"/>
          <w:b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4451">
        <w:rPr>
          <w:rFonts w:ascii="Times New Roman" w:hAnsi="Times New Roman" w:cs="Times New Roman"/>
          <w:sz w:val="28"/>
          <w:szCs w:val="28"/>
        </w:rPr>
        <w:t>час</w:t>
      </w:r>
      <w:r w:rsidR="00177472">
        <w:rPr>
          <w:rFonts w:ascii="Times New Roman" w:hAnsi="Times New Roman" w:cs="Times New Roman"/>
          <w:sz w:val="28"/>
          <w:szCs w:val="28"/>
        </w:rPr>
        <w:t>ов</w:t>
      </w:r>
      <w:r w:rsidR="00127DD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C1671" w:rsidRDefault="00127DD6" w:rsidP="00686706">
      <w:pPr>
        <w:tabs>
          <w:tab w:val="left" w:pos="1276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ственной практики – </w:t>
      </w:r>
      <w:r w:rsidRPr="00127DD6">
        <w:rPr>
          <w:rFonts w:ascii="Times New Roman" w:hAnsi="Times New Roman" w:cs="Times New Roman"/>
          <w:b/>
          <w:sz w:val="28"/>
          <w:szCs w:val="28"/>
        </w:rPr>
        <w:t>108</w:t>
      </w:r>
      <w:r>
        <w:rPr>
          <w:rFonts w:ascii="Times New Roman" w:hAnsi="Times New Roman" w:cs="Times New Roman"/>
          <w:sz w:val="28"/>
          <w:szCs w:val="28"/>
        </w:rPr>
        <w:t xml:space="preserve"> часов</w:t>
      </w:r>
    </w:p>
    <w:p w:rsidR="00A57B43" w:rsidRDefault="00A57B43" w:rsidP="0006349B">
      <w:pPr>
        <w:pStyle w:val="1"/>
        <w:spacing w:before="0" w:after="240" w:line="288" w:lineRule="auto"/>
        <w:ind w:left="1423"/>
        <w:jc w:val="center"/>
        <w:rPr>
          <w:rFonts w:ascii="Times New Roman" w:hAnsi="Times New Roman" w:cs="Times New Roman"/>
        </w:rPr>
      </w:pPr>
    </w:p>
    <w:p w:rsidR="004430F1" w:rsidRDefault="004430F1">
      <w:pPr>
        <w:rPr>
          <w:rFonts w:ascii="Times New Roman" w:hAnsi="Times New Roman" w:cs="Times New Roman"/>
          <w:sz w:val="28"/>
          <w:szCs w:val="28"/>
        </w:rPr>
        <w:sectPr w:rsidR="004430F1" w:rsidSect="00764213">
          <w:headerReference w:type="default" r:id="rId8"/>
          <w:footerReference w:type="default" r:id="rId9"/>
          <w:pgSz w:w="11906" w:h="16838"/>
          <w:pgMar w:top="955" w:right="707" w:bottom="709" w:left="1701" w:header="426" w:footer="708" w:gutter="0"/>
          <w:cols w:space="708"/>
          <w:titlePg/>
          <w:docGrid w:linePitch="360"/>
        </w:sectPr>
      </w:pPr>
    </w:p>
    <w:p w:rsidR="008C1671" w:rsidRPr="00A84576" w:rsidRDefault="00A57B43" w:rsidP="000E2410">
      <w:pPr>
        <w:pStyle w:val="1"/>
        <w:numPr>
          <w:ilvl w:val="0"/>
          <w:numId w:val="1"/>
        </w:numPr>
        <w:spacing w:before="0" w:after="240"/>
        <w:ind w:left="714" w:hanging="357"/>
        <w:jc w:val="center"/>
        <w:rPr>
          <w:rFonts w:ascii="Times New Roman" w:hAnsi="Times New Roman" w:cs="Times New Roman"/>
          <w:color w:val="auto"/>
        </w:rPr>
      </w:pPr>
      <w:bookmarkStart w:id="1" w:name="_Toc512178043"/>
      <w:r w:rsidRPr="00A84576">
        <w:rPr>
          <w:rFonts w:ascii="Times New Roman" w:hAnsi="Times New Roman" w:cs="Times New Roman"/>
          <w:color w:val="auto"/>
        </w:rPr>
        <w:lastRenderedPageBreak/>
        <w:t xml:space="preserve">СТРУКТУРА </w:t>
      </w:r>
      <w:r w:rsidR="005E5A6C">
        <w:rPr>
          <w:rFonts w:ascii="Times New Roman" w:hAnsi="Times New Roman" w:cs="Times New Roman"/>
          <w:color w:val="auto"/>
        </w:rPr>
        <w:t xml:space="preserve">И </w:t>
      </w:r>
      <w:r w:rsidRPr="00A84576">
        <w:rPr>
          <w:rFonts w:ascii="Times New Roman" w:hAnsi="Times New Roman" w:cs="Times New Roman"/>
          <w:color w:val="auto"/>
        </w:rPr>
        <w:t>СОДЕРЖАНИЕ ПРОФЕССИОНАЛЬНОГО МОДУЛЯ</w:t>
      </w:r>
      <w:bookmarkEnd w:id="1"/>
    </w:p>
    <w:p w:rsidR="00A84576" w:rsidRDefault="0006349B" w:rsidP="000E241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84576">
        <w:rPr>
          <w:rFonts w:ascii="Times New Roman" w:hAnsi="Times New Roman" w:cs="Times New Roman"/>
          <w:sz w:val="28"/>
          <w:szCs w:val="28"/>
        </w:rPr>
        <w:t>.1 Тематический план профессионального модуля</w:t>
      </w:r>
    </w:p>
    <w:tbl>
      <w:tblPr>
        <w:tblStyle w:val="a8"/>
        <w:tblW w:w="15134" w:type="dxa"/>
        <w:tblLayout w:type="fixed"/>
        <w:tblLook w:val="04A0"/>
      </w:tblPr>
      <w:tblGrid>
        <w:gridCol w:w="817"/>
        <w:gridCol w:w="4253"/>
        <w:gridCol w:w="708"/>
        <w:gridCol w:w="1418"/>
        <w:gridCol w:w="1701"/>
        <w:gridCol w:w="2126"/>
        <w:gridCol w:w="1985"/>
        <w:gridCol w:w="2126"/>
      </w:tblGrid>
      <w:tr w:rsidR="004430F1" w:rsidRPr="004430F1" w:rsidTr="004430F1">
        <w:tc>
          <w:tcPr>
            <w:tcW w:w="817" w:type="dxa"/>
            <w:vMerge w:val="restart"/>
            <w:textDirection w:val="btLr"/>
            <w:vAlign w:val="center"/>
          </w:tcPr>
          <w:p w:rsidR="00A84576" w:rsidRPr="004430F1" w:rsidRDefault="00A84576" w:rsidP="004430F1">
            <w:pPr>
              <w:ind w:left="113" w:right="113"/>
              <w:jc w:val="center"/>
              <w:rPr>
                <w:rFonts w:ascii="Times New Roman" w:hAnsi="Times New Roman" w:cs="Times New Roman"/>
                <w:szCs w:val="28"/>
              </w:rPr>
            </w:pPr>
            <w:r w:rsidRPr="004430F1">
              <w:rPr>
                <w:rFonts w:ascii="Times New Roman" w:hAnsi="Times New Roman" w:cs="Times New Roman"/>
                <w:szCs w:val="28"/>
              </w:rPr>
              <w:t>Коды професси</w:t>
            </w:r>
            <w:r w:rsidRPr="004430F1">
              <w:rPr>
                <w:rFonts w:ascii="Times New Roman" w:hAnsi="Times New Roman" w:cs="Times New Roman"/>
                <w:szCs w:val="28"/>
              </w:rPr>
              <w:t>о</w:t>
            </w:r>
            <w:r w:rsidRPr="004430F1">
              <w:rPr>
                <w:rFonts w:ascii="Times New Roman" w:hAnsi="Times New Roman" w:cs="Times New Roman"/>
                <w:szCs w:val="28"/>
              </w:rPr>
              <w:t>нальных компете</w:t>
            </w:r>
            <w:r w:rsidRPr="004430F1">
              <w:rPr>
                <w:rFonts w:ascii="Times New Roman" w:hAnsi="Times New Roman" w:cs="Times New Roman"/>
                <w:szCs w:val="28"/>
              </w:rPr>
              <w:t>н</w:t>
            </w:r>
            <w:r w:rsidRPr="004430F1">
              <w:rPr>
                <w:rFonts w:ascii="Times New Roman" w:hAnsi="Times New Roman" w:cs="Times New Roman"/>
                <w:szCs w:val="28"/>
              </w:rPr>
              <w:t>ций</w:t>
            </w:r>
          </w:p>
        </w:tc>
        <w:tc>
          <w:tcPr>
            <w:tcW w:w="4253" w:type="dxa"/>
            <w:vMerge w:val="restart"/>
            <w:vAlign w:val="center"/>
          </w:tcPr>
          <w:p w:rsidR="00A84576" w:rsidRPr="004430F1" w:rsidRDefault="00A84576" w:rsidP="004430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430F1">
              <w:rPr>
                <w:rFonts w:ascii="Times New Roman" w:hAnsi="Times New Roman" w:cs="Times New Roman"/>
                <w:szCs w:val="28"/>
              </w:rPr>
              <w:t>Наименования разделов профессионал</w:t>
            </w:r>
            <w:r w:rsidRPr="004430F1">
              <w:rPr>
                <w:rFonts w:ascii="Times New Roman" w:hAnsi="Times New Roman" w:cs="Times New Roman"/>
                <w:szCs w:val="28"/>
              </w:rPr>
              <w:t>ь</w:t>
            </w:r>
            <w:r w:rsidRPr="004430F1">
              <w:rPr>
                <w:rFonts w:ascii="Times New Roman" w:hAnsi="Times New Roman" w:cs="Times New Roman"/>
                <w:szCs w:val="28"/>
              </w:rPr>
              <w:t>ного модуля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A84576" w:rsidRPr="004430F1" w:rsidRDefault="00A84576" w:rsidP="004430F1">
            <w:pPr>
              <w:ind w:left="113" w:right="113"/>
              <w:jc w:val="center"/>
              <w:rPr>
                <w:rFonts w:ascii="Times New Roman" w:hAnsi="Times New Roman" w:cs="Times New Roman"/>
                <w:szCs w:val="28"/>
              </w:rPr>
            </w:pPr>
            <w:r w:rsidRPr="004430F1">
              <w:rPr>
                <w:rFonts w:ascii="Times New Roman" w:hAnsi="Times New Roman" w:cs="Times New Roman"/>
                <w:szCs w:val="28"/>
              </w:rPr>
              <w:t>Всего часов</w:t>
            </w:r>
          </w:p>
        </w:tc>
        <w:tc>
          <w:tcPr>
            <w:tcW w:w="5245" w:type="dxa"/>
            <w:gridSpan w:val="3"/>
            <w:vAlign w:val="center"/>
          </w:tcPr>
          <w:p w:rsidR="00A84576" w:rsidRPr="004430F1" w:rsidRDefault="00A84576" w:rsidP="004430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430F1">
              <w:rPr>
                <w:rFonts w:ascii="Times New Roman" w:hAnsi="Times New Roman" w:cs="Times New Roman"/>
                <w:szCs w:val="28"/>
              </w:rPr>
              <w:t>Объем</w:t>
            </w:r>
            <w:r w:rsidR="004430F1" w:rsidRPr="004430F1">
              <w:rPr>
                <w:rFonts w:ascii="Times New Roman" w:hAnsi="Times New Roman" w:cs="Times New Roman"/>
                <w:szCs w:val="28"/>
              </w:rPr>
              <w:t xml:space="preserve"> времени, отведенный на освоение междисц</w:t>
            </w:r>
            <w:r w:rsidR="004430F1" w:rsidRPr="004430F1">
              <w:rPr>
                <w:rFonts w:ascii="Times New Roman" w:hAnsi="Times New Roman" w:cs="Times New Roman"/>
                <w:szCs w:val="28"/>
              </w:rPr>
              <w:t>и</w:t>
            </w:r>
            <w:r w:rsidR="004430F1" w:rsidRPr="004430F1">
              <w:rPr>
                <w:rFonts w:ascii="Times New Roman" w:hAnsi="Times New Roman" w:cs="Times New Roman"/>
                <w:szCs w:val="28"/>
              </w:rPr>
              <w:t>плинарного курса (курсов)</w:t>
            </w:r>
          </w:p>
        </w:tc>
        <w:tc>
          <w:tcPr>
            <w:tcW w:w="4111" w:type="dxa"/>
            <w:gridSpan w:val="2"/>
            <w:vAlign w:val="center"/>
          </w:tcPr>
          <w:p w:rsidR="00A84576" w:rsidRPr="004430F1" w:rsidRDefault="004430F1" w:rsidP="004430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актика</w:t>
            </w:r>
          </w:p>
        </w:tc>
      </w:tr>
      <w:tr w:rsidR="004430F1" w:rsidTr="004430F1">
        <w:tc>
          <w:tcPr>
            <w:tcW w:w="817" w:type="dxa"/>
            <w:vMerge/>
            <w:vAlign w:val="center"/>
          </w:tcPr>
          <w:p w:rsidR="00A84576" w:rsidRDefault="00A84576" w:rsidP="00443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  <w:vAlign w:val="center"/>
          </w:tcPr>
          <w:p w:rsidR="00A84576" w:rsidRDefault="00A84576" w:rsidP="00443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vAlign w:val="center"/>
          </w:tcPr>
          <w:p w:rsidR="00A84576" w:rsidRDefault="00A84576" w:rsidP="00443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A84576" w:rsidRPr="004430F1" w:rsidRDefault="004430F1" w:rsidP="004430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430F1">
              <w:rPr>
                <w:rFonts w:ascii="Times New Roman" w:hAnsi="Times New Roman" w:cs="Times New Roman"/>
                <w:szCs w:val="28"/>
              </w:rPr>
              <w:t>Обязательная аудиторная учебная нагрузка обучающ</w:t>
            </w:r>
            <w:r w:rsidRPr="004430F1">
              <w:rPr>
                <w:rFonts w:ascii="Times New Roman" w:hAnsi="Times New Roman" w:cs="Times New Roman"/>
                <w:szCs w:val="28"/>
              </w:rPr>
              <w:t>е</w:t>
            </w:r>
            <w:r w:rsidRPr="004430F1">
              <w:rPr>
                <w:rFonts w:ascii="Times New Roman" w:hAnsi="Times New Roman" w:cs="Times New Roman"/>
                <w:szCs w:val="28"/>
              </w:rPr>
              <w:t>гося</w:t>
            </w:r>
          </w:p>
        </w:tc>
        <w:tc>
          <w:tcPr>
            <w:tcW w:w="2126" w:type="dxa"/>
            <w:vMerge w:val="restart"/>
            <w:vAlign w:val="center"/>
          </w:tcPr>
          <w:p w:rsidR="00A84576" w:rsidRPr="004430F1" w:rsidRDefault="004430F1" w:rsidP="004430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430F1">
              <w:rPr>
                <w:rFonts w:ascii="Times New Roman" w:hAnsi="Times New Roman" w:cs="Times New Roman"/>
                <w:szCs w:val="28"/>
              </w:rPr>
              <w:t>Самостоятельная работа обучающ</w:t>
            </w:r>
            <w:r w:rsidRPr="004430F1">
              <w:rPr>
                <w:rFonts w:ascii="Times New Roman" w:hAnsi="Times New Roman" w:cs="Times New Roman"/>
                <w:szCs w:val="28"/>
              </w:rPr>
              <w:t>е</w:t>
            </w:r>
            <w:r w:rsidRPr="004430F1">
              <w:rPr>
                <w:rFonts w:ascii="Times New Roman" w:hAnsi="Times New Roman" w:cs="Times New Roman"/>
                <w:szCs w:val="28"/>
              </w:rPr>
              <w:t>гося, часов</w:t>
            </w:r>
          </w:p>
        </w:tc>
        <w:tc>
          <w:tcPr>
            <w:tcW w:w="1985" w:type="dxa"/>
            <w:vMerge w:val="restart"/>
            <w:vAlign w:val="center"/>
          </w:tcPr>
          <w:p w:rsidR="00A84576" w:rsidRPr="004430F1" w:rsidRDefault="004430F1" w:rsidP="004430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430F1">
              <w:rPr>
                <w:rFonts w:ascii="Times New Roman" w:hAnsi="Times New Roman" w:cs="Times New Roman"/>
                <w:szCs w:val="28"/>
              </w:rPr>
              <w:t xml:space="preserve">Учебная, </w:t>
            </w:r>
            <w:r w:rsidR="00F444FA">
              <w:rPr>
                <w:rFonts w:ascii="Times New Roman" w:hAnsi="Times New Roman" w:cs="Times New Roman"/>
                <w:szCs w:val="28"/>
              </w:rPr>
              <w:br/>
            </w:r>
            <w:r w:rsidRPr="004430F1">
              <w:rPr>
                <w:rFonts w:ascii="Times New Roman" w:hAnsi="Times New Roman" w:cs="Times New Roman"/>
                <w:szCs w:val="28"/>
              </w:rPr>
              <w:t>часов</w:t>
            </w:r>
          </w:p>
        </w:tc>
        <w:tc>
          <w:tcPr>
            <w:tcW w:w="2126" w:type="dxa"/>
            <w:vMerge w:val="restart"/>
            <w:vAlign w:val="center"/>
          </w:tcPr>
          <w:p w:rsidR="00A84576" w:rsidRPr="004430F1" w:rsidRDefault="004430F1" w:rsidP="004430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430F1">
              <w:rPr>
                <w:rFonts w:ascii="Times New Roman" w:hAnsi="Times New Roman" w:cs="Times New Roman"/>
                <w:szCs w:val="28"/>
              </w:rPr>
              <w:t>Производственная, часов</w:t>
            </w:r>
          </w:p>
        </w:tc>
      </w:tr>
      <w:tr w:rsidR="004430F1" w:rsidTr="004430F1">
        <w:tc>
          <w:tcPr>
            <w:tcW w:w="817" w:type="dxa"/>
            <w:vMerge/>
            <w:vAlign w:val="center"/>
          </w:tcPr>
          <w:p w:rsidR="00A84576" w:rsidRDefault="00A84576" w:rsidP="00443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  <w:vAlign w:val="center"/>
          </w:tcPr>
          <w:p w:rsidR="00A84576" w:rsidRDefault="00A84576" w:rsidP="00443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vAlign w:val="center"/>
          </w:tcPr>
          <w:p w:rsidR="00A84576" w:rsidRDefault="00A84576" w:rsidP="00443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84576" w:rsidRPr="004430F1" w:rsidRDefault="004430F1" w:rsidP="004430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430F1">
              <w:rPr>
                <w:rFonts w:ascii="Times New Roman" w:hAnsi="Times New Roman" w:cs="Times New Roman"/>
                <w:szCs w:val="28"/>
              </w:rPr>
              <w:t>всего, часов</w:t>
            </w:r>
          </w:p>
        </w:tc>
        <w:tc>
          <w:tcPr>
            <w:tcW w:w="1701" w:type="dxa"/>
            <w:vAlign w:val="center"/>
          </w:tcPr>
          <w:p w:rsidR="00A84576" w:rsidRPr="004430F1" w:rsidRDefault="004430F1" w:rsidP="004430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430F1">
              <w:rPr>
                <w:rFonts w:ascii="Times New Roman" w:hAnsi="Times New Roman" w:cs="Times New Roman"/>
                <w:szCs w:val="28"/>
              </w:rPr>
              <w:t>в т.ч. лабор</w:t>
            </w:r>
            <w:r w:rsidRPr="004430F1">
              <w:rPr>
                <w:rFonts w:ascii="Times New Roman" w:hAnsi="Times New Roman" w:cs="Times New Roman"/>
                <w:szCs w:val="28"/>
              </w:rPr>
              <w:t>а</w:t>
            </w:r>
            <w:r w:rsidRPr="004430F1">
              <w:rPr>
                <w:rFonts w:ascii="Times New Roman" w:hAnsi="Times New Roman" w:cs="Times New Roman"/>
                <w:szCs w:val="28"/>
              </w:rPr>
              <w:t>торные занятия и практические занятия, часов</w:t>
            </w:r>
          </w:p>
        </w:tc>
        <w:tc>
          <w:tcPr>
            <w:tcW w:w="2126" w:type="dxa"/>
            <w:vMerge/>
            <w:vAlign w:val="center"/>
          </w:tcPr>
          <w:p w:rsidR="00A84576" w:rsidRDefault="00A84576" w:rsidP="00443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A84576" w:rsidRDefault="00A84576" w:rsidP="00443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A84576" w:rsidRDefault="00A84576" w:rsidP="00443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49B" w:rsidTr="004430F1">
        <w:tc>
          <w:tcPr>
            <w:tcW w:w="817" w:type="dxa"/>
            <w:vMerge w:val="restart"/>
          </w:tcPr>
          <w:p w:rsidR="0006349B" w:rsidRPr="0000775B" w:rsidRDefault="0006349B" w:rsidP="00A81D93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00775B">
              <w:rPr>
                <w:rFonts w:ascii="Times New Roman" w:hAnsi="Times New Roman" w:cs="Times New Roman"/>
                <w:sz w:val="20"/>
                <w:szCs w:val="28"/>
              </w:rPr>
              <w:t>ОК 1-8</w:t>
            </w:r>
          </w:p>
          <w:p w:rsidR="0006349B" w:rsidRPr="0000775B" w:rsidRDefault="0006349B" w:rsidP="008008E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00775B">
              <w:rPr>
                <w:rFonts w:ascii="Times New Roman" w:hAnsi="Times New Roman" w:cs="Times New Roman"/>
                <w:sz w:val="20"/>
                <w:szCs w:val="28"/>
              </w:rPr>
              <w:t>ПК</w:t>
            </w:r>
            <w:r w:rsidRPr="0000775B">
              <w:rPr>
                <w:rFonts w:ascii="Times New Roman" w:hAnsi="Times New Roman" w:cs="Times New Roman"/>
                <w:sz w:val="20"/>
                <w:szCs w:val="28"/>
              </w:rPr>
              <w:br/>
            </w:r>
            <w:r>
              <w:rPr>
                <w:rFonts w:ascii="Times New Roman" w:hAnsi="Times New Roman" w:cs="Times New Roman"/>
                <w:sz w:val="20"/>
                <w:szCs w:val="28"/>
              </w:rPr>
              <w:t>4</w:t>
            </w:r>
            <w:r w:rsidRPr="0000775B">
              <w:rPr>
                <w:rFonts w:ascii="Times New Roman" w:hAnsi="Times New Roman" w:cs="Times New Roman"/>
                <w:sz w:val="20"/>
                <w:szCs w:val="28"/>
              </w:rPr>
              <w:t>.1-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4</w:t>
            </w:r>
            <w:r w:rsidRPr="0000775B">
              <w:rPr>
                <w:rFonts w:ascii="Times New Roman" w:hAnsi="Times New Roman" w:cs="Times New Roman"/>
                <w:sz w:val="20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4253" w:type="dxa"/>
          </w:tcPr>
          <w:p w:rsidR="0006349B" w:rsidRPr="0000775B" w:rsidRDefault="0006349B" w:rsidP="00A845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Технология монтажа и технического о</w:t>
            </w:r>
            <w:r>
              <w:rPr>
                <w:rFonts w:ascii="Times New Roman" w:hAnsi="Times New Roman" w:cs="Times New Roman"/>
                <w:bCs/>
                <w:szCs w:val="28"/>
              </w:rPr>
              <w:t>б</w:t>
            </w:r>
            <w:r>
              <w:rPr>
                <w:rFonts w:ascii="Times New Roman" w:hAnsi="Times New Roman" w:cs="Times New Roman"/>
                <w:bCs/>
                <w:szCs w:val="28"/>
              </w:rPr>
              <w:t>служивания воздушных линий электроп</w:t>
            </w:r>
            <w:r>
              <w:rPr>
                <w:rFonts w:ascii="Times New Roman" w:hAnsi="Times New Roman" w:cs="Times New Roman"/>
                <w:bCs/>
                <w:szCs w:val="28"/>
              </w:rPr>
              <w:t>е</w:t>
            </w:r>
            <w:r>
              <w:rPr>
                <w:rFonts w:ascii="Times New Roman" w:hAnsi="Times New Roman" w:cs="Times New Roman"/>
                <w:bCs/>
                <w:szCs w:val="28"/>
              </w:rPr>
              <w:t>редач напряжением 0,4 кВ и 10 кВ</w:t>
            </w:r>
          </w:p>
        </w:tc>
        <w:tc>
          <w:tcPr>
            <w:tcW w:w="708" w:type="dxa"/>
          </w:tcPr>
          <w:p w:rsidR="0006349B" w:rsidRPr="00BA3096" w:rsidRDefault="0006349B" w:rsidP="006A41A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14</w:t>
            </w:r>
          </w:p>
        </w:tc>
        <w:tc>
          <w:tcPr>
            <w:tcW w:w="1418" w:type="dxa"/>
          </w:tcPr>
          <w:p w:rsidR="0006349B" w:rsidRPr="00BA3096" w:rsidRDefault="0006349B" w:rsidP="008008E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6</w:t>
            </w:r>
          </w:p>
        </w:tc>
        <w:tc>
          <w:tcPr>
            <w:tcW w:w="1701" w:type="dxa"/>
          </w:tcPr>
          <w:p w:rsidR="0006349B" w:rsidRPr="0006349B" w:rsidRDefault="0006349B" w:rsidP="00742FF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6349B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2126" w:type="dxa"/>
          </w:tcPr>
          <w:p w:rsidR="0006349B" w:rsidRPr="00BA3096" w:rsidRDefault="0006349B" w:rsidP="00CD761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8</w:t>
            </w:r>
          </w:p>
        </w:tc>
        <w:tc>
          <w:tcPr>
            <w:tcW w:w="1985" w:type="dxa"/>
          </w:tcPr>
          <w:p w:rsidR="0006349B" w:rsidRPr="00BA3096" w:rsidRDefault="0006349B" w:rsidP="00CD761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0</w:t>
            </w:r>
          </w:p>
        </w:tc>
        <w:tc>
          <w:tcPr>
            <w:tcW w:w="2126" w:type="dxa"/>
            <w:vMerge w:val="restart"/>
          </w:tcPr>
          <w:p w:rsidR="0006349B" w:rsidRPr="00127DD6" w:rsidRDefault="0006349B" w:rsidP="00CD761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27DD6">
              <w:rPr>
                <w:rFonts w:ascii="Times New Roman" w:hAnsi="Times New Roman" w:cs="Times New Roman"/>
                <w:b/>
                <w:sz w:val="24"/>
                <w:szCs w:val="28"/>
              </w:rPr>
              <w:t>108</w:t>
            </w:r>
          </w:p>
        </w:tc>
      </w:tr>
      <w:tr w:rsidR="0006349B" w:rsidTr="0006349B">
        <w:tc>
          <w:tcPr>
            <w:tcW w:w="817" w:type="dxa"/>
            <w:vMerge/>
          </w:tcPr>
          <w:p w:rsidR="0006349B" w:rsidRPr="0000775B" w:rsidRDefault="0006349B" w:rsidP="00A81D93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4253" w:type="dxa"/>
          </w:tcPr>
          <w:p w:rsidR="0006349B" w:rsidRDefault="0006349B" w:rsidP="00A84576">
            <w:pPr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Производственная практика</w:t>
            </w:r>
          </w:p>
        </w:tc>
        <w:tc>
          <w:tcPr>
            <w:tcW w:w="708" w:type="dxa"/>
          </w:tcPr>
          <w:p w:rsidR="0006349B" w:rsidRDefault="0006349B" w:rsidP="006A41A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08</w:t>
            </w:r>
          </w:p>
        </w:tc>
        <w:tc>
          <w:tcPr>
            <w:tcW w:w="7230" w:type="dxa"/>
            <w:gridSpan w:val="4"/>
            <w:shd w:val="clear" w:color="auto" w:fill="D9D9D9" w:themeFill="background1" w:themeFillShade="D9"/>
          </w:tcPr>
          <w:p w:rsidR="0006349B" w:rsidRDefault="0006349B" w:rsidP="00CD761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26" w:type="dxa"/>
            <w:vMerge/>
          </w:tcPr>
          <w:p w:rsidR="0006349B" w:rsidRPr="00127DD6" w:rsidRDefault="0006349B" w:rsidP="00CD761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06349B" w:rsidTr="004430F1">
        <w:tc>
          <w:tcPr>
            <w:tcW w:w="817" w:type="dxa"/>
          </w:tcPr>
          <w:p w:rsidR="0006349B" w:rsidRPr="0000775B" w:rsidRDefault="0006349B" w:rsidP="00A81D93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4253" w:type="dxa"/>
          </w:tcPr>
          <w:p w:rsidR="0006349B" w:rsidRDefault="0006349B" w:rsidP="00A84576">
            <w:pPr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Всего</w:t>
            </w:r>
          </w:p>
        </w:tc>
        <w:tc>
          <w:tcPr>
            <w:tcW w:w="708" w:type="dxa"/>
          </w:tcPr>
          <w:p w:rsidR="0006349B" w:rsidRDefault="0006349B" w:rsidP="006A41A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22</w:t>
            </w:r>
          </w:p>
        </w:tc>
        <w:tc>
          <w:tcPr>
            <w:tcW w:w="1418" w:type="dxa"/>
          </w:tcPr>
          <w:p w:rsidR="0006349B" w:rsidRDefault="0006349B" w:rsidP="008008E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6</w:t>
            </w:r>
          </w:p>
        </w:tc>
        <w:tc>
          <w:tcPr>
            <w:tcW w:w="1701" w:type="dxa"/>
          </w:tcPr>
          <w:p w:rsidR="0006349B" w:rsidRDefault="0006349B" w:rsidP="00742FF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4</w:t>
            </w:r>
          </w:p>
        </w:tc>
        <w:tc>
          <w:tcPr>
            <w:tcW w:w="2126" w:type="dxa"/>
          </w:tcPr>
          <w:p w:rsidR="0006349B" w:rsidRDefault="0006349B" w:rsidP="00CD761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8</w:t>
            </w:r>
          </w:p>
        </w:tc>
        <w:tc>
          <w:tcPr>
            <w:tcW w:w="1985" w:type="dxa"/>
          </w:tcPr>
          <w:p w:rsidR="0006349B" w:rsidRDefault="0006349B" w:rsidP="00CD761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0</w:t>
            </w:r>
          </w:p>
        </w:tc>
        <w:tc>
          <w:tcPr>
            <w:tcW w:w="2126" w:type="dxa"/>
          </w:tcPr>
          <w:p w:rsidR="0006349B" w:rsidRPr="00127DD6" w:rsidRDefault="0006349B" w:rsidP="00CD761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08</w:t>
            </w:r>
          </w:p>
        </w:tc>
      </w:tr>
    </w:tbl>
    <w:p w:rsidR="004430F1" w:rsidRDefault="004430F1" w:rsidP="00A84576">
      <w:pPr>
        <w:rPr>
          <w:rFonts w:ascii="Times New Roman" w:hAnsi="Times New Roman" w:cs="Times New Roman"/>
          <w:sz w:val="28"/>
          <w:szCs w:val="28"/>
        </w:rPr>
        <w:sectPr w:rsidR="004430F1" w:rsidSect="004430F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84576" w:rsidRDefault="0006349B" w:rsidP="000E24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F444FA">
        <w:rPr>
          <w:rFonts w:ascii="Times New Roman" w:hAnsi="Times New Roman" w:cs="Times New Roman"/>
          <w:sz w:val="28"/>
          <w:szCs w:val="28"/>
        </w:rPr>
        <w:t>.2 Содержание обучения по профессиональному модулю (ПМ)</w:t>
      </w:r>
    </w:p>
    <w:tbl>
      <w:tblPr>
        <w:tblW w:w="15566" w:type="dxa"/>
        <w:tblInd w:w="-5" w:type="dxa"/>
        <w:tblLayout w:type="fixed"/>
        <w:tblLook w:val="0000"/>
      </w:tblPr>
      <w:tblGrid>
        <w:gridCol w:w="2381"/>
        <w:gridCol w:w="365"/>
        <w:gridCol w:w="9137"/>
        <w:gridCol w:w="2128"/>
        <w:gridCol w:w="1555"/>
      </w:tblGrid>
      <w:tr w:rsidR="0058442F" w:rsidRPr="0058442F" w:rsidTr="000667D0">
        <w:trPr>
          <w:trHeight w:val="23"/>
          <w:tblHeader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42F" w:rsidRPr="0058442F" w:rsidRDefault="0058442F" w:rsidP="0058442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442F">
              <w:rPr>
                <w:rFonts w:ascii="Times New Roman" w:hAnsi="Times New Roman" w:cs="Times New Roman"/>
                <w:b/>
                <w:bCs/>
              </w:rPr>
              <w:t>Наименование ра</w:t>
            </w:r>
            <w:r w:rsidRPr="0058442F">
              <w:rPr>
                <w:rFonts w:ascii="Times New Roman" w:hAnsi="Times New Roman" w:cs="Times New Roman"/>
                <w:b/>
                <w:bCs/>
              </w:rPr>
              <w:t>з</w:t>
            </w:r>
            <w:r w:rsidRPr="0058442F">
              <w:rPr>
                <w:rFonts w:ascii="Times New Roman" w:hAnsi="Times New Roman" w:cs="Times New Roman"/>
                <w:b/>
                <w:bCs/>
              </w:rPr>
              <w:t>делов и тем</w:t>
            </w:r>
          </w:p>
        </w:tc>
        <w:tc>
          <w:tcPr>
            <w:tcW w:w="9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42F" w:rsidRPr="0058442F" w:rsidRDefault="0058442F" w:rsidP="0058442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442F">
              <w:rPr>
                <w:rFonts w:ascii="Times New Roman" w:hAnsi="Times New Roman" w:cs="Times New Roman"/>
                <w:b/>
                <w:bCs/>
              </w:rPr>
              <w:t xml:space="preserve">Содержание учебного материала, лабораторные и практические работы, 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58442F">
              <w:rPr>
                <w:rFonts w:ascii="Times New Roman" w:hAnsi="Times New Roman" w:cs="Times New Roman"/>
                <w:b/>
                <w:bCs/>
              </w:rPr>
              <w:t>самостоятельная работа обучающихся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42F" w:rsidRPr="0058442F" w:rsidRDefault="0058442F" w:rsidP="0058442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442F">
              <w:rPr>
                <w:rFonts w:ascii="Times New Roman" w:hAnsi="Times New Roman" w:cs="Times New Roman"/>
                <w:b/>
                <w:bCs/>
              </w:rPr>
              <w:t>Количество часо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42F" w:rsidRPr="0058442F" w:rsidRDefault="0058442F" w:rsidP="0058442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442F">
              <w:rPr>
                <w:rFonts w:ascii="Times New Roman" w:hAnsi="Times New Roman" w:cs="Times New Roman"/>
                <w:b/>
                <w:bCs/>
              </w:rPr>
              <w:t>Уровень о</w:t>
            </w:r>
            <w:r w:rsidRPr="0058442F">
              <w:rPr>
                <w:rFonts w:ascii="Times New Roman" w:hAnsi="Times New Roman" w:cs="Times New Roman"/>
                <w:b/>
                <w:bCs/>
              </w:rPr>
              <w:t>с</w:t>
            </w:r>
            <w:r w:rsidRPr="0058442F">
              <w:rPr>
                <w:rFonts w:ascii="Times New Roman" w:hAnsi="Times New Roman" w:cs="Times New Roman"/>
                <w:b/>
                <w:bCs/>
              </w:rPr>
              <w:t>воения</w:t>
            </w:r>
          </w:p>
        </w:tc>
      </w:tr>
      <w:tr w:rsidR="0058442F" w:rsidRPr="0058442F" w:rsidTr="000667D0">
        <w:trPr>
          <w:trHeight w:val="23"/>
          <w:tblHeader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42F" w:rsidRPr="0058442F" w:rsidRDefault="0058442F" w:rsidP="0058442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44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42F" w:rsidRPr="0058442F" w:rsidRDefault="0058442F" w:rsidP="0058442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44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42F" w:rsidRPr="0058442F" w:rsidRDefault="0058442F" w:rsidP="0058442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44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42F" w:rsidRPr="0058442F" w:rsidRDefault="0058442F" w:rsidP="0058442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44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FD123D" w:rsidRPr="0058442F" w:rsidTr="004A58F8">
        <w:trPr>
          <w:trHeight w:val="321"/>
        </w:trPr>
        <w:tc>
          <w:tcPr>
            <w:tcW w:w="155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23D" w:rsidRPr="0058442F" w:rsidRDefault="00FD123D" w:rsidP="0058442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szCs w:val="28"/>
              </w:rPr>
              <w:t>ПМ</w:t>
            </w:r>
            <w:r w:rsidRPr="0058442F">
              <w:rPr>
                <w:rFonts w:ascii="Times New Roman" w:hAnsi="Times New Roman" w:cs="Times New Roman"/>
                <w:b/>
                <w:bCs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Cs w:val="28"/>
              </w:rPr>
              <w:t>4</w:t>
            </w:r>
            <w:r w:rsidRPr="0058442F">
              <w:rPr>
                <w:rFonts w:ascii="Times New Roman" w:hAnsi="Times New Roman" w:cs="Times New Roman"/>
                <w:b/>
                <w:bCs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Cs w:val="28"/>
              </w:rPr>
              <w:t>МОНТАЖ И ОБСЛУЖИВАНИИ ВОЗДУШНЫХ ЛИНИЙ ЭЛЕКТРОПЕРЕДАЧ НАПРЯЖЕНИЕМ 0,4 КВ И 10 КВ</w:t>
            </w:r>
          </w:p>
        </w:tc>
      </w:tr>
      <w:tr w:rsidR="0058442F" w:rsidRPr="0058442F" w:rsidTr="000667D0">
        <w:trPr>
          <w:trHeight w:val="397"/>
        </w:trPr>
        <w:tc>
          <w:tcPr>
            <w:tcW w:w="11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8442F" w:rsidRPr="0058442F" w:rsidRDefault="0058442F" w:rsidP="008008ED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rPr>
                <w:rFonts w:ascii="Times New Roman" w:hAnsi="Times New Roman" w:cs="Times New Roman"/>
                <w:bCs/>
                <w:i/>
                <w:szCs w:val="28"/>
              </w:rPr>
            </w:pPr>
            <w:r w:rsidRPr="0058442F">
              <w:rPr>
                <w:rFonts w:ascii="Times New Roman" w:hAnsi="Times New Roman" w:cs="Times New Roman"/>
                <w:b/>
                <w:bCs/>
                <w:szCs w:val="28"/>
              </w:rPr>
              <w:t>МДК 0</w:t>
            </w:r>
            <w:r w:rsidR="008008ED">
              <w:rPr>
                <w:rFonts w:ascii="Times New Roman" w:hAnsi="Times New Roman" w:cs="Times New Roman"/>
                <w:b/>
                <w:bCs/>
                <w:szCs w:val="28"/>
              </w:rPr>
              <w:t>4</w:t>
            </w:r>
            <w:r w:rsidRPr="0058442F">
              <w:rPr>
                <w:rFonts w:ascii="Times New Roman" w:hAnsi="Times New Roman" w:cs="Times New Roman"/>
                <w:b/>
                <w:bCs/>
                <w:szCs w:val="28"/>
              </w:rPr>
              <w:t xml:space="preserve">.01 </w:t>
            </w:r>
            <w:r w:rsidR="008008ED">
              <w:rPr>
                <w:rFonts w:ascii="Times New Roman" w:hAnsi="Times New Roman" w:cs="Times New Roman"/>
                <w:b/>
                <w:bCs/>
                <w:szCs w:val="28"/>
              </w:rPr>
              <w:t xml:space="preserve">Технология монтажа и технического обслуживания воздушных линий электропередач напряжением </w:t>
            </w:r>
            <w:r w:rsidR="008008ED">
              <w:rPr>
                <w:rFonts w:ascii="Times New Roman" w:hAnsi="Times New Roman" w:cs="Times New Roman"/>
                <w:b/>
                <w:bCs/>
                <w:szCs w:val="28"/>
              </w:rPr>
              <w:br/>
              <w:t>0,4 кВ и 10 кВ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42F" w:rsidRPr="0058442F" w:rsidRDefault="0058442F" w:rsidP="0058442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42F" w:rsidRPr="0058442F" w:rsidRDefault="0058442F" w:rsidP="0058442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386287" w:rsidRPr="0058442F" w:rsidTr="001D66C1">
        <w:trPr>
          <w:trHeight w:val="23"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86287" w:rsidRPr="0058442F" w:rsidRDefault="00386287" w:rsidP="000623C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442F">
              <w:rPr>
                <w:rFonts w:ascii="Times New Roman" w:eastAsia="Calibri" w:hAnsi="Times New Roman" w:cs="Times New Roman"/>
                <w:b/>
                <w:bCs/>
              </w:rPr>
              <w:t xml:space="preserve">Тема 1 </w:t>
            </w:r>
            <w:r>
              <w:rPr>
                <w:rFonts w:ascii="Times New Roman" w:eastAsia="Calibri" w:hAnsi="Times New Roman" w:cs="Times New Roman"/>
                <w:b/>
                <w:bCs/>
              </w:rPr>
              <w:br/>
            </w:r>
            <w:r w:rsidR="000623CA">
              <w:rPr>
                <w:rFonts w:ascii="Times New Roman" w:eastAsia="Calibri" w:hAnsi="Times New Roman" w:cs="Times New Roman"/>
                <w:b/>
                <w:bCs/>
              </w:rPr>
              <w:t>Воздушные линии элекетропередачи до 1000 В</w:t>
            </w:r>
          </w:p>
        </w:tc>
        <w:tc>
          <w:tcPr>
            <w:tcW w:w="9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6287" w:rsidRPr="0058442F" w:rsidRDefault="00386287" w:rsidP="0058442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8442F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6287" w:rsidRDefault="00EB5557" w:rsidP="0058442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="00B9475F">
              <w:rPr>
                <w:rFonts w:ascii="Times New Roman" w:hAnsi="Times New Roman" w:cs="Times New Roman"/>
                <w:b/>
                <w:bCs/>
              </w:rPr>
              <w:t>2</w:t>
            </w:r>
          </w:p>
          <w:p w:rsidR="00B9475F" w:rsidRDefault="00B9475F" w:rsidP="0058442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B5557" w:rsidRPr="00EB5557" w:rsidRDefault="000623CA" w:rsidP="0058442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87" w:rsidRPr="0058442F" w:rsidRDefault="00386287" w:rsidP="0058442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386287" w:rsidRPr="0058442F" w:rsidTr="005E5A6C">
        <w:trPr>
          <w:trHeight w:val="23"/>
        </w:trPr>
        <w:tc>
          <w:tcPr>
            <w:tcW w:w="23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86287" w:rsidRPr="0058442F" w:rsidRDefault="00386287" w:rsidP="0058442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287" w:rsidRPr="00386287" w:rsidRDefault="00386287" w:rsidP="00386287">
            <w:pPr>
              <w:pStyle w:val="a3"/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ind w:left="0" w:firstLine="0"/>
              <w:rPr>
                <w:rFonts w:ascii="Times New Roman" w:hAnsi="Times New Roman" w:cs="Times New Roman"/>
                <w:bCs/>
              </w:rPr>
            </w:pPr>
            <w:r w:rsidRPr="0038628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137" w:type="dxa"/>
            <w:tcBorders>
              <w:top w:val="single" w:sz="4" w:space="0" w:color="000000"/>
              <w:left w:val="single" w:sz="4" w:space="0" w:color="auto"/>
            </w:tcBorders>
          </w:tcPr>
          <w:p w:rsidR="00386287" w:rsidRPr="0058442F" w:rsidRDefault="000623CA" w:rsidP="000623CA">
            <w:pPr>
              <w:tabs>
                <w:tab w:val="left" w:pos="241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и профессионального модуля, содержание программы. Порядок </w:t>
            </w:r>
            <w:r w:rsidR="00686706">
              <w:rPr>
                <w:rFonts w:ascii="Times New Roman" w:hAnsi="Times New Roman" w:cs="Times New Roman"/>
              </w:rPr>
              <w:t>проведения</w:t>
            </w:r>
            <w:r>
              <w:rPr>
                <w:rFonts w:ascii="Times New Roman" w:hAnsi="Times New Roman" w:cs="Times New Roman"/>
              </w:rPr>
              <w:t xml:space="preserve"> занятий. Охрана труда</w:t>
            </w: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386287" w:rsidRPr="0058442F" w:rsidRDefault="00386287" w:rsidP="0058442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6287" w:rsidRPr="0058442F" w:rsidRDefault="00386287" w:rsidP="0058442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58442F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386287" w:rsidRPr="0058442F" w:rsidTr="005E5A6C">
        <w:trPr>
          <w:trHeight w:val="23"/>
        </w:trPr>
        <w:tc>
          <w:tcPr>
            <w:tcW w:w="23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86287" w:rsidRPr="0058442F" w:rsidRDefault="00386287" w:rsidP="0058442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386287" w:rsidRPr="00386287" w:rsidRDefault="00386287" w:rsidP="00386287">
            <w:pPr>
              <w:pStyle w:val="a3"/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ind w:left="0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37" w:type="dxa"/>
            <w:tcBorders>
              <w:left w:val="single" w:sz="4" w:space="0" w:color="auto"/>
            </w:tcBorders>
          </w:tcPr>
          <w:p w:rsidR="00386287" w:rsidRDefault="000623CA" w:rsidP="009B4E76">
            <w:pPr>
              <w:tabs>
                <w:tab w:val="left" w:pos="241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е сведения о воздушных линиях</w:t>
            </w:r>
          </w:p>
        </w:tc>
        <w:tc>
          <w:tcPr>
            <w:tcW w:w="2128" w:type="dxa"/>
            <w:tcBorders>
              <w:left w:val="single" w:sz="4" w:space="0" w:color="000000"/>
            </w:tcBorders>
          </w:tcPr>
          <w:p w:rsidR="000623CA" w:rsidRPr="0058442F" w:rsidRDefault="000623CA" w:rsidP="000623CA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</w:t>
            </w:r>
          </w:p>
        </w:tc>
        <w:tc>
          <w:tcPr>
            <w:tcW w:w="1555" w:type="dxa"/>
            <w:tcBorders>
              <w:left w:val="single" w:sz="4" w:space="0" w:color="000000"/>
              <w:right w:val="single" w:sz="4" w:space="0" w:color="000000"/>
            </w:tcBorders>
          </w:tcPr>
          <w:p w:rsidR="00386287" w:rsidRPr="0058442F" w:rsidRDefault="00EB5557" w:rsidP="0058442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386287" w:rsidRPr="0058442F" w:rsidTr="005E5A6C">
        <w:trPr>
          <w:trHeight w:val="23"/>
        </w:trPr>
        <w:tc>
          <w:tcPr>
            <w:tcW w:w="23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86287" w:rsidRPr="0058442F" w:rsidRDefault="00386287" w:rsidP="0058442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386287" w:rsidRPr="00386287" w:rsidRDefault="00386287" w:rsidP="00386287">
            <w:pPr>
              <w:pStyle w:val="a3"/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ind w:left="0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37" w:type="dxa"/>
            <w:tcBorders>
              <w:left w:val="single" w:sz="4" w:space="0" w:color="auto"/>
            </w:tcBorders>
          </w:tcPr>
          <w:p w:rsidR="00386287" w:rsidRDefault="000623CA" w:rsidP="009B4E76">
            <w:pPr>
              <w:tabs>
                <w:tab w:val="left" w:pos="241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различным линиям ВЛ при проектировании</w:t>
            </w:r>
          </w:p>
        </w:tc>
        <w:tc>
          <w:tcPr>
            <w:tcW w:w="2128" w:type="dxa"/>
            <w:tcBorders>
              <w:left w:val="single" w:sz="4" w:space="0" w:color="000000"/>
            </w:tcBorders>
          </w:tcPr>
          <w:p w:rsidR="00386287" w:rsidRPr="0058442F" w:rsidRDefault="000623CA" w:rsidP="0058442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</w:t>
            </w:r>
          </w:p>
        </w:tc>
        <w:tc>
          <w:tcPr>
            <w:tcW w:w="1555" w:type="dxa"/>
            <w:tcBorders>
              <w:left w:val="single" w:sz="4" w:space="0" w:color="000000"/>
              <w:right w:val="single" w:sz="4" w:space="0" w:color="000000"/>
            </w:tcBorders>
          </w:tcPr>
          <w:p w:rsidR="00386287" w:rsidRPr="0058442F" w:rsidRDefault="00EB5557" w:rsidP="0058442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386287" w:rsidRPr="0058442F" w:rsidTr="005E5A6C">
        <w:trPr>
          <w:trHeight w:val="23"/>
        </w:trPr>
        <w:tc>
          <w:tcPr>
            <w:tcW w:w="23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86287" w:rsidRPr="0058442F" w:rsidRDefault="00386287" w:rsidP="0058442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386287" w:rsidRPr="00386287" w:rsidRDefault="00386287" w:rsidP="00386287">
            <w:pPr>
              <w:pStyle w:val="a3"/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ind w:left="0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37" w:type="dxa"/>
            <w:tcBorders>
              <w:left w:val="single" w:sz="4" w:space="0" w:color="auto"/>
            </w:tcBorders>
          </w:tcPr>
          <w:p w:rsidR="00386287" w:rsidRDefault="000623CA" w:rsidP="009B4E76">
            <w:pPr>
              <w:tabs>
                <w:tab w:val="left" w:pos="241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бариты установки проводов в зависимости от местности</w:t>
            </w:r>
          </w:p>
        </w:tc>
        <w:tc>
          <w:tcPr>
            <w:tcW w:w="2128" w:type="dxa"/>
            <w:tcBorders>
              <w:left w:val="single" w:sz="4" w:space="0" w:color="000000"/>
            </w:tcBorders>
          </w:tcPr>
          <w:p w:rsidR="00386287" w:rsidRPr="0058442F" w:rsidRDefault="000623CA" w:rsidP="0058442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</w:t>
            </w:r>
          </w:p>
        </w:tc>
        <w:tc>
          <w:tcPr>
            <w:tcW w:w="1555" w:type="dxa"/>
            <w:tcBorders>
              <w:left w:val="single" w:sz="4" w:space="0" w:color="000000"/>
              <w:right w:val="single" w:sz="4" w:space="0" w:color="000000"/>
            </w:tcBorders>
          </w:tcPr>
          <w:p w:rsidR="00386287" w:rsidRPr="0058442F" w:rsidRDefault="00EB5557" w:rsidP="0058442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386287" w:rsidRPr="0058442F" w:rsidTr="005E5A6C">
        <w:trPr>
          <w:trHeight w:val="23"/>
        </w:trPr>
        <w:tc>
          <w:tcPr>
            <w:tcW w:w="23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86287" w:rsidRPr="0058442F" w:rsidRDefault="00386287" w:rsidP="0058442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386287" w:rsidRPr="00386287" w:rsidRDefault="00386287" w:rsidP="00386287">
            <w:pPr>
              <w:pStyle w:val="a3"/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ind w:left="0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37" w:type="dxa"/>
            <w:tcBorders>
              <w:left w:val="single" w:sz="4" w:space="0" w:color="auto"/>
            </w:tcBorders>
          </w:tcPr>
          <w:p w:rsidR="00386287" w:rsidRDefault="000623CA" w:rsidP="009B4E76">
            <w:pPr>
              <w:tabs>
                <w:tab w:val="left" w:pos="241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оры воздушных линий</w:t>
            </w:r>
          </w:p>
        </w:tc>
        <w:tc>
          <w:tcPr>
            <w:tcW w:w="2128" w:type="dxa"/>
            <w:tcBorders>
              <w:left w:val="single" w:sz="4" w:space="0" w:color="000000"/>
            </w:tcBorders>
          </w:tcPr>
          <w:p w:rsidR="00386287" w:rsidRPr="0058442F" w:rsidRDefault="000623CA" w:rsidP="0058442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</w:t>
            </w:r>
          </w:p>
        </w:tc>
        <w:tc>
          <w:tcPr>
            <w:tcW w:w="1555" w:type="dxa"/>
            <w:tcBorders>
              <w:left w:val="single" w:sz="4" w:space="0" w:color="000000"/>
              <w:right w:val="single" w:sz="4" w:space="0" w:color="000000"/>
            </w:tcBorders>
          </w:tcPr>
          <w:p w:rsidR="00386287" w:rsidRPr="0058442F" w:rsidRDefault="00EB5557" w:rsidP="0058442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386287" w:rsidRPr="0058442F" w:rsidTr="005E5A6C">
        <w:trPr>
          <w:trHeight w:val="23"/>
        </w:trPr>
        <w:tc>
          <w:tcPr>
            <w:tcW w:w="23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86287" w:rsidRPr="0058442F" w:rsidRDefault="00386287" w:rsidP="0058442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386287" w:rsidRPr="00386287" w:rsidRDefault="00386287" w:rsidP="00386287">
            <w:pPr>
              <w:pStyle w:val="a3"/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ind w:left="0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37" w:type="dxa"/>
            <w:tcBorders>
              <w:left w:val="single" w:sz="4" w:space="0" w:color="auto"/>
            </w:tcBorders>
          </w:tcPr>
          <w:p w:rsidR="00386287" w:rsidRDefault="000623CA" w:rsidP="009B4E76">
            <w:pPr>
              <w:tabs>
                <w:tab w:val="left" w:pos="241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ы опор</w:t>
            </w:r>
          </w:p>
        </w:tc>
        <w:tc>
          <w:tcPr>
            <w:tcW w:w="2128" w:type="dxa"/>
            <w:tcBorders>
              <w:left w:val="single" w:sz="4" w:space="0" w:color="000000"/>
            </w:tcBorders>
          </w:tcPr>
          <w:p w:rsidR="00386287" w:rsidRPr="0058442F" w:rsidRDefault="000623CA" w:rsidP="0058442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</w:t>
            </w:r>
          </w:p>
        </w:tc>
        <w:tc>
          <w:tcPr>
            <w:tcW w:w="1555" w:type="dxa"/>
            <w:tcBorders>
              <w:left w:val="single" w:sz="4" w:space="0" w:color="000000"/>
              <w:right w:val="single" w:sz="4" w:space="0" w:color="000000"/>
            </w:tcBorders>
          </w:tcPr>
          <w:p w:rsidR="00386287" w:rsidRPr="0058442F" w:rsidRDefault="00EB5557" w:rsidP="0058442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386287" w:rsidRPr="0058442F" w:rsidTr="005E5A6C">
        <w:trPr>
          <w:trHeight w:val="23"/>
        </w:trPr>
        <w:tc>
          <w:tcPr>
            <w:tcW w:w="23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86287" w:rsidRPr="0058442F" w:rsidRDefault="00386287" w:rsidP="0058442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386287" w:rsidRPr="00386287" w:rsidRDefault="00386287" w:rsidP="00386287">
            <w:pPr>
              <w:pStyle w:val="a3"/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ind w:left="0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37" w:type="dxa"/>
            <w:tcBorders>
              <w:left w:val="single" w:sz="4" w:space="0" w:color="auto"/>
            </w:tcBorders>
          </w:tcPr>
          <w:p w:rsidR="00386287" w:rsidRDefault="000623CA" w:rsidP="009B4E76">
            <w:pPr>
              <w:tabs>
                <w:tab w:val="left" w:pos="241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ы опор</w:t>
            </w:r>
          </w:p>
        </w:tc>
        <w:tc>
          <w:tcPr>
            <w:tcW w:w="2128" w:type="dxa"/>
            <w:tcBorders>
              <w:left w:val="single" w:sz="4" w:space="0" w:color="000000"/>
            </w:tcBorders>
          </w:tcPr>
          <w:p w:rsidR="00386287" w:rsidRPr="0058442F" w:rsidRDefault="000623CA" w:rsidP="0058442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</w:t>
            </w:r>
          </w:p>
        </w:tc>
        <w:tc>
          <w:tcPr>
            <w:tcW w:w="1555" w:type="dxa"/>
            <w:tcBorders>
              <w:left w:val="single" w:sz="4" w:space="0" w:color="000000"/>
              <w:right w:val="single" w:sz="4" w:space="0" w:color="000000"/>
            </w:tcBorders>
          </w:tcPr>
          <w:p w:rsidR="00386287" w:rsidRPr="0058442F" w:rsidRDefault="00EB5557" w:rsidP="0058442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386287" w:rsidRPr="0058442F" w:rsidTr="005E5A6C">
        <w:trPr>
          <w:trHeight w:val="23"/>
        </w:trPr>
        <w:tc>
          <w:tcPr>
            <w:tcW w:w="23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86287" w:rsidRPr="0058442F" w:rsidRDefault="00386287" w:rsidP="0058442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386287" w:rsidRPr="00386287" w:rsidRDefault="00386287" w:rsidP="00386287">
            <w:pPr>
              <w:pStyle w:val="a3"/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ind w:left="0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37" w:type="dxa"/>
            <w:tcBorders>
              <w:left w:val="single" w:sz="4" w:space="0" w:color="auto"/>
            </w:tcBorders>
          </w:tcPr>
          <w:p w:rsidR="00386287" w:rsidRDefault="000623CA" w:rsidP="009B4E76">
            <w:pPr>
              <w:tabs>
                <w:tab w:val="left" w:pos="241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кция деревянных опор</w:t>
            </w:r>
          </w:p>
        </w:tc>
        <w:tc>
          <w:tcPr>
            <w:tcW w:w="2128" w:type="dxa"/>
            <w:tcBorders>
              <w:left w:val="single" w:sz="4" w:space="0" w:color="000000"/>
            </w:tcBorders>
          </w:tcPr>
          <w:p w:rsidR="00386287" w:rsidRPr="0058442F" w:rsidRDefault="000623CA" w:rsidP="0058442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</w:t>
            </w:r>
          </w:p>
        </w:tc>
        <w:tc>
          <w:tcPr>
            <w:tcW w:w="1555" w:type="dxa"/>
            <w:tcBorders>
              <w:left w:val="single" w:sz="4" w:space="0" w:color="000000"/>
              <w:right w:val="single" w:sz="4" w:space="0" w:color="000000"/>
            </w:tcBorders>
          </w:tcPr>
          <w:p w:rsidR="00386287" w:rsidRPr="0058442F" w:rsidRDefault="00EB5557" w:rsidP="0058442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386287" w:rsidRPr="0058442F" w:rsidTr="005E5A6C">
        <w:trPr>
          <w:trHeight w:val="23"/>
        </w:trPr>
        <w:tc>
          <w:tcPr>
            <w:tcW w:w="23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86287" w:rsidRPr="0058442F" w:rsidRDefault="00386287" w:rsidP="0058442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386287" w:rsidRPr="00386287" w:rsidRDefault="00386287" w:rsidP="00386287">
            <w:pPr>
              <w:pStyle w:val="a3"/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ind w:left="0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37" w:type="dxa"/>
            <w:tcBorders>
              <w:left w:val="single" w:sz="4" w:space="0" w:color="auto"/>
            </w:tcBorders>
          </w:tcPr>
          <w:p w:rsidR="00386287" w:rsidRDefault="000623CA" w:rsidP="009B4E76">
            <w:pPr>
              <w:tabs>
                <w:tab w:val="left" w:pos="241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матура и конструктивные элементы ВЛ</w:t>
            </w:r>
          </w:p>
        </w:tc>
        <w:tc>
          <w:tcPr>
            <w:tcW w:w="2128" w:type="dxa"/>
            <w:tcBorders>
              <w:left w:val="single" w:sz="4" w:space="0" w:color="000000"/>
            </w:tcBorders>
          </w:tcPr>
          <w:p w:rsidR="00386287" w:rsidRPr="0058442F" w:rsidRDefault="000623CA" w:rsidP="0058442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</w:t>
            </w:r>
          </w:p>
        </w:tc>
        <w:tc>
          <w:tcPr>
            <w:tcW w:w="1555" w:type="dxa"/>
            <w:tcBorders>
              <w:left w:val="single" w:sz="4" w:space="0" w:color="000000"/>
              <w:right w:val="single" w:sz="4" w:space="0" w:color="000000"/>
            </w:tcBorders>
          </w:tcPr>
          <w:p w:rsidR="00386287" w:rsidRPr="0058442F" w:rsidRDefault="00EB5557" w:rsidP="0058442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386287" w:rsidRPr="0058442F" w:rsidTr="005E5A6C">
        <w:trPr>
          <w:trHeight w:val="23"/>
        </w:trPr>
        <w:tc>
          <w:tcPr>
            <w:tcW w:w="23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86287" w:rsidRPr="0058442F" w:rsidRDefault="00386287" w:rsidP="0058442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386287" w:rsidRPr="00386287" w:rsidRDefault="00386287" w:rsidP="00386287">
            <w:pPr>
              <w:pStyle w:val="a3"/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ind w:left="0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37" w:type="dxa"/>
            <w:tcBorders>
              <w:left w:val="single" w:sz="4" w:space="0" w:color="auto"/>
            </w:tcBorders>
          </w:tcPr>
          <w:p w:rsidR="00386287" w:rsidRDefault="00EB5557" w:rsidP="009B4E76">
            <w:pPr>
              <w:tabs>
                <w:tab w:val="left" w:pos="241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ляторы</w:t>
            </w:r>
          </w:p>
        </w:tc>
        <w:tc>
          <w:tcPr>
            <w:tcW w:w="2128" w:type="dxa"/>
            <w:tcBorders>
              <w:left w:val="single" w:sz="4" w:space="0" w:color="000000"/>
            </w:tcBorders>
          </w:tcPr>
          <w:p w:rsidR="00386287" w:rsidRPr="0058442F" w:rsidRDefault="000623CA" w:rsidP="0058442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</w:t>
            </w:r>
          </w:p>
        </w:tc>
        <w:tc>
          <w:tcPr>
            <w:tcW w:w="1555" w:type="dxa"/>
            <w:tcBorders>
              <w:left w:val="single" w:sz="4" w:space="0" w:color="000000"/>
              <w:right w:val="single" w:sz="4" w:space="0" w:color="000000"/>
            </w:tcBorders>
          </w:tcPr>
          <w:p w:rsidR="00386287" w:rsidRPr="0058442F" w:rsidRDefault="00EB5557" w:rsidP="0058442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386287" w:rsidRPr="0058442F" w:rsidTr="005E5A6C">
        <w:trPr>
          <w:trHeight w:val="23"/>
        </w:trPr>
        <w:tc>
          <w:tcPr>
            <w:tcW w:w="23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86287" w:rsidRPr="0058442F" w:rsidRDefault="00386287" w:rsidP="0058442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386287" w:rsidRPr="00386287" w:rsidRDefault="00386287" w:rsidP="00386287">
            <w:pPr>
              <w:pStyle w:val="a3"/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ind w:left="0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37" w:type="dxa"/>
            <w:tcBorders>
              <w:left w:val="single" w:sz="4" w:space="0" w:color="auto"/>
            </w:tcBorders>
          </w:tcPr>
          <w:p w:rsidR="00386287" w:rsidRDefault="000623CA" w:rsidP="009B4E76">
            <w:pPr>
              <w:tabs>
                <w:tab w:val="left" w:pos="241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а</w:t>
            </w:r>
          </w:p>
        </w:tc>
        <w:tc>
          <w:tcPr>
            <w:tcW w:w="2128" w:type="dxa"/>
            <w:tcBorders>
              <w:left w:val="single" w:sz="4" w:space="0" w:color="000000"/>
            </w:tcBorders>
          </w:tcPr>
          <w:p w:rsidR="00386287" w:rsidRPr="0058442F" w:rsidRDefault="000623CA" w:rsidP="0058442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</w:t>
            </w:r>
          </w:p>
        </w:tc>
        <w:tc>
          <w:tcPr>
            <w:tcW w:w="1555" w:type="dxa"/>
            <w:tcBorders>
              <w:left w:val="single" w:sz="4" w:space="0" w:color="000000"/>
              <w:right w:val="single" w:sz="4" w:space="0" w:color="000000"/>
            </w:tcBorders>
          </w:tcPr>
          <w:p w:rsidR="00386287" w:rsidRPr="0058442F" w:rsidRDefault="00EB5557" w:rsidP="0058442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386287" w:rsidRPr="0058442F" w:rsidTr="005E5A6C">
        <w:trPr>
          <w:trHeight w:val="23"/>
        </w:trPr>
        <w:tc>
          <w:tcPr>
            <w:tcW w:w="23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86287" w:rsidRPr="0058442F" w:rsidRDefault="00386287" w:rsidP="0058442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386287" w:rsidRPr="00386287" w:rsidRDefault="00386287" w:rsidP="00386287">
            <w:pPr>
              <w:pStyle w:val="a3"/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ind w:left="0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37" w:type="dxa"/>
            <w:tcBorders>
              <w:left w:val="single" w:sz="4" w:space="0" w:color="auto"/>
            </w:tcBorders>
          </w:tcPr>
          <w:p w:rsidR="00386287" w:rsidRDefault="000623CA" w:rsidP="009B4E76">
            <w:pPr>
              <w:tabs>
                <w:tab w:val="left" w:pos="241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а</w:t>
            </w:r>
          </w:p>
        </w:tc>
        <w:tc>
          <w:tcPr>
            <w:tcW w:w="2128" w:type="dxa"/>
            <w:tcBorders>
              <w:left w:val="single" w:sz="4" w:space="0" w:color="000000"/>
            </w:tcBorders>
          </w:tcPr>
          <w:p w:rsidR="00386287" w:rsidRPr="0058442F" w:rsidRDefault="000623CA" w:rsidP="0058442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</w:t>
            </w:r>
          </w:p>
        </w:tc>
        <w:tc>
          <w:tcPr>
            <w:tcW w:w="1555" w:type="dxa"/>
            <w:tcBorders>
              <w:left w:val="single" w:sz="4" w:space="0" w:color="000000"/>
              <w:right w:val="single" w:sz="4" w:space="0" w:color="000000"/>
            </w:tcBorders>
          </w:tcPr>
          <w:p w:rsidR="00386287" w:rsidRPr="0058442F" w:rsidRDefault="00EB5557" w:rsidP="0058442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0623CA" w:rsidRPr="0058442F" w:rsidTr="005E5A6C">
        <w:trPr>
          <w:trHeight w:val="23"/>
        </w:trPr>
        <w:tc>
          <w:tcPr>
            <w:tcW w:w="2381" w:type="dxa"/>
            <w:tcBorders>
              <w:left w:val="single" w:sz="4" w:space="0" w:color="000000"/>
              <w:right w:val="single" w:sz="4" w:space="0" w:color="auto"/>
            </w:tcBorders>
          </w:tcPr>
          <w:p w:rsidR="000623CA" w:rsidRPr="0058442F" w:rsidRDefault="000623CA" w:rsidP="0058442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0623CA" w:rsidRPr="00386287" w:rsidRDefault="000623CA" w:rsidP="00386287">
            <w:pPr>
              <w:pStyle w:val="a3"/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ind w:left="0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37" w:type="dxa"/>
            <w:tcBorders>
              <w:left w:val="single" w:sz="4" w:space="0" w:color="auto"/>
              <w:right w:val="single" w:sz="4" w:space="0" w:color="auto"/>
            </w:tcBorders>
          </w:tcPr>
          <w:p w:rsidR="000623CA" w:rsidRDefault="000623CA" w:rsidP="009B4E76">
            <w:pPr>
              <w:tabs>
                <w:tab w:val="left" w:pos="241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бивка трассы ВЛ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:rsidR="000623CA" w:rsidRDefault="000623CA" w:rsidP="0058442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0623CA" w:rsidRDefault="000623CA" w:rsidP="0058442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0623CA" w:rsidRPr="0058442F" w:rsidTr="005E5A6C">
        <w:trPr>
          <w:trHeight w:val="23"/>
        </w:trPr>
        <w:tc>
          <w:tcPr>
            <w:tcW w:w="2381" w:type="dxa"/>
            <w:tcBorders>
              <w:left w:val="single" w:sz="4" w:space="0" w:color="000000"/>
              <w:right w:val="single" w:sz="4" w:space="0" w:color="auto"/>
            </w:tcBorders>
          </w:tcPr>
          <w:p w:rsidR="000623CA" w:rsidRPr="0058442F" w:rsidRDefault="000623CA" w:rsidP="0058442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0623CA" w:rsidRPr="00386287" w:rsidRDefault="000623CA" w:rsidP="00386287">
            <w:pPr>
              <w:pStyle w:val="a3"/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ind w:left="0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37" w:type="dxa"/>
            <w:tcBorders>
              <w:left w:val="single" w:sz="4" w:space="0" w:color="auto"/>
              <w:right w:val="single" w:sz="4" w:space="0" w:color="auto"/>
            </w:tcBorders>
          </w:tcPr>
          <w:p w:rsidR="000623CA" w:rsidRDefault="000623CA" w:rsidP="009B4E76">
            <w:pPr>
              <w:tabs>
                <w:tab w:val="left" w:pos="241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тье котлованов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:rsidR="000623CA" w:rsidRDefault="000623CA" w:rsidP="0058442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0623CA" w:rsidRDefault="000623CA" w:rsidP="0058442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0623CA" w:rsidRPr="0058442F" w:rsidTr="005E5A6C">
        <w:trPr>
          <w:trHeight w:val="23"/>
        </w:trPr>
        <w:tc>
          <w:tcPr>
            <w:tcW w:w="2381" w:type="dxa"/>
            <w:tcBorders>
              <w:left w:val="single" w:sz="4" w:space="0" w:color="000000"/>
              <w:right w:val="single" w:sz="4" w:space="0" w:color="auto"/>
            </w:tcBorders>
          </w:tcPr>
          <w:p w:rsidR="000623CA" w:rsidRPr="0058442F" w:rsidRDefault="000623CA" w:rsidP="0058442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0623CA" w:rsidRPr="00386287" w:rsidRDefault="000623CA" w:rsidP="00386287">
            <w:pPr>
              <w:pStyle w:val="a3"/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ind w:left="0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37" w:type="dxa"/>
            <w:tcBorders>
              <w:left w:val="single" w:sz="4" w:space="0" w:color="auto"/>
              <w:right w:val="single" w:sz="4" w:space="0" w:color="auto"/>
            </w:tcBorders>
          </w:tcPr>
          <w:p w:rsidR="000623CA" w:rsidRDefault="000623CA" w:rsidP="009B4E76">
            <w:pPr>
              <w:tabs>
                <w:tab w:val="left" w:pos="241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 опор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:rsidR="000623CA" w:rsidRDefault="000623CA" w:rsidP="0058442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0623CA" w:rsidRDefault="000623CA" w:rsidP="0058442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0623CA" w:rsidRPr="0058442F" w:rsidTr="005E5A6C">
        <w:trPr>
          <w:trHeight w:val="23"/>
        </w:trPr>
        <w:tc>
          <w:tcPr>
            <w:tcW w:w="2381" w:type="dxa"/>
            <w:tcBorders>
              <w:left w:val="single" w:sz="4" w:space="0" w:color="000000"/>
              <w:right w:val="single" w:sz="4" w:space="0" w:color="auto"/>
            </w:tcBorders>
          </w:tcPr>
          <w:p w:rsidR="000623CA" w:rsidRPr="0058442F" w:rsidRDefault="000623CA" w:rsidP="0058442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0623CA" w:rsidRPr="00386287" w:rsidRDefault="000623CA" w:rsidP="00386287">
            <w:pPr>
              <w:pStyle w:val="a3"/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ind w:left="0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37" w:type="dxa"/>
            <w:tcBorders>
              <w:left w:val="single" w:sz="4" w:space="0" w:color="auto"/>
              <w:right w:val="single" w:sz="4" w:space="0" w:color="auto"/>
            </w:tcBorders>
          </w:tcPr>
          <w:p w:rsidR="000623CA" w:rsidRDefault="000623CA" w:rsidP="009B4E76">
            <w:pPr>
              <w:tabs>
                <w:tab w:val="left" w:pos="241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 опор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:rsidR="000623CA" w:rsidRDefault="000623CA" w:rsidP="0058442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0623CA" w:rsidRDefault="000623CA" w:rsidP="0058442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0623CA" w:rsidRPr="0058442F" w:rsidTr="005E5A6C">
        <w:trPr>
          <w:trHeight w:val="23"/>
        </w:trPr>
        <w:tc>
          <w:tcPr>
            <w:tcW w:w="2381" w:type="dxa"/>
            <w:tcBorders>
              <w:left w:val="single" w:sz="4" w:space="0" w:color="000000"/>
              <w:right w:val="single" w:sz="4" w:space="0" w:color="auto"/>
            </w:tcBorders>
          </w:tcPr>
          <w:p w:rsidR="000623CA" w:rsidRPr="0058442F" w:rsidRDefault="000623CA" w:rsidP="0058442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0623CA" w:rsidRPr="00386287" w:rsidRDefault="000623CA" w:rsidP="00386287">
            <w:pPr>
              <w:pStyle w:val="a3"/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ind w:left="0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37" w:type="dxa"/>
            <w:tcBorders>
              <w:left w:val="single" w:sz="4" w:space="0" w:color="auto"/>
              <w:right w:val="single" w:sz="4" w:space="0" w:color="auto"/>
            </w:tcBorders>
          </w:tcPr>
          <w:p w:rsidR="000623CA" w:rsidRDefault="000623CA" w:rsidP="009B4E76">
            <w:pPr>
              <w:tabs>
                <w:tab w:val="left" w:pos="241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 опор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:rsidR="000623CA" w:rsidRDefault="000623CA" w:rsidP="0058442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0623CA" w:rsidRDefault="000623CA" w:rsidP="0058442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0623CA" w:rsidRPr="0058442F" w:rsidTr="005E5A6C">
        <w:trPr>
          <w:trHeight w:val="23"/>
        </w:trPr>
        <w:tc>
          <w:tcPr>
            <w:tcW w:w="2381" w:type="dxa"/>
            <w:tcBorders>
              <w:left w:val="single" w:sz="4" w:space="0" w:color="000000"/>
              <w:right w:val="single" w:sz="4" w:space="0" w:color="auto"/>
            </w:tcBorders>
          </w:tcPr>
          <w:p w:rsidR="000623CA" w:rsidRPr="0058442F" w:rsidRDefault="000623CA" w:rsidP="0058442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0623CA" w:rsidRPr="00386287" w:rsidRDefault="000623CA" w:rsidP="00386287">
            <w:pPr>
              <w:pStyle w:val="a3"/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ind w:left="0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37" w:type="dxa"/>
            <w:tcBorders>
              <w:left w:val="single" w:sz="4" w:space="0" w:color="auto"/>
              <w:right w:val="single" w:sz="4" w:space="0" w:color="auto"/>
            </w:tcBorders>
          </w:tcPr>
          <w:p w:rsidR="000623CA" w:rsidRDefault="000623CA" w:rsidP="009B4E76">
            <w:pPr>
              <w:tabs>
                <w:tab w:val="left" w:pos="241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ъем опор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:rsidR="000623CA" w:rsidRDefault="000623CA" w:rsidP="0058442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0623CA" w:rsidRDefault="000623CA" w:rsidP="0058442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0623CA" w:rsidRPr="0058442F" w:rsidTr="005E5A6C">
        <w:trPr>
          <w:trHeight w:val="23"/>
        </w:trPr>
        <w:tc>
          <w:tcPr>
            <w:tcW w:w="2381" w:type="dxa"/>
            <w:tcBorders>
              <w:left w:val="single" w:sz="4" w:space="0" w:color="000000"/>
              <w:right w:val="single" w:sz="4" w:space="0" w:color="auto"/>
            </w:tcBorders>
          </w:tcPr>
          <w:p w:rsidR="000623CA" w:rsidRPr="0058442F" w:rsidRDefault="000623CA" w:rsidP="0058442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0623CA" w:rsidRPr="00386287" w:rsidRDefault="000623CA" w:rsidP="00386287">
            <w:pPr>
              <w:pStyle w:val="a3"/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ind w:left="0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37" w:type="dxa"/>
            <w:tcBorders>
              <w:left w:val="single" w:sz="4" w:space="0" w:color="auto"/>
              <w:right w:val="single" w:sz="4" w:space="0" w:color="auto"/>
            </w:tcBorders>
          </w:tcPr>
          <w:p w:rsidR="000623CA" w:rsidRDefault="000623CA" w:rsidP="009B4E76">
            <w:pPr>
              <w:tabs>
                <w:tab w:val="left" w:pos="241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опор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:rsidR="000623CA" w:rsidRDefault="000623CA" w:rsidP="0058442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0623CA" w:rsidRDefault="000623CA" w:rsidP="0058442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0623CA" w:rsidRPr="0058442F" w:rsidTr="005E5A6C">
        <w:trPr>
          <w:trHeight w:val="23"/>
        </w:trPr>
        <w:tc>
          <w:tcPr>
            <w:tcW w:w="2381" w:type="dxa"/>
            <w:tcBorders>
              <w:left w:val="single" w:sz="4" w:space="0" w:color="000000"/>
              <w:right w:val="single" w:sz="4" w:space="0" w:color="auto"/>
            </w:tcBorders>
          </w:tcPr>
          <w:p w:rsidR="000623CA" w:rsidRPr="0058442F" w:rsidRDefault="000623CA" w:rsidP="0058442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0623CA" w:rsidRPr="00386287" w:rsidRDefault="000623CA" w:rsidP="00386287">
            <w:pPr>
              <w:pStyle w:val="a3"/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ind w:left="0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37" w:type="dxa"/>
            <w:tcBorders>
              <w:left w:val="single" w:sz="4" w:space="0" w:color="auto"/>
              <w:right w:val="single" w:sz="4" w:space="0" w:color="auto"/>
            </w:tcBorders>
          </w:tcPr>
          <w:p w:rsidR="000623CA" w:rsidRDefault="000623CA" w:rsidP="009B4E76">
            <w:pPr>
              <w:tabs>
                <w:tab w:val="left" w:pos="241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а безопасности при установки опор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:rsidR="000623CA" w:rsidRDefault="000623CA" w:rsidP="0058442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0623CA" w:rsidRDefault="000623CA" w:rsidP="0058442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0623CA" w:rsidRPr="0058442F" w:rsidTr="005E5A6C">
        <w:trPr>
          <w:trHeight w:val="23"/>
        </w:trPr>
        <w:tc>
          <w:tcPr>
            <w:tcW w:w="2381" w:type="dxa"/>
            <w:tcBorders>
              <w:left w:val="single" w:sz="4" w:space="0" w:color="000000"/>
              <w:right w:val="single" w:sz="4" w:space="0" w:color="auto"/>
            </w:tcBorders>
          </w:tcPr>
          <w:p w:rsidR="000623CA" w:rsidRPr="0058442F" w:rsidRDefault="000623CA" w:rsidP="0058442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0623CA" w:rsidRPr="00386287" w:rsidRDefault="000623CA" w:rsidP="00386287">
            <w:pPr>
              <w:pStyle w:val="a3"/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ind w:left="0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37" w:type="dxa"/>
            <w:tcBorders>
              <w:left w:val="single" w:sz="4" w:space="0" w:color="auto"/>
              <w:right w:val="single" w:sz="4" w:space="0" w:color="auto"/>
            </w:tcBorders>
          </w:tcPr>
          <w:p w:rsidR="000623CA" w:rsidRDefault="000623CA" w:rsidP="009B4E76">
            <w:pPr>
              <w:tabs>
                <w:tab w:val="left" w:pos="241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атка проводов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:rsidR="000623CA" w:rsidRDefault="000623CA" w:rsidP="0058442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0623CA" w:rsidRDefault="000623CA" w:rsidP="0058442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0623CA" w:rsidRPr="0058442F" w:rsidTr="005E5A6C">
        <w:trPr>
          <w:trHeight w:val="23"/>
        </w:trPr>
        <w:tc>
          <w:tcPr>
            <w:tcW w:w="2381" w:type="dxa"/>
            <w:tcBorders>
              <w:left w:val="single" w:sz="4" w:space="0" w:color="000000"/>
              <w:right w:val="single" w:sz="4" w:space="0" w:color="auto"/>
            </w:tcBorders>
          </w:tcPr>
          <w:p w:rsidR="000623CA" w:rsidRPr="0058442F" w:rsidRDefault="000623CA" w:rsidP="0058442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0623CA" w:rsidRPr="00386287" w:rsidRDefault="000623CA" w:rsidP="00386287">
            <w:pPr>
              <w:pStyle w:val="a3"/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ind w:left="0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37" w:type="dxa"/>
            <w:tcBorders>
              <w:left w:val="single" w:sz="4" w:space="0" w:color="auto"/>
              <w:right w:val="single" w:sz="4" w:space="0" w:color="auto"/>
            </w:tcBorders>
          </w:tcPr>
          <w:p w:rsidR="000623CA" w:rsidRDefault="000623CA" w:rsidP="009B4E76">
            <w:pPr>
              <w:tabs>
                <w:tab w:val="left" w:pos="241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единение проводов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:rsidR="000623CA" w:rsidRDefault="000623CA" w:rsidP="0058442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0623CA" w:rsidRDefault="000623CA" w:rsidP="0058442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0623CA" w:rsidRPr="0058442F" w:rsidTr="00686706">
        <w:trPr>
          <w:trHeight w:val="23"/>
        </w:trPr>
        <w:tc>
          <w:tcPr>
            <w:tcW w:w="2381" w:type="dxa"/>
            <w:tcBorders>
              <w:left w:val="single" w:sz="4" w:space="0" w:color="000000"/>
              <w:right w:val="single" w:sz="4" w:space="0" w:color="auto"/>
            </w:tcBorders>
          </w:tcPr>
          <w:p w:rsidR="000623CA" w:rsidRPr="0058442F" w:rsidRDefault="000623CA" w:rsidP="0058442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0623CA" w:rsidRPr="00386287" w:rsidRDefault="000623CA" w:rsidP="00386287">
            <w:pPr>
              <w:pStyle w:val="a3"/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ind w:left="0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37" w:type="dxa"/>
            <w:tcBorders>
              <w:left w:val="single" w:sz="4" w:space="0" w:color="auto"/>
              <w:right w:val="single" w:sz="4" w:space="0" w:color="auto"/>
            </w:tcBorders>
          </w:tcPr>
          <w:p w:rsidR="000623CA" w:rsidRDefault="000623CA" w:rsidP="009B4E76">
            <w:pPr>
              <w:tabs>
                <w:tab w:val="left" w:pos="241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проводов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:rsidR="000623CA" w:rsidRDefault="000623CA" w:rsidP="0058442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0623CA" w:rsidRDefault="000623CA" w:rsidP="0058442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0623CA" w:rsidRPr="0058442F" w:rsidTr="00686706">
        <w:trPr>
          <w:trHeight w:val="23"/>
        </w:trPr>
        <w:tc>
          <w:tcPr>
            <w:tcW w:w="238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623CA" w:rsidRPr="0058442F" w:rsidRDefault="000623CA" w:rsidP="0058442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CA" w:rsidRPr="00386287" w:rsidRDefault="000623CA" w:rsidP="00386287">
            <w:pPr>
              <w:pStyle w:val="a3"/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ind w:left="0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CA" w:rsidRDefault="000623CA" w:rsidP="009B4E76">
            <w:pPr>
              <w:tabs>
                <w:tab w:val="left" w:pos="241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единение проводов и тросов опрессовкой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CA" w:rsidRDefault="000623CA" w:rsidP="0058442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CA" w:rsidRDefault="000623CA" w:rsidP="0058442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0623CA" w:rsidRPr="0058442F" w:rsidTr="00686706">
        <w:trPr>
          <w:trHeight w:val="23"/>
        </w:trPr>
        <w:tc>
          <w:tcPr>
            <w:tcW w:w="238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623CA" w:rsidRPr="0058442F" w:rsidRDefault="000623CA" w:rsidP="0058442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3CA" w:rsidRPr="00386287" w:rsidRDefault="000623CA" w:rsidP="00386287">
            <w:pPr>
              <w:pStyle w:val="a3"/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ind w:left="0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37" w:type="dxa"/>
            <w:tcBorders>
              <w:top w:val="single" w:sz="4" w:space="0" w:color="auto"/>
              <w:left w:val="single" w:sz="4" w:space="0" w:color="auto"/>
            </w:tcBorders>
          </w:tcPr>
          <w:p w:rsidR="000623CA" w:rsidRDefault="000623CA" w:rsidP="009B4E76">
            <w:pPr>
              <w:tabs>
                <w:tab w:val="left" w:pos="241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метод соединения провод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</w:tcBorders>
          </w:tcPr>
          <w:p w:rsidR="000623CA" w:rsidRDefault="000623CA" w:rsidP="0058442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623CA" w:rsidRDefault="000623CA" w:rsidP="0058442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0623CA" w:rsidRPr="0058442F" w:rsidTr="00686706">
        <w:trPr>
          <w:trHeight w:val="23"/>
        </w:trPr>
        <w:tc>
          <w:tcPr>
            <w:tcW w:w="2381" w:type="dxa"/>
            <w:tcBorders>
              <w:left w:val="single" w:sz="4" w:space="0" w:color="000000"/>
              <w:right w:val="single" w:sz="4" w:space="0" w:color="auto"/>
            </w:tcBorders>
          </w:tcPr>
          <w:p w:rsidR="000623CA" w:rsidRPr="0058442F" w:rsidRDefault="000623CA" w:rsidP="0058442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0623CA" w:rsidRPr="00386287" w:rsidRDefault="000623CA" w:rsidP="00386287">
            <w:pPr>
              <w:pStyle w:val="a3"/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ind w:left="0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37" w:type="dxa"/>
            <w:tcBorders>
              <w:left w:val="single" w:sz="4" w:space="0" w:color="auto"/>
            </w:tcBorders>
          </w:tcPr>
          <w:p w:rsidR="000623CA" w:rsidRDefault="000623CA" w:rsidP="009B4E76">
            <w:pPr>
              <w:tabs>
                <w:tab w:val="left" w:pos="241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единение проводов бандажом и болтовыми соединениями</w:t>
            </w:r>
          </w:p>
        </w:tc>
        <w:tc>
          <w:tcPr>
            <w:tcW w:w="2128" w:type="dxa"/>
            <w:tcBorders>
              <w:left w:val="single" w:sz="4" w:space="0" w:color="000000"/>
            </w:tcBorders>
          </w:tcPr>
          <w:p w:rsidR="000623CA" w:rsidRDefault="000623CA" w:rsidP="0058442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</w:t>
            </w:r>
          </w:p>
        </w:tc>
        <w:tc>
          <w:tcPr>
            <w:tcW w:w="1555" w:type="dxa"/>
            <w:tcBorders>
              <w:left w:val="single" w:sz="4" w:space="0" w:color="000000"/>
              <w:right w:val="single" w:sz="4" w:space="0" w:color="000000"/>
            </w:tcBorders>
          </w:tcPr>
          <w:p w:rsidR="000623CA" w:rsidRDefault="000623CA" w:rsidP="0058442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0623CA" w:rsidRPr="0058442F" w:rsidTr="00686706">
        <w:trPr>
          <w:trHeight w:val="23"/>
        </w:trPr>
        <w:tc>
          <w:tcPr>
            <w:tcW w:w="2381" w:type="dxa"/>
            <w:tcBorders>
              <w:left w:val="single" w:sz="4" w:space="0" w:color="000000"/>
              <w:right w:val="single" w:sz="4" w:space="0" w:color="auto"/>
            </w:tcBorders>
          </w:tcPr>
          <w:p w:rsidR="000623CA" w:rsidRPr="0058442F" w:rsidRDefault="000623CA" w:rsidP="0058442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0623CA" w:rsidRPr="00386287" w:rsidRDefault="000623CA" w:rsidP="00386287">
            <w:pPr>
              <w:pStyle w:val="a3"/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ind w:left="0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37" w:type="dxa"/>
            <w:tcBorders>
              <w:left w:val="single" w:sz="4" w:space="0" w:color="auto"/>
            </w:tcBorders>
          </w:tcPr>
          <w:p w:rsidR="000623CA" w:rsidRDefault="000623CA" w:rsidP="009B4E76">
            <w:pPr>
              <w:tabs>
                <w:tab w:val="left" w:pos="241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ягивание проводов</w:t>
            </w:r>
          </w:p>
        </w:tc>
        <w:tc>
          <w:tcPr>
            <w:tcW w:w="2128" w:type="dxa"/>
            <w:tcBorders>
              <w:left w:val="single" w:sz="4" w:space="0" w:color="000000"/>
            </w:tcBorders>
          </w:tcPr>
          <w:p w:rsidR="000623CA" w:rsidRDefault="000623CA" w:rsidP="0058442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</w:t>
            </w:r>
          </w:p>
        </w:tc>
        <w:tc>
          <w:tcPr>
            <w:tcW w:w="1555" w:type="dxa"/>
            <w:tcBorders>
              <w:left w:val="single" w:sz="4" w:space="0" w:color="000000"/>
              <w:right w:val="single" w:sz="4" w:space="0" w:color="000000"/>
            </w:tcBorders>
          </w:tcPr>
          <w:p w:rsidR="000623CA" w:rsidRDefault="000623CA" w:rsidP="0058442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0623CA" w:rsidRPr="0058442F" w:rsidTr="00686706">
        <w:trPr>
          <w:trHeight w:val="384"/>
        </w:trPr>
        <w:tc>
          <w:tcPr>
            <w:tcW w:w="2381" w:type="dxa"/>
            <w:tcBorders>
              <w:left w:val="single" w:sz="4" w:space="0" w:color="000000"/>
              <w:right w:val="single" w:sz="4" w:space="0" w:color="auto"/>
            </w:tcBorders>
          </w:tcPr>
          <w:p w:rsidR="000623CA" w:rsidRPr="0058442F" w:rsidRDefault="000623CA" w:rsidP="0058442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0623CA" w:rsidRPr="00386287" w:rsidRDefault="000623CA" w:rsidP="00386287">
            <w:pPr>
              <w:pStyle w:val="a3"/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ind w:left="0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37" w:type="dxa"/>
            <w:tcBorders>
              <w:left w:val="single" w:sz="4" w:space="0" w:color="auto"/>
            </w:tcBorders>
          </w:tcPr>
          <w:p w:rsidR="000623CA" w:rsidRDefault="000623CA" w:rsidP="009B4E76">
            <w:pPr>
              <w:tabs>
                <w:tab w:val="left" w:pos="241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пление проводов</w:t>
            </w:r>
          </w:p>
        </w:tc>
        <w:tc>
          <w:tcPr>
            <w:tcW w:w="2128" w:type="dxa"/>
            <w:tcBorders>
              <w:left w:val="single" w:sz="4" w:space="0" w:color="000000"/>
            </w:tcBorders>
          </w:tcPr>
          <w:p w:rsidR="000623CA" w:rsidRDefault="000623CA" w:rsidP="0058442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</w:t>
            </w:r>
          </w:p>
        </w:tc>
        <w:tc>
          <w:tcPr>
            <w:tcW w:w="1555" w:type="dxa"/>
            <w:tcBorders>
              <w:left w:val="single" w:sz="4" w:space="0" w:color="000000"/>
              <w:right w:val="single" w:sz="4" w:space="0" w:color="000000"/>
            </w:tcBorders>
          </w:tcPr>
          <w:p w:rsidR="000623CA" w:rsidRDefault="000623CA" w:rsidP="0058442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0623CA" w:rsidRPr="0058442F" w:rsidTr="00686706">
        <w:trPr>
          <w:trHeight w:val="23"/>
        </w:trPr>
        <w:tc>
          <w:tcPr>
            <w:tcW w:w="2381" w:type="dxa"/>
            <w:tcBorders>
              <w:left w:val="single" w:sz="4" w:space="0" w:color="000000"/>
              <w:right w:val="single" w:sz="4" w:space="0" w:color="auto"/>
            </w:tcBorders>
          </w:tcPr>
          <w:p w:rsidR="000623CA" w:rsidRPr="0058442F" w:rsidRDefault="000623CA" w:rsidP="0058442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0623CA" w:rsidRPr="00386287" w:rsidRDefault="000623CA" w:rsidP="00386287">
            <w:pPr>
              <w:pStyle w:val="a3"/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ind w:left="0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37" w:type="dxa"/>
            <w:tcBorders>
              <w:left w:val="single" w:sz="4" w:space="0" w:color="auto"/>
            </w:tcBorders>
          </w:tcPr>
          <w:p w:rsidR="000623CA" w:rsidRDefault="000623CA" w:rsidP="000623CA">
            <w:pPr>
              <w:tabs>
                <w:tab w:val="left" w:pos="241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безопасности при монтаже проводов и троссов</w:t>
            </w:r>
          </w:p>
        </w:tc>
        <w:tc>
          <w:tcPr>
            <w:tcW w:w="2128" w:type="dxa"/>
            <w:tcBorders>
              <w:left w:val="single" w:sz="4" w:space="0" w:color="000000"/>
            </w:tcBorders>
          </w:tcPr>
          <w:p w:rsidR="000623CA" w:rsidRDefault="000623CA" w:rsidP="0058442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</w:t>
            </w:r>
          </w:p>
        </w:tc>
        <w:tc>
          <w:tcPr>
            <w:tcW w:w="1555" w:type="dxa"/>
            <w:tcBorders>
              <w:left w:val="single" w:sz="4" w:space="0" w:color="000000"/>
              <w:right w:val="single" w:sz="4" w:space="0" w:color="000000"/>
            </w:tcBorders>
          </w:tcPr>
          <w:p w:rsidR="000623CA" w:rsidRDefault="000623CA" w:rsidP="0058442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0623CA" w:rsidRPr="0058442F" w:rsidTr="00686706">
        <w:trPr>
          <w:trHeight w:val="23"/>
        </w:trPr>
        <w:tc>
          <w:tcPr>
            <w:tcW w:w="2381" w:type="dxa"/>
            <w:tcBorders>
              <w:left w:val="single" w:sz="4" w:space="0" w:color="000000"/>
              <w:right w:val="single" w:sz="4" w:space="0" w:color="auto"/>
            </w:tcBorders>
          </w:tcPr>
          <w:p w:rsidR="000623CA" w:rsidRPr="0058442F" w:rsidRDefault="000623CA" w:rsidP="0058442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0623CA" w:rsidRPr="00386287" w:rsidRDefault="000623CA" w:rsidP="00386287">
            <w:pPr>
              <w:pStyle w:val="a3"/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ind w:left="0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37" w:type="dxa"/>
            <w:tcBorders>
              <w:left w:val="single" w:sz="4" w:space="0" w:color="auto"/>
            </w:tcBorders>
          </w:tcPr>
          <w:p w:rsidR="000623CA" w:rsidRDefault="000623CA" w:rsidP="009B4E76">
            <w:pPr>
              <w:tabs>
                <w:tab w:val="left" w:pos="241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земление воздушных линий</w:t>
            </w:r>
          </w:p>
        </w:tc>
        <w:tc>
          <w:tcPr>
            <w:tcW w:w="2128" w:type="dxa"/>
            <w:tcBorders>
              <w:left w:val="single" w:sz="4" w:space="0" w:color="000000"/>
            </w:tcBorders>
          </w:tcPr>
          <w:p w:rsidR="000623CA" w:rsidRDefault="000623CA" w:rsidP="0058442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</w:t>
            </w:r>
          </w:p>
        </w:tc>
        <w:tc>
          <w:tcPr>
            <w:tcW w:w="1555" w:type="dxa"/>
            <w:tcBorders>
              <w:left w:val="single" w:sz="4" w:space="0" w:color="000000"/>
              <w:right w:val="single" w:sz="4" w:space="0" w:color="000000"/>
            </w:tcBorders>
          </w:tcPr>
          <w:p w:rsidR="000623CA" w:rsidRDefault="000623CA" w:rsidP="0058442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0623CA" w:rsidRPr="0058442F" w:rsidTr="00686706">
        <w:trPr>
          <w:trHeight w:val="23"/>
        </w:trPr>
        <w:tc>
          <w:tcPr>
            <w:tcW w:w="2381" w:type="dxa"/>
            <w:tcBorders>
              <w:left w:val="single" w:sz="4" w:space="0" w:color="000000"/>
              <w:right w:val="single" w:sz="4" w:space="0" w:color="auto"/>
            </w:tcBorders>
          </w:tcPr>
          <w:p w:rsidR="000623CA" w:rsidRPr="0058442F" w:rsidRDefault="000623CA" w:rsidP="0058442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0623CA" w:rsidRPr="00386287" w:rsidRDefault="000623CA" w:rsidP="00386287">
            <w:pPr>
              <w:pStyle w:val="a3"/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ind w:left="0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37" w:type="dxa"/>
            <w:tcBorders>
              <w:left w:val="single" w:sz="4" w:space="0" w:color="auto"/>
            </w:tcBorders>
          </w:tcPr>
          <w:p w:rsidR="000623CA" w:rsidRDefault="000623CA" w:rsidP="009B4E76">
            <w:pPr>
              <w:tabs>
                <w:tab w:val="left" w:pos="241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душный ввод в здание через стену</w:t>
            </w:r>
          </w:p>
        </w:tc>
        <w:tc>
          <w:tcPr>
            <w:tcW w:w="2128" w:type="dxa"/>
            <w:tcBorders>
              <w:left w:val="single" w:sz="4" w:space="0" w:color="000000"/>
            </w:tcBorders>
          </w:tcPr>
          <w:p w:rsidR="000623CA" w:rsidRDefault="000623CA" w:rsidP="0058442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</w:t>
            </w:r>
          </w:p>
        </w:tc>
        <w:tc>
          <w:tcPr>
            <w:tcW w:w="1555" w:type="dxa"/>
            <w:tcBorders>
              <w:left w:val="single" w:sz="4" w:space="0" w:color="000000"/>
              <w:right w:val="single" w:sz="4" w:space="0" w:color="000000"/>
            </w:tcBorders>
          </w:tcPr>
          <w:p w:rsidR="000623CA" w:rsidRDefault="000623CA" w:rsidP="0058442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0623CA" w:rsidRPr="0058442F" w:rsidTr="005E5A6C">
        <w:trPr>
          <w:trHeight w:val="23"/>
        </w:trPr>
        <w:tc>
          <w:tcPr>
            <w:tcW w:w="2381" w:type="dxa"/>
            <w:tcBorders>
              <w:left w:val="single" w:sz="4" w:space="0" w:color="000000"/>
              <w:right w:val="single" w:sz="4" w:space="0" w:color="auto"/>
            </w:tcBorders>
          </w:tcPr>
          <w:p w:rsidR="000623CA" w:rsidRPr="0058442F" w:rsidRDefault="000623CA" w:rsidP="0058442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CA" w:rsidRPr="00386287" w:rsidRDefault="000623CA" w:rsidP="00386287">
            <w:pPr>
              <w:pStyle w:val="a3"/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ind w:left="0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37" w:type="dxa"/>
            <w:tcBorders>
              <w:left w:val="single" w:sz="4" w:space="0" w:color="auto"/>
              <w:bottom w:val="single" w:sz="4" w:space="0" w:color="000000"/>
            </w:tcBorders>
          </w:tcPr>
          <w:p w:rsidR="000623CA" w:rsidRDefault="000623CA" w:rsidP="009B4E76">
            <w:pPr>
              <w:tabs>
                <w:tab w:val="left" w:pos="241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душный ввод в здание через крышу</w:t>
            </w: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</w:tcBorders>
          </w:tcPr>
          <w:p w:rsidR="000623CA" w:rsidRDefault="000623CA" w:rsidP="0058442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3CA" w:rsidRDefault="000623CA" w:rsidP="0058442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EB5557" w:rsidRPr="0058442F" w:rsidTr="001D66C1">
        <w:trPr>
          <w:trHeight w:val="23"/>
        </w:trPr>
        <w:tc>
          <w:tcPr>
            <w:tcW w:w="2381" w:type="dxa"/>
            <w:tcBorders>
              <w:left w:val="single" w:sz="4" w:space="0" w:color="000000"/>
            </w:tcBorders>
          </w:tcPr>
          <w:p w:rsidR="00EB5557" w:rsidRPr="0058442F" w:rsidRDefault="00EB5557" w:rsidP="0058442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95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B5557" w:rsidRPr="00EB5557" w:rsidRDefault="00EB5557" w:rsidP="00EB5557">
            <w:pPr>
              <w:tabs>
                <w:tab w:val="left" w:pos="2410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EB5557">
              <w:rPr>
                <w:rFonts w:ascii="Times New Roman" w:hAnsi="Times New Roman" w:cs="Times New Roman"/>
                <w:b/>
              </w:rPr>
              <w:t>Лабораторные работы</w:t>
            </w:r>
          </w:p>
          <w:p w:rsidR="00EB5557" w:rsidRDefault="009B7440" w:rsidP="00EB5557">
            <w:pPr>
              <w:tabs>
                <w:tab w:val="left" w:pos="241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 габаритов анкерного участка ВЛ</w:t>
            </w:r>
          </w:p>
          <w:p w:rsidR="00EB5557" w:rsidRDefault="009B7440" w:rsidP="00EB5557">
            <w:pPr>
              <w:tabs>
                <w:tab w:val="left" w:pos="241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отовка опор и арматуры для анкерного участка</w:t>
            </w:r>
          </w:p>
          <w:p w:rsidR="009B7440" w:rsidRDefault="009B7440" w:rsidP="00EB5557">
            <w:pPr>
              <w:tabs>
                <w:tab w:val="left" w:pos="241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отовка изоляторов и конструктивных элементов</w:t>
            </w:r>
          </w:p>
          <w:p w:rsidR="009B7440" w:rsidRDefault="009B7440" w:rsidP="00EB5557">
            <w:pPr>
              <w:tabs>
                <w:tab w:val="left" w:pos="241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атка и натяжение проводов, подъем опор</w:t>
            </w:r>
          </w:p>
          <w:p w:rsidR="009B7440" w:rsidRDefault="009B7440" w:rsidP="00EB5557">
            <w:pPr>
              <w:tabs>
                <w:tab w:val="left" w:pos="241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и размещение знаков и предостерегающих плакатов. Сдача анкерного участка</w:t>
            </w: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</w:tcBorders>
          </w:tcPr>
          <w:p w:rsidR="00EB5557" w:rsidRDefault="00EB5557" w:rsidP="0058442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  <w:p w:rsidR="00EB5557" w:rsidRDefault="00EB5557" w:rsidP="0058442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3</w:t>
            </w:r>
          </w:p>
          <w:p w:rsidR="00EB5557" w:rsidRDefault="00EB5557" w:rsidP="0058442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3</w:t>
            </w:r>
          </w:p>
          <w:p w:rsidR="009B7440" w:rsidRDefault="009B7440" w:rsidP="0058442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3</w:t>
            </w:r>
          </w:p>
          <w:p w:rsidR="009B7440" w:rsidRDefault="009B7440" w:rsidP="0058442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3</w:t>
            </w:r>
          </w:p>
          <w:p w:rsidR="009B7440" w:rsidRDefault="009B7440" w:rsidP="0058442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3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557" w:rsidRDefault="00EB5557" w:rsidP="0058442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B5557" w:rsidRDefault="00EB5557" w:rsidP="0058442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  <w:p w:rsidR="00EB5557" w:rsidRDefault="00EB5557" w:rsidP="0058442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  <w:p w:rsidR="00046988" w:rsidRDefault="00046988" w:rsidP="0058442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  <w:p w:rsidR="00046988" w:rsidRDefault="00046988" w:rsidP="0058442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  <w:p w:rsidR="00046988" w:rsidRDefault="00046988" w:rsidP="00046988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EB5557" w:rsidRPr="0058442F" w:rsidTr="00686706">
        <w:trPr>
          <w:trHeight w:val="23"/>
        </w:trPr>
        <w:tc>
          <w:tcPr>
            <w:tcW w:w="118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B5557" w:rsidRPr="00EB5557" w:rsidRDefault="00EB5557" w:rsidP="009B4E76">
            <w:pPr>
              <w:tabs>
                <w:tab w:val="left" w:pos="2410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EB5557">
              <w:rPr>
                <w:rFonts w:ascii="Times New Roman" w:hAnsi="Times New Roman" w:cs="Times New Roman"/>
                <w:b/>
              </w:rPr>
              <w:t>Самостоятельная работа учащихся</w:t>
            </w:r>
          </w:p>
          <w:p w:rsidR="00EB5557" w:rsidRDefault="00EB5557" w:rsidP="009B4E76">
            <w:pPr>
              <w:tabs>
                <w:tab w:val="left" w:pos="2410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73498A">
              <w:rPr>
                <w:rFonts w:ascii="Times New Roman" w:hAnsi="Times New Roman" w:cs="Times New Roman"/>
                <w:bCs/>
              </w:rPr>
              <w:t>Систематическая проработка конспектов занятий, учебной литературы (по вопросам к параграфам, главам учебных пос</w:t>
            </w:r>
            <w:r w:rsidRPr="0073498A">
              <w:rPr>
                <w:rFonts w:ascii="Times New Roman" w:hAnsi="Times New Roman" w:cs="Times New Roman"/>
                <w:bCs/>
              </w:rPr>
              <w:t>о</w:t>
            </w:r>
            <w:r w:rsidRPr="0073498A">
              <w:rPr>
                <w:rFonts w:ascii="Times New Roman" w:hAnsi="Times New Roman" w:cs="Times New Roman"/>
                <w:bCs/>
              </w:rPr>
              <w:t>бий, составленным преподавателем).</w:t>
            </w:r>
          </w:p>
          <w:p w:rsidR="00EB5557" w:rsidRDefault="00EB5557" w:rsidP="009B4E76">
            <w:pPr>
              <w:tabs>
                <w:tab w:val="left" w:pos="2410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73498A">
              <w:rPr>
                <w:rFonts w:ascii="Times New Roman" w:hAnsi="Times New Roman" w:cs="Times New Roman"/>
                <w:bCs/>
              </w:rPr>
              <w:t>Подготовка к лабораторным работам с использованием методических рекомендаций преподавателя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EB5557" w:rsidRDefault="00EB5557" w:rsidP="009B4E76">
            <w:pPr>
              <w:tabs>
                <w:tab w:val="left" w:pos="2410"/>
              </w:tabs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изводимые работы на линии ВЛ в процессе эксплуатации</w:t>
            </w:r>
          </w:p>
          <w:p w:rsidR="00EB5557" w:rsidRDefault="00EB5557" w:rsidP="009B4E76">
            <w:pPr>
              <w:tabs>
                <w:tab w:val="left" w:pos="241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Грузоупорность лини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B5557" w:rsidRDefault="00EB5557" w:rsidP="0058442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557" w:rsidRDefault="00EB5557" w:rsidP="0058442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B7440" w:rsidRPr="0058442F" w:rsidTr="00686706">
        <w:trPr>
          <w:trHeight w:val="3255"/>
        </w:trPr>
        <w:tc>
          <w:tcPr>
            <w:tcW w:w="118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B7440" w:rsidRDefault="009B7440" w:rsidP="009B7440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C6AA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lastRenderedPageBreak/>
              <w:t>Примерная тематика внеаудиторной самостоятельной работы:</w:t>
            </w:r>
          </w:p>
          <w:p w:rsidR="009B7440" w:rsidRPr="009B7440" w:rsidRDefault="009B7440" w:rsidP="009B7440">
            <w:pPr>
              <w:pStyle w:val="a3"/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Расчет анкерного участка</w:t>
            </w:r>
          </w:p>
          <w:p w:rsidR="009B7440" w:rsidRPr="009B7440" w:rsidRDefault="009B7440" w:rsidP="009B7440">
            <w:pPr>
              <w:pStyle w:val="a3"/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хема разбивки котлована под угловую опору</w:t>
            </w:r>
          </w:p>
          <w:p w:rsidR="009B7440" w:rsidRPr="009B7440" w:rsidRDefault="009B7440" w:rsidP="009B7440">
            <w:pPr>
              <w:pStyle w:val="a3"/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аблица габаритов железобетонных опор</w:t>
            </w:r>
          </w:p>
          <w:p w:rsidR="009B7440" w:rsidRPr="009B7440" w:rsidRDefault="009B7440" w:rsidP="009B7440">
            <w:pPr>
              <w:pStyle w:val="a3"/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аблица габаритов деревянных опор</w:t>
            </w:r>
          </w:p>
          <w:p w:rsidR="009B7440" w:rsidRPr="009B7440" w:rsidRDefault="009B7440" w:rsidP="009B7440">
            <w:pPr>
              <w:pStyle w:val="a3"/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Доклад «Изоляторы»</w:t>
            </w:r>
          </w:p>
          <w:p w:rsidR="009B7440" w:rsidRPr="009B7440" w:rsidRDefault="009B7440" w:rsidP="009B7440">
            <w:pPr>
              <w:pStyle w:val="a3"/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аблица «Расстояние между проводами»</w:t>
            </w:r>
          </w:p>
          <w:p w:rsidR="009B7440" w:rsidRPr="009B7440" w:rsidRDefault="009B7440" w:rsidP="009B7440">
            <w:pPr>
              <w:pStyle w:val="a3"/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аблица габаритов котлованов под опоры</w:t>
            </w:r>
          </w:p>
          <w:p w:rsidR="009B7440" w:rsidRPr="009B7440" w:rsidRDefault="009B7440" w:rsidP="009B7440">
            <w:pPr>
              <w:pStyle w:val="a3"/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аблица заглублений промежуточных опор</w:t>
            </w:r>
          </w:p>
          <w:p w:rsidR="009B7440" w:rsidRPr="009B7440" w:rsidRDefault="009B7440" w:rsidP="009B7440">
            <w:pPr>
              <w:pStyle w:val="a3"/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оклад «Способы соединения стойки с пасынком»</w:t>
            </w:r>
          </w:p>
          <w:p w:rsidR="00F46BFC" w:rsidRPr="009B7440" w:rsidRDefault="00F46BFC" w:rsidP="009B7440">
            <w:pPr>
              <w:pStyle w:val="a3"/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F46BFC">
              <w:rPr>
                <w:rFonts w:ascii="Times New Roman" w:hAnsi="Times New Roman" w:cs="Times New Roman"/>
                <w:bCs/>
              </w:rPr>
              <w:t xml:space="preserve"> Доклад «Приспособления для раскатки проводов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B7440" w:rsidRDefault="009B7440" w:rsidP="008216A4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46BFC" w:rsidRPr="00F46BFC" w:rsidRDefault="00F46BFC" w:rsidP="008216A4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46BFC">
              <w:rPr>
                <w:rFonts w:ascii="Times New Roman" w:hAnsi="Times New Roman" w:cs="Times New Roman"/>
                <w:bCs/>
              </w:rPr>
              <w:t>1</w:t>
            </w:r>
          </w:p>
          <w:p w:rsidR="00F46BFC" w:rsidRPr="00F46BFC" w:rsidRDefault="00F46BFC" w:rsidP="008216A4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46BFC">
              <w:rPr>
                <w:rFonts w:ascii="Times New Roman" w:hAnsi="Times New Roman" w:cs="Times New Roman"/>
                <w:bCs/>
              </w:rPr>
              <w:t>1</w:t>
            </w:r>
          </w:p>
          <w:p w:rsidR="00F46BFC" w:rsidRPr="00F46BFC" w:rsidRDefault="00F46BFC" w:rsidP="008216A4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46BFC">
              <w:rPr>
                <w:rFonts w:ascii="Times New Roman" w:hAnsi="Times New Roman" w:cs="Times New Roman"/>
                <w:bCs/>
              </w:rPr>
              <w:t>1</w:t>
            </w:r>
          </w:p>
          <w:p w:rsidR="00F46BFC" w:rsidRPr="00F46BFC" w:rsidRDefault="00F46BFC" w:rsidP="008216A4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46BFC">
              <w:rPr>
                <w:rFonts w:ascii="Times New Roman" w:hAnsi="Times New Roman" w:cs="Times New Roman"/>
                <w:bCs/>
              </w:rPr>
              <w:t>1</w:t>
            </w:r>
          </w:p>
          <w:p w:rsidR="00F46BFC" w:rsidRPr="00F46BFC" w:rsidRDefault="00F46BFC" w:rsidP="008216A4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46BFC">
              <w:rPr>
                <w:rFonts w:ascii="Times New Roman" w:hAnsi="Times New Roman" w:cs="Times New Roman"/>
                <w:bCs/>
              </w:rPr>
              <w:t>1</w:t>
            </w:r>
          </w:p>
          <w:p w:rsidR="00F46BFC" w:rsidRPr="00F46BFC" w:rsidRDefault="00F46BFC" w:rsidP="008216A4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46BFC">
              <w:rPr>
                <w:rFonts w:ascii="Times New Roman" w:hAnsi="Times New Roman" w:cs="Times New Roman"/>
                <w:bCs/>
              </w:rPr>
              <w:t>1</w:t>
            </w:r>
          </w:p>
          <w:p w:rsidR="00F46BFC" w:rsidRPr="00F46BFC" w:rsidRDefault="00F46BFC" w:rsidP="008216A4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46BFC">
              <w:rPr>
                <w:rFonts w:ascii="Times New Roman" w:hAnsi="Times New Roman" w:cs="Times New Roman"/>
                <w:bCs/>
              </w:rPr>
              <w:t>1</w:t>
            </w:r>
          </w:p>
          <w:p w:rsidR="00F46BFC" w:rsidRPr="00F46BFC" w:rsidRDefault="00F46BFC" w:rsidP="008216A4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46BFC">
              <w:rPr>
                <w:rFonts w:ascii="Times New Roman" w:hAnsi="Times New Roman" w:cs="Times New Roman"/>
                <w:bCs/>
              </w:rPr>
              <w:t>1</w:t>
            </w:r>
          </w:p>
          <w:p w:rsidR="00F46BFC" w:rsidRPr="00F46BFC" w:rsidRDefault="00F46BFC" w:rsidP="008216A4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46BFC">
              <w:rPr>
                <w:rFonts w:ascii="Times New Roman" w:hAnsi="Times New Roman" w:cs="Times New Roman"/>
                <w:bCs/>
              </w:rPr>
              <w:t>1</w:t>
            </w:r>
          </w:p>
          <w:p w:rsidR="00F46BFC" w:rsidRPr="00686706" w:rsidRDefault="00F46BFC" w:rsidP="008216A4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46BF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440" w:rsidRDefault="009B7440" w:rsidP="0058442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6988" w:rsidRPr="0058442F" w:rsidRDefault="00046988" w:rsidP="0058442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86706" w:rsidRPr="0058442F" w:rsidTr="00686706">
        <w:trPr>
          <w:trHeight w:val="2038"/>
        </w:trPr>
        <w:tc>
          <w:tcPr>
            <w:tcW w:w="11883" w:type="dxa"/>
            <w:gridSpan w:val="3"/>
            <w:tcBorders>
              <w:top w:val="single" w:sz="4" w:space="0" w:color="auto"/>
              <w:left w:val="single" w:sz="4" w:space="0" w:color="000000"/>
            </w:tcBorders>
          </w:tcPr>
          <w:p w:rsidR="00686706" w:rsidRDefault="00686706" w:rsidP="009B7440">
            <w:pPr>
              <w:pStyle w:val="a3"/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Доклад «Зажимные узлы»</w:t>
            </w:r>
          </w:p>
          <w:p w:rsidR="00686706" w:rsidRDefault="00686706" w:rsidP="009B7440">
            <w:pPr>
              <w:pStyle w:val="a3"/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етоды ремонта проводов</w:t>
            </w:r>
          </w:p>
          <w:p w:rsidR="00686706" w:rsidRDefault="00686706" w:rsidP="009B7440">
            <w:pPr>
              <w:pStyle w:val="a3"/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оклад «Метод визирования»</w:t>
            </w:r>
          </w:p>
          <w:p w:rsidR="00686706" w:rsidRDefault="00686706" w:rsidP="009B7440">
            <w:pPr>
              <w:pStyle w:val="a3"/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оклад «Наложение антисептических бандажей»</w:t>
            </w:r>
          </w:p>
          <w:p w:rsidR="00686706" w:rsidRDefault="00686706" w:rsidP="009B7440">
            <w:pPr>
              <w:pStyle w:val="a3"/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аблица «Методы ремонта проводов»</w:t>
            </w:r>
          </w:p>
          <w:p w:rsidR="00686706" w:rsidRDefault="00686706" w:rsidP="009B7440">
            <w:pPr>
              <w:pStyle w:val="a3"/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абариты и схема контура заземления</w:t>
            </w:r>
          </w:p>
          <w:p w:rsidR="00686706" w:rsidRPr="009C6AA1" w:rsidRDefault="00686706" w:rsidP="00686706">
            <w:pPr>
              <w:pStyle w:val="a3"/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</w:rPr>
              <w:t>Доклад «Воздушные вводы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</w:tcBorders>
          </w:tcPr>
          <w:p w:rsidR="00686706" w:rsidRPr="00F46BFC" w:rsidRDefault="00686706" w:rsidP="008216A4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46BFC">
              <w:rPr>
                <w:rFonts w:ascii="Times New Roman" w:hAnsi="Times New Roman" w:cs="Times New Roman"/>
                <w:bCs/>
              </w:rPr>
              <w:t>1</w:t>
            </w:r>
          </w:p>
          <w:p w:rsidR="00686706" w:rsidRPr="00F46BFC" w:rsidRDefault="00686706" w:rsidP="008216A4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46BFC">
              <w:rPr>
                <w:rFonts w:ascii="Times New Roman" w:hAnsi="Times New Roman" w:cs="Times New Roman"/>
                <w:bCs/>
              </w:rPr>
              <w:t>1</w:t>
            </w:r>
          </w:p>
          <w:p w:rsidR="00686706" w:rsidRPr="00F46BFC" w:rsidRDefault="00686706" w:rsidP="008216A4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46BFC">
              <w:rPr>
                <w:rFonts w:ascii="Times New Roman" w:hAnsi="Times New Roman" w:cs="Times New Roman"/>
                <w:bCs/>
              </w:rPr>
              <w:t>1</w:t>
            </w:r>
          </w:p>
          <w:p w:rsidR="00686706" w:rsidRPr="00F46BFC" w:rsidRDefault="00686706" w:rsidP="008216A4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46BFC">
              <w:rPr>
                <w:rFonts w:ascii="Times New Roman" w:hAnsi="Times New Roman" w:cs="Times New Roman"/>
                <w:bCs/>
              </w:rPr>
              <w:t>1</w:t>
            </w:r>
          </w:p>
          <w:p w:rsidR="00686706" w:rsidRPr="00F46BFC" w:rsidRDefault="00686706" w:rsidP="008216A4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46BFC">
              <w:rPr>
                <w:rFonts w:ascii="Times New Roman" w:hAnsi="Times New Roman" w:cs="Times New Roman"/>
                <w:bCs/>
              </w:rPr>
              <w:t>1</w:t>
            </w:r>
          </w:p>
          <w:p w:rsidR="00686706" w:rsidRPr="00F46BFC" w:rsidRDefault="00686706" w:rsidP="008216A4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46BFC">
              <w:rPr>
                <w:rFonts w:ascii="Times New Roman" w:hAnsi="Times New Roman" w:cs="Times New Roman"/>
                <w:bCs/>
              </w:rPr>
              <w:t>1</w:t>
            </w:r>
          </w:p>
          <w:p w:rsidR="00686706" w:rsidRDefault="00686706" w:rsidP="00686706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BF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86706" w:rsidRDefault="00686706" w:rsidP="0058442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B5927" w:rsidRPr="0058442F" w:rsidTr="008B5927">
        <w:trPr>
          <w:trHeight w:val="343"/>
        </w:trPr>
        <w:tc>
          <w:tcPr>
            <w:tcW w:w="11883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8B5927" w:rsidRDefault="008B5927" w:rsidP="008B5927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чебная практика:</w:t>
            </w:r>
          </w:p>
          <w:p w:rsidR="008B5927" w:rsidRPr="008B5927" w:rsidRDefault="008B5927" w:rsidP="008B5927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сновные правила </w:t>
            </w:r>
            <w:r w:rsidRPr="008B5927">
              <w:rPr>
                <w:rFonts w:ascii="Times New Roman" w:hAnsi="Times New Roman" w:cs="Times New Roman"/>
                <w:bCs/>
              </w:rPr>
              <w:t xml:space="preserve"> охраны труда при обслуживании воздушных линий</w:t>
            </w:r>
          </w:p>
          <w:p w:rsidR="008B5927" w:rsidRDefault="008B5927" w:rsidP="008B5927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8B5927">
              <w:rPr>
                <w:rFonts w:ascii="Times New Roman" w:hAnsi="Times New Roman" w:cs="Times New Roman"/>
                <w:bCs/>
              </w:rPr>
              <w:t>Сооружение и монтаж воздушных линий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8B5927" w:rsidRDefault="008B5927" w:rsidP="008B5927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сновные механизмы и </w:t>
            </w:r>
            <w:r w:rsidRPr="008B5927">
              <w:rPr>
                <w:rFonts w:ascii="Times New Roman" w:hAnsi="Times New Roman" w:cs="Times New Roman"/>
                <w:bCs/>
              </w:rPr>
              <w:t>инструменты для сооружения воздушных линий</w:t>
            </w:r>
          </w:p>
          <w:p w:rsidR="008B5927" w:rsidRDefault="008B5927" w:rsidP="008B5927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8B5927">
              <w:rPr>
                <w:rFonts w:ascii="Times New Roman" w:hAnsi="Times New Roman" w:cs="Times New Roman"/>
                <w:bCs/>
              </w:rPr>
              <w:t>Способы крепления различных изоляторов к опорам</w:t>
            </w:r>
          </w:p>
          <w:p w:rsidR="008B5927" w:rsidRPr="009B4E76" w:rsidRDefault="008B5927" w:rsidP="00686706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хема расположения  </w:t>
            </w:r>
            <w:r w:rsidRPr="008B5927">
              <w:rPr>
                <w:rFonts w:ascii="Times New Roman" w:hAnsi="Times New Roman" w:cs="Times New Roman"/>
                <w:bCs/>
              </w:rPr>
              <w:t>про</w:t>
            </w:r>
            <w:r>
              <w:rPr>
                <w:rFonts w:ascii="Times New Roman" w:hAnsi="Times New Roman" w:cs="Times New Roman"/>
                <w:bCs/>
              </w:rPr>
              <w:t>во</w:t>
            </w:r>
            <w:r w:rsidRPr="008B5927">
              <w:rPr>
                <w:rFonts w:ascii="Times New Roman" w:hAnsi="Times New Roman" w:cs="Times New Roman"/>
                <w:bCs/>
              </w:rPr>
              <w:t>дов на опорах различного назначения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</w:tcBorders>
          </w:tcPr>
          <w:p w:rsidR="008B5927" w:rsidRDefault="008B5927" w:rsidP="008216A4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5927" w:rsidRPr="0058442F" w:rsidRDefault="008B5927" w:rsidP="0058442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E2D78" w:rsidRPr="0058442F" w:rsidTr="008E2D78">
        <w:trPr>
          <w:trHeight w:val="343"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E2D78" w:rsidRPr="0058442F" w:rsidRDefault="008E2D78" w:rsidP="008B59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442F">
              <w:rPr>
                <w:rFonts w:ascii="Times New Roman" w:eastAsia="Calibri" w:hAnsi="Times New Roman" w:cs="Times New Roman"/>
                <w:b/>
                <w:bCs/>
              </w:rPr>
              <w:t xml:space="preserve">Тема 2 </w:t>
            </w:r>
            <w:r>
              <w:rPr>
                <w:rFonts w:ascii="Times New Roman" w:eastAsia="Calibri" w:hAnsi="Times New Roman" w:cs="Times New Roman"/>
                <w:b/>
                <w:bCs/>
              </w:rPr>
              <w:br/>
            </w:r>
            <w:r w:rsidR="008B5927">
              <w:rPr>
                <w:rFonts w:ascii="Times New Roman" w:eastAsia="Calibri" w:hAnsi="Times New Roman" w:cs="Times New Roman"/>
                <w:b/>
                <w:bCs/>
              </w:rPr>
              <w:t>Воздушные линии электропередач в</w:t>
            </w:r>
            <w:r w:rsidR="008B5927">
              <w:rPr>
                <w:rFonts w:ascii="Times New Roman" w:eastAsia="Calibri" w:hAnsi="Times New Roman" w:cs="Times New Roman"/>
                <w:b/>
                <w:bCs/>
              </w:rPr>
              <w:t>ы</w:t>
            </w:r>
            <w:r w:rsidR="008B5927">
              <w:rPr>
                <w:rFonts w:ascii="Times New Roman" w:eastAsia="Calibri" w:hAnsi="Times New Roman" w:cs="Times New Roman"/>
                <w:b/>
                <w:bCs/>
              </w:rPr>
              <w:t>ше 1000 В</w:t>
            </w:r>
          </w:p>
        </w:tc>
        <w:tc>
          <w:tcPr>
            <w:tcW w:w="9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2D78" w:rsidRPr="0058442F" w:rsidRDefault="008E2D78" w:rsidP="0058442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9B4E76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</w:tcBorders>
          </w:tcPr>
          <w:p w:rsidR="008E2D78" w:rsidRPr="0058442F" w:rsidRDefault="008E2D78" w:rsidP="008216A4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2D78" w:rsidRPr="0058442F" w:rsidRDefault="008E2D78" w:rsidP="0058442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</w:p>
          <w:p w:rsidR="008E2D78" w:rsidRPr="0058442F" w:rsidRDefault="008E2D78" w:rsidP="0058442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58442F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8E2D78" w:rsidRPr="0058442F" w:rsidTr="00281ED7">
        <w:trPr>
          <w:trHeight w:val="23"/>
        </w:trPr>
        <w:tc>
          <w:tcPr>
            <w:tcW w:w="2381" w:type="dxa"/>
            <w:vMerge/>
            <w:tcBorders>
              <w:left w:val="single" w:sz="4" w:space="0" w:color="000000"/>
            </w:tcBorders>
          </w:tcPr>
          <w:p w:rsidR="008E2D78" w:rsidRPr="0058442F" w:rsidRDefault="008E2D78" w:rsidP="0058442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</w:tcBorders>
          </w:tcPr>
          <w:p w:rsidR="008E2D78" w:rsidRPr="00585752" w:rsidRDefault="008E2D78" w:rsidP="00585752">
            <w:pPr>
              <w:pStyle w:val="a3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left="57" w:hanging="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37" w:type="dxa"/>
            <w:tcBorders>
              <w:top w:val="single" w:sz="4" w:space="0" w:color="000000"/>
              <w:left w:val="single" w:sz="4" w:space="0" w:color="000000"/>
            </w:tcBorders>
          </w:tcPr>
          <w:p w:rsidR="008E2D78" w:rsidRPr="0058442F" w:rsidRDefault="008B5927" w:rsidP="0058442F">
            <w:pPr>
              <w:tabs>
                <w:tab w:val="left" w:pos="2410"/>
              </w:tabs>
              <w:spacing w:after="0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Подготовка трассы ВЛ напряжением выше 1 кВ</w:t>
            </w:r>
          </w:p>
        </w:tc>
        <w:tc>
          <w:tcPr>
            <w:tcW w:w="2128" w:type="dxa"/>
            <w:tcBorders>
              <w:left w:val="single" w:sz="4" w:space="0" w:color="000000"/>
            </w:tcBorders>
          </w:tcPr>
          <w:p w:rsidR="008E2D78" w:rsidRPr="0058442F" w:rsidRDefault="008B5927" w:rsidP="008E2D78">
            <w:pPr>
              <w:tabs>
                <w:tab w:val="left" w:pos="2410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</w:t>
            </w:r>
          </w:p>
        </w:tc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2D78" w:rsidRPr="0058442F" w:rsidRDefault="008E2D78" w:rsidP="0058442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E2D78" w:rsidRPr="0058442F" w:rsidTr="00281ED7">
        <w:trPr>
          <w:trHeight w:val="23"/>
        </w:trPr>
        <w:tc>
          <w:tcPr>
            <w:tcW w:w="2381" w:type="dxa"/>
            <w:vMerge/>
            <w:tcBorders>
              <w:left w:val="single" w:sz="4" w:space="0" w:color="000000"/>
            </w:tcBorders>
          </w:tcPr>
          <w:p w:rsidR="008E2D78" w:rsidRPr="0058442F" w:rsidRDefault="008E2D78" w:rsidP="0058442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65" w:type="dxa"/>
            <w:tcBorders>
              <w:left w:val="single" w:sz="4" w:space="0" w:color="000000"/>
            </w:tcBorders>
          </w:tcPr>
          <w:p w:rsidR="008E2D78" w:rsidRPr="00585752" w:rsidRDefault="008E2D78" w:rsidP="00585752">
            <w:pPr>
              <w:pStyle w:val="a3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left="57" w:hanging="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37" w:type="dxa"/>
            <w:tcBorders>
              <w:left w:val="single" w:sz="4" w:space="0" w:color="000000"/>
            </w:tcBorders>
          </w:tcPr>
          <w:p w:rsidR="008E2D78" w:rsidRDefault="008B5927" w:rsidP="0058442F">
            <w:pPr>
              <w:tabs>
                <w:tab w:val="left" w:pos="2410"/>
              </w:tabs>
              <w:spacing w:after="0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Технология монтажа ВЛ напряжением выше 1 кВ</w:t>
            </w:r>
          </w:p>
        </w:tc>
        <w:tc>
          <w:tcPr>
            <w:tcW w:w="2128" w:type="dxa"/>
            <w:tcBorders>
              <w:left w:val="single" w:sz="4" w:space="0" w:color="000000"/>
            </w:tcBorders>
          </w:tcPr>
          <w:p w:rsidR="008E2D78" w:rsidRPr="0058442F" w:rsidRDefault="008B5927" w:rsidP="0058442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</w:t>
            </w:r>
          </w:p>
        </w:tc>
        <w:tc>
          <w:tcPr>
            <w:tcW w:w="1555" w:type="dxa"/>
            <w:tcBorders>
              <w:left w:val="single" w:sz="4" w:space="0" w:color="000000"/>
              <w:right w:val="single" w:sz="4" w:space="0" w:color="000000"/>
            </w:tcBorders>
          </w:tcPr>
          <w:p w:rsidR="008E2D78" w:rsidRPr="0058442F" w:rsidRDefault="008E2D78" w:rsidP="0058442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8E2D78" w:rsidRPr="0058442F" w:rsidTr="00281ED7">
        <w:trPr>
          <w:trHeight w:val="23"/>
        </w:trPr>
        <w:tc>
          <w:tcPr>
            <w:tcW w:w="2381" w:type="dxa"/>
            <w:vMerge/>
            <w:tcBorders>
              <w:left w:val="single" w:sz="4" w:space="0" w:color="000000"/>
            </w:tcBorders>
          </w:tcPr>
          <w:p w:rsidR="008E2D78" w:rsidRPr="0058442F" w:rsidRDefault="008E2D78" w:rsidP="0058442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65" w:type="dxa"/>
            <w:tcBorders>
              <w:left w:val="single" w:sz="4" w:space="0" w:color="000000"/>
            </w:tcBorders>
          </w:tcPr>
          <w:p w:rsidR="008E2D78" w:rsidRPr="00585752" w:rsidRDefault="008E2D78" w:rsidP="00585752">
            <w:pPr>
              <w:pStyle w:val="a3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left="57" w:hanging="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37" w:type="dxa"/>
            <w:tcBorders>
              <w:left w:val="single" w:sz="4" w:space="0" w:color="000000"/>
            </w:tcBorders>
          </w:tcPr>
          <w:p w:rsidR="008E2D78" w:rsidRDefault="008B5927" w:rsidP="0058442F">
            <w:pPr>
              <w:tabs>
                <w:tab w:val="left" w:pos="2410"/>
              </w:tabs>
              <w:spacing w:after="0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Техническое обслуживание ВЛ напряжением выше 1 кВ</w:t>
            </w:r>
          </w:p>
        </w:tc>
        <w:tc>
          <w:tcPr>
            <w:tcW w:w="2128" w:type="dxa"/>
            <w:tcBorders>
              <w:left w:val="single" w:sz="4" w:space="0" w:color="000000"/>
            </w:tcBorders>
          </w:tcPr>
          <w:p w:rsidR="008E2D78" w:rsidRPr="0058442F" w:rsidRDefault="008B5927" w:rsidP="0058442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</w:t>
            </w:r>
          </w:p>
        </w:tc>
        <w:tc>
          <w:tcPr>
            <w:tcW w:w="1555" w:type="dxa"/>
            <w:tcBorders>
              <w:left w:val="single" w:sz="4" w:space="0" w:color="000000"/>
              <w:right w:val="single" w:sz="4" w:space="0" w:color="000000"/>
            </w:tcBorders>
          </w:tcPr>
          <w:p w:rsidR="008E2D78" w:rsidRPr="0058442F" w:rsidRDefault="008E2D78" w:rsidP="0058442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8E2D78" w:rsidRPr="0058442F" w:rsidTr="00281ED7">
        <w:trPr>
          <w:trHeight w:val="23"/>
        </w:trPr>
        <w:tc>
          <w:tcPr>
            <w:tcW w:w="2381" w:type="dxa"/>
            <w:vMerge/>
            <w:tcBorders>
              <w:left w:val="single" w:sz="4" w:space="0" w:color="000000"/>
            </w:tcBorders>
          </w:tcPr>
          <w:p w:rsidR="008E2D78" w:rsidRPr="0058442F" w:rsidRDefault="008E2D78" w:rsidP="0058442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65" w:type="dxa"/>
            <w:tcBorders>
              <w:left w:val="single" w:sz="4" w:space="0" w:color="000000"/>
            </w:tcBorders>
          </w:tcPr>
          <w:p w:rsidR="008E2D78" w:rsidRPr="00585752" w:rsidRDefault="008E2D78" w:rsidP="00585752">
            <w:pPr>
              <w:pStyle w:val="a3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left="57" w:hanging="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37" w:type="dxa"/>
            <w:tcBorders>
              <w:left w:val="single" w:sz="4" w:space="0" w:color="000000"/>
            </w:tcBorders>
          </w:tcPr>
          <w:p w:rsidR="008E2D78" w:rsidRDefault="008B5927" w:rsidP="0058442F">
            <w:pPr>
              <w:tabs>
                <w:tab w:val="left" w:pos="2410"/>
              </w:tabs>
              <w:spacing w:after="0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Виды осмотров и профилактических проверок ВЛ</w:t>
            </w:r>
          </w:p>
        </w:tc>
        <w:tc>
          <w:tcPr>
            <w:tcW w:w="2128" w:type="dxa"/>
            <w:tcBorders>
              <w:left w:val="single" w:sz="4" w:space="0" w:color="000000"/>
            </w:tcBorders>
          </w:tcPr>
          <w:p w:rsidR="008E2D78" w:rsidRPr="0058442F" w:rsidRDefault="008B5927" w:rsidP="0058442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</w:t>
            </w:r>
          </w:p>
        </w:tc>
        <w:tc>
          <w:tcPr>
            <w:tcW w:w="1555" w:type="dxa"/>
            <w:tcBorders>
              <w:left w:val="single" w:sz="4" w:space="0" w:color="000000"/>
              <w:right w:val="single" w:sz="4" w:space="0" w:color="000000"/>
            </w:tcBorders>
          </w:tcPr>
          <w:p w:rsidR="008E2D78" w:rsidRPr="0058442F" w:rsidRDefault="008E2D78" w:rsidP="0058442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8B5927" w:rsidRPr="0058442F" w:rsidTr="00281ED7">
        <w:trPr>
          <w:trHeight w:val="23"/>
        </w:trPr>
        <w:tc>
          <w:tcPr>
            <w:tcW w:w="2381" w:type="dxa"/>
            <w:vMerge/>
            <w:tcBorders>
              <w:left w:val="single" w:sz="4" w:space="0" w:color="000000"/>
            </w:tcBorders>
          </w:tcPr>
          <w:p w:rsidR="008B5927" w:rsidRPr="0058442F" w:rsidRDefault="008B5927" w:rsidP="0058442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65" w:type="dxa"/>
            <w:tcBorders>
              <w:left w:val="single" w:sz="4" w:space="0" w:color="000000"/>
            </w:tcBorders>
          </w:tcPr>
          <w:p w:rsidR="008B5927" w:rsidRPr="00585752" w:rsidRDefault="008B5927" w:rsidP="00585752">
            <w:pPr>
              <w:pStyle w:val="a3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left="57" w:hanging="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37" w:type="dxa"/>
            <w:tcBorders>
              <w:left w:val="single" w:sz="4" w:space="0" w:color="000000"/>
            </w:tcBorders>
          </w:tcPr>
          <w:p w:rsidR="008B5927" w:rsidRDefault="008B5927" w:rsidP="0058442F">
            <w:pPr>
              <w:tabs>
                <w:tab w:val="left" w:pos="2410"/>
              </w:tabs>
              <w:spacing w:after="0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Текущий ремонт ВЛ электропередач напряжением выше 1 кВ</w:t>
            </w:r>
          </w:p>
        </w:tc>
        <w:tc>
          <w:tcPr>
            <w:tcW w:w="2128" w:type="dxa"/>
            <w:tcBorders>
              <w:left w:val="single" w:sz="4" w:space="0" w:color="000000"/>
            </w:tcBorders>
          </w:tcPr>
          <w:p w:rsidR="008B5927" w:rsidRDefault="008B5927" w:rsidP="0058442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</w:t>
            </w:r>
          </w:p>
        </w:tc>
        <w:tc>
          <w:tcPr>
            <w:tcW w:w="1555" w:type="dxa"/>
            <w:tcBorders>
              <w:left w:val="single" w:sz="4" w:space="0" w:color="000000"/>
              <w:right w:val="single" w:sz="4" w:space="0" w:color="000000"/>
            </w:tcBorders>
          </w:tcPr>
          <w:p w:rsidR="008B5927" w:rsidRDefault="00046988" w:rsidP="0058442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8B5927" w:rsidRPr="0058442F" w:rsidTr="00281ED7">
        <w:trPr>
          <w:trHeight w:val="23"/>
        </w:trPr>
        <w:tc>
          <w:tcPr>
            <w:tcW w:w="2381" w:type="dxa"/>
            <w:vMerge/>
            <w:tcBorders>
              <w:left w:val="single" w:sz="4" w:space="0" w:color="000000"/>
            </w:tcBorders>
          </w:tcPr>
          <w:p w:rsidR="008B5927" w:rsidRPr="0058442F" w:rsidRDefault="008B5927" w:rsidP="0058442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65" w:type="dxa"/>
            <w:tcBorders>
              <w:left w:val="single" w:sz="4" w:space="0" w:color="000000"/>
            </w:tcBorders>
          </w:tcPr>
          <w:p w:rsidR="008B5927" w:rsidRPr="00585752" w:rsidRDefault="008B5927" w:rsidP="00585752">
            <w:pPr>
              <w:pStyle w:val="a3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left="57" w:hanging="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37" w:type="dxa"/>
            <w:tcBorders>
              <w:left w:val="single" w:sz="4" w:space="0" w:color="000000"/>
            </w:tcBorders>
          </w:tcPr>
          <w:p w:rsidR="008B5927" w:rsidRDefault="008B5927" w:rsidP="0058442F">
            <w:pPr>
              <w:tabs>
                <w:tab w:val="left" w:pos="2410"/>
              </w:tabs>
              <w:spacing w:after="0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Капитальный ремонт ВЛ выше 1 кВ</w:t>
            </w:r>
          </w:p>
        </w:tc>
        <w:tc>
          <w:tcPr>
            <w:tcW w:w="2128" w:type="dxa"/>
            <w:tcBorders>
              <w:left w:val="single" w:sz="4" w:space="0" w:color="000000"/>
            </w:tcBorders>
          </w:tcPr>
          <w:p w:rsidR="008B5927" w:rsidRDefault="008B5927" w:rsidP="0058442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</w:t>
            </w:r>
          </w:p>
        </w:tc>
        <w:tc>
          <w:tcPr>
            <w:tcW w:w="1555" w:type="dxa"/>
            <w:tcBorders>
              <w:left w:val="single" w:sz="4" w:space="0" w:color="000000"/>
              <w:right w:val="single" w:sz="4" w:space="0" w:color="000000"/>
            </w:tcBorders>
          </w:tcPr>
          <w:p w:rsidR="008B5927" w:rsidRDefault="00046988" w:rsidP="0058442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8B5927" w:rsidRPr="0058442F" w:rsidTr="00281ED7">
        <w:trPr>
          <w:trHeight w:val="23"/>
        </w:trPr>
        <w:tc>
          <w:tcPr>
            <w:tcW w:w="2381" w:type="dxa"/>
            <w:vMerge/>
            <w:tcBorders>
              <w:left w:val="single" w:sz="4" w:space="0" w:color="000000"/>
            </w:tcBorders>
          </w:tcPr>
          <w:p w:rsidR="008B5927" w:rsidRPr="0058442F" w:rsidRDefault="008B5927" w:rsidP="0058442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65" w:type="dxa"/>
            <w:tcBorders>
              <w:left w:val="single" w:sz="4" w:space="0" w:color="000000"/>
            </w:tcBorders>
          </w:tcPr>
          <w:p w:rsidR="008B5927" w:rsidRPr="00585752" w:rsidRDefault="008B5927" w:rsidP="00585752">
            <w:pPr>
              <w:pStyle w:val="a3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left="57" w:hanging="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37" w:type="dxa"/>
            <w:tcBorders>
              <w:left w:val="single" w:sz="4" w:space="0" w:color="000000"/>
            </w:tcBorders>
          </w:tcPr>
          <w:p w:rsidR="008B5927" w:rsidRDefault="008B5927" w:rsidP="0058442F">
            <w:pPr>
              <w:tabs>
                <w:tab w:val="left" w:pos="2410"/>
              </w:tabs>
              <w:spacing w:after="0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Энергетика за</w:t>
            </w:r>
            <w:r w:rsidR="00686706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</w:rPr>
              <w:t>рубежом</w:t>
            </w:r>
          </w:p>
        </w:tc>
        <w:tc>
          <w:tcPr>
            <w:tcW w:w="2128" w:type="dxa"/>
            <w:tcBorders>
              <w:left w:val="single" w:sz="4" w:space="0" w:color="000000"/>
            </w:tcBorders>
          </w:tcPr>
          <w:p w:rsidR="008B5927" w:rsidRDefault="008B5927" w:rsidP="0058442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</w:t>
            </w:r>
          </w:p>
        </w:tc>
        <w:tc>
          <w:tcPr>
            <w:tcW w:w="1555" w:type="dxa"/>
            <w:tcBorders>
              <w:left w:val="single" w:sz="4" w:space="0" w:color="000000"/>
              <w:right w:val="single" w:sz="4" w:space="0" w:color="000000"/>
            </w:tcBorders>
          </w:tcPr>
          <w:p w:rsidR="008B5927" w:rsidRDefault="00046988" w:rsidP="0058442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8B5927" w:rsidRPr="0058442F" w:rsidTr="00281ED7">
        <w:trPr>
          <w:trHeight w:val="23"/>
        </w:trPr>
        <w:tc>
          <w:tcPr>
            <w:tcW w:w="2381" w:type="dxa"/>
            <w:vMerge/>
            <w:tcBorders>
              <w:left w:val="single" w:sz="4" w:space="0" w:color="000000"/>
            </w:tcBorders>
          </w:tcPr>
          <w:p w:rsidR="008B5927" w:rsidRPr="0058442F" w:rsidRDefault="008B5927" w:rsidP="0058442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65" w:type="dxa"/>
            <w:tcBorders>
              <w:left w:val="single" w:sz="4" w:space="0" w:color="000000"/>
            </w:tcBorders>
          </w:tcPr>
          <w:p w:rsidR="008B5927" w:rsidRPr="00585752" w:rsidRDefault="008B5927" w:rsidP="00585752">
            <w:pPr>
              <w:pStyle w:val="a3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left="57" w:hanging="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37" w:type="dxa"/>
            <w:tcBorders>
              <w:left w:val="single" w:sz="4" w:space="0" w:color="000000"/>
            </w:tcBorders>
          </w:tcPr>
          <w:p w:rsidR="008B5927" w:rsidRDefault="008B5927" w:rsidP="0058442F">
            <w:pPr>
              <w:tabs>
                <w:tab w:val="left" w:pos="2410"/>
              </w:tabs>
              <w:spacing w:after="0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Стандартизация проводов</w:t>
            </w:r>
          </w:p>
        </w:tc>
        <w:tc>
          <w:tcPr>
            <w:tcW w:w="2128" w:type="dxa"/>
            <w:tcBorders>
              <w:left w:val="single" w:sz="4" w:space="0" w:color="000000"/>
            </w:tcBorders>
          </w:tcPr>
          <w:p w:rsidR="008B5927" w:rsidRDefault="008B5927" w:rsidP="0058442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</w:t>
            </w:r>
          </w:p>
        </w:tc>
        <w:tc>
          <w:tcPr>
            <w:tcW w:w="1555" w:type="dxa"/>
            <w:tcBorders>
              <w:left w:val="single" w:sz="4" w:space="0" w:color="000000"/>
              <w:right w:val="single" w:sz="4" w:space="0" w:color="000000"/>
            </w:tcBorders>
          </w:tcPr>
          <w:p w:rsidR="008B5927" w:rsidRDefault="00046988" w:rsidP="0058442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8B5927" w:rsidRPr="0058442F" w:rsidTr="00281ED7">
        <w:trPr>
          <w:trHeight w:val="23"/>
        </w:trPr>
        <w:tc>
          <w:tcPr>
            <w:tcW w:w="2381" w:type="dxa"/>
            <w:vMerge/>
            <w:tcBorders>
              <w:left w:val="single" w:sz="4" w:space="0" w:color="000000"/>
            </w:tcBorders>
          </w:tcPr>
          <w:p w:rsidR="008B5927" w:rsidRPr="0058442F" w:rsidRDefault="008B5927" w:rsidP="0058442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65" w:type="dxa"/>
            <w:tcBorders>
              <w:left w:val="single" w:sz="4" w:space="0" w:color="000000"/>
            </w:tcBorders>
          </w:tcPr>
          <w:p w:rsidR="008B5927" w:rsidRPr="00585752" w:rsidRDefault="008B5927" w:rsidP="00585752">
            <w:pPr>
              <w:pStyle w:val="a3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left="57" w:hanging="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37" w:type="dxa"/>
            <w:tcBorders>
              <w:left w:val="single" w:sz="4" w:space="0" w:color="000000"/>
            </w:tcBorders>
          </w:tcPr>
          <w:p w:rsidR="008B5927" w:rsidRDefault="008B5927" w:rsidP="0058442F">
            <w:pPr>
              <w:tabs>
                <w:tab w:val="left" w:pos="2410"/>
              </w:tabs>
              <w:spacing w:after="0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Итоговый урок</w:t>
            </w:r>
          </w:p>
        </w:tc>
        <w:tc>
          <w:tcPr>
            <w:tcW w:w="2128" w:type="dxa"/>
            <w:tcBorders>
              <w:left w:val="single" w:sz="4" w:space="0" w:color="000000"/>
            </w:tcBorders>
          </w:tcPr>
          <w:p w:rsidR="008B5927" w:rsidRDefault="008B5927" w:rsidP="0058442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</w:t>
            </w:r>
          </w:p>
        </w:tc>
        <w:tc>
          <w:tcPr>
            <w:tcW w:w="1555" w:type="dxa"/>
            <w:tcBorders>
              <w:left w:val="single" w:sz="4" w:space="0" w:color="000000"/>
              <w:right w:val="single" w:sz="4" w:space="0" w:color="000000"/>
            </w:tcBorders>
          </w:tcPr>
          <w:p w:rsidR="008B5927" w:rsidRDefault="00046988" w:rsidP="0058442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73498A" w:rsidRPr="0058442F" w:rsidTr="00A51EB5">
        <w:trPr>
          <w:trHeight w:val="23"/>
        </w:trPr>
        <w:tc>
          <w:tcPr>
            <w:tcW w:w="11883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73498A" w:rsidRPr="009B4E76" w:rsidRDefault="0073498A" w:rsidP="000667D0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амостоятельная работа учащихся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</w:tcBorders>
          </w:tcPr>
          <w:p w:rsidR="0073498A" w:rsidRDefault="0073498A" w:rsidP="0058442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498A" w:rsidRPr="0058442F" w:rsidRDefault="0073498A" w:rsidP="0058442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3498A" w:rsidRPr="0058442F" w:rsidTr="00A51EB5">
        <w:trPr>
          <w:trHeight w:val="23"/>
        </w:trPr>
        <w:tc>
          <w:tcPr>
            <w:tcW w:w="11883" w:type="dxa"/>
            <w:gridSpan w:val="3"/>
            <w:tcBorders>
              <w:left w:val="single" w:sz="4" w:space="0" w:color="000000"/>
            </w:tcBorders>
          </w:tcPr>
          <w:p w:rsidR="0073498A" w:rsidRPr="0073498A" w:rsidRDefault="0073498A" w:rsidP="000667D0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73498A">
              <w:rPr>
                <w:rFonts w:ascii="Times New Roman" w:hAnsi="Times New Roman" w:cs="Times New Roman"/>
                <w:bCs/>
              </w:rPr>
              <w:t>Систематическая проработка конспектов занятий, учебной литературы (по вопросам к параграфам, главам учебных пос</w:t>
            </w:r>
            <w:r w:rsidRPr="0073498A">
              <w:rPr>
                <w:rFonts w:ascii="Times New Roman" w:hAnsi="Times New Roman" w:cs="Times New Roman"/>
                <w:bCs/>
              </w:rPr>
              <w:t>о</w:t>
            </w:r>
            <w:r w:rsidRPr="0073498A">
              <w:rPr>
                <w:rFonts w:ascii="Times New Roman" w:hAnsi="Times New Roman" w:cs="Times New Roman"/>
                <w:bCs/>
              </w:rPr>
              <w:t>бий, составленным преподавателем).</w:t>
            </w:r>
          </w:p>
        </w:tc>
        <w:tc>
          <w:tcPr>
            <w:tcW w:w="2128" w:type="dxa"/>
            <w:tcBorders>
              <w:left w:val="single" w:sz="4" w:space="0" w:color="000000"/>
            </w:tcBorders>
          </w:tcPr>
          <w:p w:rsidR="0073498A" w:rsidRDefault="0073498A" w:rsidP="0058442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5" w:type="dxa"/>
            <w:tcBorders>
              <w:left w:val="single" w:sz="4" w:space="0" w:color="000000"/>
              <w:right w:val="single" w:sz="4" w:space="0" w:color="000000"/>
            </w:tcBorders>
          </w:tcPr>
          <w:p w:rsidR="0073498A" w:rsidRPr="0058442F" w:rsidRDefault="0073498A" w:rsidP="0058442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3498A" w:rsidRPr="0058442F" w:rsidTr="0074165A">
        <w:trPr>
          <w:trHeight w:val="23"/>
        </w:trPr>
        <w:tc>
          <w:tcPr>
            <w:tcW w:w="1188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B21F1E" w:rsidRPr="00B91B4D" w:rsidRDefault="008216A4" w:rsidP="00764213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</w:rPr>
              <w:t>Конструкция основных узлов</w:t>
            </w: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</w:tcBorders>
          </w:tcPr>
          <w:p w:rsidR="0073498A" w:rsidRDefault="0073498A" w:rsidP="0058442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98A" w:rsidRPr="0058442F" w:rsidRDefault="0073498A" w:rsidP="0058442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B5927" w:rsidRPr="0058442F" w:rsidTr="002B198C">
        <w:trPr>
          <w:trHeight w:val="397"/>
        </w:trPr>
        <w:tc>
          <w:tcPr>
            <w:tcW w:w="118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B5927" w:rsidRDefault="008B5927" w:rsidP="008B5927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C6AA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Примерная тематика внеаудиторной самостоятельной работы:</w:t>
            </w:r>
          </w:p>
          <w:p w:rsidR="008B5927" w:rsidRDefault="002B198C" w:rsidP="002B198C">
            <w:pPr>
              <w:pStyle w:val="a3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Доклад «Арматура ВЛ»</w:t>
            </w:r>
          </w:p>
          <w:p w:rsidR="002B198C" w:rsidRDefault="002B198C" w:rsidP="002B198C">
            <w:pPr>
              <w:pStyle w:val="a3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Доклад «Индивидуальные средства защиты»</w:t>
            </w:r>
          </w:p>
          <w:p w:rsidR="002B198C" w:rsidRDefault="002B198C" w:rsidP="002B198C">
            <w:pPr>
              <w:pStyle w:val="a3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Доклад «Групповые средства защиты»</w:t>
            </w:r>
          </w:p>
          <w:p w:rsidR="008B5927" w:rsidRPr="009B4E76" w:rsidRDefault="002B198C" w:rsidP="00686706">
            <w:pPr>
              <w:pStyle w:val="a3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Доклад «Энергия за</w:t>
            </w:r>
            <w:r w:rsidR="00686706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рубежом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B5927" w:rsidRDefault="008B5927" w:rsidP="0058442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927" w:rsidRPr="0058442F" w:rsidRDefault="008B5927" w:rsidP="0058442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B198C" w:rsidRPr="0058442F" w:rsidTr="002B198C">
        <w:trPr>
          <w:trHeight w:val="397"/>
        </w:trPr>
        <w:tc>
          <w:tcPr>
            <w:tcW w:w="118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198C" w:rsidRDefault="002B198C" w:rsidP="002B198C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чебная практика:</w:t>
            </w:r>
          </w:p>
          <w:p w:rsidR="002B198C" w:rsidRDefault="002B198C" w:rsidP="002B198C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2B198C">
              <w:rPr>
                <w:rFonts w:ascii="Times New Roman" w:hAnsi="Times New Roman" w:cs="Times New Roman"/>
                <w:bCs/>
              </w:rPr>
              <w:t>Основные виды повреждений на воздушных линиях</w:t>
            </w:r>
          </w:p>
          <w:p w:rsidR="002B198C" w:rsidRDefault="002B198C" w:rsidP="002B198C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2B198C">
              <w:rPr>
                <w:rFonts w:ascii="Times New Roman" w:hAnsi="Times New Roman" w:cs="Times New Roman"/>
                <w:bCs/>
              </w:rPr>
              <w:t>Эксплуатация и ремонт воздушных линий</w:t>
            </w:r>
          </w:p>
          <w:p w:rsidR="002B198C" w:rsidRPr="009B4E76" w:rsidRDefault="002B198C" w:rsidP="00686706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B198C">
              <w:rPr>
                <w:rFonts w:ascii="Times New Roman" w:hAnsi="Times New Roman" w:cs="Times New Roman"/>
                <w:bCs/>
              </w:rPr>
              <w:t>СИП (самонесущий изолированный провод). Линейная арматура и инструмент для СИП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198C" w:rsidRDefault="002B198C" w:rsidP="0058442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198C" w:rsidRPr="0058442F" w:rsidRDefault="002B198C" w:rsidP="0058442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E248D" w:rsidRPr="0058442F" w:rsidTr="005E248D">
        <w:trPr>
          <w:trHeight w:val="397"/>
        </w:trPr>
        <w:tc>
          <w:tcPr>
            <w:tcW w:w="118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E248D" w:rsidRDefault="005E248D" w:rsidP="005E248D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оизводственная практик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E248D" w:rsidRDefault="005E248D" w:rsidP="005E248D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248D" w:rsidRPr="0058442F" w:rsidRDefault="005E248D" w:rsidP="005E248D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E248D" w:rsidRPr="005E248D" w:rsidTr="005E248D">
        <w:trPr>
          <w:trHeight w:val="283"/>
        </w:trPr>
        <w:tc>
          <w:tcPr>
            <w:tcW w:w="11883" w:type="dxa"/>
            <w:gridSpan w:val="3"/>
            <w:tcBorders>
              <w:top w:val="single" w:sz="4" w:space="0" w:color="auto"/>
              <w:left w:val="single" w:sz="4" w:space="0" w:color="000000"/>
            </w:tcBorders>
          </w:tcPr>
          <w:p w:rsidR="005E248D" w:rsidRPr="005E248D" w:rsidRDefault="005E248D" w:rsidP="005E248D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48D">
              <w:rPr>
                <w:rFonts w:ascii="Times New Roman" w:hAnsi="Times New Roman" w:cs="Times New Roman"/>
                <w:bCs/>
                <w:sz w:val="24"/>
                <w:szCs w:val="24"/>
              </w:rPr>
              <w:t>Разметка 5-ти проводной трассы воздушных линий электропереда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</w:tcBorders>
          </w:tcPr>
          <w:p w:rsidR="005E248D" w:rsidRPr="005E248D" w:rsidRDefault="005E248D" w:rsidP="005E248D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E248D" w:rsidRPr="005E248D" w:rsidRDefault="005E248D" w:rsidP="005E248D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248D" w:rsidRPr="005E248D" w:rsidTr="005E248D">
        <w:trPr>
          <w:trHeight w:val="283"/>
        </w:trPr>
        <w:tc>
          <w:tcPr>
            <w:tcW w:w="11883" w:type="dxa"/>
            <w:gridSpan w:val="3"/>
            <w:tcBorders>
              <w:left w:val="single" w:sz="4" w:space="0" w:color="000000"/>
            </w:tcBorders>
          </w:tcPr>
          <w:p w:rsidR="005E248D" w:rsidRPr="005E248D" w:rsidRDefault="005E248D" w:rsidP="005E248D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48D">
              <w:rPr>
                <w:rFonts w:ascii="Times New Roman" w:hAnsi="Times New Roman" w:cs="Times New Roman"/>
                <w:bCs/>
                <w:sz w:val="24"/>
                <w:szCs w:val="24"/>
              </w:rPr>
              <w:t>Сборка траверсы</w:t>
            </w:r>
          </w:p>
        </w:tc>
        <w:tc>
          <w:tcPr>
            <w:tcW w:w="2128" w:type="dxa"/>
            <w:tcBorders>
              <w:left w:val="single" w:sz="4" w:space="0" w:color="000000"/>
            </w:tcBorders>
          </w:tcPr>
          <w:p w:rsidR="005E248D" w:rsidRPr="005E248D" w:rsidRDefault="005E248D" w:rsidP="005E248D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5" w:type="dxa"/>
            <w:tcBorders>
              <w:left w:val="single" w:sz="4" w:space="0" w:color="000000"/>
              <w:right w:val="single" w:sz="4" w:space="0" w:color="000000"/>
            </w:tcBorders>
          </w:tcPr>
          <w:p w:rsidR="005E248D" w:rsidRPr="005E248D" w:rsidRDefault="005E248D" w:rsidP="005E248D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248D" w:rsidRPr="005E248D" w:rsidTr="005E248D">
        <w:trPr>
          <w:trHeight w:val="283"/>
        </w:trPr>
        <w:tc>
          <w:tcPr>
            <w:tcW w:w="11883" w:type="dxa"/>
            <w:gridSpan w:val="3"/>
            <w:tcBorders>
              <w:left w:val="single" w:sz="4" w:space="0" w:color="000000"/>
            </w:tcBorders>
          </w:tcPr>
          <w:p w:rsidR="005E248D" w:rsidRPr="005E248D" w:rsidRDefault="005E248D" w:rsidP="005E248D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48D">
              <w:rPr>
                <w:rFonts w:ascii="Times New Roman" w:hAnsi="Times New Roman" w:cs="Times New Roman"/>
                <w:bCs/>
                <w:sz w:val="24"/>
                <w:szCs w:val="24"/>
              </w:rPr>
              <w:t>Сборка опоры (установка траверс на опору)</w:t>
            </w:r>
          </w:p>
        </w:tc>
        <w:tc>
          <w:tcPr>
            <w:tcW w:w="2128" w:type="dxa"/>
            <w:tcBorders>
              <w:left w:val="single" w:sz="4" w:space="0" w:color="000000"/>
            </w:tcBorders>
          </w:tcPr>
          <w:p w:rsidR="005E248D" w:rsidRPr="005E248D" w:rsidRDefault="005E248D" w:rsidP="005E248D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5" w:type="dxa"/>
            <w:tcBorders>
              <w:left w:val="single" w:sz="4" w:space="0" w:color="000000"/>
              <w:right w:val="single" w:sz="4" w:space="0" w:color="000000"/>
            </w:tcBorders>
          </w:tcPr>
          <w:p w:rsidR="005E248D" w:rsidRPr="005E248D" w:rsidRDefault="005E248D" w:rsidP="005E248D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248D" w:rsidRPr="005E248D" w:rsidTr="005E248D">
        <w:trPr>
          <w:trHeight w:val="283"/>
        </w:trPr>
        <w:tc>
          <w:tcPr>
            <w:tcW w:w="11883" w:type="dxa"/>
            <w:gridSpan w:val="3"/>
            <w:tcBorders>
              <w:left w:val="single" w:sz="4" w:space="0" w:color="000000"/>
            </w:tcBorders>
          </w:tcPr>
          <w:p w:rsidR="005E248D" w:rsidRPr="005E248D" w:rsidRDefault="005E248D" w:rsidP="005E248D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48D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ка опор</w:t>
            </w:r>
          </w:p>
        </w:tc>
        <w:tc>
          <w:tcPr>
            <w:tcW w:w="2128" w:type="dxa"/>
            <w:tcBorders>
              <w:left w:val="single" w:sz="4" w:space="0" w:color="000000"/>
            </w:tcBorders>
          </w:tcPr>
          <w:p w:rsidR="005E248D" w:rsidRPr="005E248D" w:rsidRDefault="005E248D" w:rsidP="005E248D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5" w:type="dxa"/>
            <w:tcBorders>
              <w:left w:val="single" w:sz="4" w:space="0" w:color="000000"/>
              <w:right w:val="single" w:sz="4" w:space="0" w:color="000000"/>
            </w:tcBorders>
          </w:tcPr>
          <w:p w:rsidR="005E248D" w:rsidRPr="005E248D" w:rsidRDefault="005E248D" w:rsidP="005E248D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248D" w:rsidRPr="005E248D" w:rsidTr="005E248D">
        <w:trPr>
          <w:trHeight w:val="283"/>
        </w:trPr>
        <w:tc>
          <w:tcPr>
            <w:tcW w:w="11883" w:type="dxa"/>
            <w:gridSpan w:val="3"/>
            <w:tcBorders>
              <w:left w:val="single" w:sz="4" w:space="0" w:color="000000"/>
            </w:tcBorders>
          </w:tcPr>
          <w:p w:rsidR="005E248D" w:rsidRPr="005E248D" w:rsidRDefault="005E248D" w:rsidP="005E248D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48D">
              <w:rPr>
                <w:rFonts w:ascii="Times New Roman" w:hAnsi="Times New Roman" w:cs="Times New Roman"/>
                <w:bCs/>
                <w:sz w:val="24"/>
                <w:szCs w:val="24"/>
              </w:rPr>
              <w:t>Раскатка проводов</w:t>
            </w:r>
          </w:p>
        </w:tc>
        <w:tc>
          <w:tcPr>
            <w:tcW w:w="2128" w:type="dxa"/>
            <w:tcBorders>
              <w:left w:val="single" w:sz="4" w:space="0" w:color="000000"/>
            </w:tcBorders>
          </w:tcPr>
          <w:p w:rsidR="005E248D" w:rsidRPr="005E248D" w:rsidRDefault="005E248D" w:rsidP="005E248D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5" w:type="dxa"/>
            <w:tcBorders>
              <w:left w:val="single" w:sz="4" w:space="0" w:color="000000"/>
              <w:right w:val="single" w:sz="4" w:space="0" w:color="000000"/>
            </w:tcBorders>
          </w:tcPr>
          <w:p w:rsidR="005E248D" w:rsidRPr="005E248D" w:rsidRDefault="005E248D" w:rsidP="005E248D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248D" w:rsidRPr="005E248D" w:rsidTr="005E248D">
        <w:trPr>
          <w:trHeight w:val="283"/>
        </w:trPr>
        <w:tc>
          <w:tcPr>
            <w:tcW w:w="11883" w:type="dxa"/>
            <w:gridSpan w:val="3"/>
            <w:tcBorders>
              <w:left w:val="single" w:sz="4" w:space="0" w:color="000000"/>
            </w:tcBorders>
          </w:tcPr>
          <w:p w:rsidR="005E248D" w:rsidRPr="005E248D" w:rsidRDefault="005E248D" w:rsidP="005E248D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48D">
              <w:rPr>
                <w:rFonts w:ascii="Times New Roman" w:hAnsi="Times New Roman" w:cs="Times New Roman"/>
                <w:bCs/>
                <w:sz w:val="24"/>
                <w:szCs w:val="24"/>
              </w:rPr>
              <w:t>Подъем проводов на траверсу</w:t>
            </w:r>
          </w:p>
        </w:tc>
        <w:tc>
          <w:tcPr>
            <w:tcW w:w="2128" w:type="dxa"/>
            <w:tcBorders>
              <w:left w:val="single" w:sz="4" w:space="0" w:color="000000"/>
            </w:tcBorders>
          </w:tcPr>
          <w:p w:rsidR="005E248D" w:rsidRPr="005E248D" w:rsidRDefault="005E248D" w:rsidP="005E248D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5" w:type="dxa"/>
            <w:tcBorders>
              <w:left w:val="single" w:sz="4" w:space="0" w:color="000000"/>
              <w:right w:val="single" w:sz="4" w:space="0" w:color="000000"/>
            </w:tcBorders>
          </w:tcPr>
          <w:p w:rsidR="005E248D" w:rsidRPr="005E248D" w:rsidRDefault="005E248D" w:rsidP="005E248D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248D" w:rsidRPr="005E248D" w:rsidTr="005E248D">
        <w:trPr>
          <w:trHeight w:val="283"/>
        </w:trPr>
        <w:tc>
          <w:tcPr>
            <w:tcW w:w="11883" w:type="dxa"/>
            <w:gridSpan w:val="3"/>
            <w:tcBorders>
              <w:left w:val="single" w:sz="4" w:space="0" w:color="000000"/>
            </w:tcBorders>
          </w:tcPr>
          <w:p w:rsidR="005E248D" w:rsidRPr="005E248D" w:rsidRDefault="005E248D" w:rsidP="005E248D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48D">
              <w:rPr>
                <w:rFonts w:ascii="Times New Roman" w:hAnsi="Times New Roman" w:cs="Times New Roman"/>
                <w:bCs/>
                <w:sz w:val="24"/>
                <w:szCs w:val="24"/>
              </w:rPr>
              <w:t>Натяжка проводов вручную</w:t>
            </w:r>
          </w:p>
        </w:tc>
        <w:tc>
          <w:tcPr>
            <w:tcW w:w="2128" w:type="dxa"/>
            <w:tcBorders>
              <w:left w:val="single" w:sz="4" w:space="0" w:color="000000"/>
            </w:tcBorders>
          </w:tcPr>
          <w:p w:rsidR="005E248D" w:rsidRPr="005E248D" w:rsidRDefault="005E248D" w:rsidP="005E248D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5" w:type="dxa"/>
            <w:tcBorders>
              <w:left w:val="single" w:sz="4" w:space="0" w:color="000000"/>
              <w:right w:val="single" w:sz="4" w:space="0" w:color="000000"/>
            </w:tcBorders>
          </w:tcPr>
          <w:p w:rsidR="005E248D" w:rsidRPr="005E248D" w:rsidRDefault="005E248D" w:rsidP="005E248D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248D" w:rsidRPr="005E248D" w:rsidTr="005E248D">
        <w:trPr>
          <w:trHeight w:val="283"/>
        </w:trPr>
        <w:tc>
          <w:tcPr>
            <w:tcW w:w="11883" w:type="dxa"/>
            <w:gridSpan w:val="3"/>
            <w:tcBorders>
              <w:left w:val="single" w:sz="4" w:space="0" w:color="000000"/>
            </w:tcBorders>
          </w:tcPr>
          <w:p w:rsidR="005E248D" w:rsidRPr="005E248D" w:rsidRDefault="005E248D" w:rsidP="005E248D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48D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концевой и промежуточных вязок проводов</w:t>
            </w:r>
          </w:p>
        </w:tc>
        <w:tc>
          <w:tcPr>
            <w:tcW w:w="2128" w:type="dxa"/>
            <w:tcBorders>
              <w:left w:val="single" w:sz="4" w:space="0" w:color="000000"/>
            </w:tcBorders>
          </w:tcPr>
          <w:p w:rsidR="005E248D" w:rsidRPr="005E248D" w:rsidRDefault="005E248D" w:rsidP="005E248D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5" w:type="dxa"/>
            <w:tcBorders>
              <w:left w:val="single" w:sz="4" w:space="0" w:color="000000"/>
              <w:right w:val="single" w:sz="4" w:space="0" w:color="000000"/>
            </w:tcBorders>
          </w:tcPr>
          <w:p w:rsidR="005E248D" w:rsidRPr="005E248D" w:rsidRDefault="005E248D" w:rsidP="005E248D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248D" w:rsidRPr="005E248D" w:rsidTr="005E248D">
        <w:trPr>
          <w:trHeight w:val="283"/>
        </w:trPr>
        <w:tc>
          <w:tcPr>
            <w:tcW w:w="11883" w:type="dxa"/>
            <w:gridSpan w:val="3"/>
            <w:tcBorders>
              <w:left w:val="single" w:sz="4" w:space="0" w:color="000000"/>
            </w:tcBorders>
          </w:tcPr>
          <w:p w:rsidR="005E248D" w:rsidRPr="005E248D" w:rsidRDefault="005E248D" w:rsidP="005E248D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48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полнение ответвлений</w:t>
            </w:r>
          </w:p>
        </w:tc>
        <w:tc>
          <w:tcPr>
            <w:tcW w:w="2128" w:type="dxa"/>
            <w:tcBorders>
              <w:left w:val="single" w:sz="4" w:space="0" w:color="000000"/>
            </w:tcBorders>
          </w:tcPr>
          <w:p w:rsidR="005E248D" w:rsidRPr="005E248D" w:rsidRDefault="005E248D" w:rsidP="005E248D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5" w:type="dxa"/>
            <w:tcBorders>
              <w:left w:val="single" w:sz="4" w:space="0" w:color="000000"/>
              <w:right w:val="single" w:sz="4" w:space="0" w:color="000000"/>
            </w:tcBorders>
          </w:tcPr>
          <w:p w:rsidR="005E248D" w:rsidRPr="005E248D" w:rsidRDefault="005E248D" w:rsidP="005E248D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248D" w:rsidRPr="005E248D" w:rsidTr="005E248D">
        <w:trPr>
          <w:trHeight w:val="283"/>
        </w:trPr>
        <w:tc>
          <w:tcPr>
            <w:tcW w:w="11883" w:type="dxa"/>
            <w:gridSpan w:val="3"/>
            <w:tcBorders>
              <w:left w:val="single" w:sz="4" w:space="0" w:color="000000"/>
            </w:tcBorders>
          </w:tcPr>
          <w:p w:rsidR="005E248D" w:rsidRPr="005E248D" w:rsidRDefault="005E248D" w:rsidP="005E248D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48D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заземления воздушных линий электропередач</w:t>
            </w:r>
          </w:p>
        </w:tc>
        <w:tc>
          <w:tcPr>
            <w:tcW w:w="2128" w:type="dxa"/>
            <w:tcBorders>
              <w:left w:val="single" w:sz="4" w:space="0" w:color="000000"/>
            </w:tcBorders>
          </w:tcPr>
          <w:p w:rsidR="005E248D" w:rsidRPr="005E248D" w:rsidRDefault="005E248D" w:rsidP="005E248D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5" w:type="dxa"/>
            <w:tcBorders>
              <w:left w:val="single" w:sz="4" w:space="0" w:color="000000"/>
              <w:right w:val="single" w:sz="4" w:space="0" w:color="000000"/>
            </w:tcBorders>
          </w:tcPr>
          <w:p w:rsidR="005E248D" w:rsidRPr="005E248D" w:rsidRDefault="005E248D" w:rsidP="005E248D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248D" w:rsidRPr="005E248D" w:rsidTr="005E248D">
        <w:trPr>
          <w:trHeight w:val="283"/>
        </w:trPr>
        <w:tc>
          <w:tcPr>
            <w:tcW w:w="11883" w:type="dxa"/>
            <w:gridSpan w:val="3"/>
            <w:tcBorders>
              <w:left w:val="single" w:sz="4" w:space="0" w:color="000000"/>
            </w:tcBorders>
          </w:tcPr>
          <w:p w:rsidR="005E248D" w:rsidRPr="005E248D" w:rsidRDefault="005E248D" w:rsidP="005E248D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48D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подсоединения потребителей 0,4 кВ</w:t>
            </w:r>
          </w:p>
        </w:tc>
        <w:tc>
          <w:tcPr>
            <w:tcW w:w="2128" w:type="dxa"/>
            <w:tcBorders>
              <w:left w:val="single" w:sz="4" w:space="0" w:color="000000"/>
            </w:tcBorders>
          </w:tcPr>
          <w:p w:rsidR="005E248D" w:rsidRPr="005E248D" w:rsidRDefault="005E248D" w:rsidP="005E248D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5" w:type="dxa"/>
            <w:tcBorders>
              <w:left w:val="single" w:sz="4" w:space="0" w:color="000000"/>
              <w:right w:val="single" w:sz="4" w:space="0" w:color="000000"/>
            </w:tcBorders>
          </w:tcPr>
          <w:p w:rsidR="005E248D" w:rsidRPr="005E248D" w:rsidRDefault="005E248D" w:rsidP="005E248D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248D" w:rsidRPr="005E248D" w:rsidTr="005E248D">
        <w:trPr>
          <w:trHeight w:val="283"/>
        </w:trPr>
        <w:tc>
          <w:tcPr>
            <w:tcW w:w="11883" w:type="dxa"/>
            <w:gridSpan w:val="3"/>
            <w:tcBorders>
              <w:left w:val="single" w:sz="4" w:space="0" w:color="000000"/>
            </w:tcBorders>
          </w:tcPr>
          <w:p w:rsidR="005E248D" w:rsidRPr="005E248D" w:rsidRDefault="005E248D" w:rsidP="005E248D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48D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сборки изолятора на крюк</w:t>
            </w:r>
          </w:p>
        </w:tc>
        <w:tc>
          <w:tcPr>
            <w:tcW w:w="2128" w:type="dxa"/>
            <w:tcBorders>
              <w:left w:val="single" w:sz="4" w:space="0" w:color="000000"/>
            </w:tcBorders>
          </w:tcPr>
          <w:p w:rsidR="005E248D" w:rsidRPr="005E248D" w:rsidRDefault="005E248D" w:rsidP="005E248D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5" w:type="dxa"/>
            <w:tcBorders>
              <w:left w:val="single" w:sz="4" w:space="0" w:color="000000"/>
              <w:right w:val="single" w:sz="4" w:space="0" w:color="000000"/>
            </w:tcBorders>
          </w:tcPr>
          <w:p w:rsidR="005E248D" w:rsidRPr="005E248D" w:rsidRDefault="005E248D" w:rsidP="005E248D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248D" w:rsidRPr="005E248D" w:rsidTr="005E248D">
        <w:trPr>
          <w:trHeight w:val="283"/>
        </w:trPr>
        <w:tc>
          <w:tcPr>
            <w:tcW w:w="11883" w:type="dxa"/>
            <w:gridSpan w:val="3"/>
            <w:tcBorders>
              <w:left w:val="single" w:sz="4" w:space="0" w:color="000000"/>
            </w:tcBorders>
          </w:tcPr>
          <w:p w:rsidR="005E248D" w:rsidRPr="005E248D" w:rsidRDefault="005E248D" w:rsidP="005E248D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48D">
              <w:rPr>
                <w:rFonts w:ascii="Times New Roman" w:hAnsi="Times New Roman" w:cs="Times New Roman"/>
                <w:bCs/>
                <w:sz w:val="24"/>
                <w:szCs w:val="24"/>
              </w:rPr>
              <w:t>Окрючивание опор</w:t>
            </w:r>
          </w:p>
        </w:tc>
        <w:tc>
          <w:tcPr>
            <w:tcW w:w="2128" w:type="dxa"/>
            <w:tcBorders>
              <w:left w:val="single" w:sz="4" w:space="0" w:color="000000"/>
            </w:tcBorders>
          </w:tcPr>
          <w:p w:rsidR="005E248D" w:rsidRPr="005E248D" w:rsidRDefault="005E248D" w:rsidP="005E248D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5" w:type="dxa"/>
            <w:tcBorders>
              <w:left w:val="single" w:sz="4" w:space="0" w:color="000000"/>
              <w:right w:val="single" w:sz="4" w:space="0" w:color="000000"/>
            </w:tcBorders>
          </w:tcPr>
          <w:p w:rsidR="005E248D" w:rsidRPr="005E248D" w:rsidRDefault="005E248D" w:rsidP="005E248D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248D" w:rsidRPr="005E248D" w:rsidTr="005E248D">
        <w:trPr>
          <w:trHeight w:val="283"/>
        </w:trPr>
        <w:tc>
          <w:tcPr>
            <w:tcW w:w="11883" w:type="dxa"/>
            <w:gridSpan w:val="3"/>
            <w:tcBorders>
              <w:left w:val="single" w:sz="4" w:space="0" w:color="000000"/>
            </w:tcBorders>
          </w:tcPr>
          <w:p w:rsidR="005E248D" w:rsidRPr="005E248D" w:rsidRDefault="005E248D" w:rsidP="005E248D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48D">
              <w:rPr>
                <w:rFonts w:ascii="Times New Roman" w:hAnsi="Times New Roman" w:cs="Times New Roman"/>
                <w:bCs/>
                <w:sz w:val="24"/>
                <w:szCs w:val="24"/>
              </w:rPr>
              <w:t>Подъем проводов на крюки</w:t>
            </w:r>
          </w:p>
        </w:tc>
        <w:tc>
          <w:tcPr>
            <w:tcW w:w="2128" w:type="dxa"/>
            <w:tcBorders>
              <w:left w:val="single" w:sz="4" w:space="0" w:color="000000"/>
            </w:tcBorders>
          </w:tcPr>
          <w:p w:rsidR="005E248D" w:rsidRPr="005E248D" w:rsidRDefault="005E248D" w:rsidP="005E248D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5" w:type="dxa"/>
            <w:tcBorders>
              <w:left w:val="single" w:sz="4" w:space="0" w:color="000000"/>
              <w:right w:val="single" w:sz="4" w:space="0" w:color="000000"/>
            </w:tcBorders>
          </w:tcPr>
          <w:p w:rsidR="005E248D" w:rsidRPr="005E248D" w:rsidRDefault="005E248D" w:rsidP="005E248D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248D" w:rsidRPr="005E248D" w:rsidTr="005E248D">
        <w:trPr>
          <w:trHeight w:val="283"/>
        </w:trPr>
        <w:tc>
          <w:tcPr>
            <w:tcW w:w="11883" w:type="dxa"/>
            <w:gridSpan w:val="3"/>
            <w:tcBorders>
              <w:left w:val="single" w:sz="4" w:space="0" w:color="000000"/>
            </w:tcBorders>
          </w:tcPr>
          <w:p w:rsidR="005E248D" w:rsidRPr="005E248D" w:rsidRDefault="005E248D" w:rsidP="005E248D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48D">
              <w:rPr>
                <w:rFonts w:ascii="Times New Roman" w:hAnsi="Times New Roman" w:cs="Times New Roman"/>
                <w:bCs/>
                <w:sz w:val="24"/>
                <w:szCs w:val="24"/>
              </w:rPr>
              <w:t>Натяжка проводов при помощи механизмов</w:t>
            </w:r>
          </w:p>
        </w:tc>
        <w:tc>
          <w:tcPr>
            <w:tcW w:w="2128" w:type="dxa"/>
            <w:tcBorders>
              <w:left w:val="single" w:sz="4" w:space="0" w:color="000000"/>
            </w:tcBorders>
          </w:tcPr>
          <w:p w:rsidR="005E248D" w:rsidRPr="005E248D" w:rsidRDefault="005E248D" w:rsidP="005E248D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5" w:type="dxa"/>
            <w:tcBorders>
              <w:left w:val="single" w:sz="4" w:space="0" w:color="000000"/>
              <w:right w:val="single" w:sz="4" w:space="0" w:color="000000"/>
            </w:tcBorders>
          </w:tcPr>
          <w:p w:rsidR="005E248D" w:rsidRPr="005E248D" w:rsidRDefault="005E248D" w:rsidP="005E248D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248D" w:rsidRPr="005E248D" w:rsidTr="005E248D">
        <w:trPr>
          <w:trHeight w:val="283"/>
        </w:trPr>
        <w:tc>
          <w:tcPr>
            <w:tcW w:w="11883" w:type="dxa"/>
            <w:gridSpan w:val="3"/>
            <w:tcBorders>
              <w:left w:val="single" w:sz="4" w:space="0" w:color="000000"/>
            </w:tcBorders>
          </w:tcPr>
          <w:p w:rsidR="005E248D" w:rsidRPr="005E248D" w:rsidRDefault="005E248D" w:rsidP="005E248D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48D">
              <w:rPr>
                <w:rFonts w:ascii="Times New Roman" w:hAnsi="Times New Roman" w:cs="Times New Roman"/>
                <w:bCs/>
                <w:sz w:val="24"/>
                <w:szCs w:val="24"/>
              </w:rPr>
              <w:t>Монтажа воздушных линий СИПом</w:t>
            </w:r>
          </w:p>
        </w:tc>
        <w:tc>
          <w:tcPr>
            <w:tcW w:w="2128" w:type="dxa"/>
            <w:tcBorders>
              <w:left w:val="single" w:sz="4" w:space="0" w:color="000000"/>
            </w:tcBorders>
          </w:tcPr>
          <w:p w:rsidR="005E248D" w:rsidRPr="005E248D" w:rsidRDefault="005E248D" w:rsidP="005E248D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5" w:type="dxa"/>
            <w:tcBorders>
              <w:left w:val="single" w:sz="4" w:space="0" w:color="000000"/>
              <w:right w:val="single" w:sz="4" w:space="0" w:color="000000"/>
            </w:tcBorders>
          </w:tcPr>
          <w:p w:rsidR="005E248D" w:rsidRPr="005E248D" w:rsidRDefault="005E248D" w:rsidP="005E248D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248D" w:rsidRPr="005E248D" w:rsidTr="005E248D">
        <w:trPr>
          <w:trHeight w:val="283"/>
        </w:trPr>
        <w:tc>
          <w:tcPr>
            <w:tcW w:w="11883" w:type="dxa"/>
            <w:gridSpan w:val="3"/>
            <w:tcBorders>
              <w:left w:val="single" w:sz="4" w:space="0" w:color="000000"/>
            </w:tcBorders>
          </w:tcPr>
          <w:p w:rsidR="005E248D" w:rsidRPr="005E248D" w:rsidRDefault="005E248D" w:rsidP="005E248D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48D">
              <w:rPr>
                <w:rFonts w:ascii="Times New Roman" w:hAnsi="Times New Roman" w:cs="Times New Roman"/>
                <w:bCs/>
                <w:sz w:val="24"/>
                <w:szCs w:val="24"/>
              </w:rPr>
              <w:t>Приемка трансформатора в монтаж, проверка герметичности</w:t>
            </w:r>
          </w:p>
        </w:tc>
        <w:tc>
          <w:tcPr>
            <w:tcW w:w="2128" w:type="dxa"/>
            <w:tcBorders>
              <w:left w:val="single" w:sz="4" w:space="0" w:color="000000"/>
            </w:tcBorders>
          </w:tcPr>
          <w:p w:rsidR="005E248D" w:rsidRPr="005E248D" w:rsidRDefault="005E248D" w:rsidP="005E248D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5" w:type="dxa"/>
            <w:tcBorders>
              <w:left w:val="single" w:sz="4" w:space="0" w:color="000000"/>
              <w:right w:val="single" w:sz="4" w:space="0" w:color="000000"/>
            </w:tcBorders>
          </w:tcPr>
          <w:p w:rsidR="005E248D" w:rsidRPr="005E248D" w:rsidRDefault="005E248D" w:rsidP="005E248D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248D" w:rsidRPr="005E248D" w:rsidTr="005E248D">
        <w:trPr>
          <w:trHeight w:val="283"/>
        </w:trPr>
        <w:tc>
          <w:tcPr>
            <w:tcW w:w="11883" w:type="dxa"/>
            <w:gridSpan w:val="3"/>
            <w:tcBorders>
              <w:left w:val="single" w:sz="4" w:space="0" w:color="000000"/>
            </w:tcBorders>
          </w:tcPr>
          <w:p w:rsidR="005E248D" w:rsidRPr="005E248D" w:rsidRDefault="005E248D" w:rsidP="005E248D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48D">
              <w:rPr>
                <w:rFonts w:ascii="Times New Roman" w:hAnsi="Times New Roman" w:cs="Times New Roman"/>
                <w:bCs/>
                <w:sz w:val="24"/>
                <w:szCs w:val="24"/>
              </w:rPr>
              <w:t>Предварительная оценка состояния изоляции</w:t>
            </w:r>
          </w:p>
        </w:tc>
        <w:tc>
          <w:tcPr>
            <w:tcW w:w="2128" w:type="dxa"/>
            <w:tcBorders>
              <w:left w:val="single" w:sz="4" w:space="0" w:color="000000"/>
            </w:tcBorders>
          </w:tcPr>
          <w:p w:rsidR="005E248D" w:rsidRPr="005E248D" w:rsidRDefault="005E248D" w:rsidP="005E248D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5" w:type="dxa"/>
            <w:tcBorders>
              <w:left w:val="single" w:sz="4" w:space="0" w:color="000000"/>
              <w:right w:val="single" w:sz="4" w:space="0" w:color="000000"/>
            </w:tcBorders>
          </w:tcPr>
          <w:p w:rsidR="005E248D" w:rsidRPr="005E248D" w:rsidRDefault="005E248D" w:rsidP="005E248D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248D" w:rsidRPr="005E248D" w:rsidTr="005E248D">
        <w:trPr>
          <w:trHeight w:val="283"/>
        </w:trPr>
        <w:tc>
          <w:tcPr>
            <w:tcW w:w="11883" w:type="dxa"/>
            <w:gridSpan w:val="3"/>
            <w:tcBorders>
              <w:left w:val="single" w:sz="4" w:space="0" w:color="000000"/>
            </w:tcBorders>
          </w:tcPr>
          <w:p w:rsidR="005E248D" w:rsidRPr="005E248D" w:rsidRDefault="005E248D" w:rsidP="005E248D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48D">
              <w:rPr>
                <w:rFonts w:ascii="Times New Roman" w:hAnsi="Times New Roman" w:cs="Times New Roman"/>
                <w:bCs/>
                <w:sz w:val="24"/>
                <w:szCs w:val="24"/>
              </w:rPr>
              <w:t>Ревизия трансформатора</w:t>
            </w:r>
          </w:p>
        </w:tc>
        <w:tc>
          <w:tcPr>
            <w:tcW w:w="2128" w:type="dxa"/>
            <w:tcBorders>
              <w:left w:val="single" w:sz="4" w:space="0" w:color="000000"/>
            </w:tcBorders>
          </w:tcPr>
          <w:p w:rsidR="005E248D" w:rsidRPr="005E248D" w:rsidRDefault="005E248D" w:rsidP="005E248D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5" w:type="dxa"/>
            <w:tcBorders>
              <w:left w:val="single" w:sz="4" w:space="0" w:color="000000"/>
              <w:right w:val="single" w:sz="4" w:space="0" w:color="000000"/>
            </w:tcBorders>
          </w:tcPr>
          <w:p w:rsidR="005E248D" w:rsidRPr="005E248D" w:rsidRDefault="005E248D" w:rsidP="005E248D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248D" w:rsidRPr="005E248D" w:rsidTr="005E248D">
        <w:trPr>
          <w:trHeight w:val="283"/>
        </w:trPr>
        <w:tc>
          <w:tcPr>
            <w:tcW w:w="11883" w:type="dxa"/>
            <w:gridSpan w:val="3"/>
            <w:tcBorders>
              <w:left w:val="single" w:sz="4" w:space="0" w:color="000000"/>
            </w:tcBorders>
          </w:tcPr>
          <w:p w:rsidR="005E248D" w:rsidRPr="005E248D" w:rsidRDefault="005E248D" w:rsidP="005E248D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48D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деталей и узлов трансформатора</w:t>
            </w:r>
          </w:p>
        </w:tc>
        <w:tc>
          <w:tcPr>
            <w:tcW w:w="2128" w:type="dxa"/>
            <w:tcBorders>
              <w:left w:val="single" w:sz="4" w:space="0" w:color="000000"/>
            </w:tcBorders>
          </w:tcPr>
          <w:p w:rsidR="005E248D" w:rsidRPr="005E248D" w:rsidRDefault="005E248D" w:rsidP="005E248D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5" w:type="dxa"/>
            <w:tcBorders>
              <w:left w:val="single" w:sz="4" w:space="0" w:color="000000"/>
              <w:right w:val="single" w:sz="4" w:space="0" w:color="000000"/>
            </w:tcBorders>
          </w:tcPr>
          <w:p w:rsidR="005E248D" w:rsidRPr="005E248D" w:rsidRDefault="005E248D" w:rsidP="005E248D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248D" w:rsidRPr="005E248D" w:rsidTr="005E248D">
        <w:trPr>
          <w:trHeight w:val="283"/>
        </w:trPr>
        <w:tc>
          <w:tcPr>
            <w:tcW w:w="11883" w:type="dxa"/>
            <w:gridSpan w:val="3"/>
            <w:tcBorders>
              <w:left w:val="single" w:sz="4" w:space="0" w:color="000000"/>
            </w:tcBorders>
          </w:tcPr>
          <w:p w:rsidR="005E248D" w:rsidRPr="005E248D" w:rsidRDefault="005E248D" w:rsidP="005E248D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48D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контрольному прогреву, подсушке и сушке; сушка трансформатора</w:t>
            </w:r>
          </w:p>
        </w:tc>
        <w:tc>
          <w:tcPr>
            <w:tcW w:w="2128" w:type="dxa"/>
            <w:tcBorders>
              <w:left w:val="single" w:sz="4" w:space="0" w:color="000000"/>
            </w:tcBorders>
          </w:tcPr>
          <w:p w:rsidR="005E248D" w:rsidRPr="005E248D" w:rsidRDefault="005E248D" w:rsidP="005E248D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5" w:type="dxa"/>
            <w:tcBorders>
              <w:left w:val="single" w:sz="4" w:space="0" w:color="000000"/>
              <w:right w:val="single" w:sz="4" w:space="0" w:color="000000"/>
            </w:tcBorders>
          </w:tcPr>
          <w:p w:rsidR="005E248D" w:rsidRPr="005E248D" w:rsidRDefault="005E248D" w:rsidP="005E248D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248D" w:rsidRPr="005E248D" w:rsidTr="005E248D">
        <w:trPr>
          <w:trHeight w:val="283"/>
        </w:trPr>
        <w:tc>
          <w:tcPr>
            <w:tcW w:w="11883" w:type="dxa"/>
            <w:gridSpan w:val="3"/>
            <w:tcBorders>
              <w:left w:val="single" w:sz="4" w:space="0" w:color="000000"/>
            </w:tcBorders>
          </w:tcPr>
          <w:p w:rsidR="005E248D" w:rsidRPr="005E248D" w:rsidRDefault="005E248D" w:rsidP="005E248D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48D">
              <w:rPr>
                <w:rFonts w:ascii="Times New Roman" w:hAnsi="Times New Roman" w:cs="Times New Roman"/>
                <w:bCs/>
                <w:sz w:val="24"/>
                <w:szCs w:val="24"/>
              </w:rPr>
              <w:t>Заливка трансформатора и пропитка изоляции маслом после сушки</w:t>
            </w:r>
          </w:p>
        </w:tc>
        <w:tc>
          <w:tcPr>
            <w:tcW w:w="2128" w:type="dxa"/>
            <w:tcBorders>
              <w:left w:val="single" w:sz="4" w:space="0" w:color="000000"/>
            </w:tcBorders>
          </w:tcPr>
          <w:p w:rsidR="005E248D" w:rsidRPr="005E248D" w:rsidRDefault="005E248D" w:rsidP="005E248D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5" w:type="dxa"/>
            <w:tcBorders>
              <w:left w:val="single" w:sz="4" w:space="0" w:color="000000"/>
              <w:right w:val="single" w:sz="4" w:space="0" w:color="000000"/>
            </w:tcBorders>
          </w:tcPr>
          <w:p w:rsidR="005E248D" w:rsidRPr="005E248D" w:rsidRDefault="005E248D" w:rsidP="005E248D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248D" w:rsidRPr="005E248D" w:rsidTr="005E248D">
        <w:trPr>
          <w:trHeight w:val="283"/>
        </w:trPr>
        <w:tc>
          <w:tcPr>
            <w:tcW w:w="11883" w:type="dxa"/>
            <w:gridSpan w:val="3"/>
            <w:tcBorders>
              <w:left w:val="single" w:sz="4" w:space="0" w:color="000000"/>
            </w:tcBorders>
          </w:tcPr>
          <w:p w:rsidR="005E248D" w:rsidRPr="005E248D" w:rsidRDefault="005E248D" w:rsidP="005E248D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48D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изоляционных характеристик после заливки масла, окончательная сборка и монтаж трансформатора и всех узлов, перекатка на место установки</w:t>
            </w:r>
          </w:p>
        </w:tc>
        <w:tc>
          <w:tcPr>
            <w:tcW w:w="2128" w:type="dxa"/>
            <w:tcBorders>
              <w:left w:val="single" w:sz="4" w:space="0" w:color="000000"/>
            </w:tcBorders>
          </w:tcPr>
          <w:p w:rsidR="005E248D" w:rsidRPr="005E248D" w:rsidRDefault="005E248D" w:rsidP="005E248D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5" w:type="dxa"/>
            <w:tcBorders>
              <w:left w:val="single" w:sz="4" w:space="0" w:color="000000"/>
              <w:right w:val="single" w:sz="4" w:space="0" w:color="000000"/>
            </w:tcBorders>
          </w:tcPr>
          <w:p w:rsidR="005E248D" w:rsidRPr="005E248D" w:rsidRDefault="005E248D" w:rsidP="005E248D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248D" w:rsidRPr="005E248D" w:rsidTr="005E248D">
        <w:trPr>
          <w:trHeight w:val="283"/>
        </w:trPr>
        <w:tc>
          <w:tcPr>
            <w:tcW w:w="11883" w:type="dxa"/>
            <w:gridSpan w:val="3"/>
            <w:tcBorders>
              <w:left w:val="single" w:sz="4" w:space="0" w:color="000000"/>
            </w:tcBorders>
          </w:tcPr>
          <w:p w:rsidR="005E248D" w:rsidRPr="005E248D" w:rsidRDefault="005E248D" w:rsidP="005E248D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48D">
              <w:rPr>
                <w:rFonts w:ascii="Times New Roman" w:hAnsi="Times New Roman" w:cs="Times New Roman"/>
                <w:bCs/>
                <w:sz w:val="24"/>
                <w:szCs w:val="24"/>
              </w:rPr>
              <w:t>Испытание и наладка, включение трансформатора</w:t>
            </w:r>
          </w:p>
        </w:tc>
        <w:tc>
          <w:tcPr>
            <w:tcW w:w="2128" w:type="dxa"/>
            <w:tcBorders>
              <w:left w:val="single" w:sz="4" w:space="0" w:color="000000"/>
            </w:tcBorders>
          </w:tcPr>
          <w:p w:rsidR="005E248D" w:rsidRPr="005E248D" w:rsidRDefault="005E248D" w:rsidP="005E248D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5" w:type="dxa"/>
            <w:tcBorders>
              <w:left w:val="single" w:sz="4" w:space="0" w:color="000000"/>
              <w:right w:val="single" w:sz="4" w:space="0" w:color="000000"/>
            </w:tcBorders>
          </w:tcPr>
          <w:p w:rsidR="005E248D" w:rsidRPr="005E248D" w:rsidRDefault="005E248D" w:rsidP="005E248D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248D" w:rsidRPr="005E248D" w:rsidTr="005E248D">
        <w:trPr>
          <w:trHeight w:val="283"/>
        </w:trPr>
        <w:tc>
          <w:tcPr>
            <w:tcW w:w="11883" w:type="dxa"/>
            <w:gridSpan w:val="3"/>
            <w:tcBorders>
              <w:left w:val="single" w:sz="4" w:space="0" w:color="000000"/>
            </w:tcBorders>
          </w:tcPr>
          <w:p w:rsidR="005E248D" w:rsidRPr="005E248D" w:rsidRDefault="005E248D" w:rsidP="005E248D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48D">
              <w:rPr>
                <w:rFonts w:ascii="Times New Roman" w:hAnsi="Times New Roman" w:cs="Times New Roman"/>
                <w:bCs/>
                <w:sz w:val="24"/>
                <w:szCs w:val="24"/>
              </w:rPr>
              <w:t>Приемка трансформатора в монтаж, проверка герметичности</w:t>
            </w:r>
          </w:p>
        </w:tc>
        <w:tc>
          <w:tcPr>
            <w:tcW w:w="2128" w:type="dxa"/>
            <w:tcBorders>
              <w:left w:val="single" w:sz="4" w:space="0" w:color="000000"/>
            </w:tcBorders>
          </w:tcPr>
          <w:p w:rsidR="005E248D" w:rsidRPr="005E248D" w:rsidRDefault="005E248D" w:rsidP="005E248D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5" w:type="dxa"/>
            <w:tcBorders>
              <w:left w:val="single" w:sz="4" w:space="0" w:color="000000"/>
              <w:right w:val="single" w:sz="4" w:space="0" w:color="000000"/>
            </w:tcBorders>
          </w:tcPr>
          <w:p w:rsidR="005E248D" w:rsidRPr="005E248D" w:rsidRDefault="005E248D" w:rsidP="005E248D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248D" w:rsidRPr="005E248D" w:rsidTr="005E248D">
        <w:trPr>
          <w:trHeight w:val="283"/>
        </w:trPr>
        <w:tc>
          <w:tcPr>
            <w:tcW w:w="11883" w:type="dxa"/>
            <w:gridSpan w:val="3"/>
            <w:tcBorders>
              <w:left w:val="single" w:sz="4" w:space="0" w:color="000000"/>
            </w:tcBorders>
          </w:tcPr>
          <w:p w:rsidR="005E248D" w:rsidRPr="005E248D" w:rsidRDefault="005E248D" w:rsidP="005E248D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48D">
              <w:rPr>
                <w:rFonts w:ascii="Times New Roman" w:hAnsi="Times New Roman" w:cs="Times New Roman"/>
                <w:bCs/>
                <w:sz w:val="24"/>
                <w:szCs w:val="24"/>
              </w:rPr>
              <w:t>Предварительная оценка состояния изоляции</w:t>
            </w:r>
          </w:p>
        </w:tc>
        <w:tc>
          <w:tcPr>
            <w:tcW w:w="2128" w:type="dxa"/>
            <w:tcBorders>
              <w:left w:val="single" w:sz="4" w:space="0" w:color="000000"/>
            </w:tcBorders>
          </w:tcPr>
          <w:p w:rsidR="005E248D" w:rsidRPr="005E248D" w:rsidRDefault="005E248D" w:rsidP="005E248D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5" w:type="dxa"/>
            <w:tcBorders>
              <w:left w:val="single" w:sz="4" w:space="0" w:color="000000"/>
              <w:right w:val="single" w:sz="4" w:space="0" w:color="000000"/>
            </w:tcBorders>
          </w:tcPr>
          <w:p w:rsidR="005E248D" w:rsidRPr="005E248D" w:rsidRDefault="005E248D" w:rsidP="005E248D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248D" w:rsidRPr="005E248D" w:rsidTr="005E248D">
        <w:trPr>
          <w:trHeight w:val="283"/>
        </w:trPr>
        <w:tc>
          <w:tcPr>
            <w:tcW w:w="11883" w:type="dxa"/>
            <w:gridSpan w:val="3"/>
            <w:tcBorders>
              <w:left w:val="single" w:sz="4" w:space="0" w:color="000000"/>
            </w:tcBorders>
          </w:tcPr>
          <w:p w:rsidR="005E248D" w:rsidRPr="005E248D" w:rsidRDefault="005E248D" w:rsidP="005E248D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48D">
              <w:rPr>
                <w:rFonts w:ascii="Times New Roman" w:hAnsi="Times New Roman" w:cs="Times New Roman"/>
                <w:bCs/>
                <w:sz w:val="24"/>
                <w:szCs w:val="24"/>
              </w:rPr>
              <w:t>Осмотр линий электропередач</w:t>
            </w:r>
          </w:p>
        </w:tc>
        <w:tc>
          <w:tcPr>
            <w:tcW w:w="2128" w:type="dxa"/>
            <w:tcBorders>
              <w:left w:val="single" w:sz="4" w:space="0" w:color="000000"/>
            </w:tcBorders>
          </w:tcPr>
          <w:p w:rsidR="005E248D" w:rsidRPr="005E248D" w:rsidRDefault="005E248D" w:rsidP="005E248D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5" w:type="dxa"/>
            <w:tcBorders>
              <w:left w:val="single" w:sz="4" w:space="0" w:color="000000"/>
              <w:right w:val="single" w:sz="4" w:space="0" w:color="000000"/>
            </w:tcBorders>
          </w:tcPr>
          <w:p w:rsidR="005E248D" w:rsidRPr="005E248D" w:rsidRDefault="005E248D" w:rsidP="005E248D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248D" w:rsidRPr="005E248D" w:rsidTr="005E248D">
        <w:trPr>
          <w:trHeight w:val="283"/>
        </w:trPr>
        <w:tc>
          <w:tcPr>
            <w:tcW w:w="11883" w:type="dxa"/>
            <w:gridSpan w:val="3"/>
            <w:tcBorders>
              <w:left w:val="single" w:sz="4" w:space="0" w:color="000000"/>
            </w:tcBorders>
          </w:tcPr>
          <w:p w:rsidR="005E248D" w:rsidRPr="005E248D" w:rsidRDefault="005E248D" w:rsidP="005E248D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48D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наличия трещин на железобетонных опорах и пасынках</w:t>
            </w:r>
          </w:p>
        </w:tc>
        <w:tc>
          <w:tcPr>
            <w:tcW w:w="2128" w:type="dxa"/>
            <w:tcBorders>
              <w:left w:val="single" w:sz="4" w:space="0" w:color="000000"/>
            </w:tcBorders>
          </w:tcPr>
          <w:p w:rsidR="005E248D" w:rsidRPr="005E248D" w:rsidRDefault="005E248D" w:rsidP="005E248D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5" w:type="dxa"/>
            <w:tcBorders>
              <w:left w:val="single" w:sz="4" w:space="0" w:color="000000"/>
              <w:right w:val="single" w:sz="4" w:space="0" w:color="000000"/>
            </w:tcBorders>
          </w:tcPr>
          <w:p w:rsidR="005E248D" w:rsidRPr="005E248D" w:rsidRDefault="005E248D" w:rsidP="005E248D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248D" w:rsidRPr="005E248D" w:rsidTr="005E248D">
        <w:trPr>
          <w:trHeight w:val="283"/>
        </w:trPr>
        <w:tc>
          <w:tcPr>
            <w:tcW w:w="11883" w:type="dxa"/>
            <w:gridSpan w:val="3"/>
            <w:tcBorders>
              <w:left w:val="single" w:sz="4" w:space="0" w:color="000000"/>
            </w:tcBorders>
          </w:tcPr>
          <w:p w:rsidR="005E248D" w:rsidRPr="005E248D" w:rsidRDefault="005E248D" w:rsidP="005E248D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48D">
              <w:rPr>
                <w:rFonts w:ascii="Times New Roman" w:hAnsi="Times New Roman" w:cs="Times New Roman"/>
                <w:bCs/>
                <w:sz w:val="24"/>
                <w:szCs w:val="24"/>
              </w:rPr>
              <w:t>Измерение стрел провеса и расстояния от проводов ВЛ до различных объектов</w:t>
            </w:r>
          </w:p>
        </w:tc>
        <w:tc>
          <w:tcPr>
            <w:tcW w:w="2128" w:type="dxa"/>
            <w:tcBorders>
              <w:left w:val="single" w:sz="4" w:space="0" w:color="000000"/>
            </w:tcBorders>
          </w:tcPr>
          <w:p w:rsidR="005E248D" w:rsidRPr="005E248D" w:rsidRDefault="005E248D" w:rsidP="005E248D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5" w:type="dxa"/>
            <w:tcBorders>
              <w:left w:val="single" w:sz="4" w:space="0" w:color="000000"/>
              <w:right w:val="single" w:sz="4" w:space="0" w:color="000000"/>
            </w:tcBorders>
          </w:tcPr>
          <w:p w:rsidR="005E248D" w:rsidRPr="005E248D" w:rsidRDefault="005E248D" w:rsidP="005E248D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248D" w:rsidRPr="005E248D" w:rsidTr="005E248D">
        <w:trPr>
          <w:trHeight w:val="283"/>
        </w:trPr>
        <w:tc>
          <w:tcPr>
            <w:tcW w:w="11883" w:type="dxa"/>
            <w:gridSpan w:val="3"/>
            <w:tcBorders>
              <w:left w:val="single" w:sz="4" w:space="0" w:color="000000"/>
            </w:tcBorders>
          </w:tcPr>
          <w:p w:rsidR="005E248D" w:rsidRPr="005E248D" w:rsidRDefault="005E248D" w:rsidP="005E248D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48D">
              <w:rPr>
                <w:rFonts w:ascii="Times New Roman" w:hAnsi="Times New Roman" w:cs="Times New Roman"/>
                <w:bCs/>
                <w:sz w:val="24"/>
                <w:szCs w:val="24"/>
              </w:rPr>
              <w:t>Измерение сопротивления заземления</w:t>
            </w:r>
          </w:p>
        </w:tc>
        <w:tc>
          <w:tcPr>
            <w:tcW w:w="2128" w:type="dxa"/>
            <w:tcBorders>
              <w:left w:val="single" w:sz="4" w:space="0" w:color="000000"/>
            </w:tcBorders>
          </w:tcPr>
          <w:p w:rsidR="005E248D" w:rsidRPr="005E248D" w:rsidRDefault="005E248D" w:rsidP="005E248D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5" w:type="dxa"/>
            <w:tcBorders>
              <w:left w:val="single" w:sz="4" w:space="0" w:color="000000"/>
              <w:right w:val="single" w:sz="4" w:space="0" w:color="000000"/>
            </w:tcBorders>
          </w:tcPr>
          <w:p w:rsidR="005E248D" w:rsidRPr="005E248D" w:rsidRDefault="005E248D" w:rsidP="005E248D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248D" w:rsidRPr="005E248D" w:rsidTr="005E248D">
        <w:trPr>
          <w:trHeight w:val="283"/>
        </w:trPr>
        <w:tc>
          <w:tcPr>
            <w:tcW w:w="11883" w:type="dxa"/>
            <w:gridSpan w:val="3"/>
            <w:tcBorders>
              <w:left w:val="single" w:sz="4" w:space="0" w:color="000000"/>
              <w:bottom w:val="single" w:sz="4" w:space="0" w:color="auto"/>
            </w:tcBorders>
          </w:tcPr>
          <w:p w:rsidR="005E248D" w:rsidRPr="005E248D" w:rsidRDefault="005E248D" w:rsidP="005E248D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48D">
              <w:rPr>
                <w:rFonts w:ascii="Times New Roman" w:hAnsi="Times New Roman" w:cs="Times New Roman"/>
                <w:bCs/>
                <w:sz w:val="24"/>
                <w:szCs w:val="24"/>
              </w:rPr>
              <w:t>Перетяжка болтов, гаек и бандажей</w:t>
            </w: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auto"/>
            </w:tcBorders>
          </w:tcPr>
          <w:p w:rsidR="005E248D" w:rsidRPr="005E248D" w:rsidRDefault="005E248D" w:rsidP="005E248D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248D" w:rsidRPr="005E248D" w:rsidRDefault="005E248D" w:rsidP="005E248D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2A17C8" w:rsidRDefault="002A17C8" w:rsidP="00A84576">
      <w:pPr>
        <w:rPr>
          <w:rFonts w:ascii="Times New Roman" w:hAnsi="Times New Roman" w:cs="Times New Roman"/>
          <w:sz w:val="28"/>
          <w:szCs w:val="28"/>
        </w:rPr>
        <w:sectPr w:rsidR="002A17C8" w:rsidSect="002A17C8">
          <w:pgSz w:w="16838" w:h="11906" w:orient="landscape"/>
          <w:pgMar w:top="1134" w:right="851" w:bottom="567" w:left="851" w:header="709" w:footer="709" w:gutter="0"/>
          <w:cols w:space="708"/>
          <w:titlePg/>
          <w:docGrid w:linePitch="360"/>
        </w:sectPr>
      </w:pPr>
    </w:p>
    <w:p w:rsidR="002A17C8" w:rsidRPr="002A17C8" w:rsidRDefault="00B978A9" w:rsidP="000E2410">
      <w:pPr>
        <w:pStyle w:val="1"/>
        <w:numPr>
          <w:ilvl w:val="0"/>
          <w:numId w:val="1"/>
        </w:numPr>
        <w:tabs>
          <w:tab w:val="left" w:pos="426"/>
        </w:tabs>
        <w:spacing w:before="0" w:after="240" w:line="240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 </w:t>
      </w:r>
      <w:bookmarkStart w:id="2" w:name="_Toc512178044"/>
      <w:r w:rsidR="002A17C8" w:rsidRPr="002A17C8">
        <w:rPr>
          <w:rFonts w:ascii="Times New Roman" w:hAnsi="Times New Roman" w:cs="Times New Roman"/>
          <w:color w:val="auto"/>
        </w:rPr>
        <w:t xml:space="preserve">УСЛОВИЯ РЕАЛИЗАЦИИ </w:t>
      </w:r>
      <w:r w:rsidR="000E2410">
        <w:rPr>
          <w:rFonts w:ascii="Times New Roman" w:hAnsi="Times New Roman" w:cs="Times New Roman"/>
          <w:color w:val="auto"/>
        </w:rPr>
        <w:br/>
      </w:r>
      <w:r w:rsidR="002A17C8" w:rsidRPr="002A17C8">
        <w:rPr>
          <w:rFonts w:ascii="Times New Roman" w:hAnsi="Times New Roman" w:cs="Times New Roman"/>
          <w:color w:val="auto"/>
        </w:rPr>
        <w:t>ПРОФЕССИОНАЛЬНОГО МОДУЛЯ</w:t>
      </w:r>
      <w:bookmarkEnd w:id="2"/>
    </w:p>
    <w:p w:rsidR="002A17C8" w:rsidRPr="00686706" w:rsidRDefault="0006349B" w:rsidP="000E2410">
      <w:pPr>
        <w:spacing w:after="48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3</w:t>
      </w:r>
      <w:r w:rsidR="00AA63F7" w:rsidRPr="00686706">
        <w:rPr>
          <w:rFonts w:ascii="Times New Roman" w:hAnsi="Times New Roman" w:cs="Times New Roman"/>
          <w:sz w:val="28"/>
          <w:u w:val="single"/>
        </w:rPr>
        <w:t xml:space="preserve">.1. </w:t>
      </w:r>
      <w:r w:rsidR="002A17C8" w:rsidRPr="00686706">
        <w:rPr>
          <w:rFonts w:ascii="Times New Roman" w:hAnsi="Times New Roman" w:cs="Times New Roman"/>
          <w:sz w:val="28"/>
          <w:u w:val="single"/>
        </w:rPr>
        <w:t xml:space="preserve">Требования к минимальному </w:t>
      </w:r>
      <w:r w:rsidR="000E2410" w:rsidRPr="00686706">
        <w:rPr>
          <w:rFonts w:ascii="Times New Roman" w:hAnsi="Times New Roman" w:cs="Times New Roman"/>
          <w:sz w:val="28"/>
          <w:u w:val="single"/>
        </w:rPr>
        <w:br/>
      </w:r>
      <w:r w:rsidR="002A17C8" w:rsidRPr="00686706">
        <w:rPr>
          <w:rFonts w:ascii="Times New Roman" w:hAnsi="Times New Roman" w:cs="Times New Roman"/>
          <w:sz w:val="28"/>
          <w:u w:val="single"/>
        </w:rPr>
        <w:t>материально-техническому обеспечению</w:t>
      </w:r>
    </w:p>
    <w:p w:rsidR="002A17C8" w:rsidRDefault="002A17C8" w:rsidP="00686706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7F77C6">
        <w:rPr>
          <w:rFonts w:ascii="Times New Roman" w:hAnsi="Times New Roman" w:cs="Times New Roman"/>
          <w:sz w:val="28"/>
        </w:rPr>
        <w:t xml:space="preserve">Реализация профессионального модуля предполагает наличие </w:t>
      </w:r>
      <w:r w:rsidR="00374656">
        <w:rPr>
          <w:rFonts w:ascii="Times New Roman" w:hAnsi="Times New Roman" w:cs="Times New Roman"/>
          <w:sz w:val="28"/>
        </w:rPr>
        <w:t xml:space="preserve">кабинета «Электротехники», </w:t>
      </w:r>
      <w:r w:rsidR="00F4469A">
        <w:rPr>
          <w:rFonts w:ascii="Times New Roman" w:hAnsi="Times New Roman" w:cs="Times New Roman"/>
          <w:sz w:val="28"/>
        </w:rPr>
        <w:t>лаборатории «Электротехники»</w:t>
      </w:r>
      <w:r w:rsidR="00374656">
        <w:rPr>
          <w:rFonts w:ascii="Times New Roman" w:hAnsi="Times New Roman" w:cs="Times New Roman"/>
          <w:sz w:val="28"/>
        </w:rPr>
        <w:t>,</w:t>
      </w:r>
      <w:r w:rsidRPr="00AA63F7">
        <w:rPr>
          <w:rFonts w:ascii="Times New Roman" w:hAnsi="Times New Roman" w:cs="Times New Roman"/>
          <w:sz w:val="28"/>
        </w:rPr>
        <w:t xml:space="preserve"> </w:t>
      </w:r>
      <w:r w:rsidR="00F4469A">
        <w:rPr>
          <w:rFonts w:ascii="Times New Roman" w:hAnsi="Times New Roman" w:cs="Times New Roman"/>
          <w:sz w:val="28"/>
        </w:rPr>
        <w:t>«Электромонтажной ма</w:t>
      </w:r>
      <w:r w:rsidR="00F4469A">
        <w:rPr>
          <w:rFonts w:ascii="Times New Roman" w:hAnsi="Times New Roman" w:cs="Times New Roman"/>
          <w:sz w:val="28"/>
        </w:rPr>
        <w:t>с</w:t>
      </w:r>
      <w:r w:rsidR="00F4469A">
        <w:rPr>
          <w:rFonts w:ascii="Times New Roman" w:hAnsi="Times New Roman" w:cs="Times New Roman"/>
          <w:sz w:val="28"/>
        </w:rPr>
        <w:t>терской»</w:t>
      </w:r>
      <w:r w:rsidR="00374656">
        <w:rPr>
          <w:rFonts w:ascii="Times New Roman" w:hAnsi="Times New Roman" w:cs="Times New Roman"/>
          <w:sz w:val="28"/>
        </w:rPr>
        <w:t>, полигоны: воздушной линии 0,4 кВ, 10 кВ, трансформаторной по</w:t>
      </w:r>
      <w:r w:rsidR="00374656">
        <w:rPr>
          <w:rFonts w:ascii="Times New Roman" w:hAnsi="Times New Roman" w:cs="Times New Roman"/>
          <w:sz w:val="28"/>
        </w:rPr>
        <w:t>д</w:t>
      </w:r>
      <w:r w:rsidR="00374656">
        <w:rPr>
          <w:rFonts w:ascii="Times New Roman" w:hAnsi="Times New Roman" w:cs="Times New Roman"/>
          <w:sz w:val="28"/>
        </w:rPr>
        <w:t>станции 10/04 кВ.</w:t>
      </w:r>
    </w:p>
    <w:p w:rsidR="007F77C6" w:rsidRDefault="007F77C6" w:rsidP="00686706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орудование </w:t>
      </w:r>
      <w:r w:rsidR="00374656">
        <w:rPr>
          <w:rFonts w:ascii="Times New Roman" w:hAnsi="Times New Roman" w:cs="Times New Roman"/>
          <w:sz w:val="28"/>
        </w:rPr>
        <w:t>кабинета</w:t>
      </w:r>
      <w:r w:rsidR="00F4469A">
        <w:rPr>
          <w:rFonts w:ascii="Times New Roman" w:hAnsi="Times New Roman" w:cs="Times New Roman"/>
          <w:sz w:val="28"/>
        </w:rPr>
        <w:t xml:space="preserve"> </w:t>
      </w:r>
      <w:r w:rsidRPr="004E2F6F">
        <w:rPr>
          <w:rFonts w:ascii="Times New Roman" w:hAnsi="Times New Roman" w:cs="Times New Roman"/>
          <w:b/>
          <w:sz w:val="28"/>
        </w:rPr>
        <w:t>«</w:t>
      </w:r>
      <w:r w:rsidR="00F4469A">
        <w:rPr>
          <w:rFonts w:ascii="Times New Roman" w:hAnsi="Times New Roman" w:cs="Times New Roman"/>
          <w:b/>
          <w:sz w:val="28"/>
        </w:rPr>
        <w:t>Электротехника</w:t>
      </w:r>
      <w:r w:rsidRPr="004E2F6F">
        <w:rPr>
          <w:rFonts w:ascii="Times New Roman" w:hAnsi="Times New Roman" w:cs="Times New Roman"/>
          <w:b/>
          <w:sz w:val="28"/>
        </w:rPr>
        <w:t>»</w:t>
      </w:r>
      <w:r>
        <w:rPr>
          <w:rFonts w:ascii="Times New Roman" w:hAnsi="Times New Roman" w:cs="Times New Roman"/>
          <w:sz w:val="28"/>
        </w:rPr>
        <w:t>:</w:t>
      </w:r>
    </w:p>
    <w:p w:rsidR="004450D1" w:rsidRDefault="004450D1" w:rsidP="00686706">
      <w:pPr>
        <w:pStyle w:val="a3"/>
        <w:numPr>
          <w:ilvl w:val="0"/>
          <w:numId w:val="9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мплект мебели для учащихся и преподавателя;</w:t>
      </w:r>
    </w:p>
    <w:p w:rsidR="004450D1" w:rsidRDefault="004450D1" w:rsidP="00686706">
      <w:pPr>
        <w:pStyle w:val="a3"/>
        <w:numPr>
          <w:ilvl w:val="0"/>
          <w:numId w:val="9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сональный компьютер преподавателя</w:t>
      </w:r>
      <w:r w:rsidR="004E2F6F">
        <w:rPr>
          <w:rFonts w:ascii="Times New Roman" w:hAnsi="Times New Roman" w:cs="Times New Roman"/>
          <w:sz w:val="28"/>
        </w:rPr>
        <w:t xml:space="preserve"> (</w:t>
      </w:r>
      <w:r w:rsidR="004E2F6F">
        <w:rPr>
          <w:rFonts w:ascii="Times New Roman" w:hAnsi="Times New Roman" w:cs="Times New Roman"/>
          <w:sz w:val="28"/>
          <w:lang w:val="en-US"/>
        </w:rPr>
        <w:t>Windows</w:t>
      </w:r>
      <w:r w:rsidR="004E2F6F" w:rsidRPr="004E2F6F">
        <w:rPr>
          <w:rFonts w:ascii="Times New Roman" w:hAnsi="Times New Roman" w:cs="Times New Roman"/>
          <w:sz w:val="28"/>
        </w:rPr>
        <w:t xml:space="preserve"> </w:t>
      </w:r>
      <w:r w:rsidR="004E2F6F">
        <w:rPr>
          <w:rFonts w:ascii="Times New Roman" w:hAnsi="Times New Roman" w:cs="Times New Roman"/>
          <w:sz w:val="28"/>
          <w:lang w:val="en-US"/>
        </w:rPr>
        <w:t>XP</w:t>
      </w:r>
      <w:r w:rsidR="004E2F6F" w:rsidRPr="004E2F6F">
        <w:rPr>
          <w:rFonts w:ascii="Times New Roman" w:hAnsi="Times New Roman" w:cs="Times New Roman"/>
          <w:sz w:val="28"/>
        </w:rPr>
        <w:t xml:space="preserve"> </w:t>
      </w:r>
      <w:r w:rsidR="004E2F6F">
        <w:rPr>
          <w:rFonts w:ascii="Times New Roman" w:hAnsi="Times New Roman" w:cs="Times New Roman"/>
          <w:sz w:val="28"/>
          <w:lang w:val="en-US"/>
        </w:rPr>
        <w:t>SP</w:t>
      </w:r>
      <w:r w:rsidR="004E2F6F" w:rsidRPr="004E2F6F">
        <w:rPr>
          <w:rFonts w:ascii="Times New Roman" w:hAnsi="Times New Roman" w:cs="Times New Roman"/>
          <w:sz w:val="28"/>
        </w:rPr>
        <w:t xml:space="preserve">3; </w:t>
      </w:r>
      <w:r w:rsidR="004E2F6F">
        <w:rPr>
          <w:rFonts w:ascii="Times New Roman" w:hAnsi="Times New Roman" w:cs="Times New Roman"/>
          <w:sz w:val="28"/>
          <w:lang w:val="en-US"/>
        </w:rPr>
        <w:t>Microsoft</w:t>
      </w:r>
      <w:r w:rsidR="004E2F6F" w:rsidRPr="004E2F6F">
        <w:rPr>
          <w:rFonts w:ascii="Times New Roman" w:hAnsi="Times New Roman" w:cs="Times New Roman"/>
          <w:sz w:val="28"/>
        </w:rPr>
        <w:t xml:space="preserve"> </w:t>
      </w:r>
      <w:r w:rsidR="004E2F6F">
        <w:rPr>
          <w:rFonts w:ascii="Times New Roman" w:hAnsi="Times New Roman" w:cs="Times New Roman"/>
          <w:sz w:val="28"/>
          <w:lang w:val="en-US"/>
        </w:rPr>
        <w:t>Office</w:t>
      </w:r>
      <w:r w:rsidR="004E2F6F" w:rsidRPr="004E2F6F">
        <w:rPr>
          <w:rFonts w:ascii="Times New Roman" w:hAnsi="Times New Roman" w:cs="Times New Roman"/>
          <w:sz w:val="28"/>
        </w:rPr>
        <w:t xml:space="preserve"> 2007</w:t>
      </w:r>
      <w:r w:rsidR="009F7ABD">
        <w:rPr>
          <w:rFonts w:ascii="Times New Roman" w:hAnsi="Times New Roman" w:cs="Times New Roman"/>
          <w:sz w:val="28"/>
        </w:rPr>
        <w:t xml:space="preserve">, </w:t>
      </w:r>
      <w:r w:rsidR="009F7ABD" w:rsidRPr="00F5064B">
        <w:rPr>
          <w:rFonts w:ascii="Times New Roman" w:hAnsi="Times New Roman" w:cs="Times New Roman"/>
          <w:sz w:val="28"/>
          <w:lang w:val="en-US"/>
        </w:rPr>
        <w:t>OpenOffice</w:t>
      </w:r>
      <w:r w:rsidR="004E2F6F" w:rsidRPr="00F5064B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, проектор, </w:t>
      </w:r>
      <w:r w:rsidR="004E2F6F">
        <w:rPr>
          <w:rFonts w:ascii="Times New Roman" w:hAnsi="Times New Roman" w:cs="Times New Roman"/>
          <w:sz w:val="28"/>
        </w:rPr>
        <w:t xml:space="preserve">экран, </w:t>
      </w:r>
      <w:r w:rsidR="00FA28B1">
        <w:rPr>
          <w:rFonts w:ascii="Times New Roman" w:hAnsi="Times New Roman" w:cs="Times New Roman"/>
          <w:sz w:val="28"/>
        </w:rPr>
        <w:t>МФУ</w:t>
      </w:r>
      <w:r>
        <w:rPr>
          <w:rFonts w:ascii="Times New Roman" w:hAnsi="Times New Roman" w:cs="Times New Roman"/>
          <w:sz w:val="28"/>
        </w:rPr>
        <w:t>, доступ в интернет</w:t>
      </w:r>
      <w:r w:rsidR="004E2F6F">
        <w:rPr>
          <w:rFonts w:ascii="Times New Roman" w:hAnsi="Times New Roman" w:cs="Times New Roman"/>
          <w:sz w:val="28"/>
        </w:rPr>
        <w:t>, доска</w:t>
      </w:r>
      <w:r w:rsidR="00FA28B1">
        <w:rPr>
          <w:rFonts w:ascii="Times New Roman" w:hAnsi="Times New Roman" w:cs="Times New Roman"/>
          <w:sz w:val="28"/>
        </w:rPr>
        <w:t>;</w:t>
      </w:r>
    </w:p>
    <w:p w:rsidR="004E2F6F" w:rsidRDefault="004E2F6F" w:rsidP="00686706">
      <w:pPr>
        <w:pStyle w:val="a3"/>
        <w:numPr>
          <w:ilvl w:val="0"/>
          <w:numId w:val="9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мплект учебно-методической документации;</w:t>
      </w:r>
    </w:p>
    <w:p w:rsidR="00374656" w:rsidRDefault="00374656" w:rsidP="00686706">
      <w:pPr>
        <w:pStyle w:val="a3"/>
        <w:numPr>
          <w:ilvl w:val="0"/>
          <w:numId w:val="9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="00E83846">
        <w:rPr>
          <w:rFonts w:ascii="Times New Roman" w:hAnsi="Times New Roman" w:cs="Times New Roman"/>
          <w:sz w:val="28"/>
        </w:rPr>
        <w:t xml:space="preserve">емонстрационные стенды: схема соединения резисторов, </w:t>
      </w:r>
      <w:r w:rsidR="00686706">
        <w:rPr>
          <w:rFonts w:ascii="Times New Roman" w:hAnsi="Times New Roman" w:cs="Times New Roman"/>
          <w:sz w:val="28"/>
        </w:rPr>
        <w:t>с</w:t>
      </w:r>
      <w:r w:rsidR="00E83846">
        <w:rPr>
          <w:rFonts w:ascii="Times New Roman" w:hAnsi="Times New Roman" w:cs="Times New Roman"/>
          <w:sz w:val="28"/>
        </w:rPr>
        <w:t>пособы соединения источников электрической энергии, нелинейные элементы электр</w:t>
      </w:r>
      <w:r w:rsidR="00E83846">
        <w:rPr>
          <w:rFonts w:ascii="Times New Roman" w:hAnsi="Times New Roman" w:cs="Times New Roman"/>
          <w:sz w:val="28"/>
        </w:rPr>
        <w:t>и</w:t>
      </w:r>
      <w:r w:rsidR="00E83846">
        <w:rPr>
          <w:rFonts w:ascii="Times New Roman" w:hAnsi="Times New Roman" w:cs="Times New Roman"/>
          <w:sz w:val="28"/>
        </w:rPr>
        <w:t>ческой цепи, их вольт-амперные характеристики, явление электромагнитной индукции, способы получения переменного и постоянного тока, цепь переме</w:t>
      </w:r>
      <w:r w:rsidR="00E83846">
        <w:rPr>
          <w:rFonts w:ascii="Times New Roman" w:hAnsi="Times New Roman" w:cs="Times New Roman"/>
          <w:sz w:val="28"/>
        </w:rPr>
        <w:t>н</w:t>
      </w:r>
      <w:r w:rsidR="00E83846">
        <w:rPr>
          <w:rFonts w:ascii="Times New Roman" w:hAnsi="Times New Roman" w:cs="Times New Roman"/>
          <w:sz w:val="28"/>
        </w:rPr>
        <w:t xml:space="preserve">ного тока с последовательным соединением элементов </w:t>
      </w:r>
      <w:r w:rsidR="00E83846">
        <w:rPr>
          <w:rFonts w:ascii="Times New Roman" w:hAnsi="Times New Roman" w:cs="Times New Roman"/>
          <w:sz w:val="28"/>
          <w:lang w:val="en-US"/>
        </w:rPr>
        <w:t>R</w:t>
      </w:r>
      <w:r w:rsidR="00E83846" w:rsidRPr="00E83846">
        <w:rPr>
          <w:rFonts w:ascii="Times New Roman" w:hAnsi="Times New Roman" w:cs="Times New Roman"/>
          <w:sz w:val="28"/>
        </w:rPr>
        <w:t xml:space="preserve">, </w:t>
      </w:r>
      <w:r w:rsidR="00E83846">
        <w:rPr>
          <w:rFonts w:ascii="Times New Roman" w:hAnsi="Times New Roman" w:cs="Times New Roman"/>
          <w:sz w:val="28"/>
          <w:lang w:val="en-US"/>
        </w:rPr>
        <w:t>L</w:t>
      </w:r>
      <w:r w:rsidR="00E83846" w:rsidRPr="00E83846">
        <w:rPr>
          <w:rFonts w:ascii="Times New Roman" w:hAnsi="Times New Roman" w:cs="Times New Roman"/>
          <w:sz w:val="28"/>
        </w:rPr>
        <w:t xml:space="preserve">, </w:t>
      </w:r>
      <w:r w:rsidR="00E83846">
        <w:rPr>
          <w:rFonts w:ascii="Times New Roman" w:hAnsi="Times New Roman" w:cs="Times New Roman"/>
          <w:sz w:val="28"/>
          <w:lang w:val="en-US"/>
        </w:rPr>
        <w:t>C</w:t>
      </w:r>
      <w:r w:rsidR="00E83846">
        <w:rPr>
          <w:rFonts w:ascii="Times New Roman" w:hAnsi="Times New Roman" w:cs="Times New Roman"/>
          <w:sz w:val="28"/>
        </w:rPr>
        <w:t>. Резонанс токов, включение нагрузок трехфазного тока по схеме «звезда», включение нагрузок трехфазного тока по схеме «треугольник», измерение мощности и энергии  у однофазных и трехфазных цепях переменного тока, расширение пределов и</w:t>
      </w:r>
      <w:r w:rsidR="00E83846">
        <w:rPr>
          <w:rFonts w:ascii="Times New Roman" w:hAnsi="Times New Roman" w:cs="Times New Roman"/>
          <w:sz w:val="28"/>
        </w:rPr>
        <w:t>з</w:t>
      </w:r>
      <w:r w:rsidR="00E83846">
        <w:rPr>
          <w:rFonts w:ascii="Times New Roman" w:hAnsi="Times New Roman" w:cs="Times New Roman"/>
          <w:sz w:val="28"/>
        </w:rPr>
        <w:t>мерения амперметров и вольтметров, однофазный трансформатор, трехфазный трансформатор, пуск и реверсирование трехфазного электродвигателя, пуск и регулирование частоты вращения электродвигателя;</w:t>
      </w:r>
    </w:p>
    <w:p w:rsidR="00E83846" w:rsidRDefault="00E83846" w:rsidP="00686706">
      <w:pPr>
        <w:pStyle w:val="a3"/>
        <w:numPr>
          <w:ilvl w:val="0"/>
          <w:numId w:val="9"/>
        </w:numPr>
        <w:tabs>
          <w:tab w:val="left" w:pos="1134"/>
        </w:tabs>
        <w:spacing w:after="0" w:line="288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кеты: аккумуляторы, резисторы, трансформаторы, асинхронные двигатели, электроизмерительные приборы различных систем;</w:t>
      </w:r>
    </w:p>
    <w:p w:rsidR="00E83846" w:rsidRDefault="00E83846" w:rsidP="00686706">
      <w:pPr>
        <w:pStyle w:val="a3"/>
        <w:numPr>
          <w:ilvl w:val="0"/>
          <w:numId w:val="9"/>
        </w:numPr>
        <w:tabs>
          <w:tab w:val="left" w:pos="1134"/>
        </w:tabs>
        <w:spacing w:after="0" w:line="288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бор мультимедийных демонстрационных средств;</w:t>
      </w:r>
    </w:p>
    <w:p w:rsidR="00E83846" w:rsidRDefault="00E83846" w:rsidP="00686706">
      <w:pPr>
        <w:pStyle w:val="a3"/>
        <w:numPr>
          <w:ilvl w:val="0"/>
          <w:numId w:val="9"/>
        </w:numPr>
        <w:tabs>
          <w:tab w:val="left" w:pos="1134"/>
        </w:tabs>
        <w:spacing w:after="0" w:line="288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боры плакатов по темам;</w:t>
      </w:r>
    </w:p>
    <w:p w:rsidR="00E83846" w:rsidRDefault="00E83846" w:rsidP="00686706">
      <w:pPr>
        <w:pStyle w:val="a3"/>
        <w:numPr>
          <w:ilvl w:val="0"/>
          <w:numId w:val="9"/>
        </w:numPr>
        <w:tabs>
          <w:tab w:val="left" w:pos="1134"/>
        </w:tabs>
        <w:spacing w:after="0" w:line="288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турные образцы</w:t>
      </w:r>
    </w:p>
    <w:p w:rsidR="004E2F6F" w:rsidRDefault="004E2F6F" w:rsidP="00686706">
      <w:pPr>
        <w:pStyle w:val="a3"/>
        <w:tabs>
          <w:tab w:val="left" w:pos="1134"/>
        </w:tabs>
        <w:spacing w:before="240" w:after="0" w:line="288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орудование </w:t>
      </w:r>
      <w:r w:rsidRPr="004E2F6F">
        <w:rPr>
          <w:rFonts w:ascii="Times New Roman" w:hAnsi="Times New Roman" w:cs="Times New Roman"/>
          <w:b/>
          <w:sz w:val="28"/>
        </w:rPr>
        <w:t>«</w:t>
      </w:r>
      <w:r w:rsidR="00F4469A">
        <w:rPr>
          <w:rFonts w:ascii="Times New Roman" w:hAnsi="Times New Roman" w:cs="Times New Roman"/>
          <w:b/>
          <w:sz w:val="28"/>
        </w:rPr>
        <w:t>Электромонтажной мастерской</w:t>
      </w:r>
      <w:r w:rsidRPr="004E2F6F">
        <w:rPr>
          <w:rFonts w:ascii="Times New Roman" w:hAnsi="Times New Roman" w:cs="Times New Roman"/>
          <w:b/>
          <w:sz w:val="28"/>
        </w:rPr>
        <w:t>»</w:t>
      </w:r>
      <w:r>
        <w:rPr>
          <w:rFonts w:ascii="Times New Roman" w:hAnsi="Times New Roman" w:cs="Times New Roman"/>
          <w:sz w:val="28"/>
        </w:rPr>
        <w:t>:</w:t>
      </w:r>
    </w:p>
    <w:p w:rsidR="00686706" w:rsidRPr="00686706" w:rsidRDefault="00686706" w:rsidP="00686706">
      <w:pPr>
        <w:pStyle w:val="a3"/>
        <w:widowControl w:val="0"/>
        <w:numPr>
          <w:ilvl w:val="0"/>
          <w:numId w:val="46"/>
        </w:numPr>
        <w:tabs>
          <w:tab w:val="left" w:pos="1134"/>
        </w:tabs>
        <w:suppressAutoHyphens/>
        <w:spacing w:after="0" w:line="288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686706">
        <w:rPr>
          <w:rFonts w:ascii="Times New Roman" w:eastAsia="Calibri" w:hAnsi="Times New Roman" w:cs="Times New Roman"/>
          <w:sz w:val="28"/>
        </w:rPr>
        <w:t>персональные компьютеры (3 рабочих места);</w:t>
      </w:r>
    </w:p>
    <w:p w:rsidR="00686706" w:rsidRPr="00686706" w:rsidRDefault="00686706" w:rsidP="00686706">
      <w:pPr>
        <w:pStyle w:val="a3"/>
        <w:widowControl w:val="0"/>
        <w:numPr>
          <w:ilvl w:val="0"/>
          <w:numId w:val="46"/>
        </w:numPr>
        <w:tabs>
          <w:tab w:val="left" w:pos="1134"/>
        </w:tabs>
        <w:suppressAutoHyphens/>
        <w:spacing w:after="0" w:line="288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686706">
        <w:rPr>
          <w:rFonts w:ascii="Times New Roman" w:eastAsia="Calibri" w:hAnsi="Times New Roman" w:cs="Times New Roman"/>
          <w:sz w:val="28"/>
        </w:rPr>
        <w:t>набор «Электрические машины SDDL-MT800» со столом передвижным для электромонтеров;</w:t>
      </w:r>
    </w:p>
    <w:p w:rsidR="00686706" w:rsidRPr="00686706" w:rsidRDefault="00686706" w:rsidP="00686706">
      <w:pPr>
        <w:pStyle w:val="a3"/>
        <w:widowControl w:val="0"/>
        <w:numPr>
          <w:ilvl w:val="0"/>
          <w:numId w:val="46"/>
        </w:numPr>
        <w:tabs>
          <w:tab w:val="left" w:pos="1134"/>
        </w:tabs>
        <w:suppressAutoHyphens/>
        <w:spacing w:after="0" w:line="288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686706">
        <w:rPr>
          <w:rFonts w:ascii="Times New Roman" w:eastAsia="Calibri" w:hAnsi="Times New Roman" w:cs="Times New Roman"/>
          <w:sz w:val="28"/>
        </w:rPr>
        <w:t>стенд электромонтажника SDDL-ETBT 12D730M С наборным полем;</w:t>
      </w:r>
    </w:p>
    <w:p w:rsidR="00686706" w:rsidRPr="00686706" w:rsidRDefault="00686706" w:rsidP="00686706">
      <w:pPr>
        <w:pStyle w:val="a3"/>
        <w:widowControl w:val="0"/>
        <w:numPr>
          <w:ilvl w:val="0"/>
          <w:numId w:val="46"/>
        </w:numPr>
        <w:tabs>
          <w:tab w:val="left" w:pos="1134"/>
        </w:tabs>
        <w:suppressAutoHyphens/>
        <w:spacing w:after="0" w:line="288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686706">
        <w:rPr>
          <w:rFonts w:ascii="Times New Roman" w:eastAsia="Calibri" w:hAnsi="Times New Roman" w:cs="Times New Roman"/>
          <w:sz w:val="28"/>
        </w:rPr>
        <w:t>стенд электромонтажника SDDL-ETBT 12DSTA «Электрооборудование жилых помещений»;</w:t>
      </w:r>
    </w:p>
    <w:p w:rsidR="00686706" w:rsidRPr="00686706" w:rsidRDefault="00686706" w:rsidP="00686706">
      <w:pPr>
        <w:pStyle w:val="a3"/>
        <w:widowControl w:val="0"/>
        <w:numPr>
          <w:ilvl w:val="0"/>
          <w:numId w:val="46"/>
        </w:numPr>
        <w:tabs>
          <w:tab w:val="left" w:pos="1134"/>
        </w:tabs>
        <w:suppressAutoHyphens/>
        <w:spacing w:after="0" w:line="288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686706">
        <w:rPr>
          <w:rFonts w:ascii="Times New Roman" w:eastAsia="Calibri" w:hAnsi="Times New Roman" w:cs="Times New Roman"/>
          <w:sz w:val="28"/>
        </w:rPr>
        <w:t>стенд электромонтажника SDDL-SA «Электробезопасность»;</w:t>
      </w:r>
    </w:p>
    <w:p w:rsidR="00686706" w:rsidRPr="00686706" w:rsidRDefault="00686706" w:rsidP="00686706">
      <w:pPr>
        <w:pStyle w:val="a3"/>
        <w:widowControl w:val="0"/>
        <w:numPr>
          <w:ilvl w:val="0"/>
          <w:numId w:val="46"/>
        </w:numPr>
        <w:tabs>
          <w:tab w:val="left" w:pos="1134"/>
        </w:tabs>
        <w:suppressAutoHyphens/>
        <w:spacing w:after="0" w:line="288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686706">
        <w:rPr>
          <w:rFonts w:ascii="Times New Roman" w:eastAsia="Calibri" w:hAnsi="Times New Roman" w:cs="Times New Roman"/>
          <w:sz w:val="28"/>
        </w:rPr>
        <w:lastRenderedPageBreak/>
        <w:t>стенд электромонтажника SDDL-CA6140C «Электрооборудование станков»;</w:t>
      </w:r>
    </w:p>
    <w:p w:rsidR="00686706" w:rsidRPr="00686706" w:rsidRDefault="00686706" w:rsidP="00686706">
      <w:pPr>
        <w:pStyle w:val="a3"/>
        <w:widowControl w:val="0"/>
        <w:numPr>
          <w:ilvl w:val="0"/>
          <w:numId w:val="46"/>
        </w:numPr>
        <w:tabs>
          <w:tab w:val="left" w:pos="1134"/>
        </w:tabs>
        <w:suppressAutoHyphens/>
        <w:spacing w:after="0" w:line="288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686706">
        <w:rPr>
          <w:rFonts w:ascii="Times New Roman" w:eastAsia="Calibri" w:hAnsi="Times New Roman" w:cs="Times New Roman"/>
          <w:sz w:val="28"/>
        </w:rPr>
        <w:t>стойкодержатель SDDL-LS750 с комплектом проводов;</w:t>
      </w:r>
    </w:p>
    <w:p w:rsidR="00686706" w:rsidRPr="00686706" w:rsidRDefault="00686706" w:rsidP="00686706">
      <w:pPr>
        <w:pStyle w:val="a3"/>
        <w:widowControl w:val="0"/>
        <w:numPr>
          <w:ilvl w:val="0"/>
          <w:numId w:val="46"/>
        </w:numPr>
        <w:tabs>
          <w:tab w:val="left" w:pos="1134"/>
        </w:tabs>
        <w:suppressAutoHyphens/>
        <w:spacing w:after="0" w:line="288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686706">
        <w:rPr>
          <w:rFonts w:ascii="Times New Roman" w:eastAsia="Calibri" w:hAnsi="Times New Roman" w:cs="Times New Roman"/>
          <w:sz w:val="28"/>
        </w:rPr>
        <w:t>набор оборудования «Генератор-электромотор»;</w:t>
      </w:r>
    </w:p>
    <w:p w:rsidR="00686706" w:rsidRPr="00686706" w:rsidRDefault="00686706" w:rsidP="00686706">
      <w:pPr>
        <w:pStyle w:val="a3"/>
        <w:widowControl w:val="0"/>
        <w:numPr>
          <w:ilvl w:val="0"/>
          <w:numId w:val="46"/>
        </w:numPr>
        <w:tabs>
          <w:tab w:val="left" w:pos="1134"/>
        </w:tabs>
        <w:suppressAutoHyphens/>
        <w:spacing w:after="0" w:line="288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686706">
        <w:rPr>
          <w:rFonts w:ascii="Times New Roman" w:eastAsia="Calibri" w:hAnsi="Times New Roman" w:cs="Times New Roman"/>
          <w:sz w:val="28"/>
        </w:rPr>
        <w:t>стенд электропривод-имитатор неисправностей электродвигателей;</w:t>
      </w:r>
    </w:p>
    <w:p w:rsidR="00686706" w:rsidRPr="00686706" w:rsidRDefault="00686706" w:rsidP="00686706">
      <w:pPr>
        <w:pStyle w:val="a3"/>
        <w:widowControl w:val="0"/>
        <w:numPr>
          <w:ilvl w:val="0"/>
          <w:numId w:val="46"/>
        </w:numPr>
        <w:tabs>
          <w:tab w:val="left" w:pos="1134"/>
        </w:tabs>
        <w:suppressAutoHyphens/>
        <w:spacing w:after="0" w:line="288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686706">
        <w:rPr>
          <w:rFonts w:ascii="Times New Roman" w:eastAsia="Calibri" w:hAnsi="Times New Roman" w:cs="Times New Roman"/>
          <w:sz w:val="28"/>
        </w:rPr>
        <w:t>набор электромонтажных инструментов и оборудования (по числу рабочих мест);</w:t>
      </w:r>
    </w:p>
    <w:p w:rsidR="00686706" w:rsidRPr="00686706" w:rsidRDefault="00686706" w:rsidP="00686706">
      <w:pPr>
        <w:pStyle w:val="a3"/>
        <w:widowControl w:val="0"/>
        <w:numPr>
          <w:ilvl w:val="0"/>
          <w:numId w:val="46"/>
        </w:numPr>
        <w:tabs>
          <w:tab w:val="left" w:pos="1134"/>
        </w:tabs>
        <w:suppressAutoHyphens/>
        <w:spacing w:after="0" w:line="288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686706">
        <w:rPr>
          <w:rFonts w:ascii="Times New Roman" w:eastAsia="Calibri" w:hAnsi="Times New Roman" w:cs="Times New Roman"/>
          <w:sz w:val="28"/>
        </w:rPr>
        <w:t>установочные изделия (розетки, выключатели различных видов, распределительные коробки, патроны, кнопочные посты, магнитные пускатели, тепловые реле и т.д.) (по числу рабочих мест);</w:t>
      </w:r>
    </w:p>
    <w:p w:rsidR="00686706" w:rsidRPr="00686706" w:rsidRDefault="00686706" w:rsidP="00686706">
      <w:pPr>
        <w:pStyle w:val="a3"/>
        <w:widowControl w:val="0"/>
        <w:numPr>
          <w:ilvl w:val="0"/>
          <w:numId w:val="46"/>
        </w:numPr>
        <w:tabs>
          <w:tab w:val="left" w:pos="1134"/>
        </w:tabs>
        <w:suppressAutoHyphens/>
        <w:spacing w:after="0" w:line="288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686706">
        <w:rPr>
          <w:rFonts w:ascii="Times New Roman" w:eastAsia="Calibri" w:hAnsi="Times New Roman" w:cs="Times New Roman"/>
          <w:sz w:val="28"/>
        </w:rPr>
        <w:t xml:space="preserve">стенды Нилед «Монтажная арматура для СИП» </w:t>
      </w:r>
    </w:p>
    <w:p w:rsidR="00162370" w:rsidRPr="0006349B" w:rsidRDefault="006F5CCD" w:rsidP="0006349B">
      <w:pPr>
        <w:pStyle w:val="a3"/>
        <w:numPr>
          <w:ilvl w:val="1"/>
          <w:numId w:val="48"/>
        </w:numPr>
        <w:tabs>
          <w:tab w:val="left" w:pos="567"/>
          <w:tab w:val="left" w:pos="1134"/>
        </w:tabs>
        <w:spacing w:before="240" w:after="240" w:line="288" w:lineRule="auto"/>
        <w:ind w:left="1083" w:hanging="374"/>
        <w:contextualSpacing w:val="0"/>
        <w:jc w:val="center"/>
        <w:rPr>
          <w:rFonts w:ascii="Times New Roman" w:hAnsi="Times New Roman" w:cs="Times New Roman"/>
          <w:sz w:val="28"/>
          <w:u w:val="single"/>
        </w:rPr>
      </w:pPr>
      <w:r w:rsidRPr="0006349B">
        <w:rPr>
          <w:rFonts w:ascii="Times New Roman" w:hAnsi="Times New Roman" w:cs="Times New Roman"/>
          <w:sz w:val="28"/>
          <w:u w:val="single"/>
        </w:rPr>
        <w:t xml:space="preserve"> </w:t>
      </w:r>
      <w:r w:rsidR="00370398" w:rsidRPr="0006349B">
        <w:rPr>
          <w:rFonts w:ascii="Times New Roman" w:hAnsi="Times New Roman" w:cs="Times New Roman"/>
          <w:sz w:val="28"/>
          <w:u w:val="single"/>
        </w:rPr>
        <w:t>Информационное обеспечение обучения</w:t>
      </w:r>
    </w:p>
    <w:p w:rsidR="002E1E57" w:rsidRDefault="007640F8" w:rsidP="00686706">
      <w:pPr>
        <w:pStyle w:val="a3"/>
        <w:numPr>
          <w:ilvl w:val="0"/>
          <w:numId w:val="10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ые источники:</w:t>
      </w:r>
    </w:p>
    <w:p w:rsidR="006A41A9" w:rsidRPr="006A41A9" w:rsidRDefault="006A41A9" w:rsidP="006A41A9">
      <w:pPr>
        <w:pStyle w:val="a3"/>
        <w:widowControl w:val="0"/>
        <w:numPr>
          <w:ilvl w:val="1"/>
          <w:numId w:val="47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1A9">
        <w:rPr>
          <w:rFonts w:ascii="Times New Roman" w:hAnsi="Times New Roman" w:cs="Times New Roman"/>
          <w:sz w:val="28"/>
          <w:szCs w:val="28"/>
        </w:rPr>
        <w:t>Киреева Э.А. Релейная защита и автоматика электроэнергетических систем: учебник для студ.учреждений сред.проф.образования/Э.А.Киреева, С.А.Цырук. – 4-е изд., стер. – М.:Издательский центр «Академия», 2014. – 288 с.</w:t>
      </w:r>
    </w:p>
    <w:p w:rsidR="006A41A9" w:rsidRPr="006A41A9" w:rsidRDefault="006A41A9" w:rsidP="006A41A9">
      <w:pPr>
        <w:pStyle w:val="a3"/>
        <w:widowControl w:val="0"/>
        <w:numPr>
          <w:ilvl w:val="1"/>
          <w:numId w:val="47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1A9">
        <w:rPr>
          <w:rFonts w:ascii="Times New Roman" w:hAnsi="Times New Roman" w:cs="Times New Roman"/>
          <w:sz w:val="28"/>
          <w:szCs w:val="28"/>
        </w:rPr>
        <w:t>Кацман М.М. Электрический привод: учебник для студ.учреждений сред.проф.образования/М.М.Кацман. – 7-е изд., стер. – М.:Издательский центр «Академия», 2014. – 384 с.</w:t>
      </w:r>
    </w:p>
    <w:p w:rsidR="006A41A9" w:rsidRPr="006A41A9" w:rsidRDefault="006A41A9" w:rsidP="006A41A9">
      <w:pPr>
        <w:pStyle w:val="a3"/>
        <w:widowControl w:val="0"/>
        <w:numPr>
          <w:ilvl w:val="1"/>
          <w:numId w:val="47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1A9">
        <w:rPr>
          <w:rFonts w:ascii="Times New Roman" w:hAnsi="Times New Roman" w:cs="Times New Roman"/>
          <w:sz w:val="28"/>
          <w:szCs w:val="28"/>
        </w:rPr>
        <w:t>Сибикин Ю.Д. Техническое обслуживание, ремонт электрооборудования и сетей дпромышленных предприятий, в 2 кн. Кн. 2: учебник для учреждений нач.проф.образования/Ю.Д.Сибикин. – 8-е изд., испр. – М.:Издательский центр «Академия», 2013. – 256 с.</w:t>
      </w:r>
    </w:p>
    <w:p w:rsidR="006A41A9" w:rsidRPr="006A41A9" w:rsidRDefault="006A41A9" w:rsidP="006A41A9">
      <w:pPr>
        <w:pStyle w:val="a3"/>
        <w:widowControl w:val="0"/>
        <w:numPr>
          <w:ilvl w:val="1"/>
          <w:numId w:val="47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1A9">
        <w:rPr>
          <w:rFonts w:ascii="Times New Roman" w:hAnsi="Times New Roman" w:cs="Times New Roman"/>
          <w:sz w:val="28"/>
          <w:szCs w:val="28"/>
        </w:rPr>
        <w:t>Нестеренко В.М. Технология электромонтажных работ: учеб.пособие для учреждений нач.проф.образования/В.М.Нестеренко, А.М.Мысьянов. – 10-е изд., испр. – М.:Издательский центр «Академия», 2013. – 592 с.</w:t>
      </w:r>
    </w:p>
    <w:p w:rsidR="002B198C" w:rsidRPr="007640F8" w:rsidRDefault="002B198C" w:rsidP="0033521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70398" w:rsidRPr="00686706" w:rsidRDefault="003D722F" w:rsidP="0006349B">
      <w:pPr>
        <w:pStyle w:val="a3"/>
        <w:numPr>
          <w:ilvl w:val="1"/>
          <w:numId w:val="48"/>
        </w:numPr>
        <w:tabs>
          <w:tab w:val="left" w:pos="567"/>
          <w:tab w:val="left" w:pos="1134"/>
        </w:tabs>
        <w:spacing w:before="240" w:after="240" w:line="288" w:lineRule="auto"/>
        <w:ind w:left="1083" w:hanging="374"/>
        <w:contextualSpacing w:val="0"/>
        <w:jc w:val="center"/>
        <w:rPr>
          <w:rFonts w:ascii="Times New Roman" w:hAnsi="Times New Roman" w:cs="Times New Roman"/>
          <w:sz w:val="28"/>
          <w:u w:val="single"/>
        </w:rPr>
      </w:pPr>
      <w:r w:rsidRPr="00686706">
        <w:rPr>
          <w:rFonts w:ascii="Times New Roman" w:hAnsi="Times New Roman" w:cs="Times New Roman"/>
          <w:sz w:val="28"/>
          <w:u w:val="single"/>
        </w:rPr>
        <w:t>Общие требования к организации образовательного процесса</w:t>
      </w:r>
    </w:p>
    <w:p w:rsidR="00A83689" w:rsidRPr="00A83689" w:rsidRDefault="00A83689" w:rsidP="00686706">
      <w:pPr>
        <w:spacing w:after="0" w:line="288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3689">
        <w:rPr>
          <w:rFonts w:ascii="Times New Roman" w:hAnsi="Times New Roman" w:cs="Times New Roman"/>
          <w:bCs/>
          <w:sz w:val="28"/>
          <w:szCs w:val="28"/>
        </w:rPr>
        <w:t>Обязательным условием допуска к производственной практике (по пр</w:t>
      </w:r>
      <w:r w:rsidRPr="00A83689">
        <w:rPr>
          <w:rFonts w:ascii="Times New Roman" w:hAnsi="Times New Roman" w:cs="Times New Roman"/>
          <w:bCs/>
          <w:sz w:val="28"/>
          <w:szCs w:val="28"/>
        </w:rPr>
        <w:t>о</w:t>
      </w:r>
      <w:r w:rsidRPr="00A83689">
        <w:rPr>
          <w:rFonts w:ascii="Times New Roman" w:hAnsi="Times New Roman" w:cs="Times New Roman"/>
          <w:bCs/>
          <w:sz w:val="28"/>
          <w:szCs w:val="28"/>
        </w:rPr>
        <w:t>филю специальности) в рамках профессионального модуля «</w:t>
      </w:r>
      <w:r w:rsidR="00F4469A">
        <w:rPr>
          <w:rFonts w:ascii="Times New Roman" w:hAnsi="Times New Roman" w:cs="Times New Roman"/>
          <w:bCs/>
          <w:sz w:val="28"/>
          <w:szCs w:val="28"/>
        </w:rPr>
        <w:t>Технология мо</w:t>
      </w:r>
      <w:r w:rsidR="00F4469A">
        <w:rPr>
          <w:rFonts w:ascii="Times New Roman" w:hAnsi="Times New Roman" w:cs="Times New Roman"/>
          <w:bCs/>
          <w:sz w:val="28"/>
          <w:szCs w:val="28"/>
        </w:rPr>
        <w:t>н</w:t>
      </w:r>
      <w:r w:rsidR="00F4469A">
        <w:rPr>
          <w:rFonts w:ascii="Times New Roman" w:hAnsi="Times New Roman" w:cs="Times New Roman"/>
          <w:bCs/>
          <w:sz w:val="28"/>
          <w:szCs w:val="28"/>
        </w:rPr>
        <w:t>тажа, технического обслуживания и ремонта производственных силовых и о</w:t>
      </w:r>
      <w:r w:rsidR="00F4469A">
        <w:rPr>
          <w:rFonts w:ascii="Times New Roman" w:hAnsi="Times New Roman" w:cs="Times New Roman"/>
          <w:bCs/>
          <w:sz w:val="28"/>
          <w:szCs w:val="28"/>
        </w:rPr>
        <w:t>с</w:t>
      </w:r>
      <w:r w:rsidR="00F4469A">
        <w:rPr>
          <w:rFonts w:ascii="Times New Roman" w:hAnsi="Times New Roman" w:cs="Times New Roman"/>
          <w:bCs/>
          <w:sz w:val="28"/>
          <w:szCs w:val="28"/>
        </w:rPr>
        <w:t>ветительных электроустановок</w:t>
      </w:r>
      <w:r w:rsidRPr="00A83689">
        <w:rPr>
          <w:rFonts w:ascii="Times New Roman" w:hAnsi="Times New Roman" w:cs="Times New Roman"/>
          <w:bCs/>
          <w:sz w:val="28"/>
          <w:szCs w:val="28"/>
        </w:rPr>
        <w:t xml:space="preserve">» является освоение </w:t>
      </w:r>
      <w:r w:rsidRPr="00A83689">
        <w:rPr>
          <w:rFonts w:ascii="Times New Roman" w:hAnsi="Times New Roman" w:cs="Times New Roman"/>
          <w:sz w:val="28"/>
        </w:rPr>
        <w:t>учебной практики для пол</w:t>
      </w:r>
      <w:r w:rsidRPr="00A83689">
        <w:rPr>
          <w:rFonts w:ascii="Times New Roman" w:hAnsi="Times New Roman" w:cs="Times New Roman"/>
          <w:sz w:val="28"/>
        </w:rPr>
        <w:t>у</w:t>
      </w:r>
      <w:r w:rsidRPr="00A83689">
        <w:rPr>
          <w:rFonts w:ascii="Times New Roman" w:hAnsi="Times New Roman" w:cs="Times New Roman"/>
          <w:sz w:val="28"/>
        </w:rPr>
        <w:t>чения первичных профессиональных навыков</w:t>
      </w:r>
      <w:r w:rsidRPr="00A83689">
        <w:rPr>
          <w:rFonts w:ascii="Times New Roman" w:hAnsi="Times New Roman" w:cs="Times New Roman"/>
          <w:bCs/>
          <w:sz w:val="28"/>
          <w:szCs w:val="28"/>
        </w:rPr>
        <w:t>.</w:t>
      </w:r>
    </w:p>
    <w:p w:rsidR="00A83689" w:rsidRDefault="00A83689" w:rsidP="00686706">
      <w:pPr>
        <w:spacing w:after="0" w:line="288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3689">
        <w:rPr>
          <w:rFonts w:ascii="Times New Roman" w:hAnsi="Times New Roman" w:cs="Times New Roman"/>
          <w:bCs/>
          <w:sz w:val="28"/>
          <w:szCs w:val="28"/>
        </w:rPr>
        <w:t xml:space="preserve">При работе над курсовой работой (проектом) обучающимся оказываются консультации. </w:t>
      </w:r>
    </w:p>
    <w:p w:rsidR="006A41A9" w:rsidRDefault="006A41A9">
      <w:pPr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lastRenderedPageBreak/>
        <w:br w:type="page"/>
      </w:r>
    </w:p>
    <w:p w:rsidR="0082194C" w:rsidRPr="00686706" w:rsidRDefault="0082194C" w:rsidP="0006349B">
      <w:pPr>
        <w:pStyle w:val="a3"/>
        <w:numPr>
          <w:ilvl w:val="1"/>
          <w:numId w:val="48"/>
        </w:numPr>
        <w:tabs>
          <w:tab w:val="left" w:pos="567"/>
          <w:tab w:val="left" w:pos="1134"/>
        </w:tabs>
        <w:spacing w:before="240" w:after="240" w:line="288" w:lineRule="auto"/>
        <w:ind w:left="1083" w:hanging="374"/>
        <w:contextualSpacing w:val="0"/>
        <w:jc w:val="center"/>
        <w:rPr>
          <w:rFonts w:ascii="Times New Roman" w:hAnsi="Times New Roman" w:cs="Times New Roman"/>
          <w:sz w:val="28"/>
          <w:u w:val="single"/>
        </w:rPr>
      </w:pPr>
      <w:r w:rsidRPr="00686706">
        <w:rPr>
          <w:rFonts w:ascii="Times New Roman" w:hAnsi="Times New Roman" w:cs="Times New Roman"/>
          <w:sz w:val="28"/>
          <w:u w:val="single"/>
        </w:rPr>
        <w:lastRenderedPageBreak/>
        <w:t>Кадровое обеспечение образовательного процесса</w:t>
      </w:r>
    </w:p>
    <w:p w:rsidR="0082194C" w:rsidRPr="0082194C" w:rsidRDefault="0082194C" w:rsidP="00686706">
      <w:pPr>
        <w:pStyle w:val="a3"/>
        <w:numPr>
          <w:ilvl w:val="0"/>
          <w:numId w:val="11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194C">
        <w:rPr>
          <w:rFonts w:ascii="Times New Roman" w:hAnsi="Times New Roman" w:cs="Times New Roman"/>
          <w:b/>
          <w:bCs/>
          <w:sz w:val="28"/>
          <w:szCs w:val="28"/>
        </w:rPr>
        <w:t>Требования к квалификации педагогических (инженерно-педагогических) кадров, обеспечивающих обучение по междисциплина</w:t>
      </w:r>
      <w:r w:rsidRPr="0082194C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82194C">
        <w:rPr>
          <w:rFonts w:ascii="Times New Roman" w:hAnsi="Times New Roman" w:cs="Times New Roman"/>
          <w:b/>
          <w:bCs/>
          <w:sz w:val="28"/>
          <w:szCs w:val="28"/>
        </w:rPr>
        <w:t>ному курсу (курсам):</w:t>
      </w:r>
      <w:r w:rsidRPr="0082194C">
        <w:rPr>
          <w:rFonts w:ascii="Times New Roman" w:hAnsi="Times New Roman" w:cs="Times New Roman"/>
          <w:bCs/>
          <w:sz w:val="28"/>
          <w:szCs w:val="28"/>
        </w:rPr>
        <w:t xml:space="preserve"> наличие высшего профессионального образования, соо</w:t>
      </w:r>
      <w:r w:rsidRPr="0082194C">
        <w:rPr>
          <w:rFonts w:ascii="Times New Roman" w:hAnsi="Times New Roman" w:cs="Times New Roman"/>
          <w:bCs/>
          <w:sz w:val="28"/>
          <w:szCs w:val="28"/>
        </w:rPr>
        <w:t>т</w:t>
      </w:r>
      <w:r w:rsidRPr="0082194C">
        <w:rPr>
          <w:rFonts w:ascii="Times New Roman" w:hAnsi="Times New Roman" w:cs="Times New Roman"/>
          <w:bCs/>
          <w:sz w:val="28"/>
          <w:szCs w:val="28"/>
        </w:rPr>
        <w:t>ветствующего профилю модуля «</w:t>
      </w:r>
      <w:r w:rsidR="00F4469A">
        <w:rPr>
          <w:rFonts w:ascii="Times New Roman" w:hAnsi="Times New Roman" w:cs="Times New Roman"/>
          <w:bCs/>
          <w:sz w:val="28"/>
          <w:szCs w:val="28"/>
        </w:rPr>
        <w:t>Технология монтажа, технического обслуж</w:t>
      </w:r>
      <w:r w:rsidR="00F4469A">
        <w:rPr>
          <w:rFonts w:ascii="Times New Roman" w:hAnsi="Times New Roman" w:cs="Times New Roman"/>
          <w:bCs/>
          <w:sz w:val="28"/>
          <w:szCs w:val="28"/>
        </w:rPr>
        <w:t>и</w:t>
      </w:r>
      <w:r w:rsidR="00F4469A">
        <w:rPr>
          <w:rFonts w:ascii="Times New Roman" w:hAnsi="Times New Roman" w:cs="Times New Roman"/>
          <w:bCs/>
          <w:sz w:val="28"/>
          <w:szCs w:val="28"/>
        </w:rPr>
        <w:t>вания и ремонта производственных силовых и осветительных электроустан</w:t>
      </w:r>
      <w:r w:rsidR="00F4469A">
        <w:rPr>
          <w:rFonts w:ascii="Times New Roman" w:hAnsi="Times New Roman" w:cs="Times New Roman"/>
          <w:bCs/>
          <w:sz w:val="28"/>
          <w:szCs w:val="28"/>
        </w:rPr>
        <w:t>о</w:t>
      </w:r>
      <w:r w:rsidR="00F4469A">
        <w:rPr>
          <w:rFonts w:ascii="Times New Roman" w:hAnsi="Times New Roman" w:cs="Times New Roman"/>
          <w:bCs/>
          <w:sz w:val="28"/>
          <w:szCs w:val="28"/>
        </w:rPr>
        <w:t>вок</w:t>
      </w:r>
      <w:r w:rsidRPr="0082194C">
        <w:rPr>
          <w:rFonts w:ascii="Times New Roman" w:hAnsi="Times New Roman" w:cs="Times New Roman"/>
          <w:bCs/>
          <w:sz w:val="28"/>
          <w:szCs w:val="28"/>
        </w:rPr>
        <w:t>» и профессии «</w:t>
      </w:r>
      <w:r w:rsidR="00F4469A">
        <w:rPr>
          <w:rFonts w:ascii="Times New Roman" w:hAnsi="Times New Roman" w:cs="Times New Roman"/>
          <w:bCs/>
          <w:sz w:val="28"/>
          <w:szCs w:val="28"/>
        </w:rPr>
        <w:t>Электромонтер</w:t>
      </w:r>
      <w:r w:rsidRPr="0082194C">
        <w:rPr>
          <w:rFonts w:ascii="Times New Roman" w:hAnsi="Times New Roman" w:cs="Times New Roman"/>
          <w:bCs/>
          <w:sz w:val="28"/>
          <w:szCs w:val="28"/>
        </w:rPr>
        <w:t>».</w:t>
      </w:r>
    </w:p>
    <w:p w:rsidR="0082194C" w:rsidRPr="00FC127C" w:rsidRDefault="0082194C" w:rsidP="00686706">
      <w:pPr>
        <w:pStyle w:val="a3"/>
        <w:numPr>
          <w:ilvl w:val="0"/>
          <w:numId w:val="11"/>
        </w:numPr>
        <w:tabs>
          <w:tab w:val="left" w:pos="1134"/>
        </w:tabs>
        <w:spacing w:after="0" w:line="288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127C">
        <w:rPr>
          <w:rFonts w:ascii="Times New Roman" w:hAnsi="Times New Roman" w:cs="Times New Roman"/>
          <w:b/>
          <w:bCs/>
          <w:sz w:val="28"/>
          <w:szCs w:val="28"/>
        </w:rPr>
        <w:t>Требования к квалификации педагогических кадров, осущест</w:t>
      </w:r>
      <w:r w:rsidRPr="00FC127C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FC127C">
        <w:rPr>
          <w:rFonts w:ascii="Times New Roman" w:hAnsi="Times New Roman" w:cs="Times New Roman"/>
          <w:b/>
          <w:bCs/>
          <w:sz w:val="28"/>
          <w:szCs w:val="28"/>
        </w:rPr>
        <w:t xml:space="preserve">ляющих руководство </w:t>
      </w:r>
      <w:r w:rsidR="00FC127C" w:rsidRPr="00FC127C">
        <w:rPr>
          <w:rFonts w:ascii="Times New Roman" w:hAnsi="Times New Roman" w:cs="Times New Roman"/>
          <w:b/>
          <w:bCs/>
          <w:sz w:val="28"/>
          <w:szCs w:val="28"/>
        </w:rPr>
        <w:t xml:space="preserve">учебной </w:t>
      </w:r>
      <w:r w:rsidRPr="00FC127C">
        <w:rPr>
          <w:rFonts w:ascii="Times New Roman" w:hAnsi="Times New Roman" w:cs="Times New Roman"/>
          <w:b/>
          <w:bCs/>
          <w:sz w:val="28"/>
          <w:szCs w:val="28"/>
        </w:rPr>
        <w:t>практикой:</w:t>
      </w:r>
      <w:r w:rsidRPr="00FC12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127C">
        <w:rPr>
          <w:rFonts w:ascii="Times New Roman" w:hAnsi="Times New Roman" w:cs="Times New Roman"/>
          <w:bCs/>
          <w:sz w:val="28"/>
          <w:szCs w:val="28"/>
        </w:rPr>
        <w:t>м</w:t>
      </w:r>
      <w:r w:rsidRPr="00FC127C">
        <w:rPr>
          <w:rFonts w:ascii="Times New Roman" w:hAnsi="Times New Roman" w:cs="Times New Roman"/>
          <w:bCs/>
          <w:sz w:val="28"/>
          <w:szCs w:val="28"/>
        </w:rPr>
        <w:t>астера</w:t>
      </w:r>
      <w:r w:rsidR="00FC127C">
        <w:rPr>
          <w:rFonts w:ascii="Times New Roman" w:hAnsi="Times New Roman" w:cs="Times New Roman"/>
          <w:bCs/>
          <w:sz w:val="28"/>
          <w:szCs w:val="28"/>
        </w:rPr>
        <w:t xml:space="preserve"> производственного обуч</w:t>
      </w:r>
      <w:r w:rsidR="00FC127C">
        <w:rPr>
          <w:rFonts w:ascii="Times New Roman" w:hAnsi="Times New Roman" w:cs="Times New Roman"/>
          <w:bCs/>
          <w:sz w:val="28"/>
          <w:szCs w:val="28"/>
        </w:rPr>
        <w:t>е</w:t>
      </w:r>
      <w:r w:rsidR="00FC127C">
        <w:rPr>
          <w:rFonts w:ascii="Times New Roman" w:hAnsi="Times New Roman" w:cs="Times New Roman"/>
          <w:bCs/>
          <w:sz w:val="28"/>
          <w:szCs w:val="28"/>
        </w:rPr>
        <w:t>ния</w:t>
      </w:r>
      <w:r w:rsidRPr="00FC127C">
        <w:rPr>
          <w:rFonts w:ascii="Times New Roman" w:hAnsi="Times New Roman" w:cs="Times New Roman"/>
          <w:bCs/>
          <w:sz w:val="28"/>
          <w:szCs w:val="28"/>
        </w:rPr>
        <w:t>: наличие 3-4 квалификационного разряда с обязательной стажировкой в профильных организациях не реже 1-го раза в 3 года. Опыт деятельности в о</w:t>
      </w:r>
      <w:r w:rsidRPr="00FC127C">
        <w:rPr>
          <w:rFonts w:ascii="Times New Roman" w:hAnsi="Times New Roman" w:cs="Times New Roman"/>
          <w:bCs/>
          <w:sz w:val="28"/>
          <w:szCs w:val="28"/>
        </w:rPr>
        <w:t>р</w:t>
      </w:r>
      <w:r w:rsidRPr="00FC127C">
        <w:rPr>
          <w:rFonts w:ascii="Times New Roman" w:hAnsi="Times New Roman" w:cs="Times New Roman"/>
          <w:bCs/>
          <w:sz w:val="28"/>
          <w:szCs w:val="28"/>
        </w:rPr>
        <w:t>ганизациях соответствующей профессиональной сферы является обязательным.</w:t>
      </w:r>
    </w:p>
    <w:p w:rsidR="006F5CCD" w:rsidRDefault="006F5CCD">
      <w:pPr>
        <w:rPr>
          <w:rFonts w:ascii="Times New Roman" w:eastAsiaTheme="majorEastAsia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caps/>
        </w:rPr>
        <w:br w:type="page"/>
      </w:r>
    </w:p>
    <w:p w:rsidR="000E2410" w:rsidRPr="000E2410" w:rsidRDefault="000E2410" w:rsidP="0006349B">
      <w:pPr>
        <w:pStyle w:val="1"/>
        <w:numPr>
          <w:ilvl w:val="0"/>
          <w:numId w:val="1"/>
        </w:numPr>
        <w:spacing w:before="240" w:after="240" w:line="240" w:lineRule="auto"/>
        <w:jc w:val="center"/>
        <w:rPr>
          <w:rFonts w:ascii="Times New Roman" w:hAnsi="Times New Roman" w:cs="Times New Roman"/>
          <w:b w:val="0"/>
          <w:caps/>
          <w:color w:val="auto"/>
        </w:rPr>
      </w:pPr>
      <w:bookmarkStart w:id="3" w:name="_Toc512178045"/>
      <w:r w:rsidRPr="000E2410">
        <w:rPr>
          <w:rFonts w:ascii="Times New Roman" w:hAnsi="Times New Roman" w:cs="Times New Roman"/>
          <w:caps/>
          <w:color w:val="auto"/>
        </w:rPr>
        <w:lastRenderedPageBreak/>
        <w:t xml:space="preserve">Контроль и оценка результатов освоения </w:t>
      </w:r>
      <w:r>
        <w:rPr>
          <w:rFonts w:ascii="Times New Roman" w:hAnsi="Times New Roman" w:cs="Times New Roman"/>
          <w:caps/>
          <w:color w:val="auto"/>
        </w:rPr>
        <w:br/>
      </w:r>
      <w:r w:rsidRPr="000E2410">
        <w:rPr>
          <w:rFonts w:ascii="Times New Roman" w:hAnsi="Times New Roman" w:cs="Times New Roman"/>
          <w:caps/>
          <w:color w:val="auto"/>
        </w:rPr>
        <w:t xml:space="preserve">профессионального модуля </w:t>
      </w:r>
      <w:r>
        <w:rPr>
          <w:rFonts w:ascii="Times New Roman" w:hAnsi="Times New Roman" w:cs="Times New Roman"/>
          <w:caps/>
          <w:color w:val="auto"/>
        </w:rPr>
        <w:br/>
      </w:r>
      <w:r w:rsidRPr="000E2410">
        <w:rPr>
          <w:rFonts w:ascii="Times New Roman" w:hAnsi="Times New Roman" w:cs="Times New Roman"/>
          <w:b w:val="0"/>
          <w:caps/>
          <w:color w:val="auto"/>
        </w:rPr>
        <w:t>(</w:t>
      </w:r>
      <w:r w:rsidRPr="000E2410">
        <w:rPr>
          <w:rFonts w:ascii="Times New Roman" w:hAnsi="Times New Roman" w:cs="Times New Roman"/>
          <w:b w:val="0"/>
          <w:color w:val="auto"/>
        </w:rPr>
        <w:t>вида деятельности</w:t>
      </w:r>
      <w:r w:rsidRPr="000E2410">
        <w:rPr>
          <w:rFonts w:ascii="Times New Roman" w:hAnsi="Times New Roman" w:cs="Times New Roman"/>
          <w:b w:val="0"/>
          <w:caps/>
          <w:color w:val="auto"/>
        </w:rPr>
        <w:t>)</w:t>
      </w:r>
      <w:bookmarkEnd w:id="3"/>
    </w:p>
    <w:tbl>
      <w:tblPr>
        <w:tblStyle w:val="a8"/>
        <w:tblW w:w="10088" w:type="dxa"/>
        <w:tblLook w:val="04A0"/>
      </w:tblPr>
      <w:tblGrid>
        <w:gridCol w:w="3307"/>
        <w:gridCol w:w="3605"/>
        <w:gridCol w:w="3176"/>
      </w:tblGrid>
      <w:tr w:rsidR="000E2410" w:rsidRPr="000E2410" w:rsidTr="0064625E">
        <w:trPr>
          <w:tblHeader/>
        </w:trPr>
        <w:tc>
          <w:tcPr>
            <w:tcW w:w="3307" w:type="dxa"/>
            <w:vAlign w:val="center"/>
          </w:tcPr>
          <w:p w:rsidR="000E2410" w:rsidRPr="000E2410" w:rsidRDefault="000E2410" w:rsidP="000E24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E2410">
              <w:rPr>
                <w:rFonts w:ascii="Times New Roman" w:hAnsi="Times New Roman" w:cs="Times New Roman"/>
                <w:b/>
                <w:bCs/>
                <w:sz w:val="20"/>
              </w:rPr>
              <w:t>Результаты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br/>
            </w:r>
            <w:r w:rsidRPr="000E2410">
              <w:rPr>
                <w:rFonts w:ascii="Times New Roman" w:hAnsi="Times New Roman" w:cs="Times New Roman"/>
                <w:b/>
                <w:bCs/>
                <w:sz w:val="20"/>
              </w:rPr>
              <w:t>(освоенные профессиональные компетенции)</w:t>
            </w:r>
          </w:p>
        </w:tc>
        <w:tc>
          <w:tcPr>
            <w:tcW w:w="3605" w:type="dxa"/>
            <w:vAlign w:val="center"/>
          </w:tcPr>
          <w:p w:rsidR="000E2410" w:rsidRPr="000E2410" w:rsidRDefault="000E2410" w:rsidP="00AC3C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E2410">
              <w:rPr>
                <w:rFonts w:ascii="Times New Roman" w:hAnsi="Times New Roman" w:cs="Times New Roman"/>
                <w:b/>
                <w:sz w:val="20"/>
              </w:rPr>
              <w:t xml:space="preserve">Основные показатели </w:t>
            </w:r>
            <w:r>
              <w:rPr>
                <w:rFonts w:ascii="Times New Roman" w:hAnsi="Times New Roman" w:cs="Times New Roman"/>
                <w:b/>
                <w:sz w:val="20"/>
              </w:rPr>
              <w:br/>
            </w:r>
            <w:r w:rsidRPr="000E2410">
              <w:rPr>
                <w:rFonts w:ascii="Times New Roman" w:hAnsi="Times New Roman" w:cs="Times New Roman"/>
                <w:b/>
                <w:sz w:val="20"/>
              </w:rPr>
              <w:t>оценки результата</w:t>
            </w:r>
          </w:p>
        </w:tc>
        <w:tc>
          <w:tcPr>
            <w:tcW w:w="3176" w:type="dxa"/>
            <w:vAlign w:val="center"/>
          </w:tcPr>
          <w:p w:rsidR="000E2410" w:rsidRPr="000E2410" w:rsidRDefault="000E2410" w:rsidP="000E24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E2410">
              <w:rPr>
                <w:rFonts w:ascii="Times New Roman" w:hAnsi="Times New Roman" w:cs="Times New Roman"/>
                <w:b/>
                <w:sz w:val="20"/>
              </w:rPr>
              <w:t xml:space="preserve">Формы и методы контроля </w:t>
            </w:r>
            <w:r>
              <w:rPr>
                <w:rFonts w:ascii="Times New Roman" w:hAnsi="Times New Roman" w:cs="Times New Roman"/>
                <w:b/>
                <w:sz w:val="20"/>
              </w:rPr>
              <w:br/>
            </w:r>
            <w:r w:rsidRPr="000E2410">
              <w:rPr>
                <w:rFonts w:ascii="Times New Roman" w:hAnsi="Times New Roman" w:cs="Times New Roman"/>
                <w:b/>
                <w:sz w:val="20"/>
              </w:rPr>
              <w:t>и оценки</w:t>
            </w:r>
          </w:p>
        </w:tc>
      </w:tr>
      <w:tr w:rsidR="000E2410" w:rsidTr="0064625E">
        <w:tc>
          <w:tcPr>
            <w:tcW w:w="3307" w:type="dxa"/>
          </w:tcPr>
          <w:p w:rsidR="000E2410" w:rsidRPr="00F4469A" w:rsidRDefault="00046988" w:rsidP="000407E9">
            <w:pPr>
              <w:widowControl w:val="0"/>
              <w:suppressAutoHyphens/>
              <w:rPr>
                <w:sz w:val="24"/>
                <w:szCs w:val="28"/>
              </w:rPr>
            </w:pPr>
            <w:r w:rsidRPr="00FE2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монтаж воздушных линий напряжением 0,4 кВ.</w:t>
            </w:r>
          </w:p>
        </w:tc>
        <w:tc>
          <w:tcPr>
            <w:tcW w:w="3605" w:type="dxa"/>
          </w:tcPr>
          <w:p w:rsidR="0064625E" w:rsidRDefault="0064625E" w:rsidP="00686706">
            <w:pPr>
              <w:pStyle w:val="a3"/>
              <w:numPr>
                <w:ilvl w:val="0"/>
                <w:numId w:val="14"/>
              </w:numPr>
              <w:tabs>
                <w:tab w:val="left" w:pos="433"/>
              </w:tabs>
              <w:ind w:left="55" w:firstLine="4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знание назначения свет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технических и электротехнол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гических установок в с/х;</w:t>
            </w:r>
          </w:p>
          <w:p w:rsidR="00046988" w:rsidRPr="00046988" w:rsidRDefault="00046988" w:rsidP="00686706">
            <w:pPr>
              <w:pStyle w:val="a3"/>
              <w:numPr>
                <w:ilvl w:val="0"/>
                <w:numId w:val="14"/>
              </w:numPr>
              <w:tabs>
                <w:tab w:val="left" w:pos="95"/>
              </w:tabs>
              <w:ind w:left="95" w:firstLine="40"/>
              <w:rPr>
                <w:rFonts w:ascii="Times New Roman" w:hAnsi="Times New Roman" w:cs="Times New Roman"/>
                <w:sz w:val="24"/>
                <w:szCs w:val="20"/>
              </w:rPr>
            </w:pPr>
            <w:r w:rsidRPr="00046988">
              <w:rPr>
                <w:rFonts w:ascii="Times New Roman" w:hAnsi="Times New Roman" w:cs="Times New Roman"/>
                <w:sz w:val="24"/>
                <w:szCs w:val="20"/>
              </w:rPr>
              <w:t>выполнять технологич</w:t>
            </w:r>
            <w:r w:rsidRPr="00046988">
              <w:rPr>
                <w:rFonts w:ascii="Times New Roman" w:hAnsi="Times New Roman" w:cs="Times New Roman"/>
                <w:sz w:val="24"/>
                <w:szCs w:val="20"/>
              </w:rPr>
              <w:t>е</w:t>
            </w:r>
            <w:r w:rsidRPr="00046988">
              <w:rPr>
                <w:rFonts w:ascii="Times New Roman" w:hAnsi="Times New Roman" w:cs="Times New Roman"/>
                <w:sz w:val="24"/>
                <w:szCs w:val="20"/>
              </w:rPr>
              <w:t>ские операции по монтажу во</w:t>
            </w:r>
            <w:r w:rsidRPr="00046988">
              <w:rPr>
                <w:rFonts w:ascii="Times New Roman" w:hAnsi="Times New Roman" w:cs="Times New Roman"/>
                <w:sz w:val="24"/>
                <w:szCs w:val="20"/>
              </w:rPr>
              <w:t>з</w:t>
            </w:r>
            <w:r w:rsidRPr="00046988">
              <w:rPr>
                <w:rFonts w:ascii="Times New Roman" w:hAnsi="Times New Roman" w:cs="Times New Roman"/>
                <w:sz w:val="24"/>
                <w:szCs w:val="20"/>
              </w:rPr>
              <w:t>душных линий напряжением 10 кВ;</w:t>
            </w:r>
          </w:p>
          <w:p w:rsidR="00046988" w:rsidRPr="00046988" w:rsidRDefault="00046988" w:rsidP="00686706">
            <w:pPr>
              <w:pStyle w:val="a3"/>
              <w:numPr>
                <w:ilvl w:val="0"/>
                <w:numId w:val="4"/>
              </w:numPr>
              <w:tabs>
                <w:tab w:val="left" w:pos="95"/>
              </w:tabs>
              <w:ind w:left="95" w:firstLine="40"/>
              <w:rPr>
                <w:rFonts w:ascii="Times New Roman" w:hAnsi="Times New Roman" w:cs="Times New Roman"/>
                <w:sz w:val="24"/>
                <w:szCs w:val="20"/>
              </w:rPr>
            </w:pPr>
            <w:r w:rsidRPr="00046988">
              <w:rPr>
                <w:rFonts w:ascii="Times New Roman" w:hAnsi="Times New Roman" w:cs="Times New Roman"/>
                <w:sz w:val="24"/>
                <w:szCs w:val="20"/>
              </w:rPr>
              <w:t>выполнять технологич</w:t>
            </w:r>
            <w:r w:rsidRPr="00046988">
              <w:rPr>
                <w:rFonts w:ascii="Times New Roman" w:hAnsi="Times New Roman" w:cs="Times New Roman"/>
                <w:sz w:val="24"/>
                <w:szCs w:val="20"/>
              </w:rPr>
              <w:t>е</w:t>
            </w:r>
            <w:r w:rsidRPr="00046988">
              <w:rPr>
                <w:rFonts w:ascii="Times New Roman" w:hAnsi="Times New Roman" w:cs="Times New Roman"/>
                <w:sz w:val="24"/>
                <w:szCs w:val="20"/>
              </w:rPr>
              <w:t>ские операции по монтажу трансформаторных подстанций напряжением 0,4 кВ и 10 кВ;</w:t>
            </w:r>
          </w:p>
          <w:p w:rsidR="00046988" w:rsidRPr="00046988" w:rsidRDefault="00046988" w:rsidP="00686706">
            <w:pPr>
              <w:pStyle w:val="a3"/>
              <w:numPr>
                <w:ilvl w:val="0"/>
                <w:numId w:val="4"/>
              </w:numPr>
              <w:tabs>
                <w:tab w:val="left" w:pos="95"/>
              </w:tabs>
              <w:ind w:left="95" w:firstLine="40"/>
              <w:rPr>
                <w:rFonts w:ascii="Times New Roman" w:hAnsi="Times New Roman" w:cs="Times New Roman"/>
                <w:sz w:val="24"/>
                <w:szCs w:val="20"/>
              </w:rPr>
            </w:pPr>
            <w:r w:rsidRPr="00046988">
              <w:rPr>
                <w:rFonts w:ascii="Times New Roman" w:hAnsi="Times New Roman" w:cs="Times New Roman"/>
                <w:sz w:val="24"/>
                <w:szCs w:val="20"/>
              </w:rPr>
              <w:t>выполнять технологич</w:t>
            </w:r>
            <w:r w:rsidRPr="00046988">
              <w:rPr>
                <w:rFonts w:ascii="Times New Roman" w:hAnsi="Times New Roman" w:cs="Times New Roman"/>
                <w:sz w:val="24"/>
                <w:szCs w:val="20"/>
              </w:rPr>
              <w:t>е</w:t>
            </w:r>
            <w:r w:rsidRPr="00046988">
              <w:rPr>
                <w:rFonts w:ascii="Times New Roman" w:hAnsi="Times New Roman" w:cs="Times New Roman"/>
                <w:sz w:val="24"/>
                <w:szCs w:val="20"/>
              </w:rPr>
              <w:t>ские операции по ремонту во</w:t>
            </w:r>
            <w:r w:rsidRPr="00046988">
              <w:rPr>
                <w:rFonts w:ascii="Times New Roman" w:hAnsi="Times New Roman" w:cs="Times New Roman"/>
                <w:sz w:val="24"/>
                <w:szCs w:val="20"/>
              </w:rPr>
              <w:t>з</w:t>
            </w:r>
            <w:r w:rsidRPr="00046988">
              <w:rPr>
                <w:rFonts w:ascii="Times New Roman" w:hAnsi="Times New Roman" w:cs="Times New Roman"/>
                <w:sz w:val="24"/>
                <w:szCs w:val="20"/>
              </w:rPr>
              <w:t>душных линий электропередач напряжением 0,4 кВ и 10 кВ;</w:t>
            </w:r>
          </w:p>
          <w:p w:rsidR="00046988" w:rsidRPr="00046988" w:rsidRDefault="00046988" w:rsidP="00686706">
            <w:pPr>
              <w:pStyle w:val="a3"/>
              <w:numPr>
                <w:ilvl w:val="0"/>
                <w:numId w:val="4"/>
              </w:numPr>
              <w:tabs>
                <w:tab w:val="left" w:pos="95"/>
              </w:tabs>
              <w:ind w:left="95" w:firstLine="40"/>
              <w:rPr>
                <w:rFonts w:ascii="Times New Roman" w:hAnsi="Times New Roman" w:cs="Times New Roman"/>
                <w:sz w:val="24"/>
                <w:szCs w:val="20"/>
              </w:rPr>
            </w:pPr>
            <w:r w:rsidRPr="00046988">
              <w:rPr>
                <w:rFonts w:ascii="Times New Roman" w:hAnsi="Times New Roman" w:cs="Times New Roman"/>
                <w:sz w:val="24"/>
                <w:szCs w:val="20"/>
              </w:rPr>
              <w:t>измерять нагрузки и н</w:t>
            </w:r>
            <w:r w:rsidRPr="00046988">
              <w:rPr>
                <w:rFonts w:ascii="Times New Roman" w:hAnsi="Times New Roman" w:cs="Times New Roman"/>
                <w:sz w:val="24"/>
                <w:szCs w:val="20"/>
              </w:rPr>
              <w:t>а</w:t>
            </w:r>
            <w:r w:rsidRPr="00046988">
              <w:rPr>
                <w:rFonts w:ascii="Times New Roman" w:hAnsi="Times New Roman" w:cs="Times New Roman"/>
                <w:sz w:val="24"/>
                <w:szCs w:val="20"/>
              </w:rPr>
              <w:t>пряжения на воздушных лин</w:t>
            </w:r>
            <w:r w:rsidRPr="00046988">
              <w:rPr>
                <w:rFonts w:ascii="Times New Roman" w:hAnsi="Times New Roman" w:cs="Times New Roman"/>
                <w:sz w:val="24"/>
                <w:szCs w:val="20"/>
              </w:rPr>
              <w:t>и</w:t>
            </w:r>
            <w:r w:rsidRPr="00046988">
              <w:rPr>
                <w:rFonts w:ascii="Times New Roman" w:hAnsi="Times New Roman" w:cs="Times New Roman"/>
                <w:sz w:val="24"/>
                <w:szCs w:val="20"/>
              </w:rPr>
              <w:t>ях электропередач;</w:t>
            </w:r>
          </w:p>
          <w:p w:rsidR="00046988" w:rsidRPr="00046988" w:rsidRDefault="00046988" w:rsidP="00686706">
            <w:pPr>
              <w:pStyle w:val="a3"/>
              <w:numPr>
                <w:ilvl w:val="0"/>
                <w:numId w:val="4"/>
              </w:numPr>
              <w:tabs>
                <w:tab w:val="left" w:pos="95"/>
              </w:tabs>
              <w:ind w:left="95" w:firstLine="40"/>
              <w:rPr>
                <w:rFonts w:ascii="Times New Roman" w:hAnsi="Times New Roman" w:cs="Times New Roman"/>
                <w:sz w:val="24"/>
                <w:szCs w:val="20"/>
              </w:rPr>
            </w:pPr>
            <w:r w:rsidRPr="00046988">
              <w:rPr>
                <w:rFonts w:ascii="Times New Roman" w:hAnsi="Times New Roman" w:cs="Times New Roman"/>
                <w:sz w:val="24"/>
                <w:szCs w:val="20"/>
              </w:rPr>
              <w:t>заменять изоляторы</w:t>
            </w:r>
          </w:p>
          <w:p w:rsidR="0064625E" w:rsidRPr="0064625E" w:rsidRDefault="00046988" w:rsidP="00686706">
            <w:pPr>
              <w:pStyle w:val="a3"/>
              <w:numPr>
                <w:ilvl w:val="0"/>
                <w:numId w:val="4"/>
              </w:numPr>
              <w:tabs>
                <w:tab w:val="left" w:pos="433"/>
              </w:tabs>
              <w:ind w:left="95" w:firstLine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знание правил применения защитных средств</w:t>
            </w:r>
          </w:p>
        </w:tc>
        <w:tc>
          <w:tcPr>
            <w:tcW w:w="3176" w:type="dxa"/>
          </w:tcPr>
          <w:p w:rsidR="0075777C" w:rsidRPr="0075777C" w:rsidRDefault="0075777C" w:rsidP="0075777C">
            <w:pPr>
              <w:pStyle w:val="a3"/>
              <w:numPr>
                <w:ilvl w:val="0"/>
                <w:numId w:val="14"/>
              </w:numPr>
              <w:tabs>
                <w:tab w:val="left" w:pos="372"/>
              </w:tabs>
              <w:ind w:left="410" w:hanging="284"/>
              <w:rPr>
                <w:rFonts w:ascii="Times New Roman" w:hAnsi="Times New Roman" w:cs="Times New Roman"/>
                <w:sz w:val="24"/>
              </w:rPr>
            </w:pPr>
            <w:r w:rsidRPr="0075777C">
              <w:rPr>
                <w:rFonts w:ascii="Times New Roman" w:hAnsi="Times New Roman" w:cs="Times New Roman"/>
                <w:sz w:val="24"/>
                <w:szCs w:val="20"/>
              </w:rPr>
              <w:t xml:space="preserve">устный </w:t>
            </w:r>
            <w:r w:rsidR="009109BA">
              <w:rPr>
                <w:rFonts w:ascii="Times New Roman" w:hAnsi="Times New Roman" w:cs="Times New Roman"/>
                <w:sz w:val="24"/>
                <w:szCs w:val="20"/>
              </w:rPr>
              <w:t>и (или) письме</w:t>
            </w:r>
            <w:r w:rsidR="009109BA">
              <w:rPr>
                <w:rFonts w:ascii="Times New Roman" w:hAnsi="Times New Roman" w:cs="Times New Roman"/>
                <w:sz w:val="24"/>
                <w:szCs w:val="20"/>
              </w:rPr>
              <w:t>н</w:t>
            </w:r>
            <w:r w:rsidR="009109BA">
              <w:rPr>
                <w:rFonts w:ascii="Times New Roman" w:hAnsi="Times New Roman" w:cs="Times New Roman"/>
                <w:sz w:val="24"/>
                <w:szCs w:val="20"/>
              </w:rPr>
              <w:t xml:space="preserve">ных </w:t>
            </w:r>
            <w:r w:rsidRPr="0075777C">
              <w:rPr>
                <w:rFonts w:ascii="Times New Roman" w:hAnsi="Times New Roman" w:cs="Times New Roman"/>
                <w:sz w:val="24"/>
                <w:szCs w:val="20"/>
              </w:rPr>
              <w:t xml:space="preserve">опрос, </w:t>
            </w:r>
          </w:p>
          <w:p w:rsidR="000E2410" w:rsidRDefault="0075777C" w:rsidP="0075777C">
            <w:pPr>
              <w:pStyle w:val="a3"/>
              <w:numPr>
                <w:ilvl w:val="0"/>
                <w:numId w:val="14"/>
              </w:numPr>
              <w:tabs>
                <w:tab w:val="left" w:pos="372"/>
              </w:tabs>
              <w:ind w:left="410" w:hanging="284"/>
              <w:rPr>
                <w:rFonts w:ascii="Times New Roman" w:hAnsi="Times New Roman" w:cs="Times New Roman"/>
                <w:sz w:val="24"/>
              </w:rPr>
            </w:pPr>
            <w:r w:rsidRPr="0075777C">
              <w:rPr>
                <w:rFonts w:ascii="Times New Roman" w:hAnsi="Times New Roman" w:cs="Times New Roman"/>
                <w:sz w:val="24"/>
                <w:szCs w:val="20"/>
              </w:rPr>
              <w:t>тестовые задания,</w:t>
            </w:r>
            <w:r w:rsidRPr="0075777C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9109BA" w:rsidRDefault="009109BA" w:rsidP="0075777C">
            <w:pPr>
              <w:pStyle w:val="a3"/>
              <w:numPr>
                <w:ilvl w:val="0"/>
                <w:numId w:val="14"/>
              </w:numPr>
              <w:tabs>
                <w:tab w:val="left" w:pos="372"/>
              </w:tabs>
              <w:ind w:left="410" w:hanging="28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мостоятельные работы</w:t>
            </w:r>
          </w:p>
          <w:p w:rsidR="0075777C" w:rsidRPr="0075777C" w:rsidRDefault="00776E46" w:rsidP="0075777C">
            <w:pPr>
              <w:pStyle w:val="a3"/>
              <w:numPr>
                <w:ilvl w:val="0"/>
                <w:numId w:val="14"/>
              </w:numPr>
              <w:tabs>
                <w:tab w:val="left" w:pos="372"/>
              </w:tabs>
              <w:ind w:left="410" w:hanging="28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абораторные</w:t>
            </w:r>
            <w:r w:rsidR="0075777C">
              <w:rPr>
                <w:rFonts w:ascii="Times New Roman" w:hAnsi="Times New Roman" w:cs="Times New Roman"/>
                <w:sz w:val="24"/>
              </w:rPr>
              <w:t xml:space="preserve"> работы</w:t>
            </w:r>
            <w:r w:rsidR="009109BA">
              <w:rPr>
                <w:rFonts w:ascii="Times New Roman" w:hAnsi="Times New Roman" w:cs="Times New Roman"/>
                <w:sz w:val="24"/>
              </w:rPr>
              <w:t>,</w:t>
            </w:r>
          </w:p>
        </w:tc>
      </w:tr>
      <w:tr w:rsidR="000E2410" w:rsidTr="0064625E">
        <w:tc>
          <w:tcPr>
            <w:tcW w:w="3307" w:type="dxa"/>
          </w:tcPr>
          <w:p w:rsidR="000E2410" w:rsidRPr="00F4469A" w:rsidRDefault="00046988" w:rsidP="00BD6C70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FE2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монтаж воздушных линий напряжением 10 кВ</w:t>
            </w:r>
          </w:p>
        </w:tc>
        <w:tc>
          <w:tcPr>
            <w:tcW w:w="3605" w:type="dxa"/>
          </w:tcPr>
          <w:p w:rsidR="00046988" w:rsidRDefault="0064625E" w:rsidP="00686706">
            <w:pPr>
              <w:pStyle w:val="a3"/>
              <w:numPr>
                <w:ilvl w:val="0"/>
                <w:numId w:val="14"/>
              </w:numPr>
              <w:tabs>
                <w:tab w:val="left" w:pos="95"/>
              </w:tabs>
              <w:ind w:left="96" w:firstLine="4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знание правил примен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ния защитных средств</w:t>
            </w:r>
          </w:p>
          <w:p w:rsidR="00046988" w:rsidRPr="00046988" w:rsidRDefault="00046988" w:rsidP="00686706">
            <w:pPr>
              <w:pStyle w:val="a3"/>
              <w:numPr>
                <w:ilvl w:val="0"/>
                <w:numId w:val="14"/>
              </w:numPr>
              <w:tabs>
                <w:tab w:val="left" w:pos="95"/>
              </w:tabs>
              <w:ind w:left="96" w:firstLine="40"/>
              <w:rPr>
                <w:rFonts w:ascii="Times New Roman" w:hAnsi="Times New Roman" w:cs="Times New Roman"/>
                <w:sz w:val="24"/>
                <w:szCs w:val="20"/>
              </w:rPr>
            </w:pPr>
            <w:r w:rsidRPr="00046988">
              <w:rPr>
                <w:rFonts w:ascii="Times New Roman" w:hAnsi="Times New Roman" w:cs="Times New Roman"/>
                <w:sz w:val="24"/>
                <w:szCs w:val="20"/>
              </w:rPr>
              <w:t>выполнять технологич</w:t>
            </w:r>
            <w:r w:rsidRPr="00046988">
              <w:rPr>
                <w:rFonts w:ascii="Times New Roman" w:hAnsi="Times New Roman" w:cs="Times New Roman"/>
                <w:sz w:val="24"/>
                <w:szCs w:val="20"/>
              </w:rPr>
              <w:t>е</w:t>
            </w:r>
            <w:r w:rsidRPr="00046988">
              <w:rPr>
                <w:rFonts w:ascii="Times New Roman" w:hAnsi="Times New Roman" w:cs="Times New Roman"/>
                <w:sz w:val="24"/>
                <w:szCs w:val="20"/>
              </w:rPr>
              <w:t>ские операции по монтажу во</w:t>
            </w:r>
            <w:r w:rsidRPr="00046988">
              <w:rPr>
                <w:rFonts w:ascii="Times New Roman" w:hAnsi="Times New Roman" w:cs="Times New Roman"/>
                <w:sz w:val="24"/>
                <w:szCs w:val="20"/>
              </w:rPr>
              <w:t>з</w:t>
            </w:r>
            <w:r w:rsidRPr="00046988">
              <w:rPr>
                <w:rFonts w:ascii="Times New Roman" w:hAnsi="Times New Roman" w:cs="Times New Roman"/>
                <w:sz w:val="24"/>
                <w:szCs w:val="20"/>
              </w:rPr>
              <w:t>душных линий напряжением 10 кВ;</w:t>
            </w:r>
          </w:p>
          <w:p w:rsidR="00046988" w:rsidRPr="00046988" w:rsidRDefault="00046988" w:rsidP="00686706">
            <w:pPr>
              <w:pStyle w:val="a3"/>
              <w:numPr>
                <w:ilvl w:val="0"/>
                <w:numId w:val="4"/>
              </w:numPr>
              <w:tabs>
                <w:tab w:val="left" w:pos="95"/>
              </w:tabs>
              <w:ind w:left="96" w:firstLine="40"/>
              <w:rPr>
                <w:rFonts w:ascii="Times New Roman" w:hAnsi="Times New Roman" w:cs="Times New Roman"/>
                <w:sz w:val="24"/>
                <w:szCs w:val="20"/>
              </w:rPr>
            </w:pPr>
            <w:r w:rsidRPr="00046988">
              <w:rPr>
                <w:rFonts w:ascii="Times New Roman" w:hAnsi="Times New Roman" w:cs="Times New Roman"/>
                <w:sz w:val="24"/>
                <w:szCs w:val="20"/>
              </w:rPr>
              <w:t>выполнять технологич</w:t>
            </w:r>
            <w:r w:rsidRPr="00046988">
              <w:rPr>
                <w:rFonts w:ascii="Times New Roman" w:hAnsi="Times New Roman" w:cs="Times New Roman"/>
                <w:sz w:val="24"/>
                <w:szCs w:val="20"/>
              </w:rPr>
              <w:t>е</w:t>
            </w:r>
            <w:r w:rsidRPr="00046988">
              <w:rPr>
                <w:rFonts w:ascii="Times New Roman" w:hAnsi="Times New Roman" w:cs="Times New Roman"/>
                <w:sz w:val="24"/>
                <w:szCs w:val="20"/>
              </w:rPr>
              <w:t>ские операции по монтажу трансформаторных подстанций напряжением 0,4 кВ и 10 кВ;</w:t>
            </w:r>
          </w:p>
          <w:p w:rsidR="00046988" w:rsidRPr="00046988" w:rsidRDefault="00046988" w:rsidP="00686706">
            <w:pPr>
              <w:pStyle w:val="a3"/>
              <w:numPr>
                <w:ilvl w:val="0"/>
                <w:numId w:val="4"/>
              </w:numPr>
              <w:tabs>
                <w:tab w:val="left" w:pos="95"/>
              </w:tabs>
              <w:ind w:left="96" w:firstLine="40"/>
              <w:rPr>
                <w:rFonts w:ascii="Times New Roman" w:hAnsi="Times New Roman" w:cs="Times New Roman"/>
                <w:sz w:val="24"/>
                <w:szCs w:val="20"/>
              </w:rPr>
            </w:pPr>
            <w:r w:rsidRPr="00046988">
              <w:rPr>
                <w:rFonts w:ascii="Times New Roman" w:hAnsi="Times New Roman" w:cs="Times New Roman"/>
                <w:sz w:val="24"/>
                <w:szCs w:val="20"/>
              </w:rPr>
              <w:t>выполнять технологич</w:t>
            </w:r>
            <w:r w:rsidRPr="00046988">
              <w:rPr>
                <w:rFonts w:ascii="Times New Roman" w:hAnsi="Times New Roman" w:cs="Times New Roman"/>
                <w:sz w:val="24"/>
                <w:szCs w:val="20"/>
              </w:rPr>
              <w:t>е</w:t>
            </w:r>
            <w:r w:rsidRPr="00046988">
              <w:rPr>
                <w:rFonts w:ascii="Times New Roman" w:hAnsi="Times New Roman" w:cs="Times New Roman"/>
                <w:sz w:val="24"/>
                <w:szCs w:val="20"/>
              </w:rPr>
              <w:t>ские операции по ремонту во</w:t>
            </w:r>
            <w:r w:rsidRPr="00046988">
              <w:rPr>
                <w:rFonts w:ascii="Times New Roman" w:hAnsi="Times New Roman" w:cs="Times New Roman"/>
                <w:sz w:val="24"/>
                <w:szCs w:val="20"/>
              </w:rPr>
              <w:t>з</w:t>
            </w:r>
            <w:r w:rsidRPr="00046988">
              <w:rPr>
                <w:rFonts w:ascii="Times New Roman" w:hAnsi="Times New Roman" w:cs="Times New Roman"/>
                <w:sz w:val="24"/>
                <w:szCs w:val="20"/>
              </w:rPr>
              <w:t>душных линий электропередач напряжением 0,4 кВ и 10 кВ;</w:t>
            </w:r>
          </w:p>
          <w:p w:rsidR="0064625E" w:rsidRPr="0064625E" w:rsidRDefault="00046988" w:rsidP="00686706">
            <w:pPr>
              <w:pStyle w:val="a3"/>
              <w:numPr>
                <w:ilvl w:val="0"/>
                <w:numId w:val="15"/>
              </w:numPr>
              <w:tabs>
                <w:tab w:val="left" w:pos="428"/>
              </w:tabs>
              <w:ind w:left="96" w:firstLine="142"/>
              <w:rPr>
                <w:rFonts w:ascii="Times New Roman" w:hAnsi="Times New Roman" w:cs="Times New Roman"/>
                <w:sz w:val="24"/>
                <w:szCs w:val="20"/>
              </w:rPr>
            </w:pPr>
            <w:r w:rsidRPr="00046988">
              <w:rPr>
                <w:rFonts w:ascii="Times New Roman" w:hAnsi="Times New Roman" w:cs="Times New Roman"/>
                <w:sz w:val="24"/>
                <w:szCs w:val="20"/>
              </w:rPr>
              <w:t>измерять нагрузки и напр</w:t>
            </w:r>
            <w:r w:rsidRPr="00046988">
              <w:rPr>
                <w:rFonts w:ascii="Times New Roman" w:hAnsi="Times New Roman" w:cs="Times New Roman"/>
                <w:sz w:val="24"/>
                <w:szCs w:val="20"/>
              </w:rPr>
              <w:t>я</w:t>
            </w:r>
            <w:r w:rsidRPr="00046988">
              <w:rPr>
                <w:rFonts w:ascii="Times New Roman" w:hAnsi="Times New Roman" w:cs="Times New Roman"/>
                <w:sz w:val="24"/>
                <w:szCs w:val="20"/>
              </w:rPr>
              <w:t>жения на воздушных линиях электропередач</w:t>
            </w:r>
          </w:p>
        </w:tc>
        <w:tc>
          <w:tcPr>
            <w:tcW w:w="3176" w:type="dxa"/>
          </w:tcPr>
          <w:p w:rsidR="0075777C" w:rsidRPr="0075777C" w:rsidRDefault="0075777C" w:rsidP="0075777C">
            <w:pPr>
              <w:pStyle w:val="a3"/>
              <w:numPr>
                <w:ilvl w:val="0"/>
                <w:numId w:val="14"/>
              </w:numPr>
              <w:tabs>
                <w:tab w:val="left" w:pos="372"/>
              </w:tabs>
              <w:ind w:left="410" w:hanging="284"/>
              <w:rPr>
                <w:rFonts w:ascii="Times New Roman" w:hAnsi="Times New Roman" w:cs="Times New Roman"/>
                <w:sz w:val="24"/>
              </w:rPr>
            </w:pPr>
            <w:r w:rsidRPr="0075777C">
              <w:rPr>
                <w:rFonts w:ascii="Times New Roman" w:hAnsi="Times New Roman" w:cs="Times New Roman"/>
                <w:sz w:val="24"/>
                <w:szCs w:val="20"/>
              </w:rPr>
              <w:t xml:space="preserve">устный </w:t>
            </w:r>
            <w:r w:rsidR="003F76BE">
              <w:rPr>
                <w:rFonts w:ascii="Times New Roman" w:hAnsi="Times New Roman" w:cs="Times New Roman"/>
                <w:sz w:val="24"/>
                <w:szCs w:val="20"/>
              </w:rPr>
              <w:t>и (или) письме</w:t>
            </w:r>
            <w:r w:rsidR="003F76BE">
              <w:rPr>
                <w:rFonts w:ascii="Times New Roman" w:hAnsi="Times New Roman" w:cs="Times New Roman"/>
                <w:sz w:val="24"/>
                <w:szCs w:val="20"/>
              </w:rPr>
              <w:t>н</w:t>
            </w:r>
            <w:r w:rsidR="003F76BE">
              <w:rPr>
                <w:rFonts w:ascii="Times New Roman" w:hAnsi="Times New Roman" w:cs="Times New Roman"/>
                <w:sz w:val="24"/>
                <w:szCs w:val="20"/>
              </w:rPr>
              <w:t xml:space="preserve">ный </w:t>
            </w:r>
            <w:r w:rsidRPr="0075777C">
              <w:rPr>
                <w:rFonts w:ascii="Times New Roman" w:hAnsi="Times New Roman" w:cs="Times New Roman"/>
                <w:sz w:val="24"/>
                <w:szCs w:val="20"/>
              </w:rPr>
              <w:t xml:space="preserve">опрос, </w:t>
            </w:r>
          </w:p>
          <w:p w:rsidR="0075777C" w:rsidRPr="00776E46" w:rsidRDefault="003F76BE" w:rsidP="00776E46">
            <w:pPr>
              <w:pStyle w:val="a3"/>
              <w:numPr>
                <w:ilvl w:val="0"/>
                <w:numId w:val="14"/>
              </w:numPr>
              <w:tabs>
                <w:tab w:val="left" w:pos="372"/>
              </w:tabs>
              <w:ind w:left="410" w:hanging="28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практические </w:t>
            </w:r>
            <w:r w:rsidR="0075777C" w:rsidRPr="0075777C">
              <w:rPr>
                <w:rFonts w:ascii="Times New Roman" w:hAnsi="Times New Roman" w:cs="Times New Roman"/>
                <w:sz w:val="24"/>
                <w:szCs w:val="20"/>
              </w:rPr>
              <w:t xml:space="preserve"> задания</w:t>
            </w:r>
            <w:r w:rsidR="00776E46">
              <w:rPr>
                <w:rFonts w:ascii="Times New Roman" w:hAnsi="Times New Roman" w:cs="Times New Roman"/>
                <w:sz w:val="24"/>
                <w:szCs w:val="20"/>
              </w:rPr>
              <w:t>,</w:t>
            </w:r>
          </w:p>
          <w:p w:rsidR="00776E46" w:rsidRPr="00776E46" w:rsidRDefault="00776E46" w:rsidP="00776E46">
            <w:pPr>
              <w:pStyle w:val="a3"/>
              <w:numPr>
                <w:ilvl w:val="0"/>
                <w:numId w:val="14"/>
              </w:numPr>
              <w:tabs>
                <w:tab w:val="left" w:pos="372"/>
              </w:tabs>
              <w:ind w:left="410" w:hanging="28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лабораторные работы</w:t>
            </w:r>
          </w:p>
          <w:p w:rsidR="000E2410" w:rsidRPr="0075777C" w:rsidRDefault="000E2410" w:rsidP="0075777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E2410" w:rsidTr="0064625E">
        <w:tc>
          <w:tcPr>
            <w:tcW w:w="3307" w:type="dxa"/>
          </w:tcPr>
          <w:p w:rsidR="000E2410" w:rsidRPr="00F4469A" w:rsidRDefault="00046988" w:rsidP="00BD6C70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FE2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монтаж трансформаторных подстанций напряжением 0,4 кВ и 10 кВ.</w:t>
            </w:r>
          </w:p>
        </w:tc>
        <w:tc>
          <w:tcPr>
            <w:tcW w:w="3605" w:type="dxa"/>
          </w:tcPr>
          <w:p w:rsidR="0075777C" w:rsidRDefault="0064625E" w:rsidP="00686706">
            <w:pPr>
              <w:pStyle w:val="a3"/>
              <w:numPr>
                <w:ilvl w:val="0"/>
                <w:numId w:val="15"/>
              </w:numPr>
              <w:tabs>
                <w:tab w:val="left" w:pos="473"/>
              </w:tabs>
              <w:ind w:left="95" w:firstLine="142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умение выполнять работы по снятию и разборке выкл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чателей нагрузки и разъедин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телей;</w:t>
            </w:r>
          </w:p>
          <w:p w:rsidR="0064625E" w:rsidRDefault="0064625E" w:rsidP="00686706">
            <w:pPr>
              <w:pStyle w:val="a3"/>
              <w:numPr>
                <w:ilvl w:val="0"/>
                <w:numId w:val="15"/>
              </w:numPr>
              <w:tabs>
                <w:tab w:val="left" w:pos="473"/>
              </w:tabs>
              <w:ind w:left="95" w:firstLine="142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выполнять ремонт деталей электроустановок, чистку,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 xml:space="preserve">смазку, установку на место и регулирование контактов </w:t>
            </w:r>
          </w:p>
          <w:p w:rsidR="00776E46" w:rsidRPr="00046988" w:rsidRDefault="0064625E" w:rsidP="00686706">
            <w:pPr>
              <w:pStyle w:val="a3"/>
              <w:numPr>
                <w:ilvl w:val="0"/>
                <w:numId w:val="15"/>
              </w:numPr>
              <w:tabs>
                <w:tab w:val="left" w:pos="473"/>
              </w:tabs>
              <w:ind w:left="95" w:firstLine="142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умение выполнять монтаж и демонтаж пускорегулиру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щей и коммутационной </w:t>
            </w:r>
            <w:r w:rsidR="00776E46">
              <w:rPr>
                <w:rFonts w:ascii="Times New Roman" w:hAnsi="Times New Roman" w:cs="Times New Roman"/>
                <w:sz w:val="24"/>
                <w:szCs w:val="20"/>
              </w:rPr>
              <w:t>аппар</w:t>
            </w:r>
            <w:r w:rsidR="00776E46">
              <w:rPr>
                <w:rFonts w:ascii="Times New Roman" w:hAnsi="Times New Roman" w:cs="Times New Roman"/>
                <w:sz w:val="24"/>
                <w:szCs w:val="20"/>
              </w:rPr>
              <w:t>а</w:t>
            </w:r>
            <w:r w:rsidR="00776E46">
              <w:rPr>
                <w:rFonts w:ascii="Times New Roman" w:hAnsi="Times New Roman" w:cs="Times New Roman"/>
                <w:sz w:val="24"/>
                <w:szCs w:val="20"/>
              </w:rPr>
              <w:t>туры с разделкой и присоед</w:t>
            </w:r>
            <w:r w:rsidR="00776E46">
              <w:rPr>
                <w:rFonts w:ascii="Times New Roman" w:hAnsi="Times New Roman" w:cs="Times New Roman"/>
                <w:sz w:val="24"/>
                <w:szCs w:val="20"/>
              </w:rPr>
              <w:t>и</w:t>
            </w:r>
            <w:r w:rsidR="00046988">
              <w:rPr>
                <w:rFonts w:ascii="Times New Roman" w:hAnsi="Times New Roman" w:cs="Times New Roman"/>
                <w:sz w:val="24"/>
                <w:szCs w:val="20"/>
              </w:rPr>
              <w:t>нением концов проводов</w:t>
            </w:r>
            <w:r w:rsidR="00776E46" w:rsidRPr="00046988">
              <w:rPr>
                <w:rFonts w:ascii="Times New Roman" w:hAnsi="Times New Roman" w:cs="Times New Roman"/>
                <w:sz w:val="24"/>
                <w:szCs w:val="20"/>
              </w:rPr>
              <w:t>;</w:t>
            </w:r>
          </w:p>
          <w:p w:rsidR="00776E46" w:rsidRDefault="00776E46" w:rsidP="00686706">
            <w:pPr>
              <w:pStyle w:val="a3"/>
              <w:numPr>
                <w:ilvl w:val="0"/>
                <w:numId w:val="14"/>
              </w:numPr>
              <w:tabs>
                <w:tab w:val="left" w:pos="433"/>
              </w:tabs>
              <w:ind w:left="55" w:firstLine="142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знание правил безопасности при ремонтных работах;</w:t>
            </w:r>
          </w:p>
          <w:p w:rsidR="00776E46" w:rsidRDefault="00776E46" w:rsidP="00686706">
            <w:pPr>
              <w:pStyle w:val="a3"/>
              <w:numPr>
                <w:ilvl w:val="0"/>
                <w:numId w:val="14"/>
              </w:numPr>
              <w:tabs>
                <w:tab w:val="left" w:pos="433"/>
              </w:tabs>
              <w:ind w:left="55" w:firstLine="142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знание правил применения защитных средств;</w:t>
            </w:r>
          </w:p>
          <w:p w:rsidR="00776E46" w:rsidRDefault="00776E46" w:rsidP="00686706">
            <w:pPr>
              <w:pStyle w:val="a3"/>
              <w:numPr>
                <w:ilvl w:val="0"/>
                <w:numId w:val="15"/>
              </w:numPr>
              <w:tabs>
                <w:tab w:val="left" w:pos="473"/>
              </w:tabs>
              <w:ind w:left="95" w:firstLine="142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знание порядка вывода в ремонт электрооборудования и допуска  к ремонтным работам;</w:t>
            </w:r>
          </w:p>
          <w:p w:rsidR="00776E46" w:rsidRPr="000407E9" w:rsidRDefault="00776E46" w:rsidP="00686706">
            <w:pPr>
              <w:pStyle w:val="a3"/>
              <w:numPr>
                <w:ilvl w:val="0"/>
                <w:numId w:val="15"/>
              </w:numPr>
              <w:tabs>
                <w:tab w:val="left" w:pos="473"/>
              </w:tabs>
              <w:ind w:left="95" w:firstLine="142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знание правил поведения ремонтного персонала в ра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пределительных устройствах и помещениях с/х организации</w:t>
            </w:r>
          </w:p>
        </w:tc>
        <w:tc>
          <w:tcPr>
            <w:tcW w:w="3176" w:type="dxa"/>
          </w:tcPr>
          <w:p w:rsidR="003F76BE" w:rsidRPr="0075777C" w:rsidRDefault="003F76BE" w:rsidP="003F76BE">
            <w:pPr>
              <w:pStyle w:val="a3"/>
              <w:numPr>
                <w:ilvl w:val="0"/>
                <w:numId w:val="14"/>
              </w:numPr>
              <w:tabs>
                <w:tab w:val="left" w:pos="372"/>
              </w:tabs>
              <w:ind w:left="410" w:hanging="284"/>
              <w:rPr>
                <w:rFonts w:ascii="Times New Roman" w:hAnsi="Times New Roman" w:cs="Times New Roman"/>
                <w:sz w:val="24"/>
              </w:rPr>
            </w:pPr>
            <w:r w:rsidRPr="0075777C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и (или) письме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ный </w:t>
            </w:r>
            <w:r w:rsidRPr="0075777C">
              <w:rPr>
                <w:rFonts w:ascii="Times New Roman" w:hAnsi="Times New Roman" w:cs="Times New Roman"/>
                <w:sz w:val="24"/>
                <w:szCs w:val="20"/>
              </w:rPr>
              <w:t xml:space="preserve">опрос, </w:t>
            </w:r>
          </w:p>
          <w:p w:rsidR="000E2410" w:rsidRDefault="003F76BE" w:rsidP="003F76BE">
            <w:pPr>
              <w:pStyle w:val="a3"/>
              <w:numPr>
                <w:ilvl w:val="0"/>
                <w:numId w:val="14"/>
              </w:numPr>
              <w:tabs>
                <w:tab w:val="left" w:pos="372"/>
              </w:tabs>
              <w:ind w:left="410" w:hanging="28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практические </w:t>
            </w:r>
            <w:r w:rsidRPr="0075777C">
              <w:rPr>
                <w:rFonts w:ascii="Times New Roman" w:hAnsi="Times New Roman" w:cs="Times New Roman"/>
                <w:sz w:val="24"/>
                <w:szCs w:val="20"/>
              </w:rPr>
              <w:t xml:space="preserve"> задания,</w:t>
            </w:r>
            <w:r w:rsidRPr="0075777C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3F76BE" w:rsidRDefault="003F76BE" w:rsidP="00776E46">
            <w:pPr>
              <w:pStyle w:val="a3"/>
              <w:numPr>
                <w:ilvl w:val="0"/>
                <w:numId w:val="14"/>
              </w:numPr>
              <w:tabs>
                <w:tab w:val="left" w:pos="372"/>
              </w:tabs>
              <w:ind w:left="410" w:hanging="28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ьный тест</w:t>
            </w:r>
            <w:r w:rsidR="00776E46">
              <w:rPr>
                <w:rFonts w:ascii="Times New Roman" w:hAnsi="Times New Roman" w:cs="Times New Roman"/>
                <w:sz w:val="24"/>
              </w:rPr>
              <w:t>,</w:t>
            </w:r>
          </w:p>
          <w:p w:rsidR="00776E46" w:rsidRPr="00776E46" w:rsidRDefault="00776E46" w:rsidP="00776E46">
            <w:pPr>
              <w:pStyle w:val="a3"/>
              <w:numPr>
                <w:ilvl w:val="0"/>
                <w:numId w:val="14"/>
              </w:numPr>
              <w:tabs>
                <w:tab w:val="left" w:pos="372"/>
              </w:tabs>
              <w:ind w:left="410" w:hanging="28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абораторные работы</w:t>
            </w:r>
          </w:p>
        </w:tc>
      </w:tr>
      <w:tr w:rsidR="00046988" w:rsidTr="0064625E">
        <w:tc>
          <w:tcPr>
            <w:tcW w:w="3307" w:type="dxa"/>
          </w:tcPr>
          <w:p w:rsidR="00046988" w:rsidRPr="00FE2C17" w:rsidRDefault="00046988" w:rsidP="000469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ять техническое о</w:t>
            </w:r>
            <w:r w:rsidRPr="00FE2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FE2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ивание воздушных л</w:t>
            </w:r>
            <w:r w:rsidRPr="00FE2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E2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электропередач напр</w:t>
            </w:r>
            <w:r w:rsidRPr="00FE2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FE2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ем 0,4 кВ и 10 кВ.</w:t>
            </w:r>
          </w:p>
          <w:p w:rsidR="00046988" w:rsidRPr="00FE2C17" w:rsidRDefault="00046988" w:rsidP="00BD6C70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5" w:type="dxa"/>
          </w:tcPr>
          <w:p w:rsidR="009A2222" w:rsidRPr="009A2222" w:rsidRDefault="009A2222" w:rsidP="00686706">
            <w:pPr>
              <w:pStyle w:val="a3"/>
              <w:numPr>
                <w:ilvl w:val="0"/>
                <w:numId w:val="15"/>
              </w:numPr>
              <w:tabs>
                <w:tab w:val="left" w:pos="473"/>
              </w:tabs>
              <w:ind w:left="95" w:firstLine="142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умение </w:t>
            </w:r>
            <w:r w:rsidRPr="009A2222">
              <w:rPr>
                <w:rFonts w:ascii="Times New Roman" w:hAnsi="Times New Roman" w:cs="Times New Roman"/>
                <w:sz w:val="24"/>
                <w:szCs w:val="20"/>
              </w:rPr>
              <w:t>выполнять технол</w:t>
            </w:r>
            <w:r w:rsidRPr="009A2222">
              <w:rPr>
                <w:rFonts w:ascii="Times New Roman" w:hAnsi="Times New Roman" w:cs="Times New Roman"/>
                <w:sz w:val="24"/>
                <w:szCs w:val="20"/>
              </w:rPr>
              <w:t>о</w:t>
            </w:r>
            <w:r w:rsidRPr="009A2222">
              <w:rPr>
                <w:rFonts w:ascii="Times New Roman" w:hAnsi="Times New Roman" w:cs="Times New Roman"/>
                <w:sz w:val="24"/>
                <w:szCs w:val="20"/>
              </w:rPr>
              <w:t>гические операции по монтажу воздушных линий напряжен</w:t>
            </w:r>
            <w:r w:rsidRPr="009A2222">
              <w:rPr>
                <w:rFonts w:ascii="Times New Roman" w:hAnsi="Times New Roman" w:cs="Times New Roman"/>
                <w:sz w:val="24"/>
                <w:szCs w:val="20"/>
              </w:rPr>
              <w:t>и</w:t>
            </w:r>
            <w:r w:rsidRPr="009A2222">
              <w:rPr>
                <w:rFonts w:ascii="Times New Roman" w:hAnsi="Times New Roman" w:cs="Times New Roman"/>
                <w:sz w:val="24"/>
                <w:szCs w:val="20"/>
              </w:rPr>
              <w:t>ем 10 кВ;</w:t>
            </w:r>
          </w:p>
          <w:p w:rsidR="009A2222" w:rsidRPr="009A2222" w:rsidRDefault="009A2222" w:rsidP="00686706">
            <w:pPr>
              <w:pStyle w:val="a3"/>
              <w:numPr>
                <w:ilvl w:val="0"/>
                <w:numId w:val="15"/>
              </w:numPr>
              <w:tabs>
                <w:tab w:val="left" w:pos="473"/>
              </w:tabs>
              <w:ind w:left="95" w:firstLine="142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умение </w:t>
            </w:r>
            <w:r w:rsidRPr="009A2222">
              <w:rPr>
                <w:rFonts w:ascii="Times New Roman" w:hAnsi="Times New Roman" w:cs="Times New Roman"/>
                <w:sz w:val="24"/>
                <w:szCs w:val="20"/>
              </w:rPr>
              <w:t>выполнять технол</w:t>
            </w:r>
            <w:r w:rsidRPr="009A2222">
              <w:rPr>
                <w:rFonts w:ascii="Times New Roman" w:hAnsi="Times New Roman" w:cs="Times New Roman"/>
                <w:sz w:val="24"/>
                <w:szCs w:val="20"/>
              </w:rPr>
              <w:t>о</w:t>
            </w:r>
            <w:r w:rsidRPr="009A2222">
              <w:rPr>
                <w:rFonts w:ascii="Times New Roman" w:hAnsi="Times New Roman" w:cs="Times New Roman"/>
                <w:sz w:val="24"/>
                <w:szCs w:val="20"/>
              </w:rPr>
              <w:t>гические операции по монтажу трансформаторных подстанций напряжением 0,4 кВ и 10 кВ;</w:t>
            </w:r>
          </w:p>
          <w:p w:rsidR="009A2222" w:rsidRPr="009A2222" w:rsidRDefault="009A2222" w:rsidP="00686706">
            <w:pPr>
              <w:pStyle w:val="a3"/>
              <w:numPr>
                <w:ilvl w:val="0"/>
                <w:numId w:val="15"/>
              </w:numPr>
              <w:tabs>
                <w:tab w:val="left" w:pos="473"/>
              </w:tabs>
              <w:ind w:left="95" w:firstLine="142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умение </w:t>
            </w:r>
            <w:r w:rsidRPr="009A2222">
              <w:rPr>
                <w:rFonts w:ascii="Times New Roman" w:hAnsi="Times New Roman" w:cs="Times New Roman"/>
                <w:sz w:val="24"/>
                <w:szCs w:val="20"/>
              </w:rPr>
              <w:t>выполнять технол</w:t>
            </w:r>
            <w:r w:rsidRPr="009A2222">
              <w:rPr>
                <w:rFonts w:ascii="Times New Roman" w:hAnsi="Times New Roman" w:cs="Times New Roman"/>
                <w:sz w:val="24"/>
                <w:szCs w:val="20"/>
              </w:rPr>
              <w:t>о</w:t>
            </w:r>
            <w:r w:rsidRPr="009A2222">
              <w:rPr>
                <w:rFonts w:ascii="Times New Roman" w:hAnsi="Times New Roman" w:cs="Times New Roman"/>
                <w:sz w:val="24"/>
                <w:szCs w:val="20"/>
              </w:rPr>
              <w:t>гические операции по ремонту воздушных линий электропер</w:t>
            </w:r>
            <w:r w:rsidRPr="009A2222">
              <w:rPr>
                <w:rFonts w:ascii="Times New Roman" w:hAnsi="Times New Roman" w:cs="Times New Roman"/>
                <w:sz w:val="24"/>
                <w:szCs w:val="20"/>
              </w:rPr>
              <w:t>е</w:t>
            </w:r>
            <w:r w:rsidRPr="009A2222">
              <w:rPr>
                <w:rFonts w:ascii="Times New Roman" w:hAnsi="Times New Roman" w:cs="Times New Roman"/>
                <w:sz w:val="24"/>
                <w:szCs w:val="20"/>
              </w:rPr>
              <w:t>дач напряжением 0,4 кВ и 10 кВ;</w:t>
            </w:r>
          </w:p>
          <w:p w:rsidR="009A2222" w:rsidRPr="009A2222" w:rsidRDefault="009A2222" w:rsidP="00686706">
            <w:pPr>
              <w:pStyle w:val="a3"/>
              <w:numPr>
                <w:ilvl w:val="0"/>
                <w:numId w:val="15"/>
              </w:numPr>
              <w:tabs>
                <w:tab w:val="left" w:pos="473"/>
              </w:tabs>
              <w:ind w:left="95" w:firstLine="142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умение </w:t>
            </w:r>
            <w:r w:rsidRPr="009A2222">
              <w:rPr>
                <w:rFonts w:ascii="Times New Roman" w:hAnsi="Times New Roman" w:cs="Times New Roman"/>
                <w:sz w:val="24"/>
                <w:szCs w:val="20"/>
              </w:rPr>
              <w:t>измерять нагрузки и напряжения на воздушных л</w:t>
            </w:r>
            <w:r w:rsidRPr="009A2222">
              <w:rPr>
                <w:rFonts w:ascii="Times New Roman" w:hAnsi="Times New Roman" w:cs="Times New Roman"/>
                <w:sz w:val="24"/>
                <w:szCs w:val="20"/>
              </w:rPr>
              <w:t>и</w:t>
            </w:r>
            <w:r w:rsidRPr="009A2222">
              <w:rPr>
                <w:rFonts w:ascii="Times New Roman" w:hAnsi="Times New Roman" w:cs="Times New Roman"/>
                <w:sz w:val="24"/>
                <w:szCs w:val="20"/>
              </w:rPr>
              <w:t>ниях электропередач;</w:t>
            </w:r>
          </w:p>
          <w:p w:rsidR="00046988" w:rsidRPr="009A2222" w:rsidRDefault="00046988" w:rsidP="00686706">
            <w:pPr>
              <w:tabs>
                <w:tab w:val="left" w:pos="473"/>
              </w:tabs>
              <w:ind w:left="95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176" w:type="dxa"/>
          </w:tcPr>
          <w:p w:rsidR="009A2222" w:rsidRPr="0075777C" w:rsidRDefault="009A2222" w:rsidP="009A2222">
            <w:pPr>
              <w:pStyle w:val="a3"/>
              <w:numPr>
                <w:ilvl w:val="0"/>
                <w:numId w:val="14"/>
              </w:numPr>
              <w:tabs>
                <w:tab w:val="left" w:pos="372"/>
              </w:tabs>
              <w:ind w:left="410" w:hanging="284"/>
              <w:rPr>
                <w:rFonts w:ascii="Times New Roman" w:hAnsi="Times New Roman" w:cs="Times New Roman"/>
                <w:sz w:val="24"/>
              </w:rPr>
            </w:pPr>
            <w:r w:rsidRPr="0075777C">
              <w:rPr>
                <w:rFonts w:ascii="Times New Roman" w:hAnsi="Times New Roman" w:cs="Times New Roman"/>
                <w:sz w:val="24"/>
                <w:szCs w:val="20"/>
              </w:rPr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и (или) письме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ный </w:t>
            </w:r>
            <w:r w:rsidRPr="0075777C">
              <w:rPr>
                <w:rFonts w:ascii="Times New Roman" w:hAnsi="Times New Roman" w:cs="Times New Roman"/>
                <w:sz w:val="24"/>
                <w:szCs w:val="20"/>
              </w:rPr>
              <w:t xml:space="preserve">опрос, </w:t>
            </w:r>
          </w:p>
          <w:p w:rsidR="009A2222" w:rsidRDefault="009A2222" w:rsidP="009A2222">
            <w:pPr>
              <w:pStyle w:val="a3"/>
              <w:numPr>
                <w:ilvl w:val="0"/>
                <w:numId w:val="14"/>
              </w:numPr>
              <w:tabs>
                <w:tab w:val="left" w:pos="372"/>
              </w:tabs>
              <w:ind w:left="410" w:hanging="28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практические </w:t>
            </w:r>
            <w:r w:rsidRPr="0075777C">
              <w:rPr>
                <w:rFonts w:ascii="Times New Roman" w:hAnsi="Times New Roman" w:cs="Times New Roman"/>
                <w:sz w:val="24"/>
                <w:szCs w:val="20"/>
              </w:rPr>
              <w:t xml:space="preserve"> задания,</w:t>
            </w:r>
            <w:r w:rsidRPr="0075777C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9A2222" w:rsidRDefault="009A2222" w:rsidP="009A2222">
            <w:pPr>
              <w:pStyle w:val="a3"/>
              <w:numPr>
                <w:ilvl w:val="0"/>
                <w:numId w:val="14"/>
              </w:numPr>
              <w:tabs>
                <w:tab w:val="left" w:pos="372"/>
              </w:tabs>
              <w:ind w:left="410" w:hanging="28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ьный тест,</w:t>
            </w:r>
          </w:p>
          <w:p w:rsidR="00046988" w:rsidRPr="0075777C" w:rsidRDefault="009A2222" w:rsidP="009A2222">
            <w:pPr>
              <w:pStyle w:val="a3"/>
              <w:numPr>
                <w:ilvl w:val="0"/>
                <w:numId w:val="14"/>
              </w:numPr>
              <w:tabs>
                <w:tab w:val="left" w:pos="372"/>
              </w:tabs>
              <w:ind w:left="410" w:hanging="284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лабораторные работы</w:t>
            </w:r>
          </w:p>
        </w:tc>
      </w:tr>
    </w:tbl>
    <w:p w:rsidR="007F77C6" w:rsidRPr="00AA63F7" w:rsidRDefault="007F77C6" w:rsidP="00742FF7">
      <w:pPr>
        <w:rPr>
          <w:rFonts w:ascii="Times New Roman" w:hAnsi="Times New Roman" w:cs="Times New Roman"/>
          <w:sz w:val="28"/>
        </w:rPr>
      </w:pPr>
    </w:p>
    <w:sectPr w:rsidR="007F77C6" w:rsidRPr="00AA63F7" w:rsidSect="009109BA">
      <w:pgSz w:w="11906" w:h="16838"/>
      <w:pgMar w:top="851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33FB" w:rsidRDefault="009033FB" w:rsidP="002A17C8">
      <w:pPr>
        <w:spacing w:after="0" w:line="240" w:lineRule="auto"/>
      </w:pPr>
      <w:r>
        <w:separator/>
      </w:r>
    </w:p>
  </w:endnote>
  <w:endnote w:type="continuationSeparator" w:id="1">
    <w:p w:rsidR="009033FB" w:rsidRDefault="009033FB" w:rsidP="002A1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59355"/>
    </w:sdtPr>
    <w:sdtContent>
      <w:p w:rsidR="00B61766" w:rsidRDefault="00B61766">
        <w:pPr>
          <w:pStyle w:val="ab"/>
          <w:jc w:val="right"/>
        </w:pPr>
        <w:fldSimple w:instr=" PAGE   \* MERGEFORMAT ">
          <w:r w:rsidR="00D24768">
            <w:rPr>
              <w:noProof/>
            </w:rPr>
            <w:t>2</w:t>
          </w:r>
        </w:fldSimple>
      </w:p>
    </w:sdtContent>
  </w:sdt>
  <w:p w:rsidR="00B61766" w:rsidRDefault="00B6176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33FB" w:rsidRDefault="009033FB" w:rsidP="002A17C8">
      <w:pPr>
        <w:spacing w:after="0" w:line="240" w:lineRule="auto"/>
      </w:pPr>
      <w:r>
        <w:separator/>
      </w:r>
    </w:p>
  </w:footnote>
  <w:footnote w:type="continuationSeparator" w:id="1">
    <w:p w:rsidR="009033FB" w:rsidRDefault="009033FB" w:rsidP="002A1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766" w:rsidRDefault="00B61766">
    <w:pPr>
      <w:pStyle w:val="a9"/>
      <w:jc w:val="center"/>
    </w:pPr>
  </w:p>
  <w:p w:rsidR="00B61766" w:rsidRDefault="00B6176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66B654D"/>
    <w:multiLevelType w:val="multilevel"/>
    <w:tmpl w:val="4BC428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4.%2"/>
      <w:lvlJc w:val="center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">
    <w:nsid w:val="07A60AFA"/>
    <w:multiLevelType w:val="hybridMultilevel"/>
    <w:tmpl w:val="86EA4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05AAA"/>
    <w:multiLevelType w:val="hybridMultilevel"/>
    <w:tmpl w:val="5914D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F2BE1"/>
    <w:multiLevelType w:val="hybridMultilevel"/>
    <w:tmpl w:val="5914D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E7057"/>
    <w:multiLevelType w:val="hybridMultilevel"/>
    <w:tmpl w:val="3C76E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746D2"/>
    <w:multiLevelType w:val="multilevel"/>
    <w:tmpl w:val="6B22614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12E45C89"/>
    <w:multiLevelType w:val="hybridMultilevel"/>
    <w:tmpl w:val="3C76E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D634E"/>
    <w:multiLevelType w:val="hybridMultilevel"/>
    <w:tmpl w:val="C0F29C18"/>
    <w:lvl w:ilvl="0" w:tplc="E248A6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74D0D9B"/>
    <w:multiLevelType w:val="hybridMultilevel"/>
    <w:tmpl w:val="B6C40FF4"/>
    <w:lvl w:ilvl="0" w:tplc="E248A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FA50C1"/>
    <w:multiLevelType w:val="hybridMultilevel"/>
    <w:tmpl w:val="B456B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0401FE"/>
    <w:multiLevelType w:val="hybridMultilevel"/>
    <w:tmpl w:val="1A56D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983D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13D56D2"/>
    <w:multiLevelType w:val="hybridMultilevel"/>
    <w:tmpl w:val="4D66CA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351B4B"/>
    <w:multiLevelType w:val="multilevel"/>
    <w:tmpl w:val="4BC428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4.%2"/>
      <w:lvlJc w:val="center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5">
    <w:nsid w:val="28E049FC"/>
    <w:multiLevelType w:val="multilevel"/>
    <w:tmpl w:val="0D107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4C1BDB"/>
    <w:multiLevelType w:val="hybridMultilevel"/>
    <w:tmpl w:val="0944F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DB66BD"/>
    <w:multiLevelType w:val="hybridMultilevel"/>
    <w:tmpl w:val="3C76E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1A22EE"/>
    <w:multiLevelType w:val="hybridMultilevel"/>
    <w:tmpl w:val="5C94F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5154D1"/>
    <w:multiLevelType w:val="hybridMultilevel"/>
    <w:tmpl w:val="2F1C97DA"/>
    <w:lvl w:ilvl="0" w:tplc="E248A63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1645EB"/>
    <w:multiLevelType w:val="hybridMultilevel"/>
    <w:tmpl w:val="A25C1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C94A90"/>
    <w:multiLevelType w:val="hybridMultilevel"/>
    <w:tmpl w:val="483C816E"/>
    <w:lvl w:ilvl="0" w:tplc="C5084DC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510580D"/>
    <w:multiLevelType w:val="multilevel"/>
    <w:tmpl w:val="AFE8C3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3">
    <w:nsid w:val="38A1255C"/>
    <w:multiLevelType w:val="hybridMultilevel"/>
    <w:tmpl w:val="0944F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095B00"/>
    <w:multiLevelType w:val="hybridMultilevel"/>
    <w:tmpl w:val="3C76E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437A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0484F5B"/>
    <w:multiLevelType w:val="hybridMultilevel"/>
    <w:tmpl w:val="11F08A02"/>
    <w:lvl w:ilvl="0" w:tplc="F7A87D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D3237D"/>
    <w:multiLevelType w:val="hybridMultilevel"/>
    <w:tmpl w:val="40E26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0752DF"/>
    <w:multiLevelType w:val="hybridMultilevel"/>
    <w:tmpl w:val="9D901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F90B4C"/>
    <w:multiLevelType w:val="hybridMultilevel"/>
    <w:tmpl w:val="AF96C084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D55F86"/>
    <w:multiLevelType w:val="hybridMultilevel"/>
    <w:tmpl w:val="E0CA2D58"/>
    <w:lvl w:ilvl="0" w:tplc="DF4E487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1">
    <w:nsid w:val="55FF686D"/>
    <w:multiLevelType w:val="hybridMultilevel"/>
    <w:tmpl w:val="C5B8B5B4"/>
    <w:lvl w:ilvl="0" w:tplc="09207C0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DB0034"/>
    <w:multiLevelType w:val="multilevel"/>
    <w:tmpl w:val="E52C5D7A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E4E2C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1333EE8"/>
    <w:multiLevelType w:val="hybridMultilevel"/>
    <w:tmpl w:val="3C76E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787E29"/>
    <w:multiLevelType w:val="hybridMultilevel"/>
    <w:tmpl w:val="3C76E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CE5FFE"/>
    <w:multiLevelType w:val="hybridMultilevel"/>
    <w:tmpl w:val="9D901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114A8F"/>
    <w:multiLevelType w:val="hybridMultilevel"/>
    <w:tmpl w:val="0944F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362890"/>
    <w:multiLevelType w:val="multilevel"/>
    <w:tmpl w:val="CB482CE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9">
    <w:nsid w:val="6E4F12BF"/>
    <w:multiLevelType w:val="hybridMultilevel"/>
    <w:tmpl w:val="3C76E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5E66D5"/>
    <w:multiLevelType w:val="hybridMultilevel"/>
    <w:tmpl w:val="34CA7A24"/>
    <w:lvl w:ilvl="0" w:tplc="9B1291A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1A52436"/>
    <w:multiLevelType w:val="multilevel"/>
    <w:tmpl w:val="AFE8C3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42">
    <w:nsid w:val="7507592B"/>
    <w:multiLevelType w:val="hybridMultilevel"/>
    <w:tmpl w:val="1ECAA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6245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EC2357F"/>
    <w:multiLevelType w:val="hybridMultilevel"/>
    <w:tmpl w:val="BE08DFDA"/>
    <w:lvl w:ilvl="0" w:tplc="085C1B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EE7349C"/>
    <w:multiLevelType w:val="hybridMultilevel"/>
    <w:tmpl w:val="1064362C"/>
    <w:lvl w:ilvl="0" w:tplc="641A95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F1521F8"/>
    <w:multiLevelType w:val="hybridMultilevel"/>
    <w:tmpl w:val="1A105820"/>
    <w:lvl w:ilvl="0" w:tplc="E248A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D61579"/>
    <w:multiLevelType w:val="hybridMultilevel"/>
    <w:tmpl w:val="0944F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3"/>
  </w:num>
  <w:num w:numId="3">
    <w:abstractNumId w:val="33"/>
  </w:num>
  <w:num w:numId="4">
    <w:abstractNumId w:val="19"/>
  </w:num>
  <w:num w:numId="5">
    <w:abstractNumId w:val="12"/>
  </w:num>
  <w:num w:numId="6">
    <w:abstractNumId w:val="41"/>
  </w:num>
  <w:num w:numId="7">
    <w:abstractNumId w:val="20"/>
  </w:num>
  <w:num w:numId="8">
    <w:abstractNumId w:val="42"/>
  </w:num>
  <w:num w:numId="9">
    <w:abstractNumId w:val="8"/>
  </w:num>
  <w:num w:numId="10">
    <w:abstractNumId w:val="44"/>
  </w:num>
  <w:num w:numId="11">
    <w:abstractNumId w:val="45"/>
  </w:num>
  <w:num w:numId="12">
    <w:abstractNumId w:val="2"/>
  </w:num>
  <w:num w:numId="13">
    <w:abstractNumId w:val="31"/>
  </w:num>
  <w:num w:numId="14">
    <w:abstractNumId w:val="29"/>
  </w:num>
  <w:num w:numId="15">
    <w:abstractNumId w:val="9"/>
  </w:num>
  <w:num w:numId="16">
    <w:abstractNumId w:val="46"/>
  </w:num>
  <w:num w:numId="17">
    <w:abstractNumId w:val="15"/>
  </w:num>
  <w:num w:numId="18">
    <w:abstractNumId w:val="36"/>
  </w:num>
  <w:num w:numId="19">
    <w:abstractNumId w:val="28"/>
  </w:num>
  <w:num w:numId="20">
    <w:abstractNumId w:val="22"/>
  </w:num>
  <w:num w:numId="21">
    <w:abstractNumId w:val="14"/>
  </w:num>
  <w:num w:numId="22">
    <w:abstractNumId w:val="0"/>
  </w:num>
  <w:num w:numId="23">
    <w:abstractNumId w:val="30"/>
  </w:num>
  <w:num w:numId="24">
    <w:abstractNumId w:val="5"/>
  </w:num>
  <w:num w:numId="25">
    <w:abstractNumId w:val="18"/>
  </w:num>
  <w:num w:numId="26">
    <w:abstractNumId w:val="35"/>
  </w:num>
  <w:num w:numId="27">
    <w:abstractNumId w:val="11"/>
  </w:num>
  <w:num w:numId="28">
    <w:abstractNumId w:val="10"/>
  </w:num>
  <w:num w:numId="29">
    <w:abstractNumId w:val="37"/>
  </w:num>
  <w:num w:numId="30">
    <w:abstractNumId w:val="47"/>
  </w:num>
  <w:num w:numId="31">
    <w:abstractNumId w:val="17"/>
  </w:num>
  <w:num w:numId="32">
    <w:abstractNumId w:val="39"/>
  </w:num>
  <w:num w:numId="33">
    <w:abstractNumId w:val="7"/>
  </w:num>
  <w:num w:numId="34">
    <w:abstractNumId w:val="24"/>
  </w:num>
  <w:num w:numId="35">
    <w:abstractNumId w:val="34"/>
  </w:num>
  <w:num w:numId="36">
    <w:abstractNumId w:val="1"/>
  </w:num>
  <w:num w:numId="37">
    <w:abstractNumId w:val="6"/>
  </w:num>
  <w:num w:numId="38">
    <w:abstractNumId w:val="27"/>
  </w:num>
  <w:num w:numId="39">
    <w:abstractNumId w:val="13"/>
  </w:num>
  <w:num w:numId="40">
    <w:abstractNumId w:val="23"/>
  </w:num>
  <w:num w:numId="41">
    <w:abstractNumId w:val="16"/>
  </w:num>
  <w:num w:numId="42">
    <w:abstractNumId w:val="4"/>
  </w:num>
  <w:num w:numId="43">
    <w:abstractNumId w:val="3"/>
  </w:num>
  <w:num w:numId="44">
    <w:abstractNumId w:val="21"/>
  </w:num>
  <w:num w:numId="45">
    <w:abstractNumId w:val="26"/>
  </w:num>
  <w:num w:numId="46">
    <w:abstractNumId w:val="40"/>
  </w:num>
  <w:num w:numId="47">
    <w:abstractNumId w:val="32"/>
  </w:num>
  <w:num w:numId="48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9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431E"/>
    <w:rsid w:val="000007AE"/>
    <w:rsid w:val="00001EB0"/>
    <w:rsid w:val="0000704E"/>
    <w:rsid w:val="0000775B"/>
    <w:rsid w:val="00011808"/>
    <w:rsid w:val="00011CDD"/>
    <w:rsid w:val="00025653"/>
    <w:rsid w:val="0003002D"/>
    <w:rsid w:val="00034428"/>
    <w:rsid w:val="000407E9"/>
    <w:rsid w:val="000409DB"/>
    <w:rsid w:val="00046988"/>
    <w:rsid w:val="000623CA"/>
    <w:rsid w:val="0006349B"/>
    <w:rsid w:val="00064041"/>
    <w:rsid w:val="000667D0"/>
    <w:rsid w:val="00070A35"/>
    <w:rsid w:val="00074590"/>
    <w:rsid w:val="00076CA3"/>
    <w:rsid w:val="00082DDF"/>
    <w:rsid w:val="00085EA9"/>
    <w:rsid w:val="000A427B"/>
    <w:rsid w:val="000B6026"/>
    <w:rsid w:val="000B7841"/>
    <w:rsid w:val="000B7860"/>
    <w:rsid w:val="000C45E5"/>
    <w:rsid w:val="000D242D"/>
    <w:rsid w:val="000D6715"/>
    <w:rsid w:val="000D7154"/>
    <w:rsid w:val="000D7C1E"/>
    <w:rsid w:val="000E2410"/>
    <w:rsid w:val="000E2A37"/>
    <w:rsid w:val="000F32F7"/>
    <w:rsid w:val="000F4AE9"/>
    <w:rsid w:val="00105A0E"/>
    <w:rsid w:val="00107730"/>
    <w:rsid w:val="00126051"/>
    <w:rsid w:val="00127DD6"/>
    <w:rsid w:val="00142B18"/>
    <w:rsid w:val="00162370"/>
    <w:rsid w:val="00167228"/>
    <w:rsid w:val="00170012"/>
    <w:rsid w:val="001731A4"/>
    <w:rsid w:val="00174D04"/>
    <w:rsid w:val="00175232"/>
    <w:rsid w:val="00176944"/>
    <w:rsid w:val="00177472"/>
    <w:rsid w:val="00190DA1"/>
    <w:rsid w:val="001A0507"/>
    <w:rsid w:val="001A19D6"/>
    <w:rsid w:val="001A3078"/>
    <w:rsid w:val="001B282E"/>
    <w:rsid w:val="001B36A2"/>
    <w:rsid w:val="001C084D"/>
    <w:rsid w:val="001D102F"/>
    <w:rsid w:val="001D66C1"/>
    <w:rsid w:val="001E08E7"/>
    <w:rsid w:val="001E5908"/>
    <w:rsid w:val="001F2342"/>
    <w:rsid w:val="00201F68"/>
    <w:rsid w:val="002031EB"/>
    <w:rsid w:val="00221827"/>
    <w:rsid w:val="00224FD3"/>
    <w:rsid w:val="00235573"/>
    <w:rsid w:val="00235CF6"/>
    <w:rsid w:val="00235F61"/>
    <w:rsid w:val="00236646"/>
    <w:rsid w:val="00243C2C"/>
    <w:rsid w:val="00251F01"/>
    <w:rsid w:val="002566BF"/>
    <w:rsid w:val="002704C4"/>
    <w:rsid w:val="002801F3"/>
    <w:rsid w:val="00281ED7"/>
    <w:rsid w:val="00283B3E"/>
    <w:rsid w:val="00292821"/>
    <w:rsid w:val="002A17C8"/>
    <w:rsid w:val="002A18DF"/>
    <w:rsid w:val="002A27AA"/>
    <w:rsid w:val="002A3A03"/>
    <w:rsid w:val="002B0D8B"/>
    <w:rsid w:val="002B198C"/>
    <w:rsid w:val="002B434C"/>
    <w:rsid w:val="002C200B"/>
    <w:rsid w:val="002D4219"/>
    <w:rsid w:val="002E1E57"/>
    <w:rsid w:val="002E576B"/>
    <w:rsid w:val="002F10BF"/>
    <w:rsid w:val="00302264"/>
    <w:rsid w:val="00335212"/>
    <w:rsid w:val="0033753D"/>
    <w:rsid w:val="00351A8B"/>
    <w:rsid w:val="0035329B"/>
    <w:rsid w:val="00355BFB"/>
    <w:rsid w:val="00361D48"/>
    <w:rsid w:val="00370398"/>
    <w:rsid w:val="00374656"/>
    <w:rsid w:val="003809E7"/>
    <w:rsid w:val="00386287"/>
    <w:rsid w:val="003904AD"/>
    <w:rsid w:val="003B25AC"/>
    <w:rsid w:val="003B26F6"/>
    <w:rsid w:val="003B7A27"/>
    <w:rsid w:val="003C18F7"/>
    <w:rsid w:val="003C761D"/>
    <w:rsid w:val="003D722F"/>
    <w:rsid w:val="003E705C"/>
    <w:rsid w:val="003F1320"/>
    <w:rsid w:val="003F3B59"/>
    <w:rsid w:val="003F4017"/>
    <w:rsid w:val="003F76BE"/>
    <w:rsid w:val="00414FB0"/>
    <w:rsid w:val="00416AB0"/>
    <w:rsid w:val="004207DA"/>
    <w:rsid w:val="004430F1"/>
    <w:rsid w:val="004450D1"/>
    <w:rsid w:val="0044767B"/>
    <w:rsid w:val="004525A2"/>
    <w:rsid w:val="00453A32"/>
    <w:rsid w:val="004564F6"/>
    <w:rsid w:val="0046113D"/>
    <w:rsid w:val="00464E8E"/>
    <w:rsid w:val="00483969"/>
    <w:rsid w:val="004A5753"/>
    <w:rsid w:val="004A58F8"/>
    <w:rsid w:val="004A7BF7"/>
    <w:rsid w:val="004C126E"/>
    <w:rsid w:val="004C1EE4"/>
    <w:rsid w:val="004C6667"/>
    <w:rsid w:val="004E2F6F"/>
    <w:rsid w:val="0050328F"/>
    <w:rsid w:val="00507B31"/>
    <w:rsid w:val="00524C16"/>
    <w:rsid w:val="00546423"/>
    <w:rsid w:val="00550503"/>
    <w:rsid w:val="005511FB"/>
    <w:rsid w:val="00557CE9"/>
    <w:rsid w:val="00581572"/>
    <w:rsid w:val="0058442F"/>
    <w:rsid w:val="00585752"/>
    <w:rsid w:val="005860C2"/>
    <w:rsid w:val="00591787"/>
    <w:rsid w:val="0059724E"/>
    <w:rsid w:val="005A03C1"/>
    <w:rsid w:val="005A1247"/>
    <w:rsid w:val="005A130E"/>
    <w:rsid w:val="005A5B54"/>
    <w:rsid w:val="005B1378"/>
    <w:rsid w:val="005B7C48"/>
    <w:rsid w:val="005C689E"/>
    <w:rsid w:val="005E248D"/>
    <w:rsid w:val="005E5A6C"/>
    <w:rsid w:val="006005E2"/>
    <w:rsid w:val="00613C35"/>
    <w:rsid w:val="00615B6D"/>
    <w:rsid w:val="006215EC"/>
    <w:rsid w:val="00630C50"/>
    <w:rsid w:val="006361B5"/>
    <w:rsid w:val="006436FA"/>
    <w:rsid w:val="0064625E"/>
    <w:rsid w:val="00661013"/>
    <w:rsid w:val="0066431E"/>
    <w:rsid w:val="006659CD"/>
    <w:rsid w:val="0067188D"/>
    <w:rsid w:val="00675D91"/>
    <w:rsid w:val="00682865"/>
    <w:rsid w:val="00686706"/>
    <w:rsid w:val="00694C90"/>
    <w:rsid w:val="00694D56"/>
    <w:rsid w:val="006968BD"/>
    <w:rsid w:val="00696CC0"/>
    <w:rsid w:val="006A1BF3"/>
    <w:rsid w:val="006A41A9"/>
    <w:rsid w:val="006A7BFF"/>
    <w:rsid w:val="006B547A"/>
    <w:rsid w:val="006B7D04"/>
    <w:rsid w:val="006C37B8"/>
    <w:rsid w:val="006C4122"/>
    <w:rsid w:val="006D5B6A"/>
    <w:rsid w:val="006F5CCD"/>
    <w:rsid w:val="00701428"/>
    <w:rsid w:val="00703E8B"/>
    <w:rsid w:val="007066F2"/>
    <w:rsid w:val="00717F14"/>
    <w:rsid w:val="00727779"/>
    <w:rsid w:val="0073498A"/>
    <w:rsid w:val="0074165A"/>
    <w:rsid w:val="00742FF7"/>
    <w:rsid w:val="007458D8"/>
    <w:rsid w:val="0075777C"/>
    <w:rsid w:val="0076116E"/>
    <w:rsid w:val="007640F8"/>
    <w:rsid w:val="00764213"/>
    <w:rsid w:val="007655BD"/>
    <w:rsid w:val="00776E46"/>
    <w:rsid w:val="00780866"/>
    <w:rsid w:val="00786191"/>
    <w:rsid w:val="00792442"/>
    <w:rsid w:val="00792CF4"/>
    <w:rsid w:val="007B725E"/>
    <w:rsid w:val="007C2509"/>
    <w:rsid w:val="007C2EDE"/>
    <w:rsid w:val="007E04E5"/>
    <w:rsid w:val="007E103B"/>
    <w:rsid w:val="007E16FE"/>
    <w:rsid w:val="007E3763"/>
    <w:rsid w:val="007E49D4"/>
    <w:rsid w:val="007F1B66"/>
    <w:rsid w:val="007F1C25"/>
    <w:rsid w:val="007F600D"/>
    <w:rsid w:val="007F77C6"/>
    <w:rsid w:val="008008ED"/>
    <w:rsid w:val="008136E0"/>
    <w:rsid w:val="00814C34"/>
    <w:rsid w:val="008216A4"/>
    <w:rsid w:val="0082194C"/>
    <w:rsid w:val="00823403"/>
    <w:rsid w:val="0082735A"/>
    <w:rsid w:val="00830505"/>
    <w:rsid w:val="0083249A"/>
    <w:rsid w:val="00834436"/>
    <w:rsid w:val="00836A86"/>
    <w:rsid w:val="00836EFD"/>
    <w:rsid w:val="00847D73"/>
    <w:rsid w:val="008637DF"/>
    <w:rsid w:val="008770E8"/>
    <w:rsid w:val="008828F2"/>
    <w:rsid w:val="00885DE8"/>
    <w:rsid w:val="00896DD2"/>
    <w:rsid w:val="008A3319"/>
    <w:rsid w:val="008B5927"/>
    <w:rsid w:val="008C1671"/>
    <w:rsid w:val="008C211E"/>
    <w:rsid w:val="008C269D"/>
    <w:rsid w:val="008C3D1D"/>
    <w:rsid w:val="008C793B"/>
    <w:rsid w:val="008D36DE"/>
    <w:rsid w:val="008D5CB1"/>
    <w:rsid w:val="008D7C23"/>
    <w:rsid w:val="008E2D78"/>
    <w:rsid w:val="008F6666"/>
    <w:rsid w:val="00901321"/>
    <w:rsid w:val="00901C23"/>
    <w:rsid w:val="009033FB"/>
    <w:rsid w:val="009109BA"/>
    <w:rsid w:val="009125E2"/>
    <w:rsid w:val="00914A9F"/>
    <w:rsid w:val="00915CA7"/>
    <w:rsid w:val="009173BA"/>
    <w:rsid w:val="00931BF5"/>
    <w:rsid w:val="00932002"/>
    <w:rsid w:val="009339A7"/>
    <w:rsid w:val="009351D4"/>
    <w:rsid w:val="00940F61"/>
    <w:rsid w:val="00941891"/>
    <w:rsid w:val="00942302"/>
    <w:rsid w:val="00955B29"/>
    <w:rsid w:val="00974B7D"/>
    <w:rsid w:val="00974C90"/>
    <w:rsid w:val="009847BE"/>
    <w:rsid w:val="00985C52"/>
    <w:rsid w:val="00987AE9"/>
    <w:rsid w:val="00991987"/>
    <w:rsid w:val="00993D38"/>
    <w:rsid w:val="00994A0F"/>
    <w:rsid w:val="00996114"/>
    <w:rsid w:val="009A2222"/>
    <w:rsid w:val="009A69C6"/>
    <w:rsid w:val="009B0733"/>
    <w:rsid w:val="009B39DC"/>
    <w:rsid w:val="009B4451"/>
    <w:rsid w:val="009B4E76"/>
    <w:rsid w:val="009B7440"/>
    <w:rsid w:val="009C5192"/>
    <w:rsid w:val="009C6AA1"/>
    <w:rsid w:val="009D6A73"/>
    <w:rsid w:val="009E3ED1"/>
    <w:rsid w:val="009F1692"/>
    <w:rsid w:val="009F2128"/>
    <w:rsid w:val="009F7ABD"/>
    <w:rsid w:val="00A11750"/>
    <w:rsid w:val="00A1338E"/>
    <w:rsid w:val="00A14224"/>
    <w:rsid w:val="00A23FA0"/>
    <w:rsid w:val="00A27054"/>
    <w:rsid w:val="00A27C11"/>
    <w:rsid w:val="00A414F3"/>
    <w:rsid w:val="00A41D8F"/>
    <w:rsid w:val="00A5140B"/>
    <w:rsid w:val="00A51C66"/>
    <w:rsid w:val="00A51E38"/>
    <w:rsid w:val="00A51EB5"/>
    <w:rsid w:val="00A57B43"/>
    <w:rsid w:val="00A65F38"/>
    <w:rsid w:val="00A70E43"/>
    <w:rsid w:val="00A81D93"/>
    <w:rsid w:val="00A83689"/>
    <w:rsid w:val="00A84576"/>
    <w:rsid w:val="00AA5927"/>
    <w:rsid w:val="00AA63F7"/>
    <w:rsid w:val="00AB0B2B"/>
    <w:rsid w:val="00AB3676"/>
    <w:rsid w:val="00AB6F0F"/>
    <w:rsid w:val="00AC34C0"/>
    <w:rsid w:val="00AC3CC9"/>
    <w:rsid w:val="00AC4298"/>
    <w:rsid w:val="00AE3362"/>
    <w:rsid w:val="00AF2359"/>
    <w:rsid w:val="00AF4563"/>
    <w:rsid w:val="00B008D8"/>
    <w:rsid w:val="00B01F2F"/>
    <w:rsid w:val="00B04710"/>
    <w:rsid w:val="00B04B2C"/>
    <w:rsid w:val="00B117AB"/>
    <w:rsid w:val="00B131B6"/>
    <w:rsid w:val="00B21F1E"/>
    <w:rsid w:val="00B263BF"/>
    <w:rsid w:val="00B306F0"/>
    <w:rsid w:val="00B362C7"/>
    <w:rsid w:val="00B413AB"/>
    <w:rsid w:val="00B4358C"/>
    <w:rsid w:val="00B54A90"/>
    <w:rsid w:val="00B61766"/>
    <w:rsid w:val="00B63644"/>
    <w:rsid w:val="00B66AF2"/>
    <w:rsid w:val="00B700C3"/>
    <w:rsid w:val="00B70D81"/>
    <w:rsid w:val="00B721FC"/>
    <w:rsid w:val="00B8497D"/>
    <w:rsid w:val="00B93D36"/>
    <w:rsid w:val="00B9475F"/>
    <w:rsid w:val="00B978A9"/>
    <w:rsid w:val="00BA3096"/>
    <w:rsid w:val="00BA4BD8"/>
    <w:rsid w:val="00BA79ED"/>
    <w:rsid w:val="00BC0C6E"/>
    <w:rsid w:val="00BC6DBB"/>
    <w:rsid w:val="00BC7B21"/>
    <w:rsid w:val="00BD0AAB"/>
    <w:rsid w:val="00BD6C70"/>
    <w:rsid w:val="00BD7810"/>
    <w:rsid w:val="00BD7B03"/>
    <w:rsid w:val="00BE4C69"/>
    <w:rsid w:val="00BE6B45"/>
    <w:rsid w:val="00BF5EEE"/>
    <w:rsid w:val="00C1421B"/>
    <w:rsid w:val="00C17F5D"/>
    <w:rsid w:val="00C274AD"/>
    <w:rsid w:val="00C27D37"/>
    <w:rsid w:val="00C4639D"/>
    <w:rsid w:val="00C466D9"/>
    <w:rsid w:val="00C61815"/>
    <w:rsid w:val="00C675EC"/>
    <w:rsid w:val="00C7335E"/>
    <w:rsid w:val="00C92D49"/>
    <w:rsid w:val="00CA076F"/>
    <w:rsid w:val="00CA15F2"/>
    <w:rsid w:val="00CB6C0B"/>
    <w:rsid w:val="00CC35C2"/>
    <w:rsid w:val="00CC75C4"/>
    <w:rsid w:val="00CD15B7"/>
    <w:rsid w:val="00CD51FD"/>
    <w:rsid w:val="00CD6607"/>
    <w:rsid w:val="00CD761B"/>
    <w:rsid w:val="00CE0897"/>
    <w:rsid w:val="00CE7760"/>
    <w:rsid w:val="00CF68E7"/>
    <w:rsid w:val="00D14D17"/>
    <w:rsid w:val="00D20169"/>
    <w:rsid w:val="00D24768"/>
    <w:rsid w:val="00D24791"/>
    <w:rsid w:val="00D734CA"/>
    <w:rsid w:val="00D84DC8"/>
    <w:rsid w:val="00D862C6"/>
    <w:rsid w:val="00D86CF9"/>
    <w:rsid w:val="00D91E7C"/>
    <w:rsid w:val="00D9355E"/>
    <w:rsid w:val="00D95046"/>
    <w:rsid w:val="00DA168E"/>
    <w:rsid w:val="00DA73F6"/>
    <w:rsid w:val="00DB0078"/>
    <w:rsid w:val="00DB3DCA"/>
    <w:rsid w:val="00DD14E1"/>
    <w:rsid w:val="00DD5D8F"/>
    <w:rsid w:val="00DF1710"/>
    <w:rsid w:val="00DF49E1"/>
    <w:rsid w:val="00E13AF2"/>
    <w:rsid w:val="00E157DD"/>
    <w:rsid w:val="00E329A3"/>
    <w:rsid w:val="00E3429D"/>
    <w:rsid w:val="00E36B9C"/>
    <w:rsid w:val="00E405B6"/>
    <w:rsid w:val="00E52AE3"/>
    <w:rsid w:val="00E60A9A"/>
    <w:rsid w:val="00E621FA"/>
    <w:rsid w:val="00E75D75"/>
    <w:rsid w:val="00E7726F"/>
    <w:rsid w:val="00E83722"/>
    <w:rsid w:val="00E83846"/>
    <w:rsid w:val="00E8595E"/>
    <w:rsid w:val="00E87F1A"/>
    <w:rsid w:val="00E94741"/>
    <w:rsid w:val="00EB5557"/>
    <w:rsid w:val="00EC0F6E"/>
    <w:rsid w:val="00ED1432"/>
    <w:rsid w:val="00EF4827"/>
    <w:rsid w:val="00EF5000"/>
    <w:rsid w:val="00F05E9A"/>
    <w:rsid w:val="00F20535"/>
    <w:rsid w:val="00F3001A"/>
    <w:rsid w:val="00F366D4"/>
    <w:rsid w:val="00F36BC7"/>
    <w:rsid w:val="00F444FA"/>
    <w:rsid w:val="00F4469A"/>
    <w:rsid w:val="00F46BFC"/>
    <w:rsid w:val="00F5064B"/>
    <w:rsid w:val="00F51C72"/>
    <w:rsid w:val="00F52231"/>
    <w:rsid w:val="00F5503D"/>
    <w:rsid w:val="00F57C38"/>
    <w:rsid w:val="00F66D14"/>
    <w:rsid w:val="00F80A4C"/>
    <w:rsid w:val="00F956CF"/>
    <w:rsid w:val="00FA28B1"/>
    <w:rsid w:val="00FA35B1"/>
    <w:rsid w:val="00FA7FF1"/>
    <w:rsid w:val="00FC127C"/>
    <w:rsid w:val="00FD123D"/>
    <w:rsid w:val="00FE2212"/>
    <w:rsid w:val="00FE3DEF"/>
    <w:rsid w:val="00FE5B86"/>
    <w:rsid w:val="00FE775A"/>
    <w:rsid w:val="00FF0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4FA"/>
  </w:style>
  <w:style w:type="paragraph" w:styleId="1">
    <w:name w:val="heading 1"/>
    <w:basedOn w:val="a"/>
    <w:next w:val="a"/>
    <w:link w:val="10"/>
    <w:uiPriority w:val="9"/>
    <w:qFormat/>
    <w:rsid w:val="00174D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4D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174D04"/>
    <w:pPr>
      <w:ind w:left="720"/>
      <w:contextualSpacing/>
    </w:pPr>
  </w:style>
  <w:style w:type="paragraph" w:customStyle="1" w:styleId="2">
    <w:name w:val="Знак2"/>
    <w:basedOn w:val="a"/>
    <w:rsid w:val="00C4639D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TOC Heading"/>
    <w:basedOn w:val="1"/>
    <w:next w:val="a"/>
    <w:uiPriority w:val="39"/>
    <w:semiHidden/>
    <w:unhideWhenUsed/>
    <w:qFormat/>
    <w:rsid w:val="005A130E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A130E"/>
    <w:pPr>
      <w:spacing w:after="100"/>
    </w:pPr>
  </w:style>
  <w:style w:type="character" w:styleId="a5">
    <w:name w:val="Hyperlink"/>
    <w:basedOn w:val="a0"/>
    <w:uiPriority w:val="99"/>
    <w:unhideWhenUsed/>
    <w:rsid w:val="005A130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A1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130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A845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A1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A17C8"/>
  </w:style>
  <w:style w:type="paragraph" w:styleId="ab">
    <w:name w:val="footer"/>
    <w:basedOn w:val="a"/>
    <w:link w:val="ac"/>
    <w:uiPriority w:val="99"/>
    <w:unhideWhenUsed/>
    <w:rsid w:val="002A1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A17C8"/>
  </w:style>
  <w:style w:type="paragraph" w:styleId="ad">
    <w:name w:val="footnote text"/>
    <w:basedOn w:val="a"/>
    <w:link w:val="ae"/>
    <w:uiPriority w:val="99"/>
    <w:semiHidden/>
    <w:unhideWhenUsed/>
    <w:rsid w:val="009F7AB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F7ABD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F7ABD"/>
    <w:rPr>
      <w:vertAlign w:val="superscript"/>
    </w:rPr>
  </w:style>
  <w:style w:type="paragraph" w:customStyle="1" w:styleId="20">
    <w:name w:val="Знак2"/>
    <w:basedOn w:val="a"/>
    <w:rsid w:val="000E2410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CD51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1A19D6"/>
    <w:pPr>
      <w:widowControl w:val="0"/>
      <w:suppressAutoHyphens/>
      <w:spacing w:after="0" w:line="240" w:lineRule="auto"/>
      <w:ind w:left="708" w:firstLine="567"/>
    </w:pPr>
    <w:rPr>
      <w:rFonts w:ascii="Times New Roman" w:eastAsia="Arial Unicode MS" w:hAnsi="Times New Roman" w:cs="Times New Roman"/>
      <w:kern w:val="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F33CC-E336-4C58-A9DA-05F999FA3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8</Pages>
  <Words>3040</Words>
  <Characters>1733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0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 18</dc:creator>
  <cp:lastModifiedBy>admin</cp:lastModifiedBy>
  <cp:revision>15</cp:revision>
  <cp:lastPrinted>2018-05-22T10:44:00Z</cp:lastPrinted>
  <dcterms:created xsi:type="dcterms:W3CDTF">2017-01-11T16:53:00Z</dcterms:created>
  <dcterms:modified xsi:type="dcterms:W3CDTF">2018-05-22T11:04:00Z</dcterms:modified>
</cp:coreProperties>
</file>